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F89" w:rsidRDefault="000A4F89" w:rsidP="00A6031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F89" w:rsidRDefault="000A4F89" w:rsidP="00A6031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7CD4" w:rsidRDefault="00AB7C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7CD4" w:rsidRDefault="00AB7CD4" w:rsidP="00AB7C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РОВЕДЕНИЯ ШКОЛЬНОГО ЭТАПА</w:t>
      </w:r>
    </w:p>
    <w:p w:rsidR="00AB7CD4" w:rsidRDefault="00AB7CD4" w:rsidP="00AB7C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AB7CD4" w:rsidRDefault="00AB7CD4" w:rsidP="00AB7C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ранцузскому  языку </w:t>
      </w:r>
      <w:r w:rsidR="002E18BC">
        <w:rPr>
          <w:rFonts w:ascii="Times New Roman" w:hAnsi="Times New Roman" w:cs="Times New Roman"/>
          <w:sz w:val="28"/>
          <w:szCs w:val="28"/>
        </w:rPr>
        <w:t>28.09.2022</w:t>
      </w:r>
    </w:p>
    <w:p w:rsidR="00AB7CD4" w:rsidRDefault="00AB7CD4" w:rsidP="00AB7C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 гимназии №4 2022-2023 учебный год 7 класс</w:t>
      </w:r>
    </w:p>
    <w:p w:rsidR="00AB7CD4" w:rsidRDefault="00AB7CD4" w:rsidP="00AB7C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54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5103"/>
        <w:gridCol w:w="1418"/>
        <w:gridCol w:w="1984"/>
        <w:gridCol w:w="1985"/>
        <w:gridCol w:w="1843"/>
        <w:gridCol w:w="1275"/>
        <w:gridCol w:w="331"/>
      </w:tblGrid>
      <w:tr w:rsidR="00A507E2" w:rsidTr="00821368">
        <w:tc>
          <w:tcPr>
            <w:tcW w:w="568" w:type="dxa"/>
            <w:vMerge w:val="restart"/>
          </w:tcPr>
          <w:p w:rsidR="00A507E2" w:rsidRDefault="00A507E2" w:rsidP="00AB7C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vMerge w:val="restart"/>
          </w:tcPr>
          <w:p w:rsidR="00A507E2" w:rsidRDefault="00A507E2" w:rsidP="00AB7C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частника</w:t>
            </w:r>
          </w:p>
        </w:tc>
        <w:tc>
          <w:tcPr>
            <w:tcW w:w="5103" w:type="dxa"/>
            <w:vMerge w:val="restart"/>
          </w:tcPr>
          <w:p w:rsidR="00A507E2" w:rsidRDefault="00A507E2" w:rsidP="00AB7C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1418" w:type="dxa"/>
            <w:tcBorders>
              <w:bottom w:val="nil"/>
            </w:tcBorders>
          </w:tcPr>
          <w:p w:rsidR="00A507E2" w:rsidRDefault="00A507E2" w:rsidP="00AB7CD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  <w:p w:rsidR="00A507E2" w:rsidRDefault="00A507E2" w:rsidP="00AB7C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A507E2" w:rsidRDefault="00A507E2" w:rsidP="00AB7C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985" w:type="dxa"/>
            <w:tcBorders>
              <w:bottom w:val="nil"/>
            </w:tcBorders>
          </w:tcPr>
          <w:p w:rsidR="00A507E2" w:rsidRDefault="00A507E2" w:rsidP="00AB7C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843" w:type="dxa"/>
            <w:tcBorders>
              <w:bottom w:val="nil"/>
            </w:tcBorders>
          </w:tcPr>
          <w:p w:rsidR="00A507E2" w:rsidRDefault="00A507E2" w:rsidP="00AB7CD4">
            <w:pPr>
              <w:widowControl w:val="0"/>
              <w:tabs>
                <w:tab w:val="left" w:pos="975"/>
                <w:tab w:val="center" w:pos="3305"/>
              </w:tabs>
              <w:spacing w:after="0" w:line="240" w:lineRule="auto"/>
              <w:ind w:left="368" w:right="-4983" w:hanging="3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Стат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507E2" w:rsidRDefault="00A507E2" w:rsidP="00A507E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учитель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A507E2" w:rsidRDefault="00A507E2" w:rsidP="00AB7CD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507E2" w:rsidTr="00821368">
        <w:trPr>
          <w:gridAfter w:val="1"/>
          <w:wAfter w:w="331" w:type="dxa"/>
          <w:trHeight w:val="430"/>
        </w:trPr>
        <w:tc>
          <w:tcPr>
            <w:tcW w:w="568" w:type="dxa"/>
            <w:vMerge/>
          </w:tcPr>
          <w:p w:rsidR="00A507E2" w:rsidRDefault="00A507E2" w:rsidP="00AB7C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07E2" w:rsidRDefault="00A507E2" w:rsidP="00AB7C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507E2" w:rsidRDefault="00A507E2" w:rsidP="00AB7C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507E2" w:rsidRDefault="00A507E2" w:rsidP="00AB7C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A507E2" w:rsidRDefault="00A507E2" w:rsidP="00AB7C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507E2" w:rsidRDefault="00A507E2" w:rsidP="00AB7C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507E2" w:rsidRDefault="00A507E2" w:rsidP="00AB7C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507E2" w:rsidRDefault="00A507E2" w:rsidP="00AB7C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E2" w:rsidTr="00821368">
        <w:trPr>
          <w:gridAfter w:val="1"/>
          <w:wAfter w:w="331" w:type="dxa"/>
          <w:trHeight w:val="280"/>
        </w:trPr>
        <w:tc>
          <w:tcPr>
            <w:tcW w:w="568" w:type="dxa"/>
          </w:tcPr>
          <w:p w:rsidR="00A507E2" w:rsidRDefault="00A507E2" w:rsidP="00AB7C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507E2" w:rsidRDefault="00A507E2" w:rsidP="00AB7C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A507E2" w:rsidRDefault="00A507E2" w:rsidP="00AB7C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акоева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а</w:t>
            </w:r>
          </w:p>
        </w:tc>
        <w:tc>
          <w:tcPr>
            <w:tcW w:w="1418" w:type="dxa"/>
          </w:tcPr>
          <w:p w:rsidR="00A507E2" w:rsidRDefault="00A507E2" w:rsidP="00AB7C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4C2E5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984" w:type="dxa"/>
          </w:tcPr>
          <w:p w:rsidR="00A507E2" w:rsidRDefault="00A507E2" w:rsidP="00AB7C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A507E2" w:rsidRDefault="00A507E2" w:rsidP="00AB7C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843" w:type="dxa"/>
          </w:tcPr>
          <w:p w:rsidR="00A507E2" w:rsidRDefault="00A507E2" w:rsidP="00031D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75" w:type="dxa"/>
          </w:tcPr>
          <w:p w:rsidR="00A507E2" w:rsidRDefault="00A507E2" w:rsidP="00031D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</w:tbl>
    <w:p w:rsidR="002E18BC" w:rsidRDefault="002E18BC" w:rsidP="00AB7CD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E18BC" w:rsidRDefault="002E18BC" w:rsidP="00AB7CD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B7CD4" w:rsidRPr="00A6031E" w:rsidRDefault="00AB7CD4" w:rsidP="00AB7CD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З.Х.На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AB7CD4" w:rsidRDefault="00AB7CD4" w:rsidP="00AB7CD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азар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 Л. М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AB7CD4" w:rsidRDefault="00AB7CD4" w:rsidP="00AB7CD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б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Х../</w:t>
      </w:r>
    </w:p>
    <w:p w:rsidR="00AB7CD4" w:rsidRDefault="00AB7CD4" w:rsidP="00AB7C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7CD4" w:rsidRDefault="00AB7CD4" w:rsidP="00AB7C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7CD4" w:rsidRDefault="00AB7C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7CD4" w:rsidRDefault="00AB7C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18BC" w:rsidRDefault="002E18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18BC" w:rsidRDefault="002E18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18BC" w:rsidRDefault="002E18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18BC" w:rsidRDefault="002E18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18BC" w:rsidRDefault="002E18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18BC" w:rsidRDefault="002E18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18BC" w:rsidRDefault="002E18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18BC" w:rsidRDefault="002E18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031E" w:rsidRDefault="00A6031E" w:rsidP="00A6031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F01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ШКОЛЬНОГО ЭТАПА</w:t>
      </w:r>
    </w:p>
    <w:p w:rsidR="00A6031E" w:rsidRDefault="00A6031E" w:rsidP="00A6031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A6031E" w:rsidRDefault="00A6031E" w:rsidP="00A6031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нглийскому языку </w:t>
      </w:r>
      <w:r w:rsidR="002E18BC">
        <w:rPr>
          <w:rFonts w:ascii="Times New Roman" w:hAnsi="Times New Roman" w:cs="Times New Roman"/>
          <w:sz w:val="28"/>
          <w:szCs w:val="28"/>
        </w:rPr>
        <w:t>28.09.2022</w:t>
      </w:r>
    </w:p>
    <w:p w:rsidR="00A6031E" w:rsidRDefault="00A6031E" w:rsidP="00A6031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 гимназии №4 202</w:t>
      </w:r>
      <w:r w:rsidR="00F01B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01B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 6 класс</w:t>
      </w:r>
    </w:p>
    <w:p w:rsidR="00A6031E" w:rsidRDefault="00A6031E" w:rsidP="00A6031E">
      <w:pPr>
        <w:ind w:left="1276"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75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2835"/>
        <w:gridCol w:w="1560"/>
        <w:gridCol w:w="1417"/>
        <w:gridCol w:w="1843"/>
        <w:gridCol w:w="1701"/>
        <w:gridCol w:w="2834"/>
        <w:gridCol w:w="2080"/>
      </w:tblGrid>
      <w:tr w:rsidR="00A507E2" w:rsidTr="00821368">
        <w:tc>
          <w:tcPr>
            <w:tcW w:w="568" w:type="dxa"/>
            <w:vMerge w:val="restart"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vMerge w:val="restart"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частника</w:t>
            </w:r>
          </w:p>
        </w:tc>
        <w:tc>
          <w:tcPr>
            <w:tcW w:w="1701" w:type="dxa"/>
            <w:vMerge w:val="restart"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835" w:type="dxa"/>
            <w:vMerge w:val="restart"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1560" w:type="dxa"/>
            <w:tcBorders>
              <w:bottom w:val="nil"/>
            </w:tcBorders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843" w:type="dxa"/>
            <w:tcBorders>
              <w:bottom w:val="nil"/>
            </w:tcBorders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701" w:type="dxa"/>
            <w:tcBorders>
              <w:bottom w:val="nil"/>
            </w:tcBorders>
          </w:tcPr>
          <w:p w:rsidR="00A507E2" w:rsidRDefault="00A507E2" w:rsidP="0019115D">
            <w:pPr>
              <w:widowControl w:val="0"/>
              <w:tabs>
                <w:tab w:val="left" w:pos="975"/>
                <w:tab w:val="center" w:pos="3305"/>
              </w:tabs>
              <w:spacing w:after="0" w:line="240" w:lineRule="auto"/>
              <w:ind w:left="368" w:right="-4983" w:hanging="3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Стат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4" w:type="dxa"/>
            <w:tcBorders>
              <w:bottom w:val="nil"/>
            </w:tcBorders>
          </w:tcPr>
          <w:p w:rsidR="00A507E2" w:rsidRPr="00821368" w:rsidRDefault="00821368" w:rsidP="001911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A507E2" w:rsidRPr="00821368">
              <w:rPr>
                <w:rFonts w:ascii="Times New Roman" w:eastAsia="Calibri" w:hAnsi="Times New Roman" w:cs="Times New Roman"/>
                <w:sz w:val="28"/>
                <w:szCs w:val="28"/>
              </w:rPr>
              <w:t>читель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:rsidR="00A507E2" w:rsidRDefault="00A507E2" w:rsidP="0019115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507E2" w:rsidTr="00821368">
        <w:trPr>
          <w:gridAfter w:val="1"/>
          <w:wAfter w:w="2080" w:type="dxa"/>
        </w:trPr>
        <w:tc>
          <w:tcPr>
            <w:tcW w:w="568" w:type="dxa"/>
            <w:vMerge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</w:tcBorders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E2" w:rsidTr="00821368">
        <w:trPr>
          <w:gridAfter w:val="1"/>
          <w:wAfter w:w="2080" w:type="dxa"/>
          <w:trHeight w:val="280"/>
        </w:trPr>
        <w:tc>
          <w:tcPr>
            <w:tcW w:w="568" w:type="dxa"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507E2" w:rsidRPr="002E18BC" w:rsidRDefault="00A507E2" w:rsidP="00191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8B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:rsidR="00A507E2" w:rsidRPr="002E18BC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BC">
              <w:rPr>
                <w:rFonts w:ascii="Times New Roman" w:hAnsi="Times New Roman" w:cs="Times New Roman"/>
                <w:sz w:val="28"/>
                <w:szCs w:val="28"/>
              </w:rPr>
              <w:t>12.08.2010г</w:t>
            </w:r>
          </w:p>
        </w:tc>
        <w:tc>
          <w:tcPr>
            <w:tcW w:w="2835" w:type="dxa"/>
          </w:tcPr>
          <w:p w:rsidR="00A507E2" w:rsidRPr="002E18BC" w:rsidRDefault="00A507E2" w:rsidP="002E18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8BC">
              <w:rPr>
                <w:rFonts w:ascii="Times New Roman" w:hAnsi="Times New Roman" w:cs="Times New Roman"/>
                <w:sz w:val="28"/>
                <w:szCs w:val="28"/>
              </w:rPr>
              <w:t>Гогитидзе</w:t>
            </w:r>
            <w:proofErr w:type="spellEnd"/>
            <w:r w:rsidRPr="002E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8BC">
              <w:rPr>
                <w:rFonts w:ascii="Times New Roman" w:hAnsi="Times New Roman" w:cs="Times New Roman"/>
                <w:sz w:val="28"/>
                <w:szCs w:val="28"/>
              </w:rPr>
              <w:t>Теона</w:t>
            </w:r>
            <w:proofErr w:type="spellEnd"/>
            <w:r w:rsidRPr="002E18BC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б</w:t>
            </w:r>
          </w:p>
        </w:tc>
        <w:tc>
          <w:tcPr>
            <w:tcW w:w="1560" w:type="dxa"/>
          </w:tcPr>
          <w:p w:rsidR="00A507E2" w:rsidRPr="002E18BC" w:rsidRDefault="00A507E2" w:rsidP="00031D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B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</w:tcPr>
          <w:p w:rsidR="00A507E2" w:rsidRPr="002E18BC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B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507E2" w:rsidRPr="002E18BC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BC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701" w:type="dxa"/>
          </w:tcPr>
          <w:p w:rsidR="00A507E2" w:rsidRPr="002E18BC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B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834" w:type="dxa"/>
          </w:tcPr>
          <w:p w:rsidR="00A507E2" w:rsidRPr="002E18BC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Н.</w:t>
            </w:r>
          </w:p>
        </w:tc>
      </w:tr>
      <w:tr w:rsidR="00A507E2" w:rsidTr="00821368">
        <w:trPr>
          <w:gridAfter w:val="1"/>
          <w:wAfter w:w="2080" w:type="dxa"/>
        </w:trPr>
        <w:tc>
          <w:tcPr>
            <w:tcW w:w="568" w:type="dxa"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07E2" w:rsidRPr="002E18BC" w:rsidRDefault="00A507E2" w:rsidP="00191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8B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A507E2" w:rsidRPr="002E18BC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BC">
              <w:rPr>
                <w:rFonts w:ascii="Times New Roman" w:eastAsia="Calibri" w:hAnsi="Times New Roman" w:cs="Times New Roman"/>
                <w:sz w:val="28"/>
                <w:szCs w:val="28"/>
              </w:rPr>
              <w:t>18.03.11</w:t>
            </w:r>
          </w:p>
        </w:tc>
        <w:tc>
          <w:tcPr>
            <w:tcW w:w="2835" w:type="dxa"/>
          </w:tcPr>
          <w:p w:rsidR="00A507E2" w:rsidRPr="002E18BC" w:rsidRDefault="00A507E2" w:rsidP="002E18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8BC">
              <w:rPr>
                <w:rFonts w:ascii="Times New Roman" w:hAnsi="Times New Roman" w:cs="Times New Roman"/>
                <w:sz w:val="28"/>
                <w:szCs w:val="28"/>
              </w:rPr>
              <w:t>Манохина</w:t>
            </w:r>
            <w:proofErr w:type="spellEnd"/>
            <w:r w:rsidRPr="002E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8BC">
              <w:rPr>
                <w:rFonts w:ascii="Times New Roman" w:hAnsi="Times New Roman" w:cs="Times New Roman"/>
                <w:sz w:val="28"/>
                <w:szCs w:val="28"/>
              </w:rPr>
              <w:t>Амелия</w:t>
            </w:r>
            <w:proofErr w:type="spellEnd"/>
            <w:r w:rsidRPr="002E18B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а</w:t>
            </w:r>
          </w:p>
        </w:tc>
        <w:tc>
          <w:tcPr>
            <w:tcW w:w="1560" w:type="dxa"/>
          </w:tcPr>
          <w:p w:rsidR="00A507E2" w:rsidRPr="002E18BC" w:rsidRDefault="00A507E2" w:rsidP="00031D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8BC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</w:tcPr>
          <w:p w:rsidR="00A507E2" w:rsidRPr="002E18BC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A507E2" w:rsidRPr="002E18BC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BC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701" w:type="dxa"/>
          </w:tcPr>
          <w:p w:rsidR="00A507E2" w:rsidRPr="002E18BC" w:rsidRDefault="00A507E2" w:rsidP="00031D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B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834" w:type="dxa"/>
          </w:tcPr>
          <w:p w:rsidR="00A507E2" w:rsidRPr="002E18BC" w:rsidRDefault="008D0376" w:rsidP="00031D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ина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</w:t>
            </w:r>
          </w:p>
        </w:tc>
      </w:tr>
      <w:tr w:rsidR="00A507E2" w:rsidTr="00821368">
        <w:trPr>
          <w:gridAfter w:val="1"/>
          <w:wAfter w:w="2080" w:type="dxa"/>
        </w:trPr>
        <w:tc>
          <w:tcPr>
            <w:tcW w:w="568" w:type="dxa"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507E2" w:rsidRPr="002E18BC" w:rsidRDefault="00A507E2" w:rsidP="00191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8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507E2" w:rsidRPr="002E18BC" w:rsidRDefault="00A507E2" w:rsidP="00031D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BC">
              <w:rPr>
                <w:rFonts w:ascii="Times New Roman" w:eastAsia="Calibri" w:hAnsi="Times New Roman" w:cs="Times New Roman"/>
                <w:sz w:val="28"/>
                <w:szCs w:val="28"/>
              </w:rPr>
              <w:t>08.02.11</w:t>
            </w:r>
          </w:p>
        </w:tc>
        <w:tc>
          <w:tcPr>
            <w:tcW w:w="2835" w:type="dxa"/>
          </w:tcPr>
          <w:p w:rsidR="00A507E2" w:rsidRPr="002E18BC" w:rsidRDefault="00A507E2" w:rsidP="002E18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8BC">
              <w:rPr>
                <w:rFonts w:ascii="Times New Roman" w:hAnsi="Times New Roman" w:cs="Times New Roman"/>
                <w:sz w:val="28"/>
                <w:szCs w:val="28"/>
              </w:rPr>
              <w:t>Базаева</w:t>
            </w:r>
            <w:proofErr w:type="spellEnd"/>
            <w:r w:rsidRPr="002E18BC">
              <w:rPr>
                <w:rFonts w:ascii="Times New Roman" w:hAnsi="Times New Roman" w:cs="Times New Roman"/>
                <w:sz w:val="28"/>
                <w:szCs w:val="28"/>
              </w:rPr>
              <w:t xml:space="preserve"> Диана Эдуар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а</w:t>
            </w:r>
          </w:p>
        </w:tc>
        <w:tc>
          <w:tcPr>
            <w:tcW w:w="1560" w:type="dxa"/>
          </w:tcPr>
          <w:p w:rsidR="00A507E2" w:rsidRPr="002E18BC" w:rsidRDefault="00A507E2" w:rsidP="00031D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8BC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</w:tcPr>
          <w:p w:rsidR="00A507E2" w:rsidRPr="002E18BC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A507E2" w:rsidRPr="002E18BC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B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A507E2" w:rsidRPr="002E18BC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8B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834" w:type="dxa"/>
          </w:tcPr>
          <w:p w:rsidR="00A507E2" w:rsidRPr="002E18BC" w:rsidRDefault="008D0376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ина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</w:t>
            </w:r>
          </w:p>
        </w:tc>
      </w:tr>
    </w:tbl>
    <w:p w:rsidR="00A6031E" w:rsidRDefault="00A6031E" w:rsidP="00A603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6031E" w:rsidRDefault="00A6031E" w:rsidP="00A6031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1BC2" w:rsidRPr="00A6031E" w:rsidRDefault="00F01BC2" w:rsidP="00F01BC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  __________________</w:t>
      </w:r>
      <w:r w:rsidR="00A507E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З.Х.На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F01BC2" w:rsidRDefault="00F01BC2" w:rsidP="00F01BC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.Н.Ик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F01BC2" w:rsidRDefault="00F01BC2" w:rsidP="00F01BC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Судакова Я.А./</w:t>
      </w:r>
    </w:p>
    <w:p w:rsidR="00F01BC2" w:rsidRDefault="00F01BC2" w:rsidP="00F01BC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ин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 /</w:t>
      </w:r>
    </w:p>
    <w:p w:rsidR="00F01BC2" w:rsidRDefault="00F01BC2" w:rsidP="00F01BC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1BC2" w:rsidRDefault="00F01BC2" w:rsidP="00A6031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1BC2" w:rsidRDefault="00F01BC2" w:rsidP="00A6031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1BC2" w:rsidRDefault="00F01BC2" w:rsidP="00A6031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18BC" w:rsidRDefault="002E18BC" w:rsidP="00A6031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18BC" w:rsidRDefault="002E18BC" w:rsidP="00A6031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18BC" w:rsidRDefault="002E18BC" w:rsidP="00A6031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031E" w:rsidRDefault="00A6031E" w:rsidP="00A6031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031E" w:rsidRDefault="00A6031E" w:rsidP="00A6031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A6031E" w:rsidRDefault="00A6031E" w:rsidP="00A6031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ШКОЛЬНОГО ЭТАПА</w:t>
      </w:r>
    </w:p>
    <w:p w:rsidR="00A6031E" w:rsidRDefault="00A6031E" w:rsidP="00A6031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A6031E" w:rsidRDefault="00A6031E" w:rsidP="00A6031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нглийскому языку </w:t>
      </w:r>
      <w:r w:rsidR="002E18BC">
        <w:rPr>
          <w:rFonts w:ascii="Times New Roman" w:hAnsi="Times New Roman" w:cs="Times New Roman"/>
          <w:sz w:val="28"/>
          <w:szCs w:val="28"/>
        </w:rPr>
        <w:t>28.09.2022</w:t>
      </w:r>
    </w:p>
    <w:p w:rsidR="00A6031E" w:rsidRDefault="00A6031E" w:rsidP="00A6031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 гимназии №4 202</w:t>
      </w:r>
      <w:r w:rsidR="00F01B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01B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 7 класс</w:t>
      </w:r>
    </w:p>
    <w:p w:rsidR="00A6031E" w:rsidRDefault="00A6031E" w:rsidP="00A6031E">
      <w:pPr>
        <w:ind w:left="1276"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75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3686"/>
        <w:gridCol w:w="1984"/>
        <w:gridCol w:w="1560"/>
        <w:gridCol w:w="1701"/>
        <w:gridCol w:w="1842"/>
        <w:gridCol w:w="1701"/>
        <w:gridCol w:w="1701"/>
        <w:gridCol w:w="1794"/>
      </w:tblGrid>
      <w:tr w:rsidR="00A507E2" w:rsidTr="008D0376">
        <w:tc>
          <w:tcPr>
            <w:tcW w:w="568" w:type="dxa"/>
            <w:vMerge w:val="restart"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vMerge w:val="restart"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частника</w:t>
            </w:r>
          </w:p>
        </w:tc>
        <w:tc>
          <w:tcPr>
            <w:tcW w:w="3686" w:type="dxa"/>
            <w:vMerge w:val="restart"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1984" w:type="dxa"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842" w:type="dxa"/>
            <w:tcBorders>
              <w:bottom w:val="nil"/>
            </w:tcBorders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701" w:type="dxa"/>
            <w:tcBorders>
              <w:bottom w:val="nil"/>
            </w:tcBorders>
          </w:tcPr>
          <w:p w:rsidR="00A507E2" w:rsidRDefault="00A507E2" w:rsidP="0019115D">
            <w:pPr>
              <w:widowControl w:val="0"/>
              <w:tabs>
                <w:tab w:val="left" w:pos="975"/>
                <w:tab w:val="center" w:pos="3305"/>
              </w:tabs>
              <w:spacing w:after="0" w:line="240" w:lineRule="auto"/>
              <w:ind w:left="368" w:right="-4983" w:hanging="3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Стат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</w:tcPr>
          <w:p w:rsidR="00A507E2" w:rsidRPr="00821368" w:rsidRDefault="00821368" w:rsidP="00A50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A507E2" w:rsidRPr="00821368">
              <w:rPr>
                <w:rFonts w:ascii="Times New Roman" w:eastAsia="Calibri" w:hAnsi="Times New Roman" w:cs="Times New Roman"/>
                <w:sz w:val="28"/>
                <w:szCs w:val="28"/>
              </w:rPr>
              <w:t>читель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A507E2" w:rsidRDefault="00A507E2" w:rsidP="0019115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507E2" w:rsidTr="008D0376">
        <w:trPr>
          <w:gridAfter w:val="1"/>
          <w:wAfter w:w="1794" w:type="dxa"/>
        </w:trPr>
        <w:tc>
          <w:tcPr>
            <w:tcW w:w="568" w:type="dxa"/>
            <w:vMerge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60" w:type="dxa"/>
            <w:tcBorders>
              <w:top w:val="nil"/>
            </w:tcBorders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E2" w:rsidTr="008D0376">
        <w:trPr>
          <w:gridAfter w:val="1"/>
          <w:wAfter w:w="1794" w:type="dxa"/>
          <w:trHeight w:val="280"/>
        </w:trPr>
        <w:tc>
          <w:tcPr>
            <w:tcW w:w="568" w:type="dxa"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507E2" w:rsidRDefault="00A507E2" w:rsidP="00191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A507E2" w:rsidRDefault="00A507E2" w:rsidP="00031D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аевич</w:t>
            </w:r>
            <w:proofErr w:type="spellEnd"/>
            <w:r w:rsidR="008D0376">
              <w:rPr>
                <w:rFonts w:ascii="Times New Roman" w:hAnsi="Times New Roman" w:cs="Times New Roman"/>
                <w:sz w:val="24"/>
                <w:szCs w:val="24"/>
              </w:rPr>
              <w:t xml:space="preserve"> 7а</w:t>
            </w:r>
          </w:p>
        </w:tc>
        <w:tc>
          <w:tcPr>
            <w:tcW w:w="1984" w:type="dxa"/>
          </w:tcPr>
          <w:p w:rsidR="00A507E2" w:rsidRDefault="008D0376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09</w:t>
            </w:r>
          </w:p>
        </w:tc>
        <w:tc>
          <w:tcPr>
            <w:tcW w:w="1560" w:type="dxa"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A507E2" w:rsidRDefault="008D0376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кова Я.А.</w:t>
            </w:r>
          </w:p>
        </w:tc>
      </w:tr>
      <w:tr w:rsidR="00A507E2" w:rsidTr="008D0376">
        <w:trPr>
          <w:gridAfter w:val="1"/>
          <w:wAfter w:w="1794" w:type="dxa"/>
        </w:trPr>
        <w:tc>
          <w:tcPr>
            <w:tcW w:w="568" w:type="dxa"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07E2" w:rsidRDefault="00A507E2" w:rsidP="00191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нович</w:t>
            </w:r>
            <w:proofErr w:type="spellEnd"/>
            <w:r w:rsidR="008D0376">
              <w:rPr>
                <w:rFonts w:ascii="Times New Roman" w:hAnsi="Times New Roman" w:cs="Times New Roman"/>
                <w:sz w:val="24"/>
                <w:szCs w:val="24"/>
              </w:rPr>
              <w:t xml:space="preserve"> 7а</w:t>
            </w:r>
          </w:p>
        </w:tc>
        <w:tc>
          <w:tcPr>
            <w:tcW w:w="1984" w:type="dxa"/>
          </w:tcPr>
          <w:p w:rsidR="00A507E2" w:rsidRPr="00F554E7" w:rsidRDefault="008D0376" w:rsidP="008D03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54E7">
              <w:rPr>
                <w:rFonts w:ascii="Times New Roman" w:eastAsia="Calibri" w:hAnsi="Times New Roman" w:cs="Times New Roman"/>
              </w:rPr>
              <w:t>09.11.2010</w:t>
            </w:r>
          </w:p>
        </w:tc>
        <w:tc>
          <w:tcPr>
            <w:tcW w:w="1560" w:type="dxa"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5</w:t>
            </w:r>
          </w:p>
        </w:tc>
        <w:tc>
          <w:tcPr>
            <w:tcW w:w="1701" w:type="dxa"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E2" w:rsidTr="008D0376">
        <w:trPr>
          <w:gridAfter w:val="1"/>
          <w:wAfter w:w="1794" w:type="dxa"/>
        </w:trPr>
        <w:tc>
          <w:tcPr>
            <w:tcW w:w="568" w:type="dxa"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507E2" w:rsidRDefault="00A507E2" w:rsidP="00191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A507E2" w:rsidRDefault="00A507E2" w:rsidP="008D03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ховре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Русланович</w:t>
            </w:r>
            <w:r w:rsidR="008D037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84" w:type="dxa"/>
          </w:tcPr>
          <w:p w:rsidR="00A507E2" w:rsidRPr="00F554E7" w:rsidRDefault="008D0376" w:rsidP="0019115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54E7">
              <w:rPr>
                <w:rFonts w:ascii="Times New Roman" w:hAnsi="Times New Roman" w:cs="Times New Roman"/>
                <w:sz w:val="28"/>
                <w:szCs w:val="28"/>
              </w:rPr>
              <w:t>03.10.2009</w:t>
            </w:r>
          </w:p>
        </w:tc>
        <w:tc>
          <w:tcPr>
            <w:tcW w:w="1560" w:type="dxa"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5</w:t>
            </w:r>
          </w:p>
        </w:tc>
        <w:tc>
          <w:tcPr>
            <w:tcW w:w="1701" w:type="dxa"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A507E2" w:rsidRDefault="00A507E2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31E" w:rsidRDefault="00A6031E" w:rsidP="00A603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6031E" w:rsidRDefault="00A6031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1BC2" w:rsidRPr="00A6031E" w:rsidRDefault="00F01BC2" w:rsidP="00F01BC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  __________________</w:t>
      </w:r>
      <w:r w:rsidR="0082136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З.Х.На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F01BC2" w:rsidRDefault="00F01BC2" w:rsidP="00F01BC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.Н.Ик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F01BC2" w:rsidRDefault="00F01BC2" w:rsidP="00F01BC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Судакова Я.А./</w:t>
      </w:r>
    </w:p>
    <w:p w:rsidR="00F01BC2" w:rsidRDefault="00F01BC2" w:rsidP="00F01BC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ин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 /</w:t>
      </w:r>
    </w:p>
    <w:p w:rsidR="00F01BC2" w:rsidRDefault="00F01BC2" w:rsidP="00F01BC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1BC2" w:rsidRDefault="00F01BC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1BC2" w:rsidRDefault="00F01BC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1BC2" w:rsidRDefault="00F01BC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1BC2" w:rsidRDefault="00F01BC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18BC" w:rsidRDefault="002E18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18BC" w:rsidRDefault="002E18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18BC" w:rsidRDefault="002E18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18BC" w:rsidRDefault="002E18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18BC" w:rsidRDefault="002E18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18BC" w:rsidRDefault="002E18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031E" w:rsidRDefault="00A6031E" w:rsidP="00A6031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031E" w:rsidRDefault="00821368" w:rsidP="00A6031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6031E">
        <w:rPr>
          <w:rFonts w:ascii="Times New Roman" w:hAnsi="Times New Roman" w:cs="Times New Roman"/>
          <w:sz w:val="28"/>
          <w:szCs w:val="28"/>
        </w:rPr>
        <w:t>ПРОТОКОЛ</w:t>
      </w:r>
      <w:r w:rsidR="00F01BC2">
        <w:rPr>
          <w:rFonts w:ascii="Times New Roman" w:hAnsi="Times New Roman" w:cs="Times New Roman"/>
          <w:sz w:val="28"/>
          <w:szCs w:val="28"/>
        </w:rPr>
        <w:t xml:space="preserve"> </w:t>
      </w:r>
      <w:r w:rsidR="00A6031E">
        <w:rPr>
          <w:rFonts w:ascii="Times New Roman" w:hAnsi="Times New Roman" w:cs="Times New Roman"/>
          <w:sz w:val="28"/>
          <w:szCs w:val="28"/>
        </w:rPr>
        <w:t>ПРОВЕДЕНИЯ ШКОЛЬНОГО ЭТАПА</w:t>
      </w:r>
    </w:p>
    <w:p w:rsidR="00A6031E" w:rsidRDefault="00821368" w:rsidP="00A6031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6031E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2E18BC" w:rsidRDefault="00821368" w:rsidP="002E18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6031E">
        <w:rPr>
          <w:rFonts w:ascii="Times New Roman" w:hAnsi="Times New Roman" w:cs="Times New Roman"/>
          <w:sz w:val="28"/>
          <w:szCs w:val="28"/>
        </w:rPr>
        <w:t xml:space="preserve">По английскому языку </w:t>
      </w:r>
      <w:r w:rsidR="002E18BC">
        <w:rPr>
          <w:rFonts w:ascii="Times New Roman" w:hAnsi="Times New Roman" w:cs="Times New Roman"/>
          <w:sz w:val="28"/>
          <w:szCs w:val="28"/>
        </w:rPr>
        <w:t>28.09.2022</w:t>
      </w:r>
    </w:p>
    <w:p w:rsidR="00A6031E" w:rsidRDefault="00821368" w:rsidP="00A6031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6031E">
        <w:rPr>
          <w:rFonts w:ascii="Times New Roman" w:hAnsi="Times New Roman" w:cs="Times New Roman"/>
          <w:sz w:val="28"/>
          <w:szCs w:val="28"/>
        </w:rPr>
        <w:t>МБОУ  гимназии №4 202</w:t>
      </w:r>
      <w:r w:rsidR="00F01BC2">
        <w:rPr>
          <w:rFonts w:ascii="Times New Roman" w:hAnsi="Times New Roman" w:cs="Times New Roman"/>
          <w:sz w:val="28"/>
          <w:szCs w:val="28"/>
        </w:rPr>
        <w:t>2</w:t>
      </w:r>
      <w:r w:rsidR="00A6031E">
        <w:rPr>
          <w:rFonts w:ascii="Times New Roman" w:hAnsi="Times New Roman" w:cs="Times New Roman"/>
          <w:sz w:val="28"/>
          <w:szCs w:val="28"/>
        </w:rPr>
        <w:t>-202</w:t>
      </w:r>
      <w:r w:rsidR="00F01BC2">
        <w:rPr>
          <w:rFonts w:ascii="Times New Roman" w:hAnsi="Times New Roman" w:cs="Times New Roman"/>
          <w:sz w:val="28"/>
          <w:szCs w:val="28"/>
        </w:rPr>
        <w:t>3</w:t>
      </w:r>
      <w:r w:rsidR="00A6031E">
        <w:rPr>
          <w:rFonts w:ascii="Times New Roman" w:hAnsi="Times New Roman" w:cs="Times New Roman"/>
          <w:sz w:val="28"/>
          <w:szCs w:val="28"/>
        </w:rPr>
        <w:t xml:space="preserve"> учебный год 8 класс</w:t>
      </w:r>
    </w:p>
    <w:p w:rsidR="00A6031E" w:rsidRDefault="00A6031E" w:rsidP="00A6031E">
      <w:pPr>
        <w:ind w:left="1276"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70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1560"/>
        <w:gridCol w:w="1417"/>
        <w:gridCol w:w="1135"/>
        <w:gridCol w:w="1417"/>
        <w:gridCol w:w="1418"/>
        <w:gridCol w:w="3543"/>
        <w:gridCol w:w="3306"/>
      </w:tblGrid>
      <w:tr w:rsidR="00F554E7" w:rsidTr="00F554E7">
        <w:tc>
          <w:tcPr>
            <w:tcW w:w="568" w:type="dxa"/>
            <w:vMerge w:val="restart"/>
          </w:tcPr>
          <w:p w:rsidR="00F554E7" w:rsidRDefault="00F554E7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vMerge w:val="restart"/>
          </w:tcPr>
          <w:p w:rsidR="00F554E7" w:rsidRDefault="00F554E7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частника</w:t>
            </w:r>
          </w:p>
        </w:tc>
        <w:tc>
          <w:tcPr>
            <w:tcW w:w="1701" w:type="dxa"/>
            <w:vMerge w:val="restart"/>
          </w:tcPr>
          <w:p w:rsidR="00F554E7" w:rsidRDefault="00F554E7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1560" w:type="dxa"/>
          </w:tcPr>
          <w:p w:rsidR="00F554E7" w:rsidRDefault="00F554E7" w:rsidP="0019115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4E7" w:rsidRDefault="00F554E7" w:rsidP="0019115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35" w:type="dxa"/>
            <w:tcBorders>
              <w:bottom w:val="nil"/>
            </w:tcBorders>
          </w:tcPr>
          <w:p w:rsidR="00F554E7" w:rsidRDefault="00F554E7" w:rsidP="0019115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  <w:p w:rsidR="00F554E7" w:rsidRDefault="00F554E7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554E7" w:rsidRDefault="00F554E7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418" w:type="dxa"/>
            <w:tcBorders>
              <w:bottom w:val="nil"/>
            </w:tcBorders>
          </w:tcPr>
          <w:p w:rsidR="00F554E7" w:rsidRDefault="00F554E7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3543" w:type="dxa"/>
            <w:tcBorders>
              <w:bottom w:val="nil"/>
            </w:tcBorders>
          </w:tcPr>
          <w:p w:rsidR="00F554E7" w:rsidRDefault="00F554E7" w:rsidP="00821368">
            <w:pPr>
              <w:widowControl w:val="0"/>
              <w:tabs>
                <w:tab w:val="left" w:pos="975"/>
                <w:tab w:val="center" w:pos="3305"/>
              </w:tabs>
              <w:spacing w:after="0" w:line="240" w:lineRule="auto"/>
              <w:ind w:left="368" w:right="-4983" w:hanging="3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Стат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F554E7" w:rsidRDefault="00F554E7" w:rsidP="0019115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554E7" w:rsidTr="00F554E7">
        <w:trPr>
          <w:gridAfter w:val="1"/>
          <w:wAfter w:w="3306" w:type="dxa"/>
        </w:trPr>
        <w:tc>
          <w:tcPr>
            <w:tcW w:w="568" w:type="dxa"/>
            <w:vMerge/>
          </w:tcPr>
          <w:p w:rsidR="00F554E7" w:rsidRDefault="00F554E7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54E7" w:rsidRDefault="00F554E7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554E7" w:rsidRDefault="00F554E7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54E7" w:rsidRDefault="00F554E7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F554E7" w:rsidRDefault="00F554E7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F554E7" w:rsidRDefault="00F554E7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554E7" w:rsidRDefault="00F554E7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554E7" w:rsidRDefault="00F554E7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F554E7" w:rsidRDefault="00F554E7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4E7" w:rsidTr="00F554E7">
        <w:trPr>
          <w:gridAfter w:val="1"/>
          <w:wAfter w:w="3306" w:type="dxa"/>
          <w:trHeight w:val="280"/>
        </w:trPr>
        <w:tc>
          <w:tcPr>
            <w:tcW w:w="568" w:type="dxa"/>
          </w:tcPr>
          <w:p w:rsidR="00F554E7" w:rsidRDefault="00F554E7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54E7" w:rsidRDefault="00F554E7" w:rsidP="00191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F554E7" w:rsidRDefault="00F554E7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в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Дмитриевич</w:t>
            </w:r>
          </w:p>
        </w:tc>
        <w:tc>
          <w:tcPr>
            <w:tcW w:w="1560" w:type="dxa"/>
          </w:tcPr>
          <w:p w:rsidR="00F554E7" w:rsidRPr="005072BB" w:rsidRDefault="00F554E7" w:rsidP="00E74D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72BB">
              <w:rPr>
                <w:rFonts w:ascii="Times New Roman" w:hAnsi="Times New Roman" w:cs="Times New Roman"/>
                <w:sz w:val="28"/>
                <w:szCs w:val="28"/>
              </w:rPr>
              <w:t>27.02.09</w:t>
            </w:r>
          </w:p>
        </w:tc>
        <w:tc>
          <w:tcPr>
            <w:tcW w:w="1417" w:type="dxa"/>
          </w:tcPr>
          <w:p w:rsidR="00F554E7" w:rsidRDefault="00F554E7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ева З.Х</w:t>
            </w:r>
          </w:p>
        </w:tc>
        <w:tc>
          <w:tcPr>
            <w:tcW w:w="1135" w:type="dxa"/>
          </w:tcPr>
          <w:p w:rsidR="00F554E7" w:rsidRDefault="00F554E7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F554E7" w:rsidRDefault="00F554E7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554E7" w:rsidRDefault="00F554E7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F554E7" w:rsidRDefault="00F554E7" w:rsidP="008213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54E7" w:rsidTr="00F554E7">
        <w:trPr>
          <w:gridAfter w:val="1"/>
          <w:wAfter w:w="3306" w:type="dxa"/>
        </w:trPr>
        <w:tc>
          <w:tcPr>
            <w:tcW w:w="568" w:type="dxa"/>
          </w:tcPr>
          <w:p w:rsidR="00F554E7" w:rsidRDefault="00F554E7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554E7" w:rsidRDefault="00F554E7" w:rsidP="00191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554E7" w:rsidRDefault="00F554E7" w:rsidP="00031D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1560" w:type="dxa"/>
          </w:tcPr>
          <w:p w:rsidR="00F554E7" w:rsidRDefault="00F554E7" w:rsidP="0019115D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8D0376">
              <w:rPr>
                <w:rFonts w:ascii="Times New Roman" w:eastAsia="Calibri" w:hAnsi="Times New Roman" w:cs="Times New Roman"/>
                <w:sz w:val="28"/>
                <w:szCs w:val="28"/>
              </w:rPr>
              <w:t>03.03.2008</w:t>
            </w:r>
          </w:p>
        </w:tc>
        <w:tc>
          <w:tcPr>
            <w:tcW w:w="1417" w:type="dxa"/>
          </w:tcPr>
          <w:p w:rsidR="00F554E7" w:rsidRDefault="00F554E7" w:rsidP="0019115D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5" w:type="dxa"/>
          </w:tcPr>
          <w:p w:rsidR="00F554E7" w:rsidRDefault="00F554E7" w:rsidP="0019115D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5</w:t>
            </w:r>
          </w:p>
        </w:tc>
        <w:tc>
          <w:tcPr>
            <w:tcW w:w="1417" w:type="dxa"/>
          </w:tcPr>
          <w:p w:rsidR="00F554E7" w:rsidRDefault="00F554E7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F554E7" w:rsidRDefault="00F554E7" w:rsidP="0019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F554E7" w:rsidRDefault="00F554E7" w:rsidP="00821368">
            <w:pPr>
              <w:widowControl w:val="0"/>
              <w:tabs>
                <w:tab w:val="left" w:pos="3861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</w:t>
            </w:r>
          </w:p>
        </w:tc>
      </w:tr>
    </w:tbl>
    <w:p w:rsidR="00A6031E" w:rsidRDefault="00A6031E" w:rsidP="00A603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6031E" w:rsidRDefault="00A6031E" w:rsidP="00A6031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1BC2" w:rsidRPr="00A6031E" w:rsidRDefault="00F01BC2" w:rsidP="00F01BC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  __________________ </w:t>
      </w:r>
      <w:r w:rsidR="008213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З.Х.На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F01BC2" w:rsidRDefault="00F01BC2" w:rsidP="00F01BC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.Н.Ик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F01BC2" w:rsidRDefault="00F01BC2" w:rsidP="00F01BC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Судакова Я.А./</w:t>
      </w:r>
    </w:p>
    <w:p w:rsidR="00F01BC2" w:rsidRDefault="00F01BC2" w:rsidP="00F01BC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ин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 /</w:t>
      </w:r>
    </w:p>
    <w:p w:rsidR="00F01BC2" w:rsidRDefault="00F01BC2" w:rsidP="00F01BC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1BC2" w:rsidRDefault="00F01BC2" w:rsidP="00F01BC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18BC" w:rsidRDefault="002E18BC" w:rsidP="00F01BC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18BC" w:rsidRDefault="002E18BC" w:rsidP="00F01BC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18BC" w:rsidRDefault="002E18BC" w:rsidP="00F01BC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18BC" w:rsidRDefault="002E18BC" w:rsidP="00F01BC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18BC" w:rsidRDefault="002E18BC" w:rsidP="00F01BC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18BC" w:rsidRDefault="002E18BC" w:rsidP="00F01BC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1BC2" w:rsidRDefault="00F01BC2" w:rsidP="00F01BC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1BC2" w:rsidRDefault="00F01BC2" w:rsidP="00F01BC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1BC2" w:rsidRDefault="00F01BC2" w:rsidP="00F01BC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РОВЕДЕНИЯ ШКОЛЬНОГО ЭТАПА</w:t>
      </w:r>
    </w:p>
    <w:p w:rsidR="00F01BC2" w:rsidRDefault="00F01BC2" w:rsidP="00F01BC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2E18BC" w:rsidRDefault="00F01BC2" w:rsidP="002E18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нглийскому языку </w:t>
      </w:r>
      <w:r w:rsidR="002E18BC">
        <w:rPr>
          <w:rFonts w:ascii="Times New Roman" w:hAnsi="Times New Roman" w:cs="Times New Roman"/>
          <w:sz w:val="28"/>
          <w:szCs w:val="28"/>
        </w:rPr>
        <w:t>28.09.2022</w:t>
      </w:r>
    </w:p>
    <w:p w:rsidR="00F01BC2" w:rsidRDefault="00F01BC2" w:rsidP="00F01BC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 гимназии №4 2022-2023 учебный год 9 класс</w:t>
      </w:r>
    </w:p>
    <w:p w:rsidR="00F01BC2" w:rsidRDefault="00F01BC2" w:rsidP="00F01BC2">
      <w:pPr>
        <w:ind w:left="1276"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63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2410"/>
        <w:gridCol w:w="1418"/>
        <w:gridCol w:w="1984"/>
        <w:gridCol w:w="1985"/>
        <w:gridCol w:w="2268"/>
        <w:gridCol w:w="2268"/>
        <w:gridCol w:w="1701"/>
        <w:gridCol w:w="803"/>
      </w:tblGrid>
      <w:tr w:rsidR="008D0376" w:rsidTr="008D0376">
        <w:tc>
          <w:tcPr>
            <w:tcW w:w="568" w:type="dxa"/>
            <w:vMerge w:val="restart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vMerge w:val="restart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частника</w:t>
            </w:r>
          </w:p>
        </w:tc>
        <w:tc>
          <w:tcPr>
            <w:tcW w:w="2410" w:type="dxa"/>
            <w:vMerge w:val="restart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1418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2268" w:type="dxa"/>
            <w:tcBorders>
              <w:bottom w:val="nil"/>
            </w:tcBorders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2268" w:type="dxa"/>
            <w:tcBorders>
              <w:bottom w:val="nil"/>
            </w:tcBorders>
          </w:tcPr>
          <w:p w:rsidR="008D0376" w:rsidRDefault="008D0376" w:rsidP="00F01BC2">
            <w:pPr>
              <w:widowControl w:val="0"/>
              <w:tabs>
                <w:tab w:val="left" w:pos="975"/>
                <w:tab w:val="center" w:pos="3305"/>
              </w:tabs>
              <w:spacing w:after="0" w:line="240" w:lineRule="auto"/>
              <w:ind w:left="368" w:right="-4983" w:hanging="3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Стат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D0376" w:rsidRDefault="008D0376" w:rsidP="00F01BC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учитель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8D0376" w:rsidRDefault="008D0376" w:rsidP="00F01BC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8D0376" w:rsidTr="008D0376">
        <w:trPr>
          <w:gridAfter w:val="1"/>
          <w:wAfter w:w="803" w:type="dxa"/>
        </w:trPr>
        <w:tc>
          <w:tcPr>
            <w:tcW w:w="568" w:type="dxa"/>
            <w:vMerge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84" w:type="dxa"/>
            <w:tcBorders>
              <w:top w:val="nil"/>
            </w:tcBorders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76" w:rsidTr="008D0376">
        <w:trPr>
          <w:gridAfter w:val="1"/>
          <w:wAfter w:w="803" w:type="dxa"/>
          <w:trHeight w:val="280"/>
        </w:trPr>
        <w:tc>
          <w:tcPr>
            <w:tcW w:w="568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D0376" w:rsidRDefault="008D0376" w:rsidP="00F01B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т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хаб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а</w:t>
            </w:r>
          </w:p>
        </w:tc>
        <w:tc>
          <w:tcPr>
            <w:tcW w:w="1418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D2">
              <w:rPr>
                <w:rFonts w:ascii="Times New Roman" w:eastAsia="Calibri" w:hAnsi="Times New Roman" w:cs="Times New Roman"/>
                <w:sz w:val="28"/>
                <w:szCs w:val="28"/>
              </w:rPr>
              <w:t>07.02.08.</w:t>
            </w:r>
          </w:p>
        </w:tc>
        <w:tc>
          <w:tcPr>
            <w:tcW w:w="1984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76" w:rsidTr="008D0376">
        <w:trPr>
          <w:gridAfter w:val="1"/>
          <w:wAfter w:w="803" w:type="dxa"/>
        </w:trPr>
        <w:tc>
          <w:tcPr>
            <w:tcW w:w="568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D0376" w:rsidRDefault="008D0376" w:rsidP="00F01B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 Артур Вадимович 9а</w:t>
            </w:r>
          </w:p>
        </w:tc>
        <w:tc>
          <w:tcPr>
            <w:tcW w:w="1418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8D0376">
              <w:rPr>
                <w:rFonts w:ascii="Calibri" w:eastAsia="Calibri" w:hAnsi="Calibri"/>
              </w:rPr>
              <w:t>01.06.07</w:t>
            </w:r>
          </w:p>
        </w:tc>
        <w:tc>
          <w:tcPr>
            <w:tcW w:w="1984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0</w:t>
            </w:r>
          </w:p>
        </w:tc>
        <w:tc>
          <w:tcPr>
            <w:tcW w:w="1985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268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76" w:rsidTr="008D0376">
        <w:trPr>
          <w:gridAfter w:val="1"/>
          <w:wAfter w:w="803" w:type="dxa"/>
        </w:trPr>
        <w:tc>
          <w:tcPr>
            <w:tcW w:w="568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D0376" w:rsidRDefault="008D0376" w:rsidP="00F01B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8D0376" w:rsidRDefault="008D0376" w:rsidP="00DB2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р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а</w:t>
            </w:r>
          </w:p>
        </w:tc>
        <w:tc>
          <w:tcPr>
            <w:tcW w:w="1418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8D0376">
              <w:rPr>
                <w:rFonts w:ascii="Calibri" w:eastAsia="Calibri" w:hAnsi="Calibri"/>
              </w:rPr>
              <w:t>21.06.07.</w:t>
            </w:r>
          </w:p>
        </w:tc>
        <w:tc>
          <w:tcPr>
            <w:tcW w:w="1984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0</w:t>
            </w:r>
          </w:p>
        </w:tc>
        <w:tc>
          <w:tcPr>
            <w:tcW w:w="1985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76" w:rsidTr="008D0376">
        <w:trPr>
          <w:gridAfter w:val="1"/>
          <w:wAfter w:w="803" w:type="dxa"/>
        </w:trPr>
        <w:tc>
          <w:tcPr>
            <w:tcW w:w="568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D0376" w:rsidRDefault="008D0376" w:rsidP="00F01B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8D0376" w:rsidRDefault="008D0376" w:rsidP="00DB2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ра Захаровна 9б</w:t>
            </w:r>
          </w:p>
        </w:tc>
        <w:tc>
          <w:tcPr>
            <w:tcW w:w="1418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8D0376">
              <w:rPr>
                <w:rFonts w:ascii="Calibri" w:eastAsia="Calibri" w:hAnsi="Calibri"/>
              </w:rPr>
              <w:t>29.07.2007</w:t>
            </w:r>
          </w:p>
        </w:tc>
        <w:tc>
          <w:tcPr>
            <w:tcW w:w="1984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0</w:t>
            </w:r>
          </w:p>
        </w:tc>
        <w:tc>
          <w:tcPr>
            <w:tcW w:w="1985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268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76" w:rsidTr="008D0376">
        <w:trPr>
          <w:gridAfter w:val="1"/>
          <w:wAfter w:w="803" w:type="dxa"/>
        </w:trPr>
        <w:tc>
          <w:tcPr>
            <w:tcW w:w="568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D0376" w:rsidRDefault="008D0376" w:rsidP="00F01B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8D0376" w:rsidRDefault="008D0376" w:rsidP="008D03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коев Вита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з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б</w:t>
            </w:r>
          </w:p>
        </w:tc>
        <w:tc>
          <w:tcPr>
            <w:tcW w:w="1418" w:type="dxa"/>
          </w:tcPr>
          <w:p w:rsidR="008D0376" w:rsidRPr="008D0376" w:rsidRDefault="008D0376" w:rsidP="008D0376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8D0376">
              <w:rPr>
                <w:rFonts w:ascii="Calibri" w:eastAsia="Calibri" w:hAnsi="Calibri"/>
              </w:rPr>
              <w:t xml:space="preserve">18.08.2008 </w:t>
            </w:r>
          </w:p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0</w:t>
            </w:r>
          </w:p>
        </w:tc>
        <w:tc>
          <w:tcPr>
            <w:tcW w:w="1985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D0376" w:rsidRDefault="008D0376" w:rsidP="00DB2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8D0376" w:rsidRDefault="008D0376" w:rsidP="00DB2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76" w:rsidTr="008D0376">
        <w:trPr>
          <w:gridAfter w:val="1"/>
          <w:wAfter w:w="803" w:type="dxa"/>
        </w:trPr>
        <w:tc>
          <w:tcPr>
            <w:tcW w:w="568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D0376" w:rsidRDefault="008D0376" w:rsidP="00F01B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 Вадимович 9б</w:t>
            </w:r>
          </w:p>
        </w:tc>
        <w:tc>
          <w:tcPr>
            <w:tcW w:w="1418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8D0376">
              <w:rPr>
                <w:rFonts w:ascii="Calibri" w:eastAsia="Calibri" w:hAnsi="Calibri"/>
              </w:rPr>
              <w:t xml:space="preserve">01.05.2008     </w:t>
            </w:r>
          </w:p>
        </w:tc>
        <w:tc>
          <w:tcPr>
            <w:tcW w:w="1984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0</w:t>
            </w:r>
          </w:p>
        </w:tc>
        <w:tc>
          <w:tcPr>
            <w:tcW w:w="1985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,5</w:t>
            </w:r>
          </w:p>
        </w:tc>
        <w:tc>
          <w:tcPr>
            <w:tcW w:w="2268" w:type="dxa"/>
          </w:tcPr>
          <w:p w:rsidR="008D0376" w:rsidRDefault="008D0376" w:rsidP="00DB2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8D0376" w:rsidRDefault="008D0376" w:rsidP="00DB2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76" w:rsidTr="008D0376">
        <w:trPr>
          <w:gridAfter w:val="1"/>
          <w:wAfter w:w="803" w:type="dxa"/>
        </w:trPr>
        <w:tc>
          <w:tcPr>
            <w:tcW w:w="568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D0376" w:rsidRDefault="008D0376" w:rsidP="00F01B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8D0376" w:rsidRDefault="008D0376" w:rsidP="008D03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е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б</w:t>
            </w:r>
          </w:p>
        </w:tc>
        <w:tc>
          <w:tcPr>
            <w:tcW w:w="1418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8D0376">
              <w:rPr>
                <w:rFonts w:ascii="Calibri" w:eastAsia="Calibri" w:hAnsi="Calibri"/>
              </w:rPr>
              <w:t>24 05.2008</w:t>
            </w:r>
          </w:p>
        </w:tc>
        <w:tc>
          <w:tcPr>
            <w:tcW w:w="1984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0</w:t>
            </w:r>
          </w:p>
        </w:tc>
        <w:tc>
          <w:tcPr>
            <w:tcW w:w="1985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268" w:type="dxa"/>
          </w:tcPr>
          <w:p w:rsidR="008D0376" w:rsidRDefault="008D0376" w:rsidP="00DB2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8D0376" w:rsidRDefault="008D0376" w:rsidP="00DB2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BC2" w:rsidRDefault="00F01BC2" w:rsidP="00F01BC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1BC2" w:rsidRPr="00A6031E" w:rsidRDefault="00F01BC2" w:rsidP="00F01BC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З.Х.На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F01BC2" w:rsidRDefault="00F01BC2" w:rsidP="00F01BC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.Н.Ик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F01BC2" w:rsidRDefault="00F01BC2" w:rsidP="00F01BC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Судакова Я.А./</w:t>
      </w:r>
    </w:p>
    <w:p w:rsidR="00F01BC2" w:rsidRDefault="00F01BC2" w:rsidP="00F01BC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ин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 /</w:t>
      </w:r>
    </w:p>
    <w:p w:rsidR="00F554E7" w:rsidRDefault="00F554E7" w:rsidP="00F01BC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554E7" w:rsidRDefault="00F554E7" w:rsidP="00F01BC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01BC2" w:rsidRDefault="00F01BC2" w:rsidP="00F01BC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РОВЕДЕНИЯ ШКОЛЬНОГО ЭТАПА</w:t>
      </w:r>
    </w:p>
    <w:p w:rsidR="00F01BC2" w:rsidRDefault="00F01BC2" w:rsidP="00F01BC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F01BC2" w:rsidRDefault="00F01BC2" w:rsidP="00F01BC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нглийскому языку </w:t>
      </w:r>
      <w:r w:rsidR="002E18BC">
        <w:rPr>
          <w:rFonts w:ascii="Times New Roman" w:hAnsi="Times New Roman" w:cs="Times New Roman"/>
          <w:sz w:val="28"/>
          <w:szCs w:val="28"/>
        </w:rPr>
        <w:t>28.09.2022</w:t>
      </w:r>
    </w:p>
    <w:p w:rsidR="00F01BC2" w:rsidRDefault="00F01BC2" w:rsidP="00F01BC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 гимназии №4 2022-2023 учебный год 10 класс</w:t>
      </w:r>
    </w:p>
    <w:p w:rsidR="00F01BC2" w:rsidRDefault="00F01BC2" w:rsidP="00F01BC2">
      <w:pPr>
        <w:ind w:left="1276"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58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3261"/>
        <w:gridCol w:w="1417"/>
        <w:gridCol w:w="1843"/>
        <w:gridCol w:w="1559"/>
        <w:gridCol w:w="1701"/>
        <w:gridCol w:w="1275"/>
        <w:gridCol w:w="2977"/>
        <w:gridCol w:w="236"/>
      </w:tblGrid>
      <w:tr w:rsidR="008D0376" w:rsidTr="007B3587">
        <w:tc>
          <w:tcPr>
            <w:tcW w:w="568" w:type="dxa"/>
            <w:vMerge w:val="restart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vMerge w:val="restart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частника</w:t>
            </w:r>
          </w:p>
        </w:tc>
        <w:tc>
          <w:tcPr>
            <w:tcW w:w="3261" w:type="dxa"/>
            <w:vMerge w:val="restart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1417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tcBorders>
              <w:bottom w:val="nil"/>
            </w:tcBorders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275" w:type="dxa"/>
            <w:tcBorders>
              <w:bottom w:val="nil"/>
            </w:tcBorders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2977" w:type="dxa"/>
            <w:tcBorders>
              <w:bottom w:val="nil"/>
            </w:tcBorders>
          </w:tcPr>
          <w:p w:rsidR="008D0376" w:rsidRDefault="008D0376" w:rsidP="00F01BC2">
            <w:pPr>
              <w:widowControl w:val="0"/>
              <w:tabs>
                <w:tab w:val="left" w:pos="975"/>
                <w:tab w:val="center" w:pos="3305"/>
              </w:tabs>
              <w:spacing w:after="0" w:line="240" w:lineRule="auto"/>
              <w:ind w:left="368" w:right="-4983" w:hanging="3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Стат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0376" w:rsidRDefault="008D0376" w:rsidP="00F01BC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8D0376" w:rsidTr="007B3587">
        <w:trPr>
          <w:gridAfter w:val="1"/>
          <w:wAfter w:w="236" w:type="dxa"/>
        </w:trPr>
        <w:tc>
          <w:tcPr>
            <w:tcW w:w="568" w:type="dxa"/>
            <w:vMerge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76" w:rsidTr="007B3587">
        <w:trPr>
          <w:gridAfter w:val="1"/>
          <w:wAfter w:w="236" w:type="dxa"/>
          <w:trHeight w:val="280"/>
        </w:trPr>
        <w:tc>
          <w:tcPr>
            <w:tcW w:w="568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D0376" w:rsidRDefault="008D0376" w:rsidP="00F01B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8D0376" w:rsidRDefault="008D0376" w:rsidP="00E74D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на</w:t>
            </w:r>
          </w:p>
          <w:p w:rsidR="008D0376" w:rsidRDefault="008D0376" w:rsidP="00E74D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1417" w:type="dxa"/>
          </w:tcPr>
          <w:p w:rsidR="008D0376" w:rsidRPr="008D0376" w:rsidRDefault="008D0376" w:rsidP="00E7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376">
              <w:rPr>
                <w:rFonts w:ascii="Times New Roman" w:hAnsi="Times New Roman" w:cs="Times New Roman"/>
                <w:sz w:val="24"/>
                <w:szCs w:val="24"/>
              </w:rPr>
              <w:t>15.09.2006</w:t>
            </w:r>
          </w:p>
        </w:tc>
        <w:tc>
          <w:tcPr>
            <w:tcW w:w="1843" w:type="dxa"/>
          </w:tcPr>
          <w:p w:rsidR="008D0376" w:rsidRPr="007B3587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587">
              <w:rPr>
                <w:rFonts w:ascii="Times New Roman" w:hAnsi="Times New Roman" w:cs="Times New Roman"/>
                <w:sz w:val="24"/>
                <w:szCs w:val="24"/>
              </w:rPr>
              <w:t>Икоева</w:t>
            </w:r>
            <w:proofErr w:type="spellEnd"/>
            <w:r w:rsidRPr="007B3587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559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8D0376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D0376" w:rsidRPr="00E74DD7" w:rsidTr="007B3587">
        <w:trPr>
          <w:gridAfter w:val="1"/>
          <w:wAfter w:w="236" w:type="dxa"/>
        </w:trPr>
        <w:tc>
          <w:tcPr>
            <w:tcW w:w="568" w:type="dxa"/>
          </w:tcPr>
          <w:p w:rsidR="008D0376" w:rsidRPr="00E74DD7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D0376" w:rsidRPr="00E74DD7" w:rsidRDefault="008D0376" w:rsidP="00F01B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8D0376" w:rsidRPr="00E74DD7" w:rsidRDefault="008D0376" w:rsidP="008D03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DD7">
              <w:rPr>
                <w:rFonts w:ascii="Times New Roman" w:hAnsi="Times New Roman" w:cs="Times New Roman"/>
                <w:sz w:val="24"/>
                <w:szCs w:val="24"/>
              </w:rPr>
              <w:t>Гамосов</w:t>
            </w:r>
            <w:proofErr w:type="spellEnd"/>
            <w:r w:rsidRPr="00E74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DD7">
              <w:rPr>
                <w:rFonts w:ascii="Times New Roman" w:hAnsi="Times New Roman" w:cs="Times New Roman"/>
                <w:sz w:val="24"/>
                <w:szCs w:val="24"/>
              </w:rPr>
              <w:t>Таймураз</w:t>
            </w:r>
            <w:proofErr w:type="spellEnd"/>
            <w:r w:rsidRPr="00E74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DD7">
              <w:rPr>
                <w:rFonts w:ascii="Times New Roman" w:hAnsi="Times New Roman" w:cs="Times New Roman"/>
                <w:sz w:val="24"/>
                <w:szCs w:val="24"/>
              </w:rPr>
              <w:t>Тамерланович</w:t>
            </w:r>
            <w:proofErr w:type="spellEnd"/>
          </w:p>
        </w:tc>
        <w:tc>
          <w:tcPr>
            <w:tcW w:w="1417" w:type="dxa"/>
          </w:tcPr>
          <w:p w:rsidR="008D0376" w:rsidRPr="00E74DD7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DD7">
              <w:rPr>
                <w:rFonts w:ascii="Times New Roman" w:eastAsia="Calibri" w:hAnsi="Times New Roman" w:cs="Times New Roman"/>
                <w:sz w:val="24"/>
                <w:szCs w:val="24"/>
              </w:rPr>
              <w:t>04.04.2006</w:t>
            </w:r>
          </w:p>
        </w:tc>
        <w:tc>
          <w:tcPr>
            <w:tcW w:w="1843" w:type="dxa"/>
          </w:tcPr>
          <w:p w:rsidR="008D0376" w:rsidRPr="007B3587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587">
              <w:rPr>
                <w:rFonts w:ascii="Times New Roman" w:eastAsia="Calibri" w:hAnsi="Times New Roman" w:cs="Times New Roman"/>
                <w:sz w:val="24"/>
                <w:szCs w:val="24"/>
              </w:rPr>
              <w:t>Судакова Я.В.</w:t>
            </w:r>
          </w:p>
        </w:tc>
        <w:tc>
          <w:tcPr>
            <w:tcW w:w="1559" w:type="dxa"/>
          </w:tcPr>
          <w:p w:rsidR="008D0376" w:rsidRPr="00E74DD7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DD7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701" w:type="dxa"/>
          </w:tcPr>
          <w:p w:rsidR="008D0376" w:rsidRPr="00E74DD7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8D0376" w:rsidRPr="00E74DD7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8D0376" w:rsidRPr="00E74DD7" w:rsidRDefault="008D0376" w:rsidP="00DB2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D0376" w:rsidRPr="00E74DD7" w:rsidTr="007B3587">
        <w:trPr>
          <w:gridAfter w:val="1"/>
          <w:wAfter w:w="236" w:type="dxa"/>
        </w:trPr>
        <w:tc>
          <w:tcPr>
            <w:tcW w:w="568" w:type="dxa"/>
          </w:tcPr>
          <w:p w:rsidR="008D0376" w:rsidRPr="00E74DD7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D0376" w:rsidRPr="00E74DD7" w:rsidRDefault="008D0376" w:rsidP="00F01B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8D0376" w:rsidRPr="00E74DD7" w:rsidRDefault="008D0376" w:rsidP="00E74D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DD7">
              <w:rPr>
                <w:rFonts w:ascii="Times New Roman" w:hAnsi="Times New Roman" w:cs="Times New Roman"/>
                <w:sz w:val="24"/>
                <w:szCs w:val="24"/>
              </w:rPr>
              <w:t>Алборова</w:t>
            </w:r>
            <w:proofErr w:type="spellEnd"/>
            <w:r w:rsidRPr="00E74DD7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E74DD7">
              <w:rPr>
                <w:rFonts w:ascii="Times New Roman" w:hAnsi="Times New Roman" w:cs="Times New Roman"/>
                <w:sz w:val="24"/>
                <w:szCs w:val="24"/>
              </w:rPr>
              <w:t>Ревазовна</w:t>
            </w:r>
            <w:proofErr w:type="spellEnd"/>
          </w:p>
        </w:tc>
        <w:tc>
          <w:tcPr>
            <w:tcW w:w="1417" w:type="dxa"/>
          </w:tcPr>
          <w:p w:rsidR="008D0376" w:rsidRPr="00E74DD7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DD7">
              <w:rPr>
                <w:rFonts w:ascii="Times New Roman" w:eastAsia="Calibri" w:hAnsi="Times New Roman" w:cs="Times New Roman"/>
                <w:sz w:val="24"/>
                <w:szCs w:val="24"/>
              </w:rPr>
              <w:t>10.11.2006</w:t>
            </w:r>
          </w:p>
        </w:tc>
        <w:tc>
          <w:tcPr>
            <w:tcW w:w="1843" w:type="dxa"/>
          </w:tcPr>
          <w:p w:rsidR="008D0376" w:rsidRPr="007B3587" w:rsidRDefault="00E74DD7" w:rsidP="00F01B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3587">
              <w:rPr>
                <w:rFonts w:ascii="Times New Roman" w:eastAsia="Calibri" w:hAnsi="Times New Roman" w:cs="Times New Roman"/>
                <w:sz w:val="24"/>
                <w:szCs w:val="24"/>
              </w:rPr>
              <w:t>Икоева</w:t>
            </w:r>
            <w:proofErr w:type="spellEnd"/>
            <w:r w:rsidRPr="007B35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559" w:type="dxa"/>
          </w:tcPr>
          <w:p w:rsidR="008D0376" w:rsidRPr="00E74DD7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DD7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701" w:type="dxa"/>
          </w:tcPr>
          <w:p w:rsidR="008D0376" w:rsidRPr="00E74DD7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D0376" w:rsidRPr="00E74DD7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77" w:type="dxa"/>
          </w:tcPr>
          <w:p w:rsidR="008D0376" w:rsidRPr="00E74DD7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D0376" w:rsidRPr="00E74DD7" w:rsidTr="007B3587">
        <w:trPr>
          <w:gridAfter w:val="1"/>
          <w:wAfter w:w="236" w:type="dxa"/>
        </w:trPr>
        <w:tc>
          <w:tcPr>
            <w:tcW w:w="568" w:type="dxa"/>
          </w:tcPr>
          <w:p w:rsidR="008D0376" w:rsidRPr="00E74DD7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D0376" w:rsidRPr="00E74DD7" w:rsidRDefault="008D0376" w:rsidP="00F01B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8D0376" w:rsidRPr="00E74DD7" w:rsidRDefault="008D0376" w:rsidP="00E74D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DD7">
              <w:rPr>
                <w:rFonts w:ascii="Times New Roman" w:hAnsi="Times New Roman" w:cs="Times New Roman"/>
                <w:sz w:val="24"/>
                <w:szCs w:val="24"/>
              </w:rPr>
              <w:t>Рубаева</w:t>
            </w:r>
            <w:proofErr w:type="spellEnd"/>
            <w:r w:rsidRPr="00E74DD7">
              <w:rPr>
                <w:rFonts w:ascii="Times New Roman" w:hAnsi="Times New Roman" w:cs="Times New Roman"/>
                <w:sz w:val="24"/>
                <w:szCs w:val="24"/>
              </w:rPr>
              <w:t xml:space="preserve"> Алана Германовна</w:t>
            </w:r>
          </w:p>
        </w:tc>
        <w:tc>
          <w:tcPr>
            <w:tcW w:w="1417" w:type="dxa"/>
          </w:tcPr>
          <w:p w:rsidR="008D0376" w:rsidRPr="00E74DD7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DD7">
              <w:rPr>
                <w:rFonts w:ascii="Times New Roman" w:eastAsia="Calibri" w:hAnsi="Times New Roman" w:cs="Times New Roman"/>
                <w:sz w:val="24"/>
                <w:szCs w:val="24"/>
              </w:rPr>
              <w:t>28.06.2006</w:t>
            </w:r>
          </w:p>
        </w:tc>
        <w:tc>
          <w:tcPr>
            <w:tcW w:w="1843" w:type="dxa"/>
          </w:tcPr>
          <w:p w:rsidR="008D0376" w:rsidRPr="007B3587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3587">
              <w:rPr>
                <w:rFonts w:ascii="Times New Roman" w:eastAsia="Calibri" w:hAnsi="Times New Roman" w:cs="Times New Roman"/>
                <w:sz w:val="24"/>
                <w:szCs w:val="24"/>
              </w:rPr>
              <w:t>Икоева</w:t>
            </w:r>
            <w:proofErr w:type="spellEnd"/>
            <w:r w:rsidRPr="007B35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559" w:type="dxa"/>
          </w:tcPr>
          <w:p w:rsidR="008D0376" w:rsidRPr="00E74DD7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DD7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701" w:type="dxa"/>
          </w:tcPr>
          <w:p w:rsidR="008D0376" w:rsidRPr="00E74DD7" w:rsidRDefault="008D0376" w:rsidP="00F01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8D0376" w:rsidRPr="00E74DD7" w:rsidRDefault="008D0376" w:rsidP="00DB2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977" w:type="dxa"/>
          </w:tcPr>
          <w:p w:rsidR="008D0376" w:rsidRPr="00E74DD7" w:rsidRDefault="008D0376" w:rsidP="005A6A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F01BC2" w:rsidRPr="00E74DD7" w:rsidRDefault="00F01BC2" w:rsidP="00F01BC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01BC2" w:rsidRDefault="00F01BC2" w:rsidP="00F01BC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1BC2" w:rsidRPr="00A6031E" w:rsidRDefault="00F01BC2" w:rsidP="00F01BC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З.Х.На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F01BC2" w:rsidRDefault="00F01BC2" w:rsidP="00F01BC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.Н.Ик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F01BC2" w:rsidRDefault="00F01BC2" w:rsidP="00F01BC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Судакова Я.А./</w:t>
      </w:r>
    </w:p>
    <w:p w:rsidR="00F01BC2" w:rsidRDefault="00F01BC2" w:rsidP="00F01BC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ин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 /</w:t>
      </w:r>
    </w:p>
    <w:p w:rsidR="00F01BC2" w:rsidRDefault="00F01BC2" w:rsidP="00F01BC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1BC2" w:rsidRDefault="00F01BC2" w:rsidP="00F01BC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1BC2" w:rsidRDefault="00F01BC2" w:rsidP="00F01BC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45F1" w:rsidRDefault="00A045F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A6A98" w:rsidRDefault="005A6A9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A6A98" w:rsidRDefault="005A6A9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A6A98" w:rsidRDefault="005A6A9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A6A98" w:rsidRDefault="005A6A9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A6A98" w:rsidRDefault="005A6A9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E18BC" w:rsidRDefault="002E18B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E18BC" w:rsidRDefault="002E18B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E387B" w:rsidRDefault="00CE387B" w:rsidP="00CE387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707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ШКОЛЬНОГО ЭТАПА</w:t>
      </w:r>
    </w:p>
    <w:p w:rsidR="00CE387B" w:rsidRDefault="00CE387B" w:rsidP="00CE387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CE387B" w:rsidRDefault="00CE387B" w:rsidP="00CE387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сскому языку МБОУ  гимназии№ 4</w:t>
      </w:r>
      <w:r w:rsidR="002E18BC">
        <w:rPr>
          <w:rFonts w:ascii="Times New Roman" w:hAnsi="Times New Roman" w:cs="Times New Roman"/>
          <w:sz w:val="28"/>
          <w:szCs w:val="28"/>
        </w:rPr>
        <w:t xml:space="preserve"> 29.09.2022</w:t>
      </w:r>
    </w:p>
    <w:p w:rsidR="00CE387B" w:rsidRDefault="00CE387B" w:rsidP="00CE387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-2023 учебный год   </w:t>
      </w:r>
      <w:r w:rsidR="005A6A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класс</w:t>
      </w:r>
    </w:p>
    <w:tbl>
      <w:tblPr>
        <w:tblStyle w:val="ab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992"/>
        <w:gridCol w:w="1984"/>
        <w:gridCol w:w="2552"/>
        <w:gridCol w:w="2410"/>
        <w:gridCol w:w="1842"/>
        <w:gridCol w:w="1560"/>
        <w:gridCol w:w="1984"/>
      </w:tblGrid>
      <w:tr w:rsidR="00E74DD7" w:rsidTr="00C84481">
        <w:trPr>
          <w:trHeight w:val="276"/>
        </w:trPr>
        <w:tc>
          <w:tcPr>
            <w:tcW w:w="851" w:type="dxa"/>
            <w:vMerge w:val="restart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552" w:type="dxa"/>
            <w:vMerge w:val="restart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842" w:type="dxa"/>
            <w:vMerge w:val="restart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560" w:type="dxa"/>
            <w:vMerge w:val="restart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4DD7" w:rsidTr="00C84481">
        <w:trPr>
          <w:trHeight w:val="276"/>
        </w:trPr>
        <w:tc>
          <w:tcPr>
            <w:tcW w:w="851" w:type="dxa"/>
            <w:vMerge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vMerge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E74DD7" w:rsidTr="00C84481">
        <w:tc>
          <w:tcPr>
            <w:tcW w:w="851" w:type="dxa"/>
          </w:tcPr>
          <w:p w:rsidR="00E74DD7" w:rsidRPr="00CE387B" w:rsidRDefault="00E74DD7" w:rsidP="00CE387B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74DD7" w:rsidRDefault="00E74DD7" w:rsidP="009C64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з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Феликсовна</w:t>
            </w:r>
          </w:p>
        </w:tc>
        <w:tc>
          <w:tcPr>
            <w:tcW w:w="992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2</w:t>
            </w:r>
          </w:p>
        </w:tc>
        <w:tc>
          <w:tcPr>
            <w:tcW w:w="2552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560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</w:tcPr>
          <w:p w:rsidR="00E74DD7" w:rsidRDefault="00C8448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E74DD7" w:rsidTr="00C84481">
        <w:tc>
          <w:tcPr>
            <w:tcW w:w="851" w:type="dxa"/>
          </w:tcPr>
          <w:p w:rsidR="00E74DD7" w:rsidRPr="00CE387B" w:rsidRDefault="00E74DD7" w:rsidP="00CE387B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74DD7" w:rsidRDefault="00E74DD7" w:rsidP="009C64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шаевна</w:t>
            </w:r>
            <w:proofErr w:type="spellEnd"/>
          </w:p>
        </w:tc>
        <w:tc>
          <w:tcPr>
            <w:tcW w:w="992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2</w:t>
            </w:r>
          </w:p>
        </w:tc>
        <w:tc>
          <w:tcPr>
            <w:tcW w:w="2552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560" w:type="dxa"/>
          </w:tcPr>
          <w:p w:rsidR="00E74DD7" w:rsidRDefault="00E74DD7" w:rsidP="007079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4" w:type="dxa"/>
          </w:tcPr>
          <w:p w:rsidR="00E74DD7" w:rsidRDefault="00770291" w:rsidP="007702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E74DD7" w:rsidTr="00C84481">
        <w:tc>
          <w:tcPr>
            <w:tcW w:w="851" w:type="dxa"/>
          </w:tcPr>
          <w:p w:rsidR="00E74DD7" w:rsidRPr="00CE387B" w:rsidRDefault="00E74DD7" w:rsidP="00CE387B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74DD7" w:rsidRDefault="00E74DD7" w:rsidP="009C64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бо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992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2</w:t>
            </w:r>
          </w:p>
        </w:tc>
        <w:tc>
          <w:tcPr>
            <w:tcW w:w="2552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560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84" w:type="dxa"/>
          </w:tcPr>
          <w:p w:rsidR="00E74DD7" w:rsidRDefault="00C8448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ие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</w:tbl>
    <w:p w:rsidR="00CE387B" w:rsidRDefault="00CE387B" w:rsidP="00CE387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E387B" w:rsidRDefault="00CE387B" w:rsidP="00CE387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жюри __________________        /</w:t>
      </w:r>
      <w:proofErr w:type="spellStart"/>
      <w:r w:rsidR="00A362FC">
        <w:rPr>
          <w:rFonts w:ascii="Times New Roman" w:hAnsi="Times New Roman" w:cs="Times New Roman"/>
          <w:sz w:val="28"/>
          <w:szCs w:val="28"/>
        </w:rPr>
        <w:t>Цирианиди</w:t>
      </w:r>
      <w:proofErr w:type="spellEnd"/>
      <w:r w:rsidR="00A362FC">
        <w:rPr>
          <w:rFonts w:ascii="Times New Roman" w:hAnsi="Times New Roman" w:cs="Times New Roman"/>
          <w:sz w:val="28"/>
          <w:szCs w:val="28"/>
        </w:rPr>
        <w:t xml:space="preserve"> Э.П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CE387B" w:rsidRDefault="00CE387B" w:rsidP="00CE387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асие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З.Э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CE387B" w:rsidRDefault="00CE387B" w:rsidP="00CE387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И./</w:t>
      </w:r>
    </w:p>
    <w:p w:rsidR="00CE387B" w:rsidRDefault="00CE387B" w:rsidP="00A045F1">
      <w:pPr>
        <w:rPr>
          <w:rFonts w:ascii="Times New Roman" w:hAnsi="Times New Roman" w:cs="Times New Roman"/>
          <w:sz w:val="28"/>
          <w:szCs w:val="28"/>
        </w:rPr>
      </w:pPr>
    </w:p>
    <w:p w:rsidR="007079C3" w:rsidRDefault="007079C3" w:rsidP="00A045F1">
      <w:pPr>
        <w:rPr>
          <w:rFonts w:ascii="Times New Roman" w:hAnsi="Times New Roman" w:cs="Times New Roman"/>
          <w:sz w:val="28"/>
          <w:szCs w:val="28"/>
        </w:rPr>
      </w:pPr>
    </w:p>
    <w:p w:rsidR="007079C3" w:rsidRDefault="007079C3" w:rsidP="00A045F1">
      <w:pPr>
        <w:rPr>
          <w:rFonts w:ascii="Times New Roman" w:hAnsi="Times New Roman" w:cs="Times New Roman"/>
          <w:sz w:val="28"/>
          <w:szCs w:val="28"/>
        </w:rPr>
      </w:pPr>
    </w:p>
    <w:p w:rsidR="007079C3" w:rsidRDefault="007079C3" w:rsidP="00A045F1">
      <w:pPr>
        <w:rPr>
          <w:rFonts w:ascii="Times New Roman" w:hAnsi="Times New Roman" w:cs="Times New Roman"/>
          <w:sz w:val="28"/>
          <w:szCs w:val="28"/>
        </w:rPr>
      </w:pPr>
    </w:p>
    <w:p w:rsidR="007079C3" w:rsidRDefault="007079C3" w:rsidP="00A045F1">
      <w:pPr>
        <w:rPr>
          <w:rFonts w:ascii="Times New Roman" w:hAnsi="Times New Roman" w:cs="Times New Roman"/>
          <w:sz w:val="28"/>
          <w:szCs w:val="28"/>
        </w:rPr>
      </w:pPr>
    </w:p>
    <w:p w:rsidR="007079C3" w:rsidRDefault="007079C3" w:rsidP="00A045F1">
      <w:pPr>
        <w:rPr>
          <w:rFonts w:ascii="Times New Roman" w:hAnsi="Times New Roman" w:cs="Times New Roman"/>
          <w:sz w:val="28"/>
          <w:szCs w:val="28"/>
        </w:rPr>
      </w:pPr>
    </w:p>
    <w:p w:rsidR="007079C3" w:rsidRDefault="007079C3" w:rsidP="00A045F1">
      <w:pPr>
        <w:rPr>
          <w:rFonts w:ascii="Times New Roman" w:hAnsi="Times New Roman" w:cs="Times New Roman"/>
          <w:sz w:val="28"/>
          <w:szCs w:val="28"/>
        </w:rPr>
      </w:pPr>
    </w:p>
    <w:p w:rsidR="001D133D" w:rsidRDefault="009A2435" w:rsidP="001D133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>ПРОТОКОЛ ПРОВЕДЕНИЯ ШКОЛЬНОГО ЭТАПА</w:t>
      </w:r>
      <w:r w:rsidR="001D13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133D" w:rsidRDefault="009A2435" w:rsidP="001D133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Всероссийской олимпиады школьников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тематике  </w:t>
      </w:r>
      <w:r w:rsidRPr="00124783">
        <w:rPr>
          <w:rFonts w:ascii="Times New Roman" w:eastAsia="Calibri" w:hAnsi="Times New Roman" w:cs="Times New Roman"/>
          <w:sz w:val="28"/>
          <w:szCs w:val="28"/>
        </w:rPr>
        <w:t>МБОУ  гимназии№ 4</w:t>
      </w:r>
      <w:bookmarkStart w:id="0" w:name="_GoBack"/>
      <w:bookmarkEnd w:id="0"/>
    </w:p>
    <w:p w:rsidR="009A2435" w:rsidRPr="00124783" w:rsidRDefault="001D133D" w:rsidP="001D133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9A2435" w:rsidRPr="00124783">
        <w:rPr>
          <w:rFonts w:ascii="Times New Roman" w:eastAsia="Calibri" w:hAnsi="Times New Roman" w:cs="Times New Roman"/>
          <w:sz w:val="28"/>
          <w:szCs w:val="28"/>
        </w:rPr>
        <w:t xml:space="preserve">022-2023 учебный год </w:t>
      </w:r>
      <w:r w:rsidR="009A2435">
        <w:rPr>
          <w:rFonts w:ascii="Times New Roman" w:eastAsia="Calibri" w:hAnsi="Times New Roman" w:cs="Times New Roman"/>
          <w:sz w:val="28"/>
          <w:szCs w:val="28"/>
        </w:rPr>
        <w:t>4</w:t>
      </w:r>
      <w:r w:rsidR="009A2435" w:rsidRPr="00124783">
        <w:rPr>
          <w:rFonts w:ascii="Times New Roman" w:eastAsia="Calibri" w:hAnsi="Times New Roman" w:cs="Times New Roman"/>
          <w:sz w:val="28"/>
          <w:szCs w:val="28"/>
        </w:rPr>
        <w:t xml:space="preserve"> класс  </w:t>
      </w:r>
    </w:p>
    <w:tbl>
      <w:tblPr>
        <w:tblStyle w:val="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850"/>
        <w:gridCol w:w="1985"/>
        <w:gridCol w:w="1275"/>
        <w:gridCol w:w="2552"/>
        <w:gridCol w:w="1843"/>
        <w:gridCol w:w="1559"/>
        <w:gridCol w:w="1843"/>
      </w:tblGrid>
      <w:tr w:rsidR="009A2435" w:rsidRPr="00124783" w:rsidTr="00FF619E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435" w:rsidRPr="00124783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435" w:rsidRPr="00124783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Pr="00124783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435" w:rsidRPr="00124783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Pr="00124783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  <w:p w:rsidR="009A2435" w:rsidRPr="00124783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435" w:rsidRPr="00124783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435" w:rsidRPr="00124783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435" w:rsidRPr="00124783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435" w:rsidRPr="00124783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9A2435" w:rsidRPr="00124783" w:rsidTr="00FF619E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Pr="00124783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Pr="00EE0DDE" w:rsidRDefault="009A2435" w:rsidP="00FF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 Рустам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Pr="00EE0DDE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Pr="00EE0DDE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35">
              <w:rPr>
                <w:rFonts w:ascii="Times New Roman" w:hAnsi="Times New Roman" w:cs="Times New Roman"/>
                <w:sz w:val="24"/>
                <w:szCs w:val="24"/>
              </w:rPr>
              <w:t>24.04.20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Pr="00EE0DDE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Pr="00EE0DDE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Pr="00EE0DDE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Pr="00EE0DDE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Pr="00EE0DDE" w:rsidRDefault="009A2435" w:rsidP="009A24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Э</w:t>
            </w:r>
          </w:p>
        </w:tc>
      </w:tr>
      <w:tr w:rsidR="009A2435" w:rsidRPr="00124783" w:rsidTr="001D133D">
        <w:trPr>
          <w:trHeight w:val="42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Pr="00EE0DDE" w:rsidRDefault="009A2435" w:rsidP="00FF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анов Астан Виктор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Pr="00EE0DDE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Pr="00EE0DDE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35">
              <w:rPr>
                <w:rFonts w:ascii="Times New Roman" w:hAnsi="Times New Roman" w:cs="Times New Roman"/>
                <w:sz w:val="24"/>
                <w:szCs w:val="24"/>
              </w:rPr>
              <w:t>10.08.20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Pr="00EE0DDE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Pr="00EE0DDE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Pr="00EE0DDE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Pr="00EE0DDE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  <w:p w:rsidR="009A2435" w:rsidRPr="006D04B9" w:rsidRDefault="009A2435" w:rsidP="00FF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35" w:rsidRPr="00124783" w:rsidTr="00FF619E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Default="009A2435" w:rsidP="00FF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бо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Pr="009A2435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35">
              <w:rPr>
                <w:rFonts w:ascii="Times New Roman" w:hAnsi="Times New Roman" w:cs="Times New Roman"/>
                <w:sz w:val="24"/>
                <w:szCs w:val="24"/>
              </w:rPr>
              <w:t>22.11.20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Pr="00EE0DDE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Default="009A2435" w:rsidP="009A24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  <w:p w:rsidR="009A2435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35" w:rsidRPr="00124783" w:rsidTr="00FF619E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Default="009A2435" w:rsidP="00FF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Pr="009A2435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35">
              <w:rPr>
                <w:rFonts w:ascii="Times New Roman" w:hAnsi="Times New Roman" w:cs="Times New Roman"/>
                <w:sz w:val="24"/>
                <w:szCs w:val="24"/>
              </w:rPr>
              <w:t>08.04.20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Pr="00EE0DDE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Default="009A2435" w:rsidP="009A24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</w:t>
            </w:r>
          </w:p>
        </w:tc>
      </w:tr>
      <w:tr w:rsidR="009A2435" w:rsidRPr="00124783" w:rsidTr="00FF619E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Default="009A2435" w:rsidP="00FF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Заурбек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Pr="009A2435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35">
              <w:rPr>
                <w:rFonts w:ascii="Times New Roman" w:hAnsi="Times New Roman" w:cs="Times New Roman"/>
                <w:sz w:val="24"/>
                <w:szCs w:val="24"/>
              </w:rPr>
              <w:t>21.05.20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Pr="00EE0DDE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Default="009A2435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3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35" w:rsidRDefault="009A2435" w:rsidP="009A24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35">
              <w:rPr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 w:rsidRPr="009A2435">
              <w:rPr>
                <w:rFonts w:ascii="Times New Roman" w:hAnsi="Times New Roman" w:cs="Times New Roman"/>
                <w:sz w:val="24"/>
                <w:szCs w:val="24"/>
              </w:rPr>
              <w:t xml:space="preserve"> Г.И</w:t>
            </w:r>
          </w:p>
        </w:tc>
      </w:tr>
      <w:tr w:rsidR="00B328EF" w:rsidRPr="00124783" w:rsidTr="00FF619E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</w:t>
            </w:r>
            <w:r w:rsidRPr="009A2435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Pr="009A2435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35">
              <w:rPr>
                <w:rFonts w:ascii="Times New Roman" w:hAnsi="Times New Roman" w:cs="Times New Roman"/>
                <w:sz w:val="24"/>
                <w:szCs w:val="24"/>
              </w:rPr>
              <w:t>29.04.20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Pr="00EE0DDE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3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35">
              <w:rPr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 w:rsidRPr="009A2435">
              <w:rPr>
                <w:rFonts w:ascii="Times New Roman" w:hAnsi="Times New Roman" w:cs="Times New Roman"/>
                <w:sz w:val="24"/>
                <w:szCs w:val="24"/>
              </w:rPr>
              <w:t xml:space="preserve"> Г.И</w:t>
            </w:r>
          </w:p>
        </w:tc>
      </w:tr>
      <w:tr w:rsidR="00B328EF" w:rsidRPr="00124783" w:rsidTr="00FF619E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ша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Pr="009A2435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EF">
              <w:rPr>
                <w:rFonts w:ascii="Times New Roman" w:hAnsi="Times New Roman" w:cs="Times New Roman"/>
                <w:sz w:val="24"/>
                <w:szCs w:val="24"/>
              </w:rPr>
              <w:t>21.03.20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Pr="00EE0DDE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3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35">
              <w:rPr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 w:rsidRPr="009A2435">
              <w:rPr>
                <w:rFonts w:ascii="Times New Roman" w:hAnsi="Times New Roman" w:cs="Times New Roman"/>
                <w:sz w:val="24"/>
                <w:szCs w:val="24"/>
              </w:rPr>
              <w:t xml:space="preserve"> Г.И</w:t>
            </w:r>
          </w:p>
        </w:tc>
      </w:tr>
      <w:tr w:rsidR="00B328EF" w:rsidRPr="00124783" w:rsidTr="00FF619E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B328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ге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P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EF">
              <w:rPr>
                <w:rFonts w:ascii="Times New Roman" w:hAnsi="Times New Roman" w:cs="Times New Roman"/>
                <w:sz w:val="24"/>
                <w:szCs w:val="24"/>
              </w:rPr>
              <w:t>02.08.20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Pr="00EE0DDE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3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35">
              <w:rPr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 w:rsidRPr="009A2435">
              <w:rPr>
                <w:rFonts w:ascii="Times New Roman" w:hAnsi="Times New Roman" w:cs="Times New Roman"/>
                <w:sz w:val="24"/>
                <w:szCs w:val="24"/>
              </w:rPr>
              <w:t xml:space="preserve"> Г.И</w:t>
            </w:r>
          </w:p>
        </w:tc>
      </w:tr>
      <w:tr w:rsidR="00B328EF" w:rsidRPr="00124783" w:rsidTr="00FF619E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B328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B328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P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EF">
              <w:rPr>
                <w:rFonts w:ascii="Times New Roman" w:hAnsi="Times New Roman" w:cs="Times New Roman"/>
                <w:sz w:val="24"/>
                <w:szCs w:val="24"/>
              </w:rPr>
              <w:t>20.10.20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Pr="00EE0DDE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3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35">
              <w:rPr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 w:rsidRPr="009A2435">
              <w:rPr>
                <w:rFonts w:ascii="Times New Roman" w:hAnsi="Times New Roman" w:cs="Times New Roman"/>
                <w:sz w:val="24"/>
                <w:szCs w:val="24"/>
              </w:rPr>
              <w:t xml:space="preserve"> Г.И</w:t>
            </w:r>
          </w:p>
        </w:tc>
      </w:tr>
      <w:tr w:rsidR="00B328EF" w:rsidRPr="00124783" w:rsidTr="00FF619E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B328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Злата Серге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B328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P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EF">
              <w:rPr>
                <w:rFonts w:ascii="Times New Roman" w:hAnsi="Times New Roman" w:cs="Times New Roman"/>
                <w:sz w:val="24"/>
                <w:szCs w:val="24"/>
              </w:rPr>
              <w:t>29.06.20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Pr="00EE0DDE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3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35">
              <w:rPr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 w:rsidRPr="009A2435">
              <w:rPr>
                <w:rFonts w:ascii="Times New Roman" w:hAnsi="Times New Roman" w:cs="Times New Roman"/>
                <w:sz w:val="24"/>
                <w:szCs w:val="24"/>
              </w:rPr>
              <w:t xml:space="preserve"> Г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28EF" w:rsidRPr="00124783" w:rsidTr="00FF619E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B328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з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Феликс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B328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P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EF">
              <w:rPr>
                <w:rFonts w:ascii="Times New Roman" w:hAnsi="Times New Roman" w:cs="Times New Roman"/>
                <w:sz w:val="24"/>
                <w:szCs w:val="24"/>
              </w:rPr>
              <w:t>08.04.20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Pr="00EE0DDE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EF" w:rsidRPr="00124783" w:rsidTr="00FF619E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B328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592" w:rsidRPr="00C82592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B328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Pr="00B328EF" w:rsidRDefault="00C8259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92">
              <w:rPr>
                <w:rFonts w:ascii="Times New Roman" w:hAnsi="Times New Roman" w:cs="Times New Roman"/>
                <w:sz w:val="24"/>
                <w:szCs w:val="24"/>
              </w:rPr>
              <w:t>02.02.20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Pr="00EE0DDE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EF" w:rsidRPr="00124783" w:rsidTr="00FF619E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C825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592" w:rsidRPr="00C82592">
              <w:rPr>
                <w:rFonts w:ascii="Times New Roman" w:hAnsi="Times New Roman" w:cs="Times New Roman"/>
                <w:sz w:val="24"/>
                <w:szCs w:val="24"/>
              </w:rPr>
              <w:t>Алихан</w:t>
            </w:r>
            <w:proofErr w:type="spellEnd"/>
            <w:r w:rsidR="00C82592" w:rsidRPr="00C8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592" w:rsidRPr="00C82592">
              <w:rPr>
                <w:rFonts w:ascii="Times New Roman" w:hAnsi="Times New Roman" w:cs="Times New Roman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C82592" w:rsidP="00B328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Pr="00B328EF" w:rsidRDefault="00C8259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92">
              <w:rPr>
                <w:rFonts w:ascii="Times New Roman" w:hAnsi="Times New Roman" w:cs="Times New Roman"/>
                <w:sz w:val="24"/>
                <w:szCs w:val="24"/>
              </w:rPr>
              <w:t>03.03.20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Pr="00EE0DDE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3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EF" w:rsidRDefault="00B328EF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35">
              <w:rPr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 w:rsidRPr="009A2435">
              <w:rPr>
                <w:rFonts w:ascii="Times New Roman" w:hAnsi="Times New Roman" w:cs="Times New Roman"/>
                <w:sz w:val="24"/>
                <w:szCs w:val="24"/>
              </w:rPr>
              <w:t xml:space="preserve"> Г.И</w:t>
            </w:r>
          </w:p>
        </w:tc>
      </w:tr>
      <w:tr w:rsidR="00C82592" w:rsidRPr="00124783" w:rsidTr="00FF619E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592" w:rsidRDefault="00C8259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592" w:rsidRDefault="00C82592" w:rsidP="00B328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ева София</w:t>
            </w:r>
            <w:r>
              <w:t xml:space="preserve"> </w:t>
            </w:r>
            <w:proofErr w:type="spellStart"/>
            <w:r w:rsidRPr="00C82592">
              <w:rPr>
                <w:rFonts w:ascii="Times New Roman" w:hAnsi="Times New Roman" w:cs="Times New Roman"/>
                <w:sz w:val="24"/>
                <w:szCs w:val="24"/>
              </w:rPr>
              <w:t>Хвича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592" w:rsidRDefault="00C82592" w:rsidP="00B328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592" w:rsidRPr="00B328EF" w:rsidRDefault="00C8259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92">
              <w:rPr>
                <w:rFonts w:ascii="Times New Roman" w:hAnsi="Times New Roman" w:cs="Times New Roman"/>
                <w:sz w:val="24"/>
                <w:szCs w:val="24"/>
              </w:rPr>
              <w:t>06.03.20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592" w:rsidRPr="00EE0DDE" w:rsidRDefault="00C8259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592" w:rsidRDefault="00C8259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592" w:rsidRDefault="00C8259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592" w:rsidRDefault="00C8259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3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592" w:rsidRDefault="00C8259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35">
              <w:rPr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 w:rsidRPr="009A2435">
              <w:rPr>
                <w:rFonts w:ascii="Times New Roman" w:hAnsi="Times New Roman" w:cs="Times New Roman"/>
                <w:sz w:val="24"/>
                <w:szCs w:val="24"/>
              </w:rPr>
              <w:t xml:space="preserve"> Г.И</w:t>
            </w:r>
          </w:p>
        </w:tc>
      </w:tr>
      <w:tr w:rsidR="00C82592" w:rsidRPr="00124783" w:rsidTr="00FF619E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592" w:rsidRDefault="00C8259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592" w:rsidRDefault="00C82592" w:rsidP="00B328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ина</w:t>
            </w:r>
            <w:r w:rsidR="001D1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33D">
              <w:rPr>
                <w:rFonts w:ascii="Times New Roman" w:hAnsi="Times New Roman" w:cs="Times New Roman"/>
                <w:sz w:val="24"/>
                <w:szCs w:val="24"/>
              </w:rPr>
              <w:t>Казбевк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592" w:rsidRDefault="001D133D" w:rsidP="00B328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592" w:rsidRPr="00B328EF" w:rsidRDefault="001D133D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3D">
              <w:rPr>
                <w:rFonts w:ascii="Times New Roman" w:hAnsi="Times New Roman" w:cs="Times New Roman"/>
                <w:sz w:val="24"/>
                <w:szCs w:val="24"/>
              </w:rPr>
              <w:t>17.10.20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592" w:rsidRPr="00EE0DDE" w:rsidRDefault="00C8259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592" w:rsidRDefault="00C8259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592" w:rsidRDefault="00C8259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592" w:rsidRDefault="00C8259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3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592" w:rsidRDefault="00C8259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35">
              <w:rPr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 w:rsidRPr="009A2435">
              <w:rPr>
                <w:rFonts w:ascii="Times New Roman" w:hAnsi="Times New Roman" w:cs="Times New Roman"/>
                <w:sz w:val="24"/>
                <w:szCs w:val="24"/>
              </w:rPr>
              <w:t xml:space="preserve"> Г.И</w:t>
            </w:r>
          </w:p>
        </w:tc>
      </w:tr>
    </w:tbl>
    <w:p w:rsidR="009A2435" w:rsidRDefault="009A2435" w:rsidP="00A045F1">
      <w:pPr>
        <w:rPr>
          <w:rFonts w:ascii="Times New Roman" w:hAnsi="Times New Roman" w:cs="Times New Roman"/>
          <w:sz w:val="28"/>
          <w:szCs w:val="28"/>
        </w:rPr>
      </w:pPr>
    </w:p>
    <w:p w:rsidR="009A2435" w:rsidRDefault="009A2435" w:rsidP="00A045F1">
      <w:pPr>
        <w:rPr>
          <w:rFonts w:ascii="Times New Roman" w:hAnsi="Times New Roman" w:cs="Times New Roman"/>
          <w:sz w:val="28"/>
          <w:szCs w:val="28"/>
        </w:rPr>
      </w:pPr>
    </w:p>
    <w:p w:rsidR="009A2435" w:rsidRDefault="009A2435" w:rsidP="00A045F1">
      <w:pPr>
        <w:rPr>
          <w:rFonts w:ascii="Times New Roman" w:hAnsi="Times New Roman" w:cs="Times New Roman"/>
          <w:sz w:val="28"/>
          <w:szCs w:val="28"/>
        </w:rPr>
      </w:pPr>
    </w:p>
    <w:p w:rsidR="001D133D" w:rsidRDefault="001D133D" w:rsidP="001D133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жюри __________________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риан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П./</w:t>
      </w:r>
    </w:p>
    <w:p w:rsidR="001D133D" w:rsidRDefault="001D133D" w:rsidP="001D133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асие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З.Э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1D133D" w:rsidRDefault="001D133D" w:rsidP="001D133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И./</w:t>
      </w:r>
    </w:p>
    <w:p w:rsidR="009A2435" w:rsidRDefault="009A2435" w:rsidP="00A045F1">
      <w:pPr>
        <w:rPr>
          <w:rFonts w:ascii="Times New Roman" w:hAnsi="Times New Roman" w:cs="Times New Roman"/>
          <w:sz w:val="28"/>
          <w:szCs w:val="28"/>
        </w:rPr>
      </w:pPr>
    </w:p>
    <w:p w:rsidR="009A2435" w:rsidRDefault="009A2435" w:rsidP="00A045F1">
      <w:pPr>
        <w:rPr>
          <w:rFonts w:ascii="Times New Roman" w:hAnsi="Times New Roman" w:cs="Times New Roman"/>
          <w:sz w:val="28"/>
          <w:szCs w:val="28"/>
        </w:rPr>
      </w:pPr>
    </w:p>
    <w:p w:rsidR="009A2435" w:rsidRDefault="009A2435" w:rsidP="00A045F1">
      <w:pPr>
        <w:rPr>
          <w:rFonts w:ascii="Times New Roman" w:hAnsi="Times New Roman" w:cs="Times New Roman"/>
          <w:sz w:val="28"/>
          <w:szCs w:val="28"/>
        </w:rPr>
      </w:pPr>
    </w:p>
    <w:p w:rsidR="009A2435" w:rsidRDefault="009A2435" w:rsidP="00A045F1">
      <w:pPr>
        <w:rPr>
          <w:rFonts w:ascii="Times New Roman" w:hAnsi="Times New Roman" w:cs="Times New Roman"/>
          <w:sz w:val="28"/>
          <w:szCs w:val="28"/>
        </w:rPr>
      </w:pPr>
    </w:p>
    <w:p w:rsidR="009A2435" w:rsidRDefault="009A2435" w:rsidP="00A045F1">
      <w:pPr>
        <w:rPr>
          <w:rFonts w:ascii="Times New Roman" w:hAnsi="Times New Roman" w:cs="Times New Roman"/>
          <w:sz w:val="28"/>
          <w:szCs w:val="28"/>
        </w:rPr>
      </w:pPr>
    </w:p>
    <w:p w:rsidR="009A2435" w:rsidRDefault="009A2435" w:rsidP="00A045F1">
      <w:pPr>
        <w:rPr>
          <w:rFonts w:ascii="Times New Roman" w:hAnsi="Times New Roman" w:cs="Times New Roman"/>
          <w:sz w:val="28"/>
          <w:szCs w:val="28"/>
        </w:rPr>
      </w:pPr>
    </w:p>
    <w:p w:rsidR="009A2435" w:rsidRDefault="009A2435" w:rsidP="00A045F1">
      <w:pPr>
        <w:rPr>
          <w:rFonts w:ascii="Times New Roman" w:hAnsi="Times New Roman" w:cs="Times New Roman"/>
          <w:sz w:val="28"/>
          <w:szCs w:val="28"/>
        </w:rPr>
      </w:pPr>
    </w:p>
    <w:p w:rsidR="009A2435" w:rsidRDefault="009A2435" w:rsidP="00A045F1">
      <w:pPr>
        <w:rPr>
          <w:rFonts w:ascii="Times New Roman" w:hAnsi="Times New Roman" w:cs="Times New Roman"/>
          <w:sz w:val="28"/>
          <w:szCs w:val="28"/>
        </w:rPr>
      </w:pPr>
    </w:p>
    <w:p w:rsidR="009A2435" w:rsidRDefault="009A2435" w:rsidP="00A045F1">
      <w:pPr>
        <w:rPr>
          <w:rFonts w:ascii="Times New Roman" w:hAnsi="Times New Roman" w:cs="Times New Roman"/>
          <w:sz w:val="28"/>
          <w:szCs w:val="28"/>
        </w:rPr>
      </w:pPr>
    </w:p>
    <w:p w:rsidR="009A2435" w:rsidRDefault="009A2435" w:rsidP="00A045F1">
      <w:pPr>
        <w:rPr>
          <w:rFonts w:ascii="Times New Roman" w:hAnsi="Times New Roman" w:cs="Times New Roman"/>
          <w:sz w:val="28"/>
          <w:szCs w:val="28"/>
        </w:rPr>
      </w:pPr>
    </w:p>
    <w:p w:rsidR="009A2435" w:rsidRDefault="009A2435" w:rsidP="00A045F1">
      <w:pPr>
        <w:rPr>
          <w:rFonts w:ascii="Times New Roman" w:hAnsi="Times New Roman" w:cs="Times New Roman"/>
          <w:sz w:val="28"/>
          <w:szCs w:val="28"/>
        </w:rPr>
      </w:pPr>
    </w:p>
    <w:p w:rsidR="009A2435" w:rsidRDefault="009A2435" w:rsidP="00A045F1">
      <w:pPr>
        <w:rPr>
          <w:rFonts w:ascii="Times New Roman" w:hAnsi="Times New Roman" w:cs="Times New Roman"/>
          <w:sz w:val="28"/>
          <w:szCs w:val="28"/>
        </w:rPr>
      </w:pPr>
    </w:p>
    <w:p w:rsidR="009A2435" w:rsidRDefault="009A2435" w:rsidP="00A045F1">
      <w:pPr>
        <w:rPr>
          <w:rFonts w:ascii="Times New Roman" w:hAnsi="Times New Roman" w:cs="Times New Roman"/>
          <w:sz w:val="28"/>
          <w:szCs w:val="28"/>
        </w:rPr>
      </w:pPr>
    </w:p>
    <w:p w:rsidR="009A2435" w:rsidRDefault="009A2435" w:rsidP="00A045F1">
      <w:pPr>
        <w:rPr>
          <w:rFonts w:ascii="Times New Roman" w:hAnsi="Times New Roman" w:cs="Times New Roman"/>
          <w:sz w:val="28"/>
          <w:szCs w:val="28"/>
        </w:rPr>
      </w:pPr>
    </w:p>
    <w:p w:rsidR="007079C3" w:rsidRDefault="007079C3" w:rsidP="007079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РОВЕДЕНИЯ ШКОЛЬНОГО ЭТАПА</w:t>
      </w:r>
    </w:p>
    <w:p w:rsidR="007079C3" w:rsidRDefault="007079C3" w:rsidP="007079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7079C3" w:rsidRDefault="007079C3" w:rsidP="007079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сскому языку МБОУ  гимназии№ 4</w:t>
      </w:r>
      <w:r w:rsidR="002E18BC">
        <w:rPr>
          <w:rFonts w:ascii="Times New Roman" w:hAnsi="Times New Roman" w:cs="Times New Roman"/>
          <w:sz w:val="28"/>
          <w:szCs w:val="28"/>
        </w:rPr>
        <w:t xml:space="preserve"> 29.09.2022</w:t>
      </w:r>
    </w:p>
    <w:p w:rsidR="007079C3" w:rsidRDefault="007079C3" w:rsidP="007079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 учебный год   5 класс</w:t>
      </w:r>
    </w:p>
    <w:tbl>
      <w:tblPr>
        <w:tblStyle w:val="ab"/>
        <w:tblW w:w="157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851"/>
        <w:gridCol w:w="1559"/>
        <w:gridCol w:w="1843"/>
        <w:gridCol w:w="1842"/>
        <w:gridCol w:w="2552"/>
        <w:gridCol w:w="1417"/>
        <w:gridCol w:w="1560"/>
        <w:gridCol w:w="1560"/>
      </w:tblGrid>
      <w:tr w:rsidR="00FD7821" w:rsidTr="00FD7821">
        <w:trPr>
          <w:trHeight w:val="276"/>
        </w:trPr>
        <w:tc>
          <w:tcPr>
            <w:tcW w:w="851" w:type="dxa"/>
            <w:vMerge w:val="restart"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1" w:type="dxa"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  <w:vMerge w:val="restart"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2552" w:type="dxa"/>
            <w:vMerge w:val="restart"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417" w:type="dxa"/>
            <w:vMerge w:val="restart"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60" w:type="dxa"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7821" w:rsidTr="00FD7821">
        <w:trPr>
          <w:trHeight w:val="276"/>
        </w:trPr>
        <w:tc>
          <w:tcPr>
            <w:tcW w:w="851" w:type="dxa"/>
            <w:vMerge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vMerge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FD7821" w:rsidTr="00FD7821">
        <w:tc>
          <w:tcPr>
            <w:tcW w:w="851" w:type="dxa"/>
          </w:tcPr>
          <w:p w:rsidR="00FD7821" w:rsidRPr="00CE387B" w:rsidRDefault="00FD7821" w:rsidP="009C64CA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821" w:rsidRDefault="00FD7821" w:rsidP="009C64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ирбе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821" w:rsidRDefault="00FD7821" w:rsidP="009C64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а</w:t>
            </w:r>
          </w:p>
        </w:tc>
        <w:tc>
          <w:tcPr>
            <w:tcW w:w="851" w:type="dxa"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FD7821" w:rsidRDefault="00FD7821" w:rsidP="007079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1.</w:t>
            </w:r>
          </w:p>
        </w:tc>
        <w:tc>
          <w:tcPr>
            <w:tcW w:w="1843" w:type="dxa"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FD7821" w:rsidRDefault="00FD7821" w:rsidP="003E59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 5%</w:t>
            </w:r>
          </w:p>
        </w:tc>
        <w:tc>
          <w:tcPr>
            <w:tcW w:w="1417" w:type="dxa"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Г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Х.</w:t>
            </w:r>
          </w:p>
        </w:tc>
        <w:tc>
          <w:tcPr>
            <w:tcW w:w="1560" w:type="dxa"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FD7821" w:rsidTr="00FD7821">
        <w:tc>
          <w:tcPr>
            <w:tcW w:w="851" w:type="dxa"/>
          </w:tcPr>
          <w:p w:rsidR="00FD7821" w:rsidRPr="00CE387B" w:rsidRDefault="00FD7821" w:rsidP="009C64CA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D7821" w:rsidRDefault="00FD7821" w:rsidP="009C64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 Юрьевич</w:t>
            </w:r>
          </w:p>
          <w:p w:rsidR="00FD7821" w:rsidRDefault="00FD7821" w:rsidP="009C64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851" w:type="dxa"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FD7821" w:rsidRDefault="00FD7821" w:rsidP="003E59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1</w:t>
            </w:r>
          </w:p>
        </w:tc>
        <w:tc>
          <w:tcPr>
            <w:tcW w:w="1843" w:type="dxa"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552" w:type="dxa"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 2%</w:t>
            </w:r>
          </w:p>
        </w:tc>
        <w:tc>
          <w:tcPr>
            <w:tcW w:w="1417" w:type="dxa"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FD7821" w:rsidTr="00FD7821">
        <w:tc>
          <w:tcPr>
            <w:tcW w:w="851" w:type="dxa"/>
          </w:tcPr>
          <w:p w:rsidR="00FD7821" w:rsidRPr="00CE387B" w:rsidRDefault="00FD7821" w:rsidP="009C64CA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D7821" w:rsidRDefault="00FD7821" w:rsidP="000E3D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д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и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на</w:t>
            </w:r>
          </w:p>
          <w:p w:rsidR="00FD7821" w:rsidRDefault="00FD7821" w:rsidP="000E3D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1</w:t>
            </w:r>
          </w:p>
        </w:tc>
        <w:tc>
          <w:tcPr>
            <w:tcW w:w="1843" w:type="dxa"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FD7821" w:rsidRDefault="00FD782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FD7821" w:rsidRDefault="00FD7821" w:rsidP="00873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417" w:type="dxa"/>
          </w:tcPr>
          <w:p w:rsidR="00FD7821" w:rsidRDefault="00FD7821" w:rsidP="007076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бедитель </w:t>
            </w:r>
          </w:p>
        </w:tc>
        <w:tc>
          <w:tcPr>
            <w:tcW w:w="1560" w:type="dxa"/>
          </w:tcPr>
          <w:p w:rsidR="00FD7821" w:rsidRDefault="00FD7821" w:rsidP="007076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7821" w:rsidRDefault="00FD7821" w:rsidP="007076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кола</w:t>
            </w:r>
          </w:p>
        </w:tc>
      </w:tr>
    </w:tbl>
    <w:p w:rsidR="007079C3" w:rsidRDefault="007079C3" w:rsidP="007079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079C3" w:rsidRDefault="007079C3" w:rsidP="007079C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жюри __________________        /</w:t>
      </w:r>
      <w:proofErr w:type="spellStart"/>
      <w:r w:rsidR="00A362FC">
        <w:rPr>
          <w:rFonts w:ascii="Times New Roman" w:hAnsi="Times New Roman" w:cs="Times New Roman"/>
          <w:sz w:val="28"/>
          <w:szCs w:val="28"/>
        </w:rPr>
        <w:t>Цирианиди</w:t>
      </w:r>
      <w:proofErr w:type="spellEnd"/>
      <w:r w:rsidR="00A362FC">
        <w:rPr>
          <w:rFonts w:ascii="Times New Roman" w:hAnsi="Times New Roman" w:cs="Times New Roman"/>
          <w:sz w:val="28"/>
          <w:szCs w:val="28"/>
        </w:rPr>
        <w:t xml:space="preserve"> Э.П.</w:t>
      </w:r>
      <w:r w:rsidR="003E5983">
        <w:rPr>
          <w:rFonts w:ascii="Times New Roman" w:hAnsi="Times New Roman" w:cs="Times New Roman"/>
          <w:sz w:val="28"/>
          <w:szCs w:val="28"/>
        </w:rPr>
        <w:t>/</w:t>
      </w:r>
    </w:p>
    <w:p w:rsidR="007079C3" w:rsidRDefault="007079C3" w:rsidP="007079C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="003E5983">
        <w:rPr>
          <w:rFonts w:ascii="Times New Roman" w:hAnsi="Times New Roman" w:cs="Times New Roman"/>
          <w:sz w:val="28"/>
          <w:szCs w:val="28"/>
          <w:u w:val="single"/>
        </w:rPr>
        <w:t>Ломидзе</w:t>
      </w:r>
      <w:proofErr w:type="spellEnd"/>
      <w:r w:rsidR="003E5983">
        <w:rPr>
          <w:rFonts w:ascii="Times New Roman" w:hAnsi="Times New Roman" w:cs="Times New Roman"/>
          <w:sz w:val="28"/>
          <w:szCs w:val="28"/>
          <w:u w:val="single"/>
        </w:rPr>
        <w:t xml:space="preserve"> Б.А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7079C3" w:rsidRDefault="007079C3" w:rsidP="007079C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 w:rsidR="003E5983">
        <w:rPr>
          <w:rFonts w:ascii="Times New Roman" w:hAnsi="Times New Roman" w:cs="Times New Roman"/>
          <w:sz w:val="28"/>
          <w:szCs w:val="28"/>
        </w:rPr>
        <w:t>Царитова</w:t>
      </w:r>
      <w:proofErr w:type="spellEnd"/>
      <w:r w:rsidR="003E5983">
        <w:rPr>
          <w:rFonts w:ascii="Times New Roman" w:hAnsi="Times New Roman" w:cs="Times New Roman"/>
          <w:sz w:val="28"/>
          <w:szCs w:val="28"/>
        </w:rPr>
        <w:t xml:space="preserve"> Н.Х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A362FC" w:rsidRDefault="00A362FC" w:rsidP="007079C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               __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/</w:t>
      </w:r>
    </w:p>
    <w:p w:rsidR="003E5983" w:rsidRDefault="003E5983" w:rsidP="007079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079C3" w:rsidRDefault="007079C3" w:rsidP="007079C3">
      <w:pPr>
        <w:rPr>
          <w:rFonts w:ascii="Times New Roman" w:hAnsi="Times New Roman" w:cs="Times New Roman"/>
          <w:sz w:val="28"/>
          <w:szCs w:val="28"/>
        </w:rPr>
      </w:pPr>
    </w:p>
    <w:p w:rsidR="007079C3" w:rsidRDefault="007079C3" w:rsidP="00A045F1">
      <w:pPr>
        <w:rPr>
          <w:rFonts w:ascii="Times New Roman" w:hAnsi="Times New Roman" w:cs="Times New Roman"/>
          <w:sz w:val="28"/>
          <w:szCs w:val="28"/>
        </w:rPr>
      </w:pPr>
    </w:p>
    <w:p w:rsidR="00497841" w:rsidRDefault="00497841" w:rsidP="00A045F1">
      <w:pPr>
        <w:rPr>
          <w:rFonts w:ascii="Times New Roman" w:hAnsi="Times New Roman" w:cs="Times New Roman"/>
          <w:sz w:val="28"/>
          <w:szCs w:val="28"/>
        </w:rPr>
      </w:pPr>
    </w:p>
    <w:p w:rsidR="00C84481" w:rsidRDefault="00C84481" w:rsidP="0070765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765F" w:rsidRDefault="0070765F" w:rsidP="0070765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РОВЕДЕНИЯ ШКОЛЬНОГО ЭТАПА</w:t>
      </w:r>
    </w:p>
    <w:p w:rsidR="0070765F" w:rsidRDefault="0070765F" w:rsidP="0070765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482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усскому языку МБОУ  гимназии№ 4</w:t>
      </w:r>
      <w:r w:rsidR="002E18BC">
        <w:rPr>
          <w:rFonts w:ascii="Times New Roman" w:hAnsi="Times New Roman" w:cs="Times New Roman"/>
          <w:sz w:val="28"/>
          <w:szCs w:val="28"/>
        </w:rPr>
        <w:t xml:space="preserve"> 29.09.2022</w:t>
      </w:r>
    </w:p>
    <w:p w:rsidR="0070765F" w:rsidRDefault="0070765F" w:rsidP="0070765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 учебный год   6  класс</w:t>
      </w:r>
    </w:p>
    <w:tbl>
      <w:tblPr>
        <w:tblStyle w:val="ab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851"/>
        <w:gridCol w:w="1701"/>
        <w:gridCol w:w="1417"/>
        <w:gridCol w:w="2268"/>
        <w:gridCol w:w="2127"/>
        <w:gridCol w:w="1417"/>
        <w:gridCol w:w="1276"/>
        <w:gridCol w:w="992"/>
      </w:tblGrid>
      <w:tr w:rsidR="00E74DD7" w:rsidTr="00D23961">
        <w:trPr>
          <w:trHeight w:val="276"/>
        </w:trPr>
        <w:tc>
          <w:tcPr>
            <w:tcW w:w="993" w:type="dxa"/>
            <w:vMerge w:val="restart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vMerge w:val="restart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1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  <w:vMerge w:val="restart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2127" w:type="dxa"/>
            <w:vMerge w:val="restart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417" w:type="dxa"/>
            <w:vMerge w:val="restart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276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4DD7" w:rsidTr="00D23961">
        <w:trPr>
          <w:trHeight w:val="276"/>
        </w:trPr>
        <w:tc>
          <w:tcPr>
            <w:tcW w:w="993" w:type="dxa"/>
            <w:vMerge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  <w:vMerge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992" w:type="dxa"/>
          </w:tcPr>
          <w:p w:rsidR="00E74DD7" w:rsidRDefault="00C8448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E74DD7" w:rsidTr="00D23961">
        <w:tc>
          <w:tcPr>
            <w:tcW w:w="993" w:type="dxa"/>
          </w:tcPr>
          <w:p w:rsidR="00E74DD7" w:rsidRPr="00CE387B" w:rsidRDefault="00E74DD7" w:rsidP="009C64CA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74DD7" w:rsidRDefault="00E74DD7" w:rsidP="00C844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ме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0</w:t>
            </w:r>
          </w:p>
        </w:tc>
        <w:tc>
          <w:tcPr>
            <w:tcW w:w="1417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2127" w:type="dxa"/>
          </w:tcPr>
          <w:p w:rsidR="00E74DD7" w:rsidRDefault="00E74DD7" w:rsidP="007076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417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Х.</w:t>
            </w:r>
          </w:p>
        </w:tc>
        <w:tc>
          <w:tcPr>
            <w:tcW w:w="992" w:type="dxa"/>
          </w:tcPr>
          <w:p w:rsidR="00E74DD7" w:rsidRDefault="00C8448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E74DD7" w:rsidTr="00D23961">
        <w:tc>
          <w:tcPr>
            <w:tcW w:w="993" w:type="dxa"/>
          </w:tcPr>
          <w:p w:rsidR="00E74DD7" w:rsidRPr="00CE387B" w:rsidRDefault="00E74DD7" w:rsidP="009C64CA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74DD7" w:rsidRDefault="00E74DD7" w:rsidP="00C844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0</w:t>
            </w:r>
          </w:p>
        </w:tc>
        <w:tc>
          <w:tcPr>
            <w:tcW w:w="1417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2127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417" w:type="dxa"/>
          </w:tcPr>
          <w:p w:rsidR="00E74DD7" w:rsidRDefault="000A3602" w:rsidP="000A36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76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4DD7" w:rsidRDefault="00C8448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E74DD7" w:rsidTr="00D23961">
        <w:tc>
          <w:tcPr>
            <w:tcW w:w="993" w:type="dxa"/>
          </w:tcPr>
          <w:p w:rsidR="00E74DD7" w:rsidRPr="00CE387B" w:rsidRDefault="00E74DD7" w:rsidP="009C64CA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74DD7" w:rsidRDefault="00E74DD7" w:rsidP="00C844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с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2011</w:t>
            </w:r>
          </w:p>
        </w:tc>
        <w:tc>
          <w:tcPr>
            <w:tcW w:w="1417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 6</w:t>
            </w:r>
          </w:p>
        </w:tc>
        <w:tc>
          <w:tcPr>
            <w:tcW w:w="2127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417" w:type="dxa"/>
          </w:tcPr>
          <w:p w:rsidR="00E74DD7" w:rsidRDefault="000A3602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76" w:type="dxa"/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4DD7" w:rsidRDefault="00C8448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E74DD7" w:rsidTr="00D23961">
        <w:tc>
          <w:tcPr>
            <w:tcW w:w="993" w:type="dxa"/>
            <w:tcBorders>
              <w:top w:val="nil"/>
            </w:tcBorders>
          </w:tcPr>
          <w:p w:rsidR="00E74DD7" w:rsidRPr="00CE387B" w:rsidRDefault="00E74DD7" w:rsidP="009C64CA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</w:tcBorders>
          </w:tcPr>
          <w:p w:rsidR="00E74DD7" w:rsidRDefault="00E74DD7" w:rsidP="009C64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д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ав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  <w:r w:rsidR="00C84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</w:tcBorders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</w:tcBorders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0</w:t>
            </w:r>
          </w:p>
        </w:tc>
        <w:tc>
          <w:tcPr>
            <w:tcW w:w="1417" w:type="dxa"/>
            <w:tcBorders>
              <w:top w:val="nil"/>
            </w:tcBorders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 3</w:t>
            </w:r>
          </w:p>
        </w:tc>
        <w:tc>
          <w:tcPr>
            <w:tcW w:w="2127" w:type="dxa"/>
            <w:tcBorders>
              <w:top w:val="nil"/>
            </w:tcBorders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417" w:type="dxa"/>
            <w:tcBorders>
              <w:top w:val="nil"/>
            </w:tcBorders>
          </w:tcPr>
          <w:p w:rsidR="00E74DD7" w:rsidRDefault="000A3602" w:rsidP="000A36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tcBorders>
              <w:top w:val="nil"/>
            </w:tcBorders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74DD7" w:rsidRDefault="00C8448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E74DD7" w:rsidTr="00D23961">
        <w:tc>
          <w:tcPr>
            <w:tcW w:w="993" w:type="dxa"/>
            <w:tcBorders>
              <w:top w:val="nil"/>
            </w:tcBorders>
          </w:tcPr>
          <w:p w:rsidR="00E74DD7" w:rsidRPr="00CE387B" w:rsidRDefault="00E74DD7" w:rsidP="009C64CA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</w:tcBorders>
          </w:tcPr>
          <w:p w:rsidR="00E74DD7" w:rsidRDefault="00E74DD7" w:rsidP="009C64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зович</w:t>
            </w:r>
            <w:proofErr w:type="spellEnd"/>
          </w:p>
        </w:tc>
        <w:tc>
          <w:tcPr>
            <w:tcW w:w="851" w:type="dxa"/>
            <w:tcBorders>
              <w:top w:val="nil"/>
            </w:tcBorders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</w:tcBorders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0</w:t>
            </w:r>
          </w:p>
        </w:tc>
        <w:tc>
          <w:tcPr>
            <w:tcW w:w="1417" w:type="dxa"/>
            <w:tcBorders>
              <w:top w:val="nil"/>
            </w:tcBorders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2127" w:type="dxa"/>
            <w:tcBorders>
              <w:top w:val="nil"/>
            </w:tcBorders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417" w:type="dxa"/>
            <w:tcBorders>
              <w:top w:val="nil"/>
            </w:tcBorders>
          </w:tcPr>
          <w:p w:rsidR="00E74DD7" w:rsidRDefault="000A3602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tcBorders>
              <w:top w:val="nil"/>
            </w:tcBorders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74DD7" w:rsidRDefault="00C8448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E74DD7" w:rsidTr="00D23961">
        <w:tc>
          <w:tcPr>
            <w:tcW w:w="993" w:type="dxa"/>
            <w:tcBorders>
              <w:top w:val="nil"/>
            </w:tcBorders>
          </w:tcPr>
          <w:p w:rsidR="00E74DD7" w:rsidRPr="00CE387B" w:rsidRDefault="00E74DD7" w:rsidP="009C64CA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nil"/>
            </w:tcBorders>
          </w:tcPr>
          <w:p w:rsidR="00E74DD7" w:rsidRDefault="00E74DD7" w:rsidP="009C64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 Артурович</w:t>
            </w:r>
          </w:p>
        </w:tc>
        <w:tc>
          <w:tcPr>
            <w:tcW w:w="851" w:type="dxa"/>
            <w:tcBorders>
              <w:top w:val="nil"/>
            </w:tcBorders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</w:tcBorders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0</w:t>
            </w:r>
          </w:p>
        </w:tc>
        <w:tc>
          <w:tcPr>
            <w:tcW w:w="1417" w:type="dxa"/>
            <w:tcBorders>
              <w:top w:val="nil"/>
            </w:tcBorders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2127" w:type="dxa"/>
            <w:tcBorders>
              <w:top w:val="nil"/>
            </w:tcBorders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417" w:type="dxa"/>
            <w:tcBorders>
              <w:top w:val="nil"/>
            </w:tcBorders>
          </w:tcPr>
          <w:p w:rsidR="00E74DD7" w:rsidRDefault="000A3602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tcBorders>
              <w:top w:val="nil"/>
            </w:tcBorders>
          </w:tcPr>
          <w:p w:rsidR="00E74DD7" w:rsidRDefault="00E74DD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74DD7" w:rsidRDefault="00C8448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075575" w:rsidTr="00D23961">
        <w:tc>
          <w:tcPr>
            <w:tcW w:w="993" w:type="dxa"/>
            <w:tcBorders>
              <w:top w:val="nil"/>
            </w:tcBorders>
          </w:tcPr>
          <w:p w:rsidR="00075575" w:rsidRDefault="00075575" w:rsidP="009C64CA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nil"/>
            </w:tcBorders>
          </w:tcPr>
          <w:p w:rsidR="00075575" w:rsidRDefault="00075575" w:rsidP="004A2E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ев Сергей Львович</w:t>
            </w:r>
          </w:p>
        </w:tc>
        <w:tc>
          <w:tcPr>
            <w:tcW w:w="851" w:type="dxa"/>
            <w:tcBorders>
              <w:top w:val="nil"/>
            </w:tcBorders>
          </w:tcPr>
          <w:p w:rsidR="00075575" w:rsidRDefault="00075575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</w:tcBorders>
          </w:tcPr>
          <w:p w:rsidR="00075575" w:rsidRDefault="00075575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2010</w:t>
            </w:r>
          </w:p>
        </w:tc>
        <w:tc>
          <w:tcPr>
            <w:tcW w:w="1417" w:type="dxa"/>
            <w:tcBorders>
              <w:top w:val="nil"/>
            </w:tcBorders>
          </w:tcPr>
          <w:p w:rsidR="00075575" w:rsidRDefault="00075575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75575" w:rsidRDefault="00075575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127" w:type="dxa"/>
            <w:tcBorders>
              <w:top w:val="nil"/>
            </w:tcBorders>
          </w:tcPr>
          <w:p w:rsidR="00075575" w:rsidRDefault="00075575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417" w:type="dxa"/>
            <w:tcBorders>
              <w:top w:val="nil"/>
            </w:tcBorders>
          </w:tcPr>
          <w:p w:rsidR="00075575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tcBorders>
              <w:top w:val="nil"/>
            </w:tcBorders>
          </w:tcPr>
          <w:p w:rsidR="00075575" w:rsidRDefault="00075575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75575" w:rsidRDefault="00075575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0A3602" w:rsidTr="00D23961">
        <w:tc>
          <w:tcPr>
            <w:tcW w:w="993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Олегович</w:t>
            </w:r>
          </w:p>
        </w:tc>
        <w:tc>
          <w:tcPr>
            <w:tcW w:w="851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0</w:t>
            </w:r>
          </w:p>
        </w:tc>
        <w:tc>
          <w:tcPr>
            <w:tcW w:w="1417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2127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417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0A3602" w:rsidTr="00D23961">
        <w:tc>
          <w:tcPr>
            <w:tcW w:w="993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851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1</w:t>
            </w:r>
          </w:p>
        </w:tc>
        <w:tc>
          <w:tcPr>
            <w:tcW w:w="1417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127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417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0A3602" w:rsidTr="00D23961">
        <w:tc>
          <w:tcPr>
            <w:tcW w:w="993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Эдуардовна</w:t>
            </w:r>
          </w:p>
        </w:tc>
        <w:tc>
          <w:tcPr>
            <w:tcW w:w="851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1</w:t>
            </w:r>
          </w:p>
        </w:tc>
        <w:tc>
          <w:tcPr>
            <w:tcW w:w="1417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2127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417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0A3602" w:rsidTr="00D23961">
        <w:tc>
          <w:tcPr>
            <w:tcW w:w="993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ит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на</w:t>
            </w:r>
          </w:p>
          <w:p w:rsidR="000A3602" w:rsidRDefault="000A3602" w:rsidP="004A2E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0</w:t>
            </w:r>
          </w:p>
        </w:tc>
        <w:tc>
          <w:tcPr>
            <w:tcW w:w="1417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2127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417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992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0A3602" w:rsidTr="00D23961">
        <w:tc>
          <w:tcPr>
            <w:tcW w:w="993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з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851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0</w:t>
            </w:r>
          </w:p>
        </w:tc>
        <w:tc>
          <w:tcPr>
            <w:tcW w:w="1417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A3602" w:rsidRDefault="00D23961" w:rsidP="00D23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nil"/>
            </w:tcBorders>
          </w:tcPr>
          <w:p w:rsidR="000A3602" w:rsidRDefault="00D23961" w:rsidP="00D23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A36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0A3602" w:rsidTr="00D23961">
        <w:tc>
          <w:tcPr>
            <w:tcW w:w="993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Викторович</w:t>
            </w:r>
          </w:p>
        </w:tc>
        <w:tc>
          <w:tcPr>
            <w:tcW w:w="851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0</w:t>
            </w:r>
          </w:p>
        </w:tc>
        <w:tc>
          <w:tcPr>
            <w:tcW w:w="1417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127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417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A3602" w:rsidRDefault="000A3602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</w:tr>
    </w:tbl>
    <w:p w:rsidR="000E3D4C" w:rsidRDefault="000E3D4C" w:rsidP="0070765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E3D4C" w:rsidRDefault="000E3D4C" w:rsidP="0070765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0765F" w:rsidRDefault="0070765F" w:rsidP="0070765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жюри __________________        /</w:t>
      </w:r>
      <w:proofErr w:type="spellStart"/>
      <w:r w:rsidR="00A362FC">
        <w:rPr>
          <w:rFonts w:ascii="Times New Roman" w:hAnsi="Times New Roman" w:cs="Times New Roman"/>
          <w:sz w:val="28"/>
          <w:szCs w:val="28"/>
        </w:rPr>
        <w:t>Цирианиди</w:t>
      </w:r>
      <w:proofErr w:type="spellEnd"/>
      <w:r w:rsidR="00A362FC">
        <w:rPr>
          <w:rFonts w:ascii="Times New Roman" w:hAnsi="Times New Roman" w:cs="Times New Roman"/>
          <w:sz w:val="28"/>
          <w:szCs w:val="28"/>
        </w:rPr>
        <w:t xml:space="preserve"> Э.П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70765F" w:rsidRDefault="0070765F" w:rsidP="0070765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омидз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Б.А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70765F" w:rsidRDefault="0070765F" w:rsidP="0070765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Х./</w:t>
      </w:r>
    </w:p>
    <w:p w:rsidR="0070765F" w:rsidRDefault="0070765F" w:rsidP="0070765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</w:t>
      </w:r>
    </w:p>
    <w:p w:rsidR="007079C3" w:rsidRDefault="007079C3" w:rsidP="00A045F1">
      <w:pPr>
        <w:rPr>
          <w:rFonts w:ascii="Times New Roman" w:hAnsi="Times New Roman" w:cs="Times New Roman"/>
          <w:sz w:val="28"/>
          <w:szCs w:val="28"/>
        </w:rPr>
      </w:pPr>
    </w:p>
    <w:p w:rsidR="000E3D4C" w:rsidRDefault="000E3D4C" w:rsidP="000E3D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РОВЕДЕНИЯ ШКОЛЬНОГО ЭТАПА</w:t>
      </w:r>
    </w:p>
    <w:p w:rsidR="000E3D4C" w:rsidRDefault="000E3D4C" w:rsidP="000E3D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0E3D4C" w:rsidRDefault="000E3D4C" w:rsidP="000E3D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сскому языку МБОУ  гимназии№ 4</w:t>
      </w:r>
      <w:r w:rsidR="002E18BC">
        <w:rPr>
          <w:rFonts w:ascii="Times New Roman" w:hAnsi="Times New Roman" w:cs="Times New Roman"/>
          <w:sz w:val="28"/>
          <w:szCs w:val="28"/>
        </w:rPr>
        <w:t xml:space="preserve"> 29.09.2022</w:t>
      </w:r>
    </w:p>
    <w:p w:rsidR="000E3D4C" w:rsidRDefault="000E3D4C" w:rsidP="000E3D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 учебный год   7  класс</w:t>
      </w:r>
    </w:p>
    <w:tbl>
      <w:tblPr>
        <w:tblStyle w:val="ab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850"/>
        <w:gridCol w:w="1418"/>
        <w:gridCol w:w="850"/>
        <w:gridCol w:w="1985"/>
        <w:gridCol w:w="1843"/>
        <w:gridCol w:w="2126"/>
        <w:gridCol w:w="1701"/>
        <w:gridCol w:w="1559"/>
      </w:tblGrid>
      <w:tr w:rsidR="00A42A8C" w:rsidTr="00D23961">
        <w:trPr>
          <w:trHeight w:val="276"/>
        </w:trPr>
        <w:tc>
          <w:tcPr>
            <w:tcW w:w="993" w:type="dxa"/>
            <w:vMerge w:val="restart"/>
          </w:tcPr>
          <w:p w:rsidR="00A42A8C" w:rsidRDefault="00A42A8C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A42A8C" w:rsidRDefault="00A42A8C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0" w:type="dxa"/>
          </w:tcPr>
          <w:p w:rsidR="00A42A8C" w:rsidRDefault="00A42A8C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42A8C" w:rsidRDefault="00A42A8C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0" w:type="dxa"/>
            <w:vMerge w:val="restart"/>
          </w:tcPr>
          <w:p w:rsidR="00A42A8C" w:rsidRDefault="00A42A8C" w:rsidP="009C64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  <w:p w:rsidR="00A42A8C" w:rsidRDefault="00A42A8C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42A8C" w:rsidRDefault="00A42A8C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843" w:type="dxa"/>
            <w:vMerge w:val="restart"/>
          </w:tcPr>
          <w:p w:rsidR="00A42A8C" w:rsidRDefault="00A42A8C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2126" w:type="dxa"/>
            <w:vMerge w:val="restart"/>
          </w:tcPr>
          <w:p w:rsidR="00A42A8C" w:rsidRDefault="00A42A8C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01" w:type="dxa"/>
          </w:tcPr>
          <w:p w:rsidR="00A42A8C" w:rsidRDefault="00A42A8C" w:rsidP="009C64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2A8C" w:rsidRDefault="00A42A8C" w:rsidP="009C64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</w:tr>
      <w:tr w:rsidR="00A42A8C" w:rsidTr="00D23961">
        <w:trPr>
          <w:trHeight w:val="276"/>
        </w:trPr>
        <w:tc>
          <w:tcPr>
            <w:tcW w:w="993" w:type="dxa"/>
            <w:vMerge/>
          </w:tcPr>
          <w:p w:rsidR="00A42A8C" w:rsidRDefault="00A42A8C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42A8C" w:rsidRDefault="00A42A8C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A8C" w:rsidRDefault="00A42A8C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8" w:type="dxa"/>
            <w:vMerge/>
          </w:tcPr>
          <w:p w:rsidR="00A42A8C" w:rsidRDefault="00A42A8C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42A8C" w:rsidRDefault="00A42A8C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2A8C" w:rsidRDefault="00A42A8C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2A8C" w:rsidRDefault="00A42A8C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42A8C" w:rsidRDefault="00A42A8C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A8C" w:rsidRDefault="00A42A8C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A42A8C" w:rsidRDefault="00A42A8C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A8C" w:rsidTr="00D23961">
        <w:tc>
          <w:tcPr>
            <w:tcW w:w="993" w:type="dxa"/>
          </w:tcPr>
          <w:p w:rsidR="00A42A8C" w:rsidRPr="00CE387B" w:rsidRDefault="00A42A8C" w:rsidP="009C64CA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42A8C" w:rsidRDefault="00A42A8C" w:rsidP="00A42A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</w:tcPr>
          <w:p w:rsidR="00A42A8C" w:rsidRDefault="00A42A8C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A42A8C" w:rsidRDefault="00A42A8C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09</w:t>
            </w:r>
          </w:p>
        </w:tc>
        <w:tc>
          <w:tcPr>
            <w:tcW w:w="850" w:type="dxa"/>
          </w:tcPr>
          <w:p w:rsidR="00A42A8C" w:rsidRDefault="00A42A8C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A42A8C" w:rsidRDefault="00A42A8C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843" w:type="dxa"/>
          </w:tcPr>
          <w:p w:rsidR="00A42A8C" w:rsidRDefault="00A42A8C" w:rsidP="000E3D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%</w:t>
            </w:r>
          </w:p>
        </w:tc>
        <w:tc>
          <w:tcPr>
            <w:tcW w:w="2126" w:type="dxa"/>
          </w:tcPr>
          <w:p w:rsidR="00A42A8C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A42A8C" w:rsidRDefault="00A42A8C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Х.</w:t>
            </w:r>
          </w:p>
        </w:tc>
        <w:tc>
          <w:tcPr>
            <w:tcW w:w="1559" w:type="dxa"/>
          </w:tcPr>
          <w:p w:rsidR="00A42A8C" w:rsidRDefault="00A42A8C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</w:tr>
      <w:tr w:rsidR="00D23961" w:rsidTr="00D23961">
        <w:tc>
          <w:tcPr>
            <w:tcW w:w="993" w:type="dxa"/>
          </w:tcPr>
          <w:p w:rsidR="00D23961" w:rsidRPr="00CE387B" w:rsidRDefault="00D23961" w:rsidP="009C64CA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23961" w:rsidRDefault="00D23961" w:rsidP="00A42A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ченко Кирилл Андреевич  </w:t>
            </w:r>
          </w:p>
        </w:tc>
        <w:tc>
          <w:tcPr>
            <w:tcW w:w="850" w:type="dxa"/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09</w:t>
            </w:r>
          </w:p>
        </w:tc>
        <w:tc>
          <w:tcPr>
            <w:tcW w:w="850" w:type="dxa"/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126" w:type="dxa"/>
          </w:tcPr>
          <w:p w:rsidR="00D23961" w:rsidRDefault="00D23961">
            <w:r w:rsidRPr="00244C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</w:tr>
      <w:tr w:rsidR="00D23961" w:rsidTr="00D23961">
        <w:tc>
          <w:tcPr>
            <w:tcW w:w="993" w:type="dxa"/>
          </w:tcPr>
          <w:p w:rsidR="00D23961" w:rsidRPr="00CE387B" w:rsidRDefault="00D23961" w:rsidP="009C64CA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23961" w:rsidRDefault="00D23961" w:rsidP="009C64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с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б</w:t>
            </w:r>
          </w:p>
        </w:tc>
        <w:tc>
          <w:tcPr>
            <w:tcW w:w="850" w:type="dxa"/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02</w:t>
            </w:r>
          </w:p>
        </w:tc>
        <w:tc>
          <w:tcPr>
            <w:tcW w:w="850" w:type="dxa"/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2126" w:type="dxa"/>
          </w:tcPr>
          <w:p w:rsidR="00D23961" w:rsidRDefault="00D23961">
            <w:r w:rsidRPr="00244C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3961" w:rsidRDefault="00D23961" w:rsidP="00D23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</w:tr>
      <w:tr w:rsidR="00D23961" w:rsidTr="00D23961">
        <w:tc>
          <w:tcPr>
            <w:tcW w:w="993" w:type="dxa"/>
            <w:tcBorders>
              <w:top w:val="nil"/>
            </w:tcBorders>
          </w:tcPr>
          <w:p w:rsidR="00D23961" w:rsidRPr="00CE387B" w:rsidRDefault="00D23961" w:rsidP="009C64CA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е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б</w:t>
            </w:r>
          </w:p>
        </w:tc>
        <w:tc>
          <w:tcPr>
            <w:tcW w:w="850" w:type="dxa"/>
            <w:tcBorders>
              <w:top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.2009</w:t>
            </w:r>
          </w:p>
        </w:tc>
        <w:tc>
          <w:tcPr>
            <w:tcW w:w="850" w:type="dxa"/>
            <w:tcBorders>
              <w:top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126" w:type="dxa"/>
            <w:tcBorders>
              <w:top w:val="nil"/>
            </w:tcBorders>
          </w:tcPr>
          <w:p w:rsidR="00D23961" w:rsidRDefault="00D23961">
            <w:r w:rsidRPr="00244C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tcBorders>
              <w:top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D23961" w:rsidTr="00D23961">
        <w:tc>
          <w:tcPr>
            <w:tcW w:w="993" w:type="dxa"/>
            <w:tcBorders>
              <w:top w:val="nil"/>
            </w:tcBorders>
          </w:tcPr>
          <w:p w:rsidR="00D23961" w:rsidRPr="00CE387B" w:rsidRDefault="00D23961" w:rsidP="009C64CA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б</w:t>
            </w:r>
          </w:p>
        </w:tc>
        <w:tc>
          <w:tcPr>
            <w:tcW w:w="850" w:type="dxa"/>
            <w:tcBorders>
              <w:top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2.2009</w:t>
            </w:r>
          </w:p>
        </w:tc>
        <w:tc>
          <w:tcPr>
            <w:tcW w:w="850" w:type="dxa"/>
            <w:tcBorders>
              <w:top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43" w:type="dxa"/>
            <w:tcBorders>
              <w:top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%</w:t>
            </w:r>
          </w:p>
        </w:tc>
        <w:tc>
          <w:tcPr>
            <w:tcW w:w="2126" w:type="dxa"/>
            <w:tcBorders>
              <w:top w:val="nil"/>
            </w:tcBorders>
          </w:tcPr>
          <w:p w:rsidR="00D23961" w:rsidRDefault="00D23961">
            <w:r w:rsidRPr="00244C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tcBorders>
              <w:top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23961" w:rsidRDefault="00D23961" w:rsidP="00D23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D23961" w:rsidTr="00D23961">
        <w:tc>
          <w:tcPr>
            <w:tcW w:w="993" w:type="dxa"/>
            <w:tcBorders>
              <w:top w:val="nil"/>
            </w:tcBorders>
          </w:tcPr>
          <w:p w:rsidR="00D23961" w:rsidRPr="00CE387B" w:rsidRDefault="00D23961" w:rsidP="009C64CA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с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а </w:t>
            </w:r>
          </w:p>
        </w:tc>
        <w:tc>
          <w:tcPr>
            <w:tcW w:w="850" w:type="dxa"/>
            <w:tcBorders>
              <w:top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0</w:t>
            </w:r>
          </w:p>
        </w:tc>
        <w:tc>
          <w:tcPr>
            <w:tcW w:w="850" w:type="dxa"/>
            <w:tcBorders>
              <w:top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26" w:type="dxa"/>
            <w:tcBorders>
              <w:top w:val="nil"/>
            </w:tcBorders>
          </w:tcPr>
          <w:p w:rsidR="00D23961" w:rsidRDefault="00D23961">
            <w:r w:rsidRPr="00244C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tcBorders>
              <w:top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D23961" w:rsidTr="00D23961">
        <w:tc>
          <w:tcPr>
            <w:tcW w:w="993" w:type="dxa"/>
            <w:tcBorders>
              <w:top w:val="nil"/>
              <w:bottom w:val="nil"/>
            </w:tcBorders>
          </w:tcPr>
          <w:p w:rsidR="00D23961" w:rsidRPr="00CE387B" w:rsidRDefault="00D23961" w:rsidP="009C64CA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д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а 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0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23961" w:rsidRDefault="00D23961">
            <w:r w:rsidRPr="00244C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D23961" w:rsidTr="00D23961">
        <w:tc>
          <w:tcPr>
            <w:tcW w:w="993" w:type="dxa"/>
            <w:tcBorders>
              <w:top w:val="nil"/>
              <w:bottom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б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0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23961" w:rsidRDefault="00D23961">
            <w:r w:rsidRPr="00244C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D23961" w:rsidTr="00D23961">
        <w:tc>
          <w:tcPr>
            <w:tcW w:w="993" w:type="dxa"/>
            <w:tcBorders>
              <w:top w:val="nil"/>
              <w:bottom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в Станислав Николаевич 7б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.200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%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23961" w:rsidRDefault="00D23961">
            <w:r w:rsidRPr="00244C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23961" w:rsidRDefault="00D23961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A42A8C" w:rsidTr="00D23961">
        <w:tc>
          <w:tcPr>
            <w:tcW w:w="993" w:type="dxa"/>
            <w:tcBorders>
              <w:top w:val="nil"/>
            </w:tcBorders>
          </w:tcPr>
          <w:p w:rsidR="00A42A8C" w:rsidRDefault="00A42A8C" w:rsidP="009C64CA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42A8C" w:rsidRDefault="00A42A8C" w:rsidP="009C64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42A8C" w:rsidRDefault="00A42A8C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42A8C" w:rsidRDefault="00A42A8C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42A8C" w:rsidRDefault="00A42A8C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42A8C" w:rsidRDefault="00A42A8C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42A8C" w:rsidRDefault="00A42A8C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42A8C" w:rsidRDefault="00A42A8C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42A8C" w:rsidRDefault="00A42A8C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A8C" w:rsidRDefault="00A42A8C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D4C" w:rsidRDefault="000E3D4C" w:rsidP="000E3D4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E3D4C" w:rsidRDefault="000E3D4C" w:rsidP="000E3D4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жюри __________________        /</w:t>
      </w:r>
      <w:proofErr w:type="spellStart"/>
      <w:r w:rsidR="00A362FC">
        <w:rPr>
          <w:rFonts w:ascii="Times New Roman" w:hAnsi="Times New Roman" w:cs="Times New Roman"/>
          <w:sz w:val="28"/>
          <w:szCs w:val="28"/>
        </w:rPr>
        <w:t>Цирианиди</w:t>
      </w:r>
      <w:proofErr w:type="spellEnd"/>
      <w:r w:rsidR="00A362FC">
        <w:rPr>
          <w:rFonts w:ascii="Times New Roman" w:hAnsi="Times New Roman" w:cs="Times New Roman"/>
          <w:sz w:val="28"/>
          <w:szCs w:val="28"/>
        </w:rPr>
        <w:t xml:space="preserve"> Э.П</w:t>
      </w:r>
      <w:r>
        <w:rPr>
          <w:rFonts w:ascii="Times New Roman" w:hAnsi="Times New Roman" w:cs="Times New Roman"/>
          <w:sz w:val="28"/>
          <w:szCs w:val="28"/>
        </w:rPr>
        <w:t>./</w:t>
      </w:r>
    </w:p>
    <w:p w:rsidR="000E3D4C" w:rsidRDefault="000E3D4C" w:rsidP="000E3D4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омидз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Б.А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0E3D4C" w:rsidRDefault="000E3D4C" w:rsidP="000E3D4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Х./</w:t>
      </w:r>
    </w:p>
    <w:p w:rsidR="000E3D4C" w:rsidRDefault="000E3D4C" w:rsidP="000E3D4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</w:t>
      </w:r>
      <w:r w:rsidR="009C64CA">
        <w:rPr>
          <w:rFonts w:ascii="Times New Roman" w:hAnsi="Times New Roman" w:cs="Times New Roman"/>
          <w:sz w:val="28"/>
          <w:szCs w:val="28"/>
        </w:rPr>
        <w:t xml:space="preserve"> </w:t>
      </w:r>
      <w:r w:rsidR="00482DB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C64CA">
        <w:rPr>
          <w:rFonts w:ascii="Times New Roman" w:hAnsi="Times New Roman" w:cs="Times New Roman"/>
          <w:sz w:val="28"/>
          <w:szCs w:val="28"/>
        </w:rPr>
        <w:t>___________________ /</w:t>
      </w:r>
      <w:proofErr w:type="spellStart"/>
      <w:r w:rsidR="009C64CA">
        <w:rPr>
          <w:rFonts w:ascii="Times New Roman" w:hAnsi="Times New Roman" w:cs="Times New Roman"/>
          <w:sz w:val="28"/>
          <w:szCs w:val="28"/>
        </w:rPr>
        <w:t>Халлаева</w:t>
      </w:r>
      <w:proofErr w:type="spellEnd"/>
      <w:r w:rsidR="009C64CA">
        <w:rPr>
          <w:rFonts w:ascii="Times New Roman" w:hAnsi="Times New Roman" w:cs="Times New Roman"/>
          <w:sz w:val="28"/>
          <w:szCs w:val="28"/>
        </w:rPr>
        <w:t xml:space="preserve"> А.Ю/.</w:t>
      </w:r>
    </w:p>
    <w:p w:rsidR="000E3D4C" w:rsidRDefault="000E3D4C" w:rsidP="000E3D4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C64CA" w:rsidRDefault="009C64CA" w:rsidP="009C64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РОВЕДЕНИЯ ШКОЛЬНОГО ЭТАПА</w:t>
      </w:r>
    </w:p>
    <w:p w:rsidR="009C64CA" w:rsidRDefault="009C64CA" w:rsidP="009C64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9C64CA" w:rsidRDefault="009C64CA" w:rsidP="009C64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сскому языку МБОУ  гимназии№ 4</w:t>
      </w:r>
      <w:r w:rsidR="002E18BC">
        <w:rPr>
          <w:rFonts w:ascii="Times New Roman" w:hAnsi="Times New Roman" w:cs="Times New Roman"/>
          <w:sz w:val="28"/>
          <w:szCs w:val="28"/>
        </w:rPr>
        <w:t xml:space="preserve"> 29.09.2022</w:t>
      </w:r>
    </w:p>
    <w:p w:rsidR="009C64CA" w:rsidRDefault="009C64CA" w:rsidP="009C64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 учебный год   8  класс</w:t>
      </w:r>
    </w:p>
    <w:tbl>
      <w:tblPr>
        <w:tblStyle w:val="ab"/>
        <w:tblW w:w="157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992"/>
        <w:gridCol w:w="1701"/>
        <w:gridCol w:w="1276"/>
        <w:gridCol w:w="1559"/>
        <w:gridCol w:w="1559"/>
        <w:gridCol w:w="1843"/>
        <w:gridCol w:w="1985"/>
        <w:gridCol w:w="1560"/>
      </w:tblGrid>
      <w:tr w:rsidR="00123C47" w:rsidTr="00123C47">
        <w:trPr>
          <w:trHeight w:val="276"/>
        </w:trPr>
        <w:tc>
          <w:tcPr>
            <w:tcW w:w="993" w:type="dxa"/>
            <w:vMerge w:val="restart"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vMerge w:val="restart"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559" w:type="dxa"/>
            <w:vMerge w:val="restart"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843" w:type="dxa"/>
            <w:vMerge w:val="restart"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3C47" w:rsidTr="00123C47">
        <w:trPr>
          <w:trHeight w:val="276"/>
        </w:trPr>
        <w:tc>
          <w:tcPr>
            <w:tcW w:w="993" w:type="dxa"/>
            <w:vMerge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  <w:vMerge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123C47" w:rsidTr="00123C47">
        <w:tc>
          <w:tcPr>
            <w:tcW w:w="993" w:type="dxa"/>
          </w:tcPr>
          <w:p w:rsidR="00123C47" w:rsidRPr="00CE387B" w:rsidRDefault="00123C47" w:rsidP="009C64CA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23C47" w:rsidRDefault="00123C47" w:rsidP="00123C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акова Ангелина Павловна  </w:t>
            </w:r>
          </w:p>
        </w:tc>
        <w:tc>
          <w:tcPr>
            <w:tcW w:w="992" w:type="dxa"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08</w:t>
            </w:r>
          </w:p>
        </w:tc>
        <w:tc>
          <w:tcPr>
            <w:tcW w:w="1276" w:type="dxa"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843" w:type="dxa"/>
          </w:tcPr>
          <w:p w:rsidR="00123C47" w:rsidRDefault="00123C47" w:rsidP="00123C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560" w:type="dxa"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</w:tr>
      <w:tr w:rsidR="00123C47" w:rsidTr="00123C47">
        <w:tc>
          <w:tcPr>
            <w:tcW w:w="993" w:type="dxa"/>
          </w:tcPr>
          <w:p w:rsidR="00123C47" w:rsidRPr="00CE387B" w:rsidRDefault="00123C47" w:rsidP="009C64CA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23C47" w:rsidRDefault="00123C47" w:rsidP="00123C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 </w:t>
            </w:r>
          </w:p>
        </w:tc>
        <w:tc>
          <w:tcPr>
            <w:tcW w:w="992" w:type="dxa"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08</w:t>
            </w:r>
          </w:p>
        </w:tc>
        <w:tc>
          <w:tcPr>
            <w:tcW w:w="1276" w:type="dxa"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1843" w:type="dxa"/>
          </w:tcPr>
          <w:p w:rsidR="00123C47" w:rsidRDefault="00123C47">
            <w:r w:rsidRPr="00FA3F7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</w:tr>
      <w:tr w:rsidR="00123C47" w:rsidTr="00123C47">
        <w:tc>
          <w:tcPr>
            <w:tcW w:w="993" w:type="dxa"/>
          </w:tcPr>
          <w:p w:rsidR="00123C47" w:rsidRPr="00CE387B" w:rsidRDefault="00123C47" w:rsidP="009C64CA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23C47" w:rsidRDefault="00123C47" w:rsidP="00123C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Артуровна </w:t>
            </w:r>
          </w:p>
        </w:tc>
        <w:tc>
          <w:tcPr>
            <w:tcW w:w="992" w:type="dxa"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04.2008</w:t>
            </w:r>
          </w:p>
        </w:tc>
        <w:tc>
          <w:tcPr>
            <w:tcW w:w="1276" w:type="dxa"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843" w:type="dxa"/>
          </w:tcPr>
          <w:p w:rsidR="00123C47" w:rsidRDefault="00123C47">
            <w:r w:rsidRPr="00FA3F7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</w:tr>
      <w:tr w:rsidR="00123C47" w:rsidTr="00123C47">
        <w:tc>
          <w:tcPr>
            <w:tcW w:w="993" w:type="dxa"/>
            <w:tcBorders>
              <w:top w:val="nil"/>
            </w:tcBorders>
          </w:tcPr>
          <w:p w:rsidR="00123C47" w:rsidRPr="00CE387B" w:rsidRDefault="00123C47" w:rsidP="009C64CA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</w:tcBorders>
          </w:tcPr>
          <w:p w:rsidR="00123C47" w:rsidRDefault="00123C47" w:rsidP="00123C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мазова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</w:tcBorders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</w:tcBorders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08</w:t>
            </w:r>
          </w:p>
        </w:tc>
        <w:tc>
          <w:tcPr>
            <w:tcW w:w="1276" w:type="dxa"/>
            <w:tcBorders>
              <w:top w:val="nil"/>
            </w:tcBorders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</w:tcBorders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843" w:type="dxa"/>
            <w:tcBorders>
              <w:top w:val="nil"/>
            </w:tcBorders>
          </w:tcPr>
          <w:p w:rsidR="00123C47" w:rsidRDefault="00123C47">
            <w:r w:rsidRPr="00FA3F7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  <w:tcBorders>
              <w:top w:val="nil"/>
            </w:tcBorders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123C47" w:rsidTr="00123C47">
        <w:tc>
          <w:tcPr>
            <w:tcW w:w="993" w:type="dxa"/>
            <w:tcBorders>
              <w:top w:val="nil"/>
            </w:tcBorders>
          </w:tcPr>
          <w:p w:rsidR="00123C47" w:rsidRPr="00CE387B" w:rsidRDefault="00123C47" w:rsidP="009C64CA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</w:tcBorders>
          </w:tcPr>
          <w:p w:rsidR="00123C47" w:rsidRDefault="00123C47" w:rsidP="00123C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</w:tcBorders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</w:tcBorders>
          </w:tcPr>
          <w:p w:rsidR="00123C47" w:rsidRDefault="00123C47" w:rsidP="008D47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08</w:t>
            </w:r>
          </w:p>
        </w:tc>
        <w:tc>
          <w:tcPr>
            <w:tcW w:w="1276" w:type="dxa"/>
            <w:tcBorders>
              <w:top w:val="nil"/>
            </w:tcBorders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</w:tcBorders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843" w:type="dxa"/>
            <w:tcBorders>
              <w:top w:val="nil"/>
            </w:tcBorders>
          </w:tcPr>
          <w:p w:rsidR="00123C47" w:rsidRDefault="00123C47">
            <w:r w:rsidRPr="00FA3F7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  <w:tcBorders>
              <w:top w:val="nil"/>
            </w:tcBorders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560" w:type="dxa"/>
            <w:tcBorders>
              <w:top w:val="nil"/>
            </w:tcBorders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123C47" w:rsidTr="00123C47">
        <w:tc>
          <w:tcPr>
            <w:tcW w:w="993" w:type="dxa"/>
            <w:tcBorders>
              <w:top w:val="nil"/>
            </w:tcBorders>
          </w:tcPr>
          <w:p w:rsidR="00123C47" w:rsidRPr="00CE387B" w:rsidRDefault="00123C47" w:rsidP="009C64CA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</w:tcBorders>
          </w:tcPr>
          <w:p w:rsidR="00123C47" w:rsidRDefault="00123C47" w:rsidP="00123C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а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ру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</w:tcBorders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</w:tcBorders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08</w:t>
            </w:r>
          </w:p>
        </w:tc>
        <w:tc>
          <w:tcPr>
            <w:tcW w:w="1276" w:type="dxa"/>
            <w:tcBorders>
              <w:top w:val="nil"/>
            </w:tcBorders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</w:tcBorders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843" w:type="dxa"/>
            <w:tcBorders>
              <w:top w:val="nil"/>
            </w:tcBorders>
          </w:tcPr>
          <w:p w:rsidR="00123C47" w:rsidRDefault="00123C47">
            <w:r w:rsidRPr="00FA3F7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  <w:tcBorders>
              <w:top w:val="nil"/>
            </w:tcBorders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23C47" w:rsidRDefault="00123C47" w:rsidP="009C6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</w:tbl>
    <w:p w:rsidR="009C64CA" w:rsidRDefault="009C64CA" w:rsidP="009C64C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C64CA" w:rsidRDefault="009C64CA" w:rsidP="009C64C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жюри __________________        /</w:t>
      </w:r>
      <w:proofErr w:type="spellStart"/>
      <w:r w:rsidR="00A362FC">
        <w:rPr>
          <w:rFonts w:ascii="Times New Roman" w:hAnsi="Times New Roman" w:cs="Times New Roman"/>
          <w:sz w:val="28"/>
          <w:szCs w:val="28"/>
        </w:rPr>
        <w:t>Цирианиди</w:t>
      </w:r>
      <w:proofErr w:type="spellEnd"/>
      <w:r w:rsidR="00A362FC">
        <w:rPr>
          <w:rFonts w:ascii="Times New Roman" w:hAnsi="Times New Roman" w:cs="Times New Roman"/>
          <w:sz w:val="28"/>
          <w:szCs w:val="28"/>
        </w:rPr>
        <w:t xml:space="preserve"> Э.П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9C64CA" w:rsidRDefault="009C64CA" w:rsidP="009C64C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омидз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Б.А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9C64CA" w:rsidRDefault="009C64CA" w:rsidP="009C64C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Х./</w:t>
      </w:r>
    </w:p>
    <w:p w:rsidR="000E3D4C" w:rsidRDefault="008D4788" w:rsidP="00A04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комиссии </w:t>
      </w:r>
      <w:r w:rsidR="00482DB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_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482DB8">
        <w:rPr>
          <w:rFonts w:ascii="Times New Roman" w:hAnsi="Times New Roman" w:cs="Times New Roman"/>
          <w:sz w:val="28"/>
          <w:szCs w:val="28"/>
        </w:rPr>
        <w:t>/</w:t>
      </w:r>
    </w:p>
    <w:p w:rsidR="000E3D4C" w:rsidRDefault="000E3D4C" w:rsidP="00A045F1">
      <w:pPr>
        <w:rPr>
          <w:rFonts w:ascii="Times New Roman" w:hAnsi="Times New Roman" w:cs="Times New Roman"/>
          <w:sz w:val="28"/>
          <w:szCs w:val="28"/>
        </w:rPr>
      </w:pPr>
    </w:p>
    <w:p w:rsidR="000E3D4C" w:rsidRDefault="000E3D4C" w:rsidP="00A045F1">
      <w:pPr>
        <w:rPr>
          <w:rFonts w:ascii="Times New Roman" w:hAnsi="Times New Roman" w:cs="Times New Roman"/>
          <w:sz w:val="28"/>
          <w:szCs w:val="28"/>
        </w:rPr>
      </w:pPr>
    </w:p>
    <w:p w:rsidR="000E3D4C" w:rsidRDefault="000E3D4C" w:rsidP="00A045F1">
      <w:pPr>
        <w:rPr>
          <w:rFonts w:ascii="Times New Roman" w:hAnsi="Times New Roman" w:cs="Times New Roman"/>
          <w:sz w:val="28"/>
          <w:szCs w:val="28"/>
        </w:rPr>
      </w:pPr>
    </w:p>
    <w:p w:rsidR="000E3D4C" w:rsidRDefault="000E3D4C" w:rsidP="00A045F1">
      <w:pPr>
        <w:rPr>
          <w:rFonts w:ascii="Times New Roman" w:hAnsi="Times New Roman" w:cs="Times New Roman"/>
          <w:sz w:val="28"/>
          <w:szCs w:val="28"/>
        </w:rPr>
      </w:pPr>
    </w:p>
    <w:p w:rsidR="00497841" w:rsidRDefault="00497841" w:rsidP="00A045F1">
      <w:pPr>
        <w:rPr>
          <w:rFonts w:ascii="Times New Roman" w:hAnsi="Times New Roman" w:cs="Times New Roman"/>
          <w:sz w:val="28"/>
          <w:szCs w:val="28"/>
        </w:rPr>
      </w:pPr>
    </w:p>
    <w:p w:rsidR="008D4788" w:rsidRDefault="008D4788" w:rsidP="008D478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РОВЕДЕНИЯ ШКОЛЬНОГО ЭТАПА</w:t>
      </w:r>
    </w:p>
    <w:p w:rsidR="008D4788" w:rsidRDefault="008D4788" w:rsidP="008D478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482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усскому языку МБОУ  гимназии№ 4</w:t>
      </w:r>
    </w:p>
    <w:p w:rsidR="008D4788" w:rsidRDefault="008D4788" w:rsidP="008D478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 учебный год   9  класс</w:t>
      </w:r>
      <w:r w:rsidR="002E18BC">
        <w:rPr>
          <w:rFonts w:ascii="Times New Roman" w:hAnsi="Times New Roman" w:cs="Times New Roman"/>
          <w:sz w:val="28"/>
          <w:szCs w:val="28"/>
        </w:rPr>
        <w:t xml:space="preserve"> 29.09.2022</w:t>
      </w:r>
    </w:p>
    <w:tbl>
      <w:tblPr>
        <w:tblStyle w:val="ab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1559"/>
        <w:gridCol w:w="1560"/>
        <w:gridCol w:w="1417"/>
        <w:gridCol w:w="1985"/>
        <w:gridCol w:w="1559"/>
        <w:gridCol w:w="1701"/>
        <w:gridCol w:w="1701"/>
      </w:tblGrid>
      <w:tr w:rsidR="00123C47" w:rsidTr="00123C47">
        <w:trPr>
          <w:trHeight w:val="276"/>
        </w:trPr>
        <w:tc>
          <w:tcPr>
            <w:tcW w:w="993" w:type="dxa"/>
            <w:vMerge w:val="restart"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60" w:type="dxa"/>
            <w:vMerge w:val="restart"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985" w:type="dxa"/>
            <w:vMerge w:val="restart"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vMerge w:val="restart"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01" w:type="dxa"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3C47" w:rsidTr="00123C47">
        <w:trPr>
          <w:trHeight w:val="276"/>
        </w:trPr>
        <w:tc>
          <w:tcPr>
            <w:tcW w:w="993" w:type="dxa"/>
            <w:vMerge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vMerge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123C47" w:rsidTr="00123C47">
        <w:tc>
          <w:tcPr>
            <w:tcW w:w="993" w:type="dxa"/>
          </w:tcPr>
          <w:p w:rsidR="00123C47" w:rsidRPr="00CE387B" w:rsidRDefault="00123C47" w:rsidP="00183F1B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23C47" w:rsidRDefault="00123C47" w:rsidP="00123C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т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хаб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аев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008</w:t>
            </w:r>
          </w:p>
        </w:tc>
        <w:tc>
          <w:tcPr>
            <w:tcW w:w="1560" w:type="dxa"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559" w:type="dxa"/>
          </w:tcPr>
          <w:p w:rsidR="00123C47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ураова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123C47" w:rsidTr="00123C47">
        <w:tc>
          <w:tcPr>
            <w:tcW w:w="993" w:type="dxa"/>
          </w:tcPr>
          <w:p w:rsidR="00123C47" w:rsidRPr="00CE387B" w:rsidRDefault="00123C47" w:rsidP="00183F1B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23C47" w:rsidRDefault="00123C47" w:rsidP="00123C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07</w:t>
            </w:r>
          </w:p>
        </w:tc>
        <w:tc>
          <w:tcPr>
            <w:tcW w:w="1560" w:type="dxa"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59" w:type="dxa"/>
          </w:tcPr>
          <w:p w:rsidR="00123C47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123C47" w:rsidTr="00123C47">
        <w:tc>
          <w:tcPr>
            <w:tcW w:w="993" w:type="dxa"/>
          </w:tcPr>
          <w:p w:rsidR="00123C47" w:rsidRPr="00CE387B" w:rsidRDefault="00123C47" w:rsidP="00183F1B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23C47" w:rsidRDefault="00123C47" w:rsidP="00183F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 Игоревна</w:t>
            </w:r>
          </w:p>
        </w:tc>
        <w:tc>
          <w:tcPr>
            <w:tcW w:w="1134" w:type="dxa"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07</w:t>
            </w:r>
          </w:p>
        </w:tc>
        <w:tc>
          <w:tcPr>
            <w:tcW w:w="1560" w:type="dxa"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559" w:type="dxa"/>
          </w:tcPr>
          <w:p w:rsidR="00123C47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A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123C47" w:rsidTr="00123C47">
        <w:tc>
          <w:tcPr>
            <w:tcW w:w="993" w:type="dxa"/>
            <w:tcBorders>
              <w:top w:val="nil"/>
            </w:tcBorders>
          </w:tcPr>
          <w:p w:rsidR="00123C47" w:rsidRPr="00CE387B" w:rsidRDefault="00123C47" w:rsidP="00183F1B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словская Милена Александровна</w:t>
            </w:r>
          </w:p>
        </w:tc>
        <w:tc>
          <w:tcPr>
            <w:tcW w:w="1134" w:type="dxa"/>
            <w:tcBorders>
              <w:top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07</w:t>
            </w:r>
          </w:p>
        </w:tc>
        <w:tc>
          <w:tcPr>
            <w:tcW w:w="1560" w:type="dxa"/>
            <w:tcBorders>
              <w:top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985" w:type="dxa"/>
            <w:tcBorders>
              <w:top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559" w:type="dxa"/>
            <w:tcBorders>
              <w:top w:val="nil"/>
            </w:tcBorders>
          </w:tcPr>
          <w:p w:rsidR="00123C47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tcBorders>
              <w:top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123C47" w:rsidTr="00123C47">
        <w:tc>
          <w:tcPr>
            <w:tcW w:w="993" w:type="dxa"/>
            <w:tcBorders>
              <w:top w:val="nil"/>
            </w:tcBorders>
          </w:tcPr>
          <w:p w:rsidR="00123C47" w:rsidRPr="00CE387B" w:rsidRDefault="00123C47" w:rsidP="00183F1B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</w:tcBorders>
          </w:tcPr>
          <w:p w:rsidR="00123C47" w:rsidRDefault="00123C47" w:rsidP="00123C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е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88">
              <w:rPr>
                <w:rFonts w:ascii="Times New Roman" w:eastAsia="Calibri" w:hAnsi="Times New Roman" w:cs="Times New Roman"/>
                <w:sz w:val="28"/>
                <w:szCs w:val="28"/>
              </w:rPr>
              <w:t>24 05.2008</w:t>
            </w:r>
          </w:p>
        </w:tc>
        <w:tc>
          <w:tcPr>
            <w:tcW w:w="1560" w:type="dxa"/>
            <w:tcBorders>
              <w:top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985" w:type="dxa"/>
            <w:tcBorders>
              <w:top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1559" w:type="dxa"/>
            <w:tcBorders>
              <w:top w:val="nil"/>
            </w:tcBorders>
          </w:tcPr>
          <w:p w:rsidR="00123C47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701" w:type="dxa"/>
            <w:tcBorders>
              <w:top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C875A2" w:rsidTr="00123C47">
        <w:tc>
          <w:tcPr>
            <w:tcW w:w="993" w:type="dxa"/>
            <w:tcBorders>
              <w:top w:val="nil"/>
              <w:bottom w:val="nil"/>
            </w:tcBorders>
          </w:tcPr>
          <w:p w:rsidR="00C875A2" w:rsidRPr="00CE387B" w:rsidRDefault="00C875A2" w:rsidP="00183F1B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875A2" w:rsidRDefault="00C875A2" w:rsidP="00183F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ц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а Вадимовн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875A2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875A2" w:rsidRDefault="00C875A2" w:rsidP="008D47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07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875A2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875A2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875A2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875A2" w:rsidRPr="00C875A2" w:rsidRDefault="00C87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875A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875A2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875A2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C875A2" w:rsidTr="00123C47">
        <w:tc>
          <w:tcPr>
            <w:tcW w:w="993" w:type="dxa"/>
            <w:tcBorders>
              <w:top w:val="nil"/>
              <w:bottom w:val="nil"/>
            </w:tcBorders>
          </w:tcPr>
          <w:p w:rsidR="00C875A2" w:rsidRDefault="00C875A2" w:rsidP="00183F1B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875A2" w:rsidRDefault="00C875A2" w:rsidP="00183F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ас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овн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875A2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875A2" w:rsidRDefault="00C875A2" w:rsidP="008D47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07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875A2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875A2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875A2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875A2" w:rsidRDefault="004A2E6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5A2" w:rsidRPr="00615F5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875A2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875A2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123C47" w:rsidTr="00123C47">
        <w:tc>
          <w:tcPr>
            <w:tcW w:w="993" w:type="dxa"/>
            <w:tcBorders>
              <w:top w:val="nil"/>
              <w:bottom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а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23C47" w:rsidRDefault="00123C47" w:rsidP="008D47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08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23C47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123C47" w:rsidTr="00123C47">
        <w:tc>
          <w:tcPr>
            <w:tcW w:w="993" w:type="dxa"/>
            <w:tcBorders>
              <w:top w:val="nil"/>
              <w:bottom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23C47" w:rsidRDefault="00123C47" w:rsidP="00482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ина Геннадьевн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23C47" w:rsidRDefault="00123C47" w:rsidP="008D47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07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23C47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123C47" w:rsidTr="00123C47">
        <w:tc>
          <w:tcPr>
            <w:tcW w:w="993" w:type="dxa"/>
            <w:tcBorders>
              <w:top w:val="nil"/>
              <w:bottom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23C47" w:rsidRDefault="00123C47" w:rsidP="00482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новна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23C47" w:rsidRDefault="00123C47" w:rsidP="00482D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07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23C47" w:rsidRDefault="00C875A2" w:rsidP="00C87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23C47" w:rsidRDefault="00123C47" w:rsidP="00123C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123C47" w:rsidTr="00123C47">
        <w:tc>
          <w:tcPr>
            <w:tcW w:w="993" w:type="dxa"/>
            <w:tcBorders>
              <w:top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</w:tcBorders>
          </w:tcPr>
          <w:p w:rsidR="00123C47" w:rsidRDefault="00123C47" w:rsidP="00123C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танг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</w:tcBorders>
          </w:tcPr>
          <w:p w:rsidR="00123C47" w:rsidRDefault="00123C47" w:rsidP="00482D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07</w:t>
            </w:r>
          </w:p>
        </w:tc>
        <w:tc>
          <w:tcPr>
            <w:tcW w:w="1560" w:type="dxa"/>
            <w:tcBorders>
              <w:top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9" w:type="dxa"/>
            <w:tcBorders>
              <w:top w:val="nil"/>
            </w:tcBorders>
          </w:tcPr>
          <w:p w:rsidR="00123C47" w:rsidRDefault="00C875A2" w:rsidP="00C87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tcBorders>
              <w:top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23C47" w:rsidRDefault="00123C4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</w:tbl>
    <w:p w:rsidR="008D4788" w:rsidRDefault="008D4788" w:rsidP="008D47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4788" w:rsidRDefault="008D4788" w:rsidP="008D478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жюри __________________        /</w:t>
      </w:r>
      <w:proofErr w:type="spellStart"/>
      <w:r w:rsidR="00A362FC">
        <w:rPr>
          <w:rFonts w:ascii="Times New Roman" w:hAnsi="Times New Roman" w:cs="Times New Roman"/>
          <w:sz w:val="28"/>
          <w:szCs w:val="28"/>
        </w:rPr>
        <w:t>Цирианиди</w:t>
      </w:r>
      <w:proofErr w:type="spellEnd"/>
      <w:r w:rsidR="00A362FC">
        <w:rPr>
          <w:rFonts w:ascii="Times New Roman" w:hAnsi="Times New Roman" w:cs="Times New Roman"/>
          <w:sz w:val="28"/>
          <w:szCs w:val="28"/>
        </w:rPr>
        <w:t xml:space="preserve"> Э.П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8D4788" w:rsidRDefault="008D4788" w:rsidP="008D478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омидз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Б.А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8D4788" w:rsidRDefault="008D4788" w:rsidP="008D478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Х./</w:t>
      </w:r>
    </w:p>
    <w:p w:rsidR="008D4788" w:rsidRDefault="008D4788" w:rsidP="008D4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комиссии </w:t>
      </w:r>
      <w:r w:rsidR="00482DB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_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482DB8">
        <w:rPr>
          <w:rFonts w:ascii="Times New Roman" w:hAnsi="Times New Roman" w:cs="Times New Roman"/>
          <w:sz w:val="28"/>
          <w:szCs w:val="28"/>
        </w:rPr>
        <w:t>/</w:t>
      </w:r>
    </w:p>
    <w:p w:rsidR="00482DB8" w:rsidRDefault="00482DB8" w:rsidP="00482DB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РОВЕДЕНИЯ ШКОЛЬНОГО ЭТАПА</w:t>
      </w:r>
    </w:p>
    <w:p w:rsidR="00482DB8" w:rsidRDefault="00482DB8" w:rsidP="00482DB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 по русскому языку МБОУ  гимназии№ 4</w:t>
      </w:r>
    </w:p>
    <w:p w:rsidR="00482DB8" w:rsidRDefault="00482DB8" w:rsidP="00482DB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 учебный год   10  класс</w:t>
      </w:r>
      <w:r w:rsidR="002E18BC">
        <w:rPr>
          <w:rFonts w:ascii="Times New Roman" w:hAnsi="Times New Roman" w:cs="Times New Roman"/>
          <w:sz w:val="28"/>
          <w:szCs w:val="28"/>
        </w:rPr>
        <w:t xml:space="preserve"> 29.09.2022</w:t>
      </w:r>
    </w:p>
    <w:tbl>
      <w:tblPr>
        <w:tblStyle w:val="ab"/>
        <w:tblW w:w="158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1985"/>
        <w:gridCol w:w="1701"/>
        <w:gridCol w:w="2409"/>
        <w:gridCol w:w="2694"/>
        <w:gridCol w:w="1417"/>
        <w:gridCol w:w="1417"/>
      </w:tblGrid>
      <w:tr w:rsidR="00E74DD7" w:rsidTr="00C875A2">
        <w:trPr>
          <w:trHeight w:val="276"/>
        </w:trPr>
        <w:tc>
          <w:tcPr>
            <w:tcW w:w="993" w:type="dxa"/>
            <w:vMerge w:val="restart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vMerge w:val="restart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2694" w:type="dxa"/>
            <w:vMerge w:val="restart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417" w:type="dxa"/>
            <w:vMerge w:val="restart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4DD7" w:rsidTr="00C875A2">
        <w:trPr>
          <w:trHeight w:val="276"/>
        </w:trPr>
        <w:tc>
          <w:tcPr>
            <w:tcW w:w="993" w:type="dxa"/>
            <w:vMerge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5" w:type="dxa"/>
            <w:vMerge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E74DD7" w:rsidTr="00C875A2">
        <w:tc>
          <w:tcPr>
            <w:tcW w:w="993" w:type="dxa"/>
          </w:tcPr>
          <w:p w:rsidR="00E74DD7" w:rsidRPr="00CE387B" w:rsidRDefault="00E74DD7" w:rsidP="00183F1B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74DD7" w:rsidRDefault="00E74DD7" w:rsidP="00183F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криевна</w:t>
            </w:r>
            <w:proofErr w:type="spellEnd"/>
          </w:p>
        </w:tc>
        <w:tc>
          <w:tcPr>
            <w:tcW w:w="1134" w:type="dxa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E74DD7" w:rsidRDefault="00E74DD7" w:rsidP="00482D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06</w:t>
            </w:r>
          </w:p>
        </w:tc>
        <w:tc>
          <w:tcPr>
            <w:tcW w:w="1701" w:type="dxa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09" w:type="dxa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694" w:type="dxa"/>
          </w:tcPr>
          <w:p w:rsidR="00E74DD7" w:rsidRDefault="00E74DD7" w:rsidP="00482D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17" w:type="dxa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</w:tr>
      <w:tr w:rsidR="00C875A2" w:rsidTr="00C875A2">
        <w:tc>
          <w:tcPr>
            <w:tcW w:w="993" w:type="dxa"/>
          </w:tcPr>
          <w:p w:rsidR="00C875A2" w:rsidRPr="00CE387B" w:rsidRDefault="00C875A2" w:rsidP="00183F1B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875A2" w:rsidRDefault="00C875A2" w:rsidP="00183F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мовна</w:t>
            </w:r>
            <w:proofErr w:type="spellEnd"/>
          </w:p>
        </w:tc>
        <w:tc>
          <w:tcPr>
            <w:tcW w:w="1134" w:type="dxa"/>
          </w:tcPr>
          <w:p w:rsidR="00C875A2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C875A2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06</w:t>
            </w:r>
          </w:p>
        </w:tc>
        <w:tc>
          <w:tcPr>
            <w:tcW w:w="1701" w:type="dxa"/>
          </w:tcPr>
          <w:p w:rsidR="00C875A2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75A2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694" w:type="dxa"/>
          </w:tcPr>
          <w:p w:rsidR="00C875A2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417" w:type="dxa"/>
          </w:tcPr>
          <w:p w:rsidR="00C875A2" w:rsidRDefault="00C875A2">
            <w:r w:rsidRPr="00DA2A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</w:tcPr>
          <w:p w:rsidR="00C875A2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A2" w:rsidTr="00C875A2">
        <w:tc>
          <w:tcPr>
            <w:tcW w:w="993" w:type="dxa"/>
          </w:tcPr>
          <w:p w:rsidR="00C875A2" w:rsidRPr="00CE387B" w:rsidRDefault="00C875A2" w:rsidP="00183F1B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875A2" w:rsidRDefault="00C875A2" w:rsidP="00482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а Германовна</w:t>
            </w:r>
          </w:p>
        </w:tc>
        <w:tc>
          <w:tcPr>
            <w:tcW w:w="1134" w:type="dxa"/>
          </w:tcPr>
          <w:p w:rsidR="00C875A2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C875A2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06</w:t>
            </w:r>
          </w:p>
        </w:tc>
        <w:tc>
          <w:tcPr>
            <w:tcW w:w="1701" w:type="dxa"/>
          </w:tcPr>
          <w:p w:rsidR="00C875A2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75A2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694" w:type="dxa"/>
          </w:tcPr>
          <w:p w:rsidR="00C875A2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417" w:type="dxa"/>
          </w:tcPr>
          <w:p w:rsidR="00C875A2" w:rsidRDefault="00C875A2">
            <w:r w:rsidRPr="00DA2A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</w:tcPr>
          <w:p w:rsidR="00C875A2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A2" w:rsidTr="00C875A2">
        <w:tc>
          <w:tcPr>
            <w:tcW w:w="993" w:type="dxa"/>
            <w:tcBorders>
              <w:top w:val="nil"/>
            </w:tcBorders>
          </w:tcPr>
          <w:p w:rsidR="00C875A2" w:rsidRPr="00CE387B" w:rsidRDefault="00C875A2" w:rsidP="00183F1B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</w:tcBorders>
          </w:tcPr>
          <w:p w:rsidR="00C875A2" w:rsidRDefault="00C875A2" w:rsidP="00183F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азовна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:rsidR="00C875A2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</w:tcBorders>
          </w:tcPr>
          <w:p w:rsidR="00C875A2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06</w:t>
            </w:r>
          </w:p>
        </w:tc>
        <w:tc>
          <w:tcPr>
            <w:tcW w:w="1701" w:type="dxa"/>
            <w:tcBorders>
              <w:top w:val="nil"/>
            </w:tcBorders>
          </w:tcPr>
          <w:p w:rsidR="00C875A2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C875A2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694" w:type="dxa"/>
            <w:tcBorders>
              <w:top w:val="nil"/>
            </w:tcBorders>
          </w:tcPr>
          <w:p w:rsidR="00C875A2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417" w:type="dxa"/>
            <w:tcBorders>
              <w:top w:val="nil"/>
            </w:tcBorders>
          </w:tcPr>
          <w:p w:rsidR="00C875A2" w:rsidRDefault="00C875A2">
            <w:r w:rsidRPr="00DA2A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nil"/>
            </w:tcBorders>
          </w:tcPr>
          <w:p w:rsidR="00C875A2" w:rsidRDefault="00C875A2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DB8" w:rsidRDefault="00482DB8" w:rsidP="00482DB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82DB8" w:rsidRDefault="00482DB8" w:rsidP="00482DB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жюри __________________        /</w:t>
      </w:r>
      <w:proofErr w:type="spellStart"/>
      <w:r w:rsidR="00A362FC">
        <w:rPr>
          <w:rFonts w:ascii="Times New Roman" w:hAnsi="Times New Roman" w:cs="Times New Roman"/>
          <w:sz w:val="28"/>
          <w:szCs w:val="28"/>
        </w:rPr>
        <w:t>Цирианиди</w:t>
      </w:r>
      <w:proofErr w:type="spellEnd"/>
      <w:r w:rsidR="00A362FC">
        <w:rPr>
          <w:rFonts w:ascii="Times New Roman" w:hAnsi="Times New Roman" w:cs="Times New Roman"/>
          <w:sz w:val="28"/>
          <w:szCs w:val="28"/>
        </w:rPr>
        <w:t xml:space="preserve"> Э.П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482DB8" w:rsidRDefault="00482DB8" w:rsidP="00482DB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омидз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Б.А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482DB8" w:rsidRDefault="00482DB8" w:rsidP="00482DB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Х./</w:t>
      </w:r>
    </w:p>
    <w:p w:rsidR="00482DB8" w:rsidRDefault="00482DB8" w:rsidP="00482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                _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</w:p>
    <w:p w:rsidR="000E3D4C" w:rsidRDefault="000E3D4C" w:rsidP="00A045F1">
      <w:pPr>
        <w:rPr>
          <w:rFonts w:ascii="Times New Roman" w:hAnsi="Times New Roman" w:cs="Times New Roman"/>
          <w:sz w:val="28"/>
          <w:szCs w:val="28"/>
        </w:rPr>
      </w:pPr>
    </w:p>
    <w:p w:rsidR="000E3D4C" w:rsidRDefault="000E3D4C" w:rsidP="00A045F1">
      <w:pPr>
        <w:rPr>
          <w:rFonts w:ascii="Times New Roman" w:hAnsi="Times New Roman" w:cs="Times New Roman"/>
          <w:sz w:val="28"/>
          <w:szCs w:val="28"/>
        </w:rPr>
      </w:pPr>
    </w:p>
    <w:p w:rsidR="000E3D4C" w:rsidRDefault="000E3D4C" w:rsidP="00A045F1">
      <w:pPr>
        <w:rPr>
          <w:rFonts w:ascii="Times New Roman" w:hAnsi="Times New Roman" w:cs="Times New Roman"/>
          <w:sz w:val="28"/>
          <w:szCs w:val="28"/>
        </w:rPr>
      </w:pPr>
    </w:p>
    <w:p w:rsidR="000E3D4C" w:rsidRDefault="000E3D4C" w:rsidP="00A045F1">
      <w:pPr>
        <w:rPr>
          <w:rFonts w:ascii="Times New Roman" w:hAnsi="Times New Roman" w:cs="Times New Roman"/>
          <w:sz w:val="28"/>
          <w:szCs w:val="28"/>
        </w:rPr>
      </w:pPr>
    </w:p>
    <w:p w:rsidR="000E3D4C" w:rsidRDefault="000E3D4C" w:rsidP="00A045F1">
      <w:pPr>
        <w:rPr>
          <w:rFonts w:ascii="Times New Roman" w:hAnsi="Times New Roman" w:cs="Times New Roman"/>
          <w:sz w:val="28"/>
          <w:szCs w:val="28"/>
        </w:rPr>
      </w:pPr>
    </w:p>
    <w:p w:rsidR="000E3D4C" w:rsidRDefault="000E3D4C" w:rsidP="00A045F1">
      <w:pPr>
        <w:rPr>
          <w:rFonts w:ascii="Times New Roman" w:hAnsi="Times New Roman" w:cs="Times New Roman"/>
          <w:sz w:val="28"/>
          <w:szCs w:val="28"/>
        </w:rPr>
      </w:pPr>
    </w:p>
    <w:p w:rsidR="000E3D4C" w:rsidRDefault="000E3D4C" w:rsidP="00A045F1">
      <w:pPr>
        <w:rPr>
          <w:rFonts w:ascii="Times New Roman" w:hAnsi="Times New Roman" w:cs="Times New Roman"/>
          <w:sz w:val="28"/>
          <w:szCs w:val="28"/>
        </w:rPr>
      </w:pPr>
    </w:p>
    <w:p w:rsidR="000E3D4C" w:rsidRDefault="000E3D4C" w:rsidP="00A045F1">
      <w:pPr>
        <w:rPr>
          <w:rFonts w:ascii="Times New Roman" w:hAnsi="Times New Roman" w:cs="Times New Roman"/>
          <w:sz w:val="28"/>
          <w:szCs w:val="28"/>
        </w:rPr>
      </w:pPr>
    </w:p>
    <w:p w:rsidR="00482DB8" w:rsidRDefault="00482DB8" w:rsidP="00482DB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РОВЕДЕНИЯ ШКОЛЬНОГО ЭТАПА</w:t>
      </w:r>
    </w:p>
    <w:p w:rsidR="00482DB8" w:rsidRDefault="00482DB8" w:rsidP="00482DB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 по русскому языку МБОУ  гимназии№ 4</w:t>
      </w:r>
    </w:p>
    <w:p w:rsidR="00482DB8" w:rsidRDefault="00482DB8" w:rsidP="00482DB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 учебный год   11  класс</w:t>
      </w:r>
      <w:r w:rsidR="002E18BC">
        <w:rPr>
          <w:rFonts w:ascii="Times New Roman" w:hAnsi="Times New Roman" w:cs="Times New Roman"/>
          <w:sz w:val="28"/>
          <w:szCs w:val="28"/>
        </w:rPr>
        <w:t xml:space="preserve"> 29.09.2022</w:t>
      </w:r>
    </w:p>
    <w:tbl>
      <w:tblPr>
        <w:tblStyle w:val="ab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1985"/>
        <w:gridCol w:w="1842"/>
        <w:gridCol w:w="2694"/>
        <w:gridCol w:w="1701"/>
        <w:gridCol w:w="1984"/>
        <w:gridCol w:w="1559"/>
      </w:tblGrid>
      <w:tr w:rsidR="00E74DD7" w:rsidTr="008731B9">
        <w:trPr>
          <w:trHeight w:val="276"/>
        </w:trPr>
        <w:tc>
          <w:tcPr>
            <w:tcW w:w="993" w:type="dxa"/>
            <w:vMerge w:val="restart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2" w:type="dxa"/>
            <w:vMerge w:val="restart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701" w:type="dxa"/>
            <w:vMerge w:val="restart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984" w:type="dxa"/>
            <w:vMerge w:val="restart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59" w:type="dxa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4DD7" w:rsidTr="008731B9">
        <w:trPr>
          <w:trHeight w:val="276"/>
        </w:trPr>
        <w:tc>
          <w:tcPr>
            <w:tcW w:w="993" w:type="dxa"/>
            <w:vMerge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5" w:type="dxa"/>
            <w:vMerge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E74DD7" w:rsidTr="008731B9">
        <w:tc>
          <w:tcPr>
            <w:tcW w:w="993" w:type="dxa"/>
          </w:tcPr>
          <w:p w:rsidR="00E74DD7" w:rsidRPr="00CE387B" w:rsidRDefault="00E74DD7" w:rsidP="00183F1B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74DD7" w:rsidRDefault="00E74DD7" w:rsidP="00183F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ура Валерьевна</w:t>
            </w:r>
          </w:p>
        </w:tc>
        <w:tc>
          <w:tcPr>
            <w:tcW w:w="1134" w:type="dxa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05</w:t>
            </w:r>
          </w:p>
        </w:tc>
        <w:tc>
          <w:tcPr>
            <w:tcW w:w="1842" w:type="dxa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4" w:type="dxa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701" w:type="dxa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984" w:type="dxa"/>
          </w:tcPr>
          <w:p w:rsidR="00E74DD7" w:rsidRDefault="008731B9" w:rsidP="00873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E74DD7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</w:tr>
      <w:tr w:rsidR="00E74DD7" w:rsidTr="008731B9">
        <w:tc>
          <w:tcPr>
            <w:tcW w:w="993" w:type="dxa"/>
          </w:tcPr>
          <w:p w:rsidR="00E74DD7" w:rsidRPr="00CE387B" w:rsidRDefault="00E74DD7" w:rsidP="00183F1B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74DD7" w:rsidRDefault="00E74DD7" w:rsidP="00183F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1134" w:type="dxa"/>
          </w:tcPr>
          <w:p w:rsidR="00E74DD7" w:rsidRDefault="00E74DD7" w:rsidP="00482D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05</w:t>
            </w:r>
          </w:p>
        </w:tc>
        <w:tc>
          <w:tcPr>
            <w:tcW w:w="1842" w:type="dxa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984" w:type="dxa"/>
          </w:tcPr>
          <w:p w:rsidR="00E74DD7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59" w:type="dxa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DD7" w:rsidTr="008731B9">
        <w:tc>
          <w:tcPr>
            <w:tcW w:w="993" w:type="dxa"/>
          </w:tcPr>
          <w:p w:rsidR="00E74DD7" w:rsidRPr="00CE387B" w:rsidRDefault="00E74DD7" w:rsidP="00183F1B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74DD7" w:rsidRDefault="00E74DD7" w:rsidP="00183F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з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Владимирович</w:t>
            </w:r>
          </w:p>
        </w:tc>
        <w:tc>
          <w:tcPr>
            <w:tcW w:w="1134" w:type="dxa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05</w:t>
            </w:r>
          </w:p>
        </w:tc>
        <w:tc>
          <w:tcPr>
            <w:tcW w:w="1842" w:type="dxa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 5</w:t>
            </w:r>
          </w:p>
        </w:tc>
        <w:tc>
          <w:tcPr>
            <w:tcW w:w="1701" w:type="dxa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984" w:type="dxa"/>
          </w:tcPr>
          <w:p w:rsidR="00E74DD7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59" w:type="dxa"/>
          </w:tcPr>
          <w:p w:rsidR="00E74DD7" w:rsidRDefault="00E74DD7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DB8" w:rsidRDefault="00482DB8" w:rsidP="00482DB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82DB8" w:rsidRDefault="00482DB8" w:rsidP="00482DB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жюри __________________        /</w:t>
      </w:r>
      <w:proofErr w:type="spellStart"/>
      <w:r w:rsidR="00497841">
        <w:rPr>
          <w:rFonts w:ascii="Times New Roman" w:hAnsi="Times New Roman" w:cs="Times New Roman"/>
          <w:sz w:val="28"/>
          <w:szCs w:val="28"/>
        </w:rPr>
        <w:t>Цирианиди</w:t>
      </w:r>
      <w:proofErr w:type="spellEnd"/>
      <w:r w:rsidR="00497841">
        <w:rPr>
          <w:rFonts w:ascii="Times New Roman" w:hAnsi="Times New Roman" w:cs="Times New Roman"/>
          <w:sz w:val="28"/>
          <w:szCs w:val="28"/>
        </w:rPr>
        <w:t xml:space="preserve"> Э.П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482DB8" w:rsidRDefault="00482DB8" w:rsidP="00482DB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омидз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Б.А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482DB8" w:rsidRDefault="00482DB8" w:rsidP="00482DB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Х./</w:t>
      </w:r>
    </w:p>
    <w:p w:rsidR="00482DB8" w:rsidRDefault="00482DB8" w:rsidP="00482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                _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</w:p>
    <w:p w:rsidR="000E3D4C" w:rsidRDefault="000E3D4C" w:rsidP="00A045F1">
      <w:pPr>
        <w:rPr>
          <w:rFonts w:ascii="Times New Roman" w:hAnsi="Times New Roman" w:cs="Times New Roman"/>
          <w:sz w:val="28"/>
          <w:szCs w:val="28"/>
        </w:rPr>
      </w:pPr>
    </w:p>
    <w:p w:rsidR="000E3D4C" w:rsidRDefault="000E3D4C" w:rsidP="00A045F1">
      <w:pPr>
        <w:rPr>
          <w:rFonts w:ascii="Times New Roman" w:hAnsi="Times New Roman" w:cs="Times New Roman"/>
          <w:sz w:val="28"/>
          <w:szCs w:val="28"/>
        </w:rPr>
      </w:pPr>
    </w:p>
    <w:p w:rsidR="000E3D4C" w:rsidRDefault="000E3D4C" w:rsidP="00A045F1">
      <w:pPr>
        <w:rPr>
          <w:rFonts w:ascii="Times New Roman" w:hAnsi="Times New Roman" w:cs="Times New Roman"/>
          <w:sz w:val="28"/>
          <w:szCs w:val="28"/>
        </w:rPr>
      </w:pPr>
    </w:p>
    <w:p w:rsidR="000E3D4C" w:rsidRDefault="000E3D4C" w:rsidP="00A045F1">
      <w:pPr>
        <w:rPr>
          <w:rFonts w:ascii="Times New Roman" w:hAnsi="Times New Roman" w:cs="Times New Roman"/>
          <w:sz w:val="28"/>
          <w:szCs w:val="28"/>
        </w:rPr>
      </w:pPr>
    </w:p>
    <w:p w:rsidR="000E3D4C" w:rsidRDefault="000E3D4C" w:rsidP="00A045F1">
      <w:pPr>
        <w:rPr>
          <w:rFonts w:ascii="Times New Roman" w:hAnsi="Times New Roman" w:cs="Times New Roman"/>
          <w:sz w:val="28"/>
          <w:szCs w:val="28"/>
        </w:rPr>
      </w:pPr>
    </w:p>
    <w:p w:rsidR="000E3D4C" w:rsidRDefault="000E3D4C" w:rsidP="00A045F1">
      <w:pPr>
        <w:rPr>
          <w:rFonts w:ascii="Times New Roman" w:hAnsi="Times New Roman" w:cs="Times New Roman"/>
          <w:sz w:val="28"/>
          <w:szCs w:val="28"/>
        </w:rPr>
      </w:pPr>
    </w:p>
    <w:p w:rsidR="000E3D4C" w:rsidRDefault="000E3D4C" w:rsidP="00A045F1">
      <w:pPr>
        <w:rPr>
          <w:rFonts w:ascii="Times New Roman" w:hAnsi="Times New Roman" w:cs="Times New Roman"/>
          <w:sz w:val="28"/>
          <w:szCs w:val="28"/>
        </w:rPr>
      </w:pPr>
    </w:p>
    <w:p w:rsidR="000E3D4C" w:rsidRDefault="000E3D4C" w:rsidP="00A045F1">
      <w:pPr>
        <w:rPr>
          <w:rFonts w:ascii="Times New Roman" w:hAnsi="Times New Roman" w:cs="Times New Roman"/>
          <w:sz w:val="28"/>
          <w:szCs w:val="28"/>
        </w:rPr>
      </w:pPr>
    </w:p>
    <w:p w:rsidR="00183F1B" w:rsidRDefault="00183F1B" w:rsidP="00183F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РОВЕДЕНИЯ ШКОЛЬНОГО ЭТАПА</w:t>
      </w:r>
    </w:p>
    <w:p w:rsidR="00183F1B" w:rsidRDefault="00183F1B" w:rsidP="00183F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 по литературе МБОУ  гимназии№ 4</w:t>
      </w:r>
    </w:p>
    <w:p w:rsidR="00183F1B" w:rsidRDefault="00183F1B" w:rsidP="00183F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-2023 учебный год  </w:t>
      </w:r>
      <w:r w:rsidR="008C5B78">
        <w:rPr>
          <w:rFonts w:ascii="Times New Roman" w:hAnsi="Times New Roman" w:cs="Times New Roman"/>
          <w:sz w:val="28"/>
          <w:szCs w:val="28"/>
        </w:rPr>
        <w:t>5 клас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18BC">
        <w:rPr>
          <w:rFonts w:ascii="Times New Roman" w:hAnsi="Times New Roman" w:cs="Times New Roman"/>
          <w:sz w:val="28"/>
          <w:szCs w:val="28"/>
        </w:rPr>
        <w:t>30.09.2022</w:t>
      </w:r>
    </w:p>
    <w:tbl>
      <w:tblPr>
        <w:tblStyle w:val="ab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1418"/>
        <w:gridCol w:w="1275"/>
        <w:gridCol w:w="1418"/>
        <w:gridCol w:w="1559"/>
        <w:gridCol w:w="1843"/>
        <w:gridCol w:w="2268"/>
        <w:gridCol w:w="2126"/>
      </w:tblGrid>
      <w:tr w:rsidR="008731B9" w:rsidTr="008731B9">
        <w:trPr>
          <w:trHeight w:val="276"/>
        </w:trPr>
        <w:tc>
          <w:tcPr>
            <w:tcW w:w="993" w:type="dxa"/>
            <w:vMerge w:val="restart"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5" w:type="dxa"/>
            <w:vMerge w:val="restart"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559" w:type="dxa"/>
            <w:vMerge w:val="restart"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843" w:type="dxa"/>
            <w:vMerge w:val="restart"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31B9" w:rsidTr="008731B9">
        <w:trPr>
          <w:trHeight w:val="276"/>
        </w:trPr>
        <w:tc>
          <w:tcPr>
            <w:tcW w:w="993" w:type="dxa"/>
            <w:vMerge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8" w:type="dxa"/>
            <w:vMerge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8731B9" w:rsidTr="008731B9">
        <w:tc>
          <w:tcPr>
            <w:tcW w:w="993" w:type="dxa"/>
          </w:tcPr>
          <w:p w:rsidR="008731B9" w:rsidRPr="00CE387B" w:rsidRDefault="008731B9" w:rsidP="00183F1B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31B9" w:rsidRDefault="008731B9" w:rsidP="008731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Геннадьевна </w:t>
            </w:r>
          </w:p>
        </w:tc>
        <w:tc>
          <w:tcPr>
            <w:tcW w:w="1134" w:type="dxa"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1</w:t>
            </w:r>
          </w:p>
        </w:tc>
        <w:tc>
          <w:tcPr>
            <w:tcW w:w="1275" w:type="dxa"/>
          </w:tcPr>
          <w:p w:rsidR="008731B9" w:rsidRDefault="008731B9" w:rsidP="008C5B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843" w:type="dxa"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8731B9" w:rsidRDefault="008731B9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26" w:type="dxa"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</w:tr>
      <w:tr w:rsidR="008731B9" w:rsidTr="008731B9">
        <w:tc>
          <w:tcPr>
            <w:tcW w:w="993" w:type="dxa"/>
          </w:tcPr>
          <w:p w:rsidR="008731B9" w:rsidRPr="00CE387B" w:rsidRDefault="008731B9" w:rsidP="00183F1B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731B9" w:rsidRDefault="008731B9" w:rsidP="008731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8731B9" w:rsidRDefault="008731B9" w:rsidP="00311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1</w:t>
            </w:r>
          </w:p>
        </w:tc>
        <w:tc>
          <w:tcPr>
            <w:tcW w:w="1275" w:type="dxa"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8731B9" w:rsidRDefault="008731B9" w:rsidP="00311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843" w:type="dxa"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8731B9" w:rsidRDefault="008731B9" w:rsidP="004A2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  <w:tc>
          <w:tcPr>
            <w:tcW w:w="2126" w:type="dxa"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8731B9" w:rsidTr="008731B9">
        <w:tc>
          <w:tcPr>
            <w:tcW w:w="993" w:type="dxa"/>
          </w:tcPr>
          <w:p w:rsidR="008731B9" w:rsidRPr="00CE387B" w:rsidRDefault="008731B9" w:rsidP="00183F1B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731B9" w:rsidRDefault="008731B9" w:rsidP="008731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з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ладимировна </w:t>
            </w:r>
          </w:p>
        </w:tc>
        <w:tc>
          <w:tcPr>
            <w:tcW w:w="1134" w:type="dxa"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1</w:t>
            </w:r>
          </w:p>
        </w:tc>
        <w:tc>
          <w:tcPr>
            <w:tcW w:w="1275" w:type="dxa"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843" w:type="dxa"/>
          </w:tcPr>
          <w:p w:rsidR="008731B9" w:rsidRDefault="008731B9" w:rsidP="00873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1B9">
              <w:rPr>
                <w:rFonts w:ascii="Times New Roman" w:hAnsi="Times New Roman" w:cs="Times New Roman"/>
                <w:sz w:val="24"/>
                <w:szCs w:val="24"/>
              </w:rPr>
              <w:t>Каирова</w:t>
            </w:r>
            <w:proofErr w:type="spellEnd"/>
            <w:r w:rsidRPr="008731B9"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  <w:tc>
          <w:tcPr>
            <w:tcW w:w="2126" w:type="dxa"/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8731B9" w:rsidTr="008731B9">
        <w:tc>
          <w:tcPr>
            <w:tcW w:w="993" w:type="dxa"/>
            <w:tcBorders>
              <w:top w:val="nil"/>
              <w:bottom w:val="nil"/>
            </w:tcBorders>
          </w:tcPr>
          <w:p w:rsidR="008731B9" w:rsidRPr="00CE387B" w:rsidRDefault="008731B9" w:rsidP="00183F1B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731B9" w:rsidRDefault="008731B9" w:rsidP="008731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Артем Евгеньевич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.201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</w:tr>
      <w:tr w:rsidR="008731B9" w:rsidTr="008731B9">
        <w:tc>
          <w:tcPr>
            <w:tcW w:w="993" w:type="dxa"/>
            <w:tcBorders>
              <w:top w:val="nil"/>
              <w:bottom w:val="nil"/>
            </w:tcBorders>
          </w:tcPr>
          <w:p w:rsidR="008731B9" w:rsidRDefault="008731B9" w:rsidP="00183F1B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731B9" w:rsidRDefault="008731B9" w:rsidP="00183F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ц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ана Альбертовн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731B9" w:rsidRDefault="008731B9" w:rsidP="00311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31B9" w:rsidRDefault="008731B9" w:rsidP="00873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1B9">
              <w:rPr>
                <w:rFonts w:ascii="Times New Roman" w:hAnsi="Times New Roman" w:cs="Times New Roman"/>
                <w:sz w:val="24"/>
                <w:szCs w:val="24"/>
              </w:rPr>
              <w:t>Каирова</w:t>
            </w:r>
            <w:proofErr w:type="spellEnd"/>
            <w:r w:rsidRPr="008731B9"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8731B9" w:rsidTr="008731B9">
        <w:tc>
          <w:tcPr>
            <w:tcW w:w="993" w:type="dxa"/>
            <w:tcBorders>
              <w:top w:val="nil"/>
            </w:tcBorders>
          </w:tcPr>
          <w:p w:rsidR="008731B9" w:rsidRDefault="008731B9" w:rsidP="00183F1B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</w:tcBorders>
          </w:tcPr>
          <w:p w:rsidR="008731B9" w:rsidRDefault="008731B9" w:rsidP="008731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д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и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ргиен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</w:tcBorders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</w:tcPr>
          <w:p w:rsidR="008731B9" w:rsidRDefault="008731B9" w:rsidP="00311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7.2011</w:t>
            </w:r>
          </w:p>
        </w:tc>
        <w:tc>
          <w:tcPr>
            <w:tcW w:w="1275" w:type="dxa"/>
            <w:tcBorders>
              <w:top w:val="nil"/>
            </w:tcBorders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</w:tcBorders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843" w:type="dxa"/>
            <w:tcBorders>
              <w:top w:val="nil"/>
            </w:tcBorders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nil"/>
            </w:tcBorders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кола</w:t>
            </w:r>
          </w:p>
        </w:tc>
        <w:tc>
          <w:tcPr>
            <w:tcW w:w="2126" w:type="dxa"/>
            <w:tcBorders>
              <w:top w:val="nil"/>
            </w:tcBorders>
          </w:tcPr>
          <w:p w:rsidR="008731B9" w:rsidRDefault="008731B9" w:rsidP="00183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</w:tbl>
    <w:p w:rsidR="00183F1B" w:rsidRDefault="00183F1B" w:rsidP="00183F1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83F1B" w:rsidRDefault="00183F1B" w:rsidP="00183F1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жюри __________________        /</w:t>
      </w:r>
      <w:proofErr w:type="spellStart"/>
      <w:r w:rsidR="00497841">
        <w:rPr>
          <w:rFonts w:ascii="Times New Roman" w:hAnsi="Times New Roman" w:cs="Times New Roman"/>
          <w:sz w:val="28"/>
          <w:szCs w:val="28"/>
        </w:rPr>
        <w:t>Цирианиди</w:t>
      </w:r>
      <w:proofErr w:type="spellEnd"/>
      <w:r w:rsidR="00497841">
        <w:rPr>
          <w:rFonts w:ascii="Times New Roman" w:hAnsi="Times New Roman" w:cs="Times New Roman"/>
          <w:sz w:val="28"/>
          <w:szCs w:val="28"/>
        </w:rPr>
        <w:t xml:space="preserve"> Э.П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183F1B" w:rsidRDefault="00183F1B" w:rsidP="00183F1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омидз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Б.А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183F1B" w:rsidRDefault="00183F1B" w:rsidP="00183F1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Х./</w:t>
      </w:r>
    </w:p>
    <w:p w:rsidR="00183F1B" w:rsidRDefault="00183F1B" w:rsidP="00183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                _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</w:p>
    <w:p w:rsidR="00183F1B" w:rsidRDefault="00183F1B" w:rsidP="00183F1B">
      <w:pPr>
        <w:rPr>
          <w:rFonts w:ascii="Times New Roman" w:hAnsi="Times New Roman" w:cs="Times New Roman"/>
          <w:sz w:val="28"/>
          <w:szCs w:val="28"/>
        </w:rPr>
      </w:pPr>
    </w:p>
    <w:p w:rsidR="00183F1B" w:rsidRDefault="00183F1B" w:rsidP="00183F1B">
      <w:pPr>
        <w:rPr>
          <w:rFonts w:ascii="Times New Roman" w:hAnsi="Times New Roman" w:cs="Times New Roman"/>
          <w:sz w:val="28"/>
          <w:szCs w:val="28"/>
        </w:rPr>
      </w:pPr>
    </w:p>
    <w:p w:rsidR="000E3D4C" w:rsidRDefault="000E3D4C" w:rsidP="00A045F1">
      <w:pPr>
        <w:rPr>
          <w:rFonts w:ascii="Times New Roman" w:hAnsi="Times New Roman" w:cs="Times New Roman"/>
          <w:sz w:val="28"/>
          <w:szCs w:val="28"/>
        </w:rPr>
      </w:pPr>
    </w:p>
    <w:p w:rsidR="00CE387B" w:rsidRDefault="00CE387B" w:rsidP="00A045F1">
      <w:pPr>
        <w:rPr>
          <w:rFonts w:ascii="Times New Roman" w:hAnsi="Times New Roman" w:cs="Times New Roman"/>
          <w:sz w:val="28"/>
          <w:szCs w:val="28"/>
        </w:rPr>
      </w:pPr>
    </w:p>
    <w:p w:rsidR="00CE387B" w:rsidRDefault="00CE387B" w:rsidP="00A045F1">
      <w:pPr>
        <w:rPr>
          <w:rFonts w:ascii="Times New Roman" w:hAnsi="Times New Roman" w:cs="Times New Roman"/>
          <w:sz w:val="28"/>
          <w:szCs w:val="28"/>
        </w:rPr>
      </w:pPr>
    </w:p>
    <w:p w:rsidR="00E74DD7" w:rsidRDefault="00E74DD7" w:rsidP="00A045F1">
      <w:pPr>
        <w:rPr>
          <w:rFonts w:ascii="Times New Roman" w:hAnsi="Times New Roman" w:cs="Times New Roman"/>
          <w:sz w:val="28"/>
          <w:szCs w:val="28"/>
        </w:rPr>
      </w:pPr>
    </w:p>
    <w:p w:rsidR="007C260F" w:rsidRDefault="007C260F" w:rsidP="007C26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РОВЕДЕНИЯ ШКОЛЬНОГО ЭТАПА</w:t>
      </w:r>
    </w:p>
    <w:p w:rsidR="007C260F" w:rsidRDefault="007C260F" w:rsidP="007C26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 по литературе МБОУ  гимназии№ 4</w:t>
      </w:r>
    </w:p>
    <w:p w:rsidR="007C260F" w:rsidRDefault="007C260F" w:rsidP="007C26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-2023 учебный год  6 класс  </w:t>
      </w:r>
      <w:r w:rsidR="002E18BC">
        <w:rPr>
          <w:rFonts w:ascii="Times New Roman" w:hAnsi="Times New Roman" w:cs="Times New Roman"/>
          <w:sz w:val="28"/>
          <w:szCs w:val="28"/>
        </w:rPr>
        <w:t>30.09.2022</w:t>
      </w:r>
    </w:p>
    <w:tbl>
      <w:tblPr>
        <w:tblStyle w:val="ab"/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1559"/>
        <w:gridCol w:w="1843"/>
        <w:gridCol w:w="2126"/>
        <w:gridCol w:w="1985"/>
        <w:gridCol w:w="1417"/>
        <w:gridCol w:w="1418"/>
        <w:gridCol w:w="1418"/>
      </w:tblGrid>
      <w:tr w:rsidR="00FD7821" w:rsidTr="00FD7821">
        <w:trPr>
          <w:trHeight w:val="276"/>
        </w:trPr>
        <w:tc>
          <w:tcPr>
            <w:tcW w:w="993" w:type="dxa"/>
            <w:vMerge w:val="restart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  <w:vMerge w:val="restart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985" w:type="dxa"/>
            <w:vMerge w:val="restart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417" w:type="dxa"/>
            <w:vMerge w:val="restart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8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7821" w:rsidTr="00FD7821">
        <w:trPr>
          <w:trHeight w:val="276"/>
        </w:trPr>
        <w:tc>
          <w:tcPr>
            <w:tcW w:w="993" w:type="dxa"/>
            <w:vMerge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vMerge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FD7821" w:rsidTr="00FD7821">
        <w:tc>
          <w:tcPr>
            <w:tcW w:w="993" w:type="dxa"/>
          </w:tcPr>
          <w:p w:rsidR="00FD7821" w:rsidRPr="00CE387B" w:rsidRDefault="00FD7821" w:rsidP="005147E7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D7821" w:rsidRDefault="00FD7821" w:rsidP="00FD78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 Станиславович </w:t>
            </w:r>
          </w:p>
        </w:tc>
        <w:tc>
          <w:tcPr>
            <w:tcW w:w="1134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FD7821" w:rsidRDefault="00FD7821" w:rsidP="007C26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.2010</w:t>
            </w:r>
          </w:p>
        </w:tc>
        <w:tc>
          <w:tcPr>
            <w:tcW w:w="1843" w:type="dxa"/>
          </w:tcPr>
          <w:p w:rsidR="00FD7821" w:rsidRDefault="00FD7821" w:rsidP="007C26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985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417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Х.</w:t>
            </w:r>
          </w:p>
        </w:tc>
        <w:tc>
          <w:tcPr>
            <w:tcW w:w="1418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FD7821" w:rsidTr="00FD7821">
        <w:tc>
          <w:tcPr>
            <w:tcW w:w="993" w:type="dxa"/>
          </w:tcPr>
          <w:p w:rsidR="00FD7821" w:rsidRPr="00CE387B" w:rsidRDefault="00FD7821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D7821" w:rsidRDefault="00FD7821" w:rsidP="00FD78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ев Сергей Львович </w:t>
            </w:r>
          </w:p>
        </w:tc>
        <w:tc>
          <w:tcPr>
            <w:tcW w:w="1134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2010</w:t>
            </w:r>
          </w:p>
        </w:tc>
        <w:tc>
          <w:tcPr>
            <w:tcW w:w="1843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985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417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18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FD7821" w:rsidTr="00FD7821">
        <w:tc>
          <w:tcPr>
            <w:tcW w:w="993" w:type="dxa"/>
          </w:tcPr>
          <w:p w:rsidR="00FD7821" w:rsidRPr="00CE387B" w:rsidRDefault="00FD7821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D7821" w:rsidRDefault="00FD7821" w:rsidP="00FD78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е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ма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0</w:t>
            </w:r>
          </w:p>
        </w:tc>
        <w:tc>
          <w:tcPr>
            <w:tcW w:w="1843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417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</w:tbl>
    <w:p w:rsidR="00CE387B" w:rsidRDefault="00CE387B" w:rsidP="00A045F1">
      <w:pPr>
        <w:rPr>
          <w:rFonts w:ascii="Times New Roman" w:hAnsi="Times New Roman" w:cs="Times New Roman"/>
          <w:sz w:val="28"/>
          <w:szCs w:val="28"/>
        </w:rPr>
      </w:pPr>
    </w:p>
    <w:p w:rsidR="001C2FDB" w:rsidRDefault="001C2FDB" w:rsidP="001C2FD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жюри __________________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ша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.Г./</w:t>
      </w:r>
    </w:p>
    <w:p w:rsidR="001C2FDB" w:rsidRDefault="001C2FDB" w:rsidP="001C2FD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омидз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Б.А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1C2FDB" w:rsidRDefault="001C2FDB" w:rsidP="001C2FD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Х./</w:t>
      </w:r>
    </w:p>
    <w:p w:rsidR="001C2FDB" w:rsidRDefault="001C2FDB" w:rsidP="001C2F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                _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</w:p>
    <w:p w:rsidR="00CE387B" w:rsidRDefault="00CE387B" w:rsidP="00A045F1">
      <w:pPr>
        <w:rPr>
          <w:rFonts w:ascii="Times New Roman" w:hAnsi="Times New Roman" w:cs="Times New Roman"/>
          <w:sz w:val="28"/>
          <w:szCs w:val="28"/>
        </w:rPr>
      </w:pPr>
    </w:p>
    <w:p w:rsidR="00CE387B" w:rsidRDefault="00CE387B" w:rsidP="00A045F1">
      <w:pPr>
        <w:rPr>
          <w:rFonts w:ascii="Times New Roman" w:hAnsi="Times New Roman" w:cs="Times New Roman"/>
          <w:sz w:val="28"/>
          <w:szCs w:val="28"/>
        </w:rPr>
      </w:pPr>
    </w:p>
    <w:p w:rsidR="00CE387B" w:rsidRDefault="00CE387B" w:rsidP="00A045F1">
      <w:pPr>
        <w:rPr>
          <w:rFonts w:ascii="Times New Roman" w:hAnsi="Times New Roman" w:cs="Times New Roman"/>
          <w:sz w:val="28"/>
          <w:szCs w:val="28"/>
        </w:rPr>
      </w:pPr>
    </w:p>
    <w:p w:rsidR="00CE387B" w:rsidRDefault="00CE387B" w:rsidP="00A045F1">
      <w:pPr>
        <w:rPr>
          <w:rFonts w:ascii="Times New Roman" w:hAnsi="Times New Roman" w:cs="Times New Roman"/>
          <w:sz w:val="28"/>
          <w:szCs w:val="28"/>
        </w:rPr>
      </w:pPr>
    </w:p>
    <w:p w:rsidR="00CE387B" w:rsidRDefault="00CE387B" w:rsidP="00A045F1">
      <w:pPr>
        <w:rPr>
          <w:rFonts w:ascii="Times New Roman" w:hAnsi="Times New Roman" w:cs="Times New Roman"/>
          <w:sz w:val="28"/>
          <w:szCs w:val="28"/>
        </w:rPr>
      </w:pPr>
    </w:p>
    <w:p w:rsidR="00CE387B" w:rsidRDefault="00CE387B" w:rsidP="00A045F1">
      <w:pPr>
        <w:rPr>
          <w:rFonts w:ascii="Times New Roman" w:hAnsi="Times New Roman" w:cs="Times New Roman"/>
          <w:sz w:val="28"/>
          <w:szCs w:val="28"/>
        </w:rPr>
      </w:pPr>
    </w:p>
    <w:p w:rsidR="00CE387B" w:rsidRDefault="00CE387B" w:rsidP="00A045F1">
      <w:pPr>
        <w:rPr>
          <w:rFonts w:ascii="Times New Roman" w:hAnsi="Times New Roman" w:cs="Times New Roman"/>
          <w:sz w:val="28"/>
          <w:szCs w:val="28"/>
        </w:rPr>
      </w:pPr>
    </w:p>
    <w:p w:rsidR="00A045F1" w:rsidRDefault="00A045F1" w:rsidP="00A045F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045F1" w:rsidRDefault="00A045F1" w:rsidP="00A045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FDB" w:rsidRDefault="001C2FDB" w:rsidP="001C2FD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РОВЕДЕНИЯ ШКОЛЬНОГО ЭТАПА</w:t>
      </w:r>
    </w:p>
    <w:p w:rsidR="001C2FDB" w:rsidRDefault="001C2FDB" w:rsidP="001C2FD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 по литературе МБОУ  гимназии№ 4</w:t>
      </w:r>
    </w:p>
    <w:p w:rsidR="001C2FDB" w:rsidRDefault="001C2FDB" w:rsidP="001C2FD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-2023 учебный год  7 класс  </w:t>
      </w:r>
      <w:r w:rsidR="002E18BC">
        <w:rPr>
          <w:rFonts w:ascii="Times New Roman" w:hAnsi="Times New Roman" w:cs="Times New Roman"/>
          <w:sz w:val="28"/>
          <w:szCs w:val="28"/>
        </w:rPr>
        <w:t>30.09.2022</w:t>
      </w:r>
    </w:p>
    <w:tbl>
      <w:tblPr>
        <w:tblStyle w:val="ab"/>
        <w:tblW w:w="157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1701"/>
        <w:gridCol w:w="1559"/>
        <w:gridCol w:w="1843"/>
        <w:gridCol w:w="1843"/>
        <w:gridCol w:w="1701"/>
        <w:gridCol w:w="1417"/>
        <w:gridCol w:w="1417"/>
      </w:tblGrid>
      <w:tr w:rsidR="00FD7821" w:rsidTr="00FD7821">
        <w:trPr>
          <w:trHeight w:val="276"/>
        </w:trPr>
        <w:tc>
          <w:tcPr>
            <w:tcW w:w="993" w:type="dxa"/>
            <w:vMerge w:val="restart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vMerge w:val="restart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843" w:type="dxa"/>
            <w:vMerge w:val="restart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701" w:type="dxa"/>
            <w:vMerge w:val="restart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7821" w:rsidTr="00FD7821">
        <w:trPr>
          <w:trHeight w:val="276"/>
        </w:trPr>
        <w:tc>
          <w:tcPr>
            <w:tcW w:w="993" w:type="dxa"/>
            <w:vMerge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  <w:vMerge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FD7821" w:rsidTr="00FD7821">
        <w:tc>
          <w:tcPr>
            <w:tcW w:w="993" w:type="dxa"/>
          </w:tcPr>
          <w:p w:rsidR="00FD7821" w:rsidRPr="00CE387B" w:rsidRDefault="00FD7821" w:rsidP="005147E7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D7821" w:rsidRDefault="00FD7821" w:rsidP="00FD78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ченко Кирилл Андреевич </w:t>
            </w:r>
          </w:p>
        </w:tc>
        <w:tc>
          <w:tcPr>
            <w:tcW w:w="1134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09.</w:t>
            </w:r>
          </w:p>
        </w:tc>
        <w:tc>
          <w:tcPr>
            <w:tcW w:w="1559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701" w:type="dxa"/>
          </w:tcPr>
          <w:p w:rsidR="00FD7821" w:rsidRDefault="00FD7821" w:rsidP="00FD78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417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FD7821" w:rsidTr="00FD7821">
        <w:tc>
          <w:tcPr>
            <w:tcW w:w="993" w:type="dxa"/>
          </w:tcPr>
          <w:p w:rsidR="00FD7821" w:rsidRPr="00CE387B" w:rsidRDefault="00FD7821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D7821" w:rsidRDefault="00FD7821" w:rsidP="00FD78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ина Стефания Алексеевна </w:t>
            </w:r>
          </w:p>
        </w:tc>
        <w:tc>
          <w:tcPr>
            <w:tcW w:w="1134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09</w:t>
            </w:r>
          </w:p>
        </w:tc>
        <w:tc>
          <w:tcPr>
            <w:tcW w:w="1559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701" w:type="dxa"/>
          </w:tcPr>
          <w:p w:rsidR="00FD7821" w:rsidRDefault="00FD7821">
            <w:r w:rsidRPr="002C1B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FD7821" w:rsidTr="00FD7821">
        <w:tc>
          <w:tcPr>
            <w:tcW w:w="993" w:type="dxa"/>
          </w:tcPr>
          <w:p w:rsidR="00FD7821" w:rsidRPr="00CE387B" w:rsidRDefault="00FD7821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D7821" w:rsidRDefault="00FD7821" w:rsidP="00FD78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 </w:t>
            </w:r>
          </w:p>
        </w:tc>
        <w:tc>
          <w:tcPr>
            <w:tcW w:w="1134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09</w:t>
            </w:r>
          </w:p>
        </w:tc>
        <w:tc>
          <w:tcPr>
            <w:tcW w:w="1559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701" w:type="dxa"/>
          </w:tcPr>
          <w:p w:rsidR="00FD7821" w:rsidRDefault="00FD7821">
            <w:r w:rsidRPr="002C1B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FD7821" w:rsidTr="00FD7821">
        <w:tc>
          <w:tcPr>
            <w:tcW w:w="993" w:type="dxa"/>
          </w:tcPr>
          <w:p w:rsidR="00FD7821" w:rsidRDefault="00FD7821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D7821" w:rsidRDefault="00FD7821" w:rsidP="00FD78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икторовна </w:t>
            </w:r>
          </w:p>
        </w:tc>
        <w:tc>
          <w:tcPr>
            <w:tcW w:w="1134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D7821" w:rsidRDefault="00FD7821" w:rsidP="001C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0</w:t>
            </w:r>
          </w:p>
        </w:tc>
        <w:tc>
          <w:tcPr>
            <w:tcW w:w="1559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701" w:type="dxa"/>
          </w:tcPr>
          <w:p w:rsidR="00FD7821" w:rsidRDefault="00FD7821">
            <w:r w:rsidRPr="002C1B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821" w:rsidRDefault="00FD7821" w:rsidP="00FD78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FD7821" w:rsidTr="00FD7821">
        <w:tc>
          <w:tcPr>
            <w:tcW w:w="993" w:type="dxa"/>
          </w:tcPr>
          <w:p w:rsidR="00FD7821" w:rsidRDefault="00FD7821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D7821" w:rsidRDefault="00FD7821" w:rsidP="00FD78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09</w:t>
            </w:r>
          </w:p>
        </w:tc>
        <w:tc>
          <w:tcPr>
            <w:tcW w:w="1559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701" w:type="dxa"/>
          </w:tcPr>
          <w:p w:rsidR="00FD7821" w:rsidRDefault="00FD7821">
            <w:r w:rsidRPr="002C1B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FD7821" w:rsidTr="00FD7821">
        <w:tc>
          <w:tcPr>
            <w:tcW w:w="993" w:type="dxa"/>
          </w:tcPr>
          <w:p w:rsidR="00FD7821" w:rsidRDefault="00FD7821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D7821" w:rsidRDefault="00FD7821" w:rsidP="00FD78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 Руслановна </w:t>
            </w:r>
          </w:p>
        </w:tc>
        <w:tc>
          <w:tcPr>
            <w:tcW w:w="1134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09</w:t>
            </w:r>
          </w:p>
        </w:tc>
        <w:tc>
          <w:tcPr>
            <w:tcW w:w="1559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3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701" w:type="dxa"/>
          </w:tcPr>
          <w:p w:rsidR="00FD7821" w:rsidRDefault="00FD7821">
            <w:r w:rsidRPr="002C1B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FD7821" w:rsidTr="00FD7821">
        <w:tc>
          <w:tcPr>
            <w:tcW w:w="993" w:type="dxa"/>
          </w:tcPr>
          <w:p w:rsidR="00FD7821" w:rsidRDefault="00FD7821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D7821" w:rsidRDefault="00FD7821" w:rsidP="00FD78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09</w:t>
            </w:r>
          </w:p>
        </w:tc>
        <w:tc>
          <w:tcPr>
            <w:tcW w:w="1559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821" w:rsidRDefault="00FD7821" w:rsidP="001C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701" w:type="dxa"/>
          </w:tcPr>
          <w:p w:rsidR="00FD7821" w:rsidRDefault="00FD7821">
            <w:r w:rsidRPr="002C1B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</w:tr>
    </w:tbl>
    <w:p w:rsidR="001C2FDB" w:rsidRDefault="001C2FDB" w:rsidP="001C2FDB">
      <w:pPr>
        <w:rPr>
          <w:rFonts w:ascii="Times New Roman" w:hAnsi="Times New Roman" w:cs="Times New Roman"/>
          <w:sz w:val="28"/>
          <w:szCs w:val="28"/>
        </w:rPr>
      </w:pPr>
    </w:p>
    <w:p w:rsidR="001C2FDB" w:rsidRDefault="001C2FDB" w:rsidP="001C2FD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жюри __________________        /</w:t>
      </w:r>
      <w:proofErr w:type="spellStart"/>
      <w:r w:rsidR="00497841">
        <w:rPr>
          <w:rFonts w:ascii="Times New Roman" w:hAnsi="Times New Roman" w:cs="Times New Roman"/>
          <w:sz w:val="28"/>
          <w:szCs w:val="28"/>
        </w:rPr>
        <w:t>Цирианиди</w:t>
      </w:r>
      <w:proofErr w:type="spellEnd"/>
      <w:r w:rsidR="00497841">
        <w:rPr>
          <w:rFonts w:ascii="Times New Roman" w:hAnsi="Times New Roman" w:cs="Times New Roman"/>
          <w:sz w:val="28"/>
          <w:szCs w:val="28"/>
        </w:rPr>
        <w:t xml:space="preserve"> Э.П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1C2FDB" w:rsidRDefault="001C2FDB" w:rsidP="001C2FD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омидз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Б.А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1C2FDB" w:rsidRDefault="001C2FDB" w:rsidP="001C2FD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Х./</w:t>
      </w:r>
    </w:p>
    <w:p w:rsidR="001C2FDB" w:rsidRDefault="001C2FDB" w:rsidP="001C2F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                _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</w:p>
    <w:p w:rsidR="001C2FDB" w:rsidRDefault="001C2FDB" w:rsidP="001C2FDB">
      <w:pPr>
        <w:rPr>
          <w:rFonts w:ascii="Times New Roman" w:hAnsi="Times New Roman" w:cs="Times New Roman"/>
          <w:sz w:val="28"/>
          <w:szCs w:val="28"/>
        </w:rPr>
      </w:pPr>
    </w:p>
    <w:p w:rsidR="001C2FDB" w:rsidRDefault="001C2FDB" w:rsidP="001C2FDB">
      <w:pPr>
        <w:rPr>
          <w:rFonts w:ascii="Times New Roman" w:hAnsi="Times New Roman" w:cs="Times New Roman"/>
          <w:sz w:val="28"/>
          <w:szCs w:val="28"/>
        </w:rPr>
      </w:pPr>
    </w:p>
    <w:p w:rsidR="002E18BC" w:rsidRDefault="002E18BC" w:rsidP="00A045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18BC" w:rsidRDefault="002E18BC" w:rsidP="00A045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381B" w:rsidRDefault="00F3381B" w:rsidP="00F338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РОВЕДЕНИЯ ШКОЛЬНОГО ЭТАПА</w:t>
      </w:r>
    </w:p>
    <w:p w:rsidR="00F3381B" w:rsidRDefault="00F3381B" w:rsidP="00F338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 по литературе МБОУ  гимназии№ 4</w:t>
      </w:r>
    </w:p>
    <w:p w:rsidR="00F3381B" w:rsidRDefault="00F3381B" w:rsidP="00F338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-2023 учебный год  8 класс  </w:t>
      </w:r>
      <w:r w:rsidR="002E18BC">
        <w:rPr>
          <w:rFonts w:ascii="Times New Roman" w:hAnsi="Times New Roman" w:cs="Times New Roman"/>
          <w:sz w:val="28"/>
          <w:szCs w:val="28"/>
        </w:rPr>
        <w:t>30.09.2022</w:t>
      </w:r>
    </w:p>
    <w:tbl>
      <w:tblPr>
        <w:tblStyle w:val="ab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1985"/>
        <w:gridCol w:w="1417"/>
        <w:gridCol w:w="1559"/>
        <w:gridCol w:w="1843"/>
        <w:gridCol w:w="1843"/>
        <w:gridCol w:w="1843"/>
        <w:gridCol w:w="1559"/>
      </w:tblGrid>
      <w:tr w:rsidR="00FD7821" w:rsidTr="00FD7821">
        <w:trPr>
          <w:trHeight w:val="276"/>
        </w:trPr>
        <w:tc>
          <w:tcPr>
            <w:tcW w:w="993" w:type="dxa"/>
            <w:vMerge w:val="restart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  <w:vMerge w:val="restart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843" w:type="dxa"/>
            <w:vMerge w:val="restart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843" w:type="dxa"/>
            <w:vMerge w:val="restart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7821" w:rsidTr="00FD7821">
        <w:trPr>
          <w:trHeight w:val="276"/>
        </w:trPr>
        <w:tc>
          <w:tcPr>
            <w:tcW w:w="993" w:type="dxa"/>
            <w:vMerge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5" w:type="dxa"/>
            <w:vMerge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FD7821" w:rsidTr="00FD7821">
        <w:tc>
          <w:tcPr>
            <w:tcW w:w="993" w:type="dxa"/>
          </w:tcPr>
          <w:p w:rsidR="00FD7821" w:rsidRPr="00CE387B" w:rsidRDefault="00FD7821" w:rsidP="005147E7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D7821" w:rsidRDefault="00FD7821" w:rsidP="00FD78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 </w:t>
            </w:r>
          </w:p>
        </w:tc>
        <w:tc>
          <w:tcPr>
            <w:tcW w:w="1134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FD7821" w:rsidRDefault="00FD7821" w:rsidP="00F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08</w:t>
            </w:r>
          </w:p>
        </w:tc>
        <w:tc>
          <w:tcPr>
            <w:tcW w:w="1417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843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FD7821" w:rsidRDefault="00FD7821" w:rsidP="005E5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559" w:type="dxa"/>
          </w:tcPr>
          <w:p w:rsidR="00FD7821" w:rsidRDefault="00FD7821" w:rsidP="005E5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</w:tr>
      <w:tr w:rsidR="00FD7821" w:rsidTr="00FD7821">
        <w:tc>
          <w:tcPr>
            <w:tcW w:w="993" w:type="dxa"/>
          </w:tcPr>
          <w:p w:rsidR="00FD7821" w:rsidRPr="00CE387B" w:rsidRDefault="00FD7821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D7821" w:rsidRDefault="00FD7821" w:rsidP="00FD78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р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09</w:t>
            </w:r>
          </w:p>
        </w:tc>
        <w:tc>
          <w:tcPr>
            <w:tcW w:w="1417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843" w:type="dxa"/>
          </w:tcPr>
          <w:p w:rsidR="00FD7821" w:rsidRDefault="00FD7821">
            <w:r w:rsidRPr="001C13F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</w:tr>
      <w:tr w:rsidR="00FD7821" w:rsidTr="00FD7821">
        <w:tc>
          <w:tcPr>
            <w:tcW w:w="993" w:type="dxa"/>
          </w:tcPr>
          <w:p w:rsidR="00FD7821" w:rsidRPr="00CE387B" w:rsidRDefault="00FD7821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D7821" w:rsidRDefault="00FD7821" w:rsidP="00FD78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кова Ангелина  Павловна</w:t>
            </w:r>
          </w:p>
        </w:tc>
        <w:tc>
          <w:tcPr>
            <w:tcW w:w="1134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FD7821" w:rsidRDefault="00FD7821" w:rsidP="00F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08</w:t>
            </w:r>
          </w:p>
        </w:tc>
        <w:tc>
          <w:tcPr>
            <w:tcW w:w="1417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843" w:type="dxa"/>
          </w:tcPr>
          <w:p w:rsidR="00FD7821" w:rsidRDefault="00FD7821">
            <w:r w:rsidRPr="001C13F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821" w:rsidRDefault="00FD7821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</w:tr>
    </w:tbl>
    <w:p w:rsidR="00F3381B" w:rsidRDefault="00F3381B" w:rsidP="00F3381B">
      <w:pPr>
        <w:rPr>
          <w:rFonts w:ascii="Times New Roman" w:hAnsi="Times New Roman" w:cs="Times New Roman"/>
          <w:sz w:val="28"/>
          <w:szCs w:val="28"/>
        </w:rPr>
      </w:pPr>
    </w:p>
    <w:p w:rsidR="00F3381B" w:rsidRDefault="00F3381B" w:rsidP="00F3381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жюри __________________        /</w:t>
      </w:r>
      <w:proofErr w:type="spellStart"/>
      <w:r w:rsidR="00497841">
        <w:rPr>
          <w:rFonts w:ascii="Times New Roman" w:hAnsi="Times New Roman" w:cs="Times New Roman"/>
          <w:sz w:val="28"/>
          <w:szCs w:val="28"/>
        </w:rPr>
        <w:t>Цирианиди</w:t>
      </w:r>
      <w:proofErr w:type="spellEnd"/>
      <w:r w:rsidR="00497841">
        <w:rPr>
          <w:rFonts w:ascii="Times New Roman" w:hAnsi="Times New Roman" w:cs="Times New Roman"/>
          <w:sz w:val="28"/>
          <w:szCs w:val="28"/>
        </w:rPr>
        <w:t xml:space="preserve"> Э.П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F3381B" w:rsidRDefault="00F3381B" w:rsidP="00F3381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омидз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Б.А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F3381B" w:rsidRDefault="00F3381B" w:rsidP="00F3381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Х./</w:t>
      </w:r>
    </w:p>
    <w:p w:rsidR="00F3381B" w:rsidRDefault="00F3381B" w:rsidP="00F33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                _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</w:p>
    <w:p w:rsidR="0087100B" w:rsidRDefault="0087100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381B" w:rsidRDefault="00F338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381B" w:rsidRDefault="00F338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381B" w:rsidRDefault="00F338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381B" w:rsidRDefault="00F338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381B" w:rsidRDefault="00F338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381B" w:rsidRDefault="00F338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381B" w:rsidRDefault="00F338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381B" w:rsidRDefault="00F338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381B" w:rsidRDefault="00F338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381B" w:rsidRDefault="00F338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381B" w:rsidRDefault="00F3381B" w:rsidP="00F338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РОВЕДЕНИЯ ШКОЛЬНОГО ЭТАПА</w:t>
      </w:r>
    </w:p>
    <w:p w:rsidR="00F3381B" w:rsidRDefault="00F3381B" w:rsidP="00F338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 по литературе МБОУ  гимназии№ 4</w:t>
      </w:r>
    </w:p>
    <w:p w:rsidR="00F3381B" w:rsidRDefault="00F3381B" w:rsidP="00F338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-2023 учебный год  9 класс  </w:t>
      </w:r>
      <w:r w:rsidR="00F87926">
        <w:rPr>
          <w:rFonts w:ascii="Times New Roman" w:hAnsi="Times New Roman" w:cs="Times New Roman"/>
          <w:sz w:val="28"/>
          <w:szCs w:val="28"/>
        </w:rPr>
        <w:t>30.09.2022</w:t>
      </w:r>
    </w:p>
    <w:tbl>
      <w:tblPr>
        <w:tblStyle w:val="ab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1985"/>
        <w:gridCol w:w="1701"/>
        <w:gridCol w:w="1842"/>
        <w:gridCol w:w="1560"/>
        <w:gridCol w:w="1559"/>
        <w:gridCol w:w="1559"/>
        <w:gridCol w:w="1559"/>
      </w:tblGrid>
      <w:tr w:rsidR="00441342" w:rsidTr="00441342">
        <w:trPr>
          <w:trHeight w:val="276"/>
        </w:trPr>
        <w:tc>
          <w:tcPr>
            <w:tcW w:w="993" w:type="dxa"/>
            <w:vMerge w:val="restart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vMerge w:val="restart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560" w:type="dxa"/>
            <w:vMerge w:val="restart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vMerge w:val="restart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59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1342" w:rsidTr="00441342">
        <w:trPr>
          <w:trHeight w:val="276"/>
        </w:trPr>
        <w:tc>
          <w:tcPr>
            <w:tcW w:w="993" w:type="dxa"/>
            <w:vMerge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5" w:type="dxa"/>
            <w:vMerge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441342" w:rsidTr="00441342">
        <w:tc>
          <w:tcPr>
            <w:tcW w:w="993" w:type="dxa"/>
          </w:tcPr>
          <w:p w:rsidR="00441342" w:rsidRPr="00CE387B" w:rsidRDefault="00441342" w:rsidP="005147E7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41342" w:rsidRDefault="00441342" w:rsidP="00F338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т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хаб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аевич</w:t>
            </w:r>
            <w:proofErr w:type="spellEnd"/>
          </w:p>
        </w:tc>
        <w:tc>
          <w:tcPr>
            <w:tcW w:w="1134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08</w:t>
            </w:r>
          </w:p>
        </w:tc>
        <w:tc>
          <w:tcPr>
            <w:tcW w:w="1701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559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ур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441342" w:rsidTr="00441342">
        <w:tc>
          <w:tcPr>
            <w:tcW w:w="993" w:type="dxa"/>
          </w:tcPr>
          <w:p w:rsidR="00441342" w:rsidRPr="00CE387B" w:rsidRDefault="00441342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41342" w:rsidRDefault="00441342" w:rsidP="00514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ц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а Вадимовна</w:t>
            </w:r>
          </w:p>
        </w:tc>
        <w:tc>
          <w:tcPr>
            <w:tcW w:w="1134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08</w:t>
            </w:r>
          </w:p>
        </w:tc>
        <w:tc>
          <w:tcPr>
            <w:tcW w:w="1701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559" w:type="dxa"/>
          </w:tcPr>
          <w:p w:rsidR="00441342" w:rsidRDefault="00441342">
            <w:r w:rsidRPr="005320A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559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441342" w:rsidTr="00441342">
        <w:tc>
          <w:tcPr>
            <w:tcW w:w="993" w:type="dxa"/>
          </w:tcPr>
          <w:p w:rsidR="00441342" w:rsidRPr="00CE387B" w:rsidRDefault="00441342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41342" w:rsidRDefault="00441342" w:rsidP="00514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еновна</w:t>
            </w:r>
            <w:proofErr w:type="spellEnd"/>
          </w:p>
        </w:tc>
        <w:tc>
          <w:tcPr>
            <w:tcW w:w="1134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08</w:t>
            </w:r>
          </w:p>
        </w:tc>
        <w:tc>
          <w:tcPr>
            <w:tcW w:w="1701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559" w:type="dxa"/>
          </w:tcPr>
          <w:p w:rsidR="00441342" w:rsidRDefault="00441342">
            <w:r w:rsidRPr="005320A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441342" w:rsidTr="00441342">
        <w:tc>
          <w:tcPr>
            <w:tcW w:w="993" w:type="dxa"/>
          </w:tcPr>
          <w:p w:rsidR="00441342" w:rsidRDefault="00441342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41342" w:rsidRDefault="00441342" w:rsidP="00F338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Вячеславовна</w:t>
            </w:r>
          </w:p>
        </w:tc>
        <w:tc>
          <w:tcPr>
            <w:tcW w:w="1134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08</w:t>
            </w:r>
          </w:p>
        </w:tc>
        <w:tc>
          <w:tcPr>
            <w:tcW w:w="1701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441342" w:rsidRDefault="00441342" w:rsidP="00441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559" w:type="dxa"/>
          </w:tcPr>
          <w:p w:rsidR="00441342" w:rsidRPr="00441342" w:rsidRDefault="0044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559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441342" w:rsidTr="00441342">
        <w:tc>
          <w:tcPr>
            <w:tcW w:w="993" w:type="dxa"/>
          </w:tcPr>
          <w:p w:rsidR="00441342" w:rsidRDefault="00441342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41342" w:rsidRDefault="00441342" w:rsidP="00F338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ас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овна</w:t>
            </w:r>
          </w:p>
        </w:tc>
        <w:tc>
          <w:tcPr>
            <w:tcW w:w="1134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5" w:type="dxa"/>
          </w:tcPr>
          <w:p w:rsidR="00441342" w:rsidRDefault="00441342" w:rsidP="009034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07</w:t>
            </w:r>
          </w:p>
        </w:tc>
        <w:tc>
          <w:tcPr>
            <w:tcW w:w="1701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559" w:type="dxa"/>
          </w:tcPr>
          <w:p w:rsidR="00441342" w:rsidRDefault="00441342">
            <w:r w:rsidRPr="005320A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441342" w:rsidTr="00441342">
        <w:tc>
          <w:tcPr>
            <w:tcW w:w="993" w:type="dxa"/>
          </w:tcPr>
          <w:p w:rsidR="00441342" w:rsidRDefault="00441342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41342" w:rsidRDefault="00441342" w:rsidP="009034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ерлан Геннадьевич</w:t>
            </w:r>
          </w:p>
        </w:tc>
        <w:tc>
          <w:tcPr>
            <w:tcW w:w="1134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441342" w:rsidRDefault="00441342" w:rsidP="009034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E0">
              <w:rPr>
                <w:rFonts w:ascii="Times New Roman" w:eastAsia="Calibri" w:hAnsi="Times New Roman" w:cs="Times New Roman"/>
                <w:sz w:val="28"/>
                <w:szCs w:val="28"/>
              </w:rPr>
              <w:t>16.05.2007</w:t>
            </w:r>
          </w:p>
        </w:tc>
        <w:tc>
          <w:tcPr>
            <w:tcW w:w="1701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559" w:type="dxa"/>
          </w:tcPr>
          <w:p w:rsidR="00441342" w:rsidRDefault="00441342">
            <w:r w:rsidRPr="005320A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342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</w:tbl>
    <w:p w:rsidR="00497841" w:rsidRDefault="00497841" w:rsidP="00F3381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97841" w:rsidRDefault="00497841" w:rsidP="00F3381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3381B" w:rsidRDefault="00F3381B" w:rsidP="00F3381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жюри __________________        /</w:t>
      </w:r>
      <w:proofErr w:type="spellStart"/>
      <w:r w:rsidR="00497841">
        <w:rPr>
          <w:rFonts w:ascii="Times New Roman" w:hAnsi="Times New Roman" w:cs="Times New Roman"/>
          <w:sz w:val="28"/>
          <w:szCs w:val="28"/>
        </w:rPr>
        <w:t>Цирианиди</w:t>
      </w:r>
      <w:proofErr w:type="spellEnd"/>
      <w:r w:rsidR="00497841">
        <w:rPr>
          <w:rFonts w:ascii="Times New Roman" w:hAnsi="Times New Roman" w:cs="Times New Roman"/>
          <w:sz w:val="28"/>
          <w:szCs w:val="28"/>
        </w:rPr>
        <w:t xml:space="preserve"> Э.П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F3381B" w:rsidRDefault="00F3381B" w:rsidP="00F3381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омидз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Б.А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F3381B" w:rsidRDefault="00F3381B" w:rsidP="00F3381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Х./</w:t>
      </w:r>
    </w:p>
    <w:p w:rsidR="00F3381B" w:rsidRDefault="00F3381B" w:rsidP="00F33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                _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</w:p>
    <w:p w:rsidR="00F3381B" w:rsidRDefault="00F338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34E0" w:rsidRDefault="009034E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34E0" w:rsidRDefault="009034E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34E0" w:rsidRDefault="009034E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34E0" w:rsidRDefault="009034E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34E0" w:rsidRDefault="009034E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34E0" w:rsidRDefault="009034E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34E0" w:rsidRDefault="009034E0" w:rsidP="009034E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РОВЕДЕНИЯ ШКОЛЬНОГО ЭТАПА</w:t>
      </w:r>
    </w:p>
    <w:p w:rsidR="009034E0" w:rsidRDefault="009034E0" w:rsidP="009034E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 по литературе МБОУ  гимназии№ 4</w:t>
      </w:r>
    </w:p>
    <w:p w:rsidR="009034E0" w:rsidRDefault="009034E0" w:rsidP="009034E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-2023 учебный год  10 класс  </w:t>
      </w:r>
      <w:r w:rsidR="00F87926">
        <w:rPr>
          <w:rFonts w:ascii="Times New Roman" w:hAnsi="Times New Roman" w:cs="Times New Roman"/>
          <w:sz w:val="28"/>
          <w:szCs w:val="28"/>
        </w:rPr>
        <w:t>30.09.2022</w:t>
      </w:r>
    </w:p>
    <w:tbl>
      <w:tblPr>
        <w:tblStyle w:val="ab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1985"/>
        <w:gridCol w:w="2126"/>
        <w:gridCol w:w="2410"/>
        <w:gridCol w:w="2268"/>
        <w:gridCol w:w="1701"/>
        <w:gridCol w:w="1417"/>
      </w:tblGrid>
      <w:tr w:rsidR="005E5075" w:rsidTr="005E5075">
        <w:trPr>
          <w:trHeight w:val="276"/>
        </w:trPr>
        <w:tc>
          <w:tcPr>
            <w:tcW w:w="993" w:type="dxa"/>
            <w:vMerge w:val="restart"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vMerge w:val="restart"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2268" w:type="dxa"/>
            <w:vMerge w:val="restart"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701" w:type="dxa"/>
            <w:vMerge w:val="restart"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075" w:rsidTr="005E5075">
        <w:trPr>
          <w:trHeight w:val="276"/>
        </w:trPr>
        <w:tc>
          <w:tcPr>
            <w:tcW w:w="993" w:type="dxa"/>
            <w:vMerge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5" w:type="dxa"/>
            <w:vMerge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5075" w:rsidRDefault="005E5075" w:rsidP="005E5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5E5075" w:rsidTr="005E5075">
        <w:tc>
          <w:tcPr>
            <w:tcW w:w="993" w:type="dxa"/>
          </w:tcPr>
          <w:p w:rsidR="005E5075" w:rsidRPr="00CE387B" w:rsidRDefault="005E5075" w:rsidP="005147E7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E5075" w:rsidRDefault="005E5075" w:rsidP="00514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криевна</w:t>
            </w:r>
            <w:proofErr w:type="spellEnd"/>
          </w:p>
        </w:tc>
        <w:tc>
          <w:tcPr>
            <w:tcW w:w="1134" w:type="dxa"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06</w:t>
            </w:r>
          </w:p>
        </w:tc>
        <w:tc>
          <w:tcPr>
            <w:tcW w:w="2126" w:type="dxa"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701" w:type="dxa"/>
          </w:tcPr>
          <w:p w:rsidR="005E5075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17" w:type="dxa"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</w:tr>
      <w:tr w:rsidR="005E5075" w:rsidTr="005E5075">
        <w:tc>
          <w:tcPr>
            <w:tcW w:w="993" w:type="dxa"/>
          </w:tcPr>
          <w:p w:rsidR="005E5075" w:rsidRPr="00CE387B" w:rsidRDefault="005E5075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E5075" w:rsidRDefault="005E5075" w:rsidP="00514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мовона</w:t>
            </w:r>
            <w:proofErr w:type="spellEnd"/>
          </w:p>
        </w:tc>
        <w:tc>
          <w:tcPr>
            <w:tcW w:w="1134" w:type="dxa"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06</w:t>
            </w:r>
          </w:p>
        </w:tc>
        <w:tc>
          <w:tcPr>
            <w:tcW w:w="2126" w:type="dxa"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701" w:type="dxa"/>
          </w:tcPr>
          <w:p w:rsidR="005E5075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17" w:type="dxa"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75" w:rsidTr="005E5075">
        <w:tc>
          <w:tcPr>
            <w:tcW w:w="993" w:type="dxa"/>
          </w:tcPr>
          <w:p w:rsidR="005E5075" w:rsidRPr="00CE387B" w:rsidRDefault="005E5075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E5075" w:rsidRDefault="005E5075" w:rsidP="00514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ина Валерьевна</w:t>
            </w:r>
          </w:p>
        </w:tc>
        <w:tc>
          <w:tcPr>
            <w:tcW w:w="1134" w:type="dxa"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06</w:t>
            </w:r>
          </w:p>
        </w:tc>
        <w:tc>
          <w:tcPr>
            <w:tcW w:w="2126" w:type="dxa"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5E5075" w:rsidRDefault="005E5075" w:rsidP="009034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701" w:type="dxa"/>
          </w:tcPr>
          <w:p w:rsidR="005E5075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17" w:type="dxa"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75" w:rsidTr="005E5075">
        <w:tc>
          <w:tcPr>
            <w:tcW w:w="993" w:type="dxa"/>
          </w:tcPr>
          <w:p w:rsidR="005E5075" w:rsidRDefault="005E5075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E5075" w:rsidRDefault="005E5075" w:rsidP="00514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азовна</w:t>
            </w:r>
            <w:proofErr w:type="spellEnd"/>
          </w:p>
        </w:tc>
        <w:tc>
          <w:tcPr>
            <w:tcW w:w="1134" w:type="dxa"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06</w:t>
            </w:r>
          </w:p>
        </w:tc>
        <w:tc>
          <w:tcPr>
            <w:tcW w:w="2126" w:type="dxa"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701" w:type="dxa"/>
          </w:tcPr>
          <w:p w:rsidR="005E5075" w:rsidRDefault="0044134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17" w:type="dxa"/>
          </w:tcPr>
          <w:p w:rsidR="005E5075" w:rsidRDefault="005E5075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4E0" w:rsidRDefault="009034E0" w:rsidP="009034E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034E0" w:rsidRDefault="009034E0" w:rsidP="009034E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жюри __________________        /</w:t>
      </w:r>
      <w:proofErr w:type="spellStart"/>
      <w:r w:rsidR="00497841">
        <w:rPr>
          <w:rFonts w:ascii="Times New Roman" w:hAnsi="Times New Roman" w:cs="Times New Roman"/>
          <w:sz w:val="28"/>
          <w:szCs w:val="28"/>
        </w:rPr>
        <w:t>Цирианиди</w:t>
      </w:r>
      <w:proofErr w:type="spellEnd"/>
      <w:r w:rsidR="00497841">
        <w:rPr>
          <w:rFonts w:ascii="Times New Roman" w:hAnsi="Times New Roman" w:cs="Times New Roman"/>
          <w:sz w:val="28"/>
          <w:szCs w:val="28"/>
        </w:rPr>
        <w:t xml:space="preserve"> Э.П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9034E0" w:rsidRDefault="009034E0" w:rsidP="009034E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омидз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Б.А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9034E0" w:rsidRDefault="009034E0" w:rsidP="009034E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Х./</w:t>
      </w:r>
    </w:p>
    <w:p w:rsidR="009034E0" w:rsidRDefault="009034E0" w:rsidP="00903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                _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</w:p>
    <w:p w:rsidR="009034E0" w:rsidRDefault="009034E0" w:rsidP="009034E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34E0" w:rsidRDefault="009034E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7926" w:rsidRDefault="00F8792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7926" w:rsidRDefault="00F8792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7926" w:rsidRDefault="00F8792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7926" w:rsidRDefault="00F8792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7926" w:rsidRDefault="00F8792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7926" w:rsidRDefault="00F8792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7926" w:rsidRDefault="00F8792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7926" w:rsidRDefault="00F8792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7926" w:rsidRDefault="00F8792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7926" w:rsidRDefault="00F87926" w:rsidP="00F8792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РОВЕДЕНИЯ ШКОЛЬНОГО ЭТАПА</w:t>
      </w:r>
    </w:p>
    <w:p w:rsidR="00F87926" w:rsidRDefault="00F87926" w:rsidP="00F8792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 по обществознанию МБОУ  гимназии№ 4</w:t>
      </w:r>
    </w:p>
    <w:p w:rsidR="00F87926" w:rsidRDefault="00F87926" w:rsidP="00F8792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-2023 учебный год  </w:t>
      </w:r>
      <w:r w:rsidR="003056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ласс  </w:t>
      </w:r>
      <w:r w:rsidRPr="00F87926">
        <w:rPr>
          <w:rFonts w:ascii="Times New Roman" w:hAnsi="Times New Roman" w:cs="Times New Roman"/>
          <w:sz w:val="28"/>
          <w:szCs w:val="28"/>
        </w:rPr>
        <w:t>06.10.2022</w:t>
      </w:r>
    </w:p>
    <w:tbl>
      <w:tblPr>
        <w:tblStyle w:val="ab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1985"/>
        <w:gridCol w:w="1417"/>
        <w:gridCol w:w="1559"/>
        <w:gridCol w:w="1560"/>
        <w:gridCol w:w="1417"/>
        <w:gridCol w:w="1418"/>
        <w:gridCol w:w="2126"/>
      </w:tblGrid>
      <w:tr w:rsidR="00A66DA6" w:rsidTr="00A66DA6">
        <w:trPr>
          <w:trHeight w:val="276"/>
        </w:trPr>
        <w:tc>
          <w:tcPr>
            <w:tcW w:w="993" w:type="dxa"/>
            <w:vMerge w:val="restart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  <w:vMerge w:val="restart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560" w:type="dxa"/>
            <w:vMerge w:val="restart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417" w:type="dxa"/>
            <w:vMerge w:val="restart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8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</w:tr>
      <w:tr w:rsidR="00A66DA6" w:rsidTr="00A66DA6">
        <w:trPr>
          <w:trHeight w:val="276"/>
        </w:trPr>
        <w:tc>
          <w:tcPr>
            <w:tcW w:w="993" w:type="dxa"/>
            <w:vMerge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5" w:type="dxa"/>
            <w:vMerge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6DA6" w:rsidRDefault="00A66DA6" w:rsidP="00A66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vMerge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A6" w:rsidTr="004A2E6E">
        <w:trPr>
          <w:trHeight w:val="555"/>
        </w:trPr>
        <w:tc>
          <w:tcPr>
            <w:tcW w:w="993" w:type="dxa"/>
          </w:tcPr>
          <w:p w:rsidR="00A66DA6" w:rsidRPr="00CE387B" w:rsidRDefault="00A66DA6" w:rsidP="005147E7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66DA6" w:rsidRDefault="00A66DA6" w:rsidP="00F879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темирович</w:t>
            </w:r>
            <w:proofErr w:type="spellEnd"/>
          </w:p>
          <w:p w:rsidR="00A66DA6" w:rsidRDefault="00A66DA6" w:rsidP="00F879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09</w:t>
            </w:r>
          </w:p>
        </w:tc>
        <w:tc>
          <w:tcPr>
            <w:tcW w:w="1417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417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6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е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A66DA6" w:rsidTr="00A66DA6">
        <w:tc>
          <w:tcPr>
            <w:tcW w:w="993" w:type="dxa"/>
          </w:tcPr>
          <w:p w:rsidR="00A66DA6" w:rsidRPr="00CE387B" w:rsidRDefault="00A66DA6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66DA6" w:rsidRDefault="00A66DA6" w:rsidP="004A2E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м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з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0</w:t>
            </w:r>
          </w:p>
        </w:tc>
        <w:tc>
          <w:tcPr>
            <w:tcW w:w="1417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417" w:type="dxa"/>
          </w:tcPr>
          <w:p w:rsidR="00A66DA6" w:rsidRPr="00A66DA6" w:rsidRDefault="00A6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DA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418" w:type="dxa"/>
          </w:tcPr>
          <w:p w:rsidR="00A66DA6" w:rsidRDefault="00A66DA6" w:rsidP="00A66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6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A6" w:rsidTr="00A66DA6">
        <w:tc>
          <w:tcPr>
            <w:tcW w:w="993" w:type="dxa"/>
          </w:tcPr>
          <w:p w:rsidR="00A66DA6" w:rsidRPr="00CE387B" w:rsidRDefault="00A66DA6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66DA6" w:rsidRDefault="00A66DA6" w:rsidP="00514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анов Арсен Викторович</w:t>
            </w:r>
          </w:p>
        </w:tc>
        <w:tc>
          <w:tcPr>
            <w:tcW w:w="1134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1417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417" w:type="dxa"/>
          </w:tcPr>
          <w:p w:rsidR="00A66DA6" w:rsidRPr="00A66DA6" w:rsidRDefault="00A6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DA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418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6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A6" w:rsidTr="00A66DA6">
        <w:tc>
          <w:tcPr>
            <w:tcW w:w="993" w:type="dxa"/>
          </w:tcPr>
          <w:p w:rsidR="00A66DA6" w:rsidRDefault="00A66DA6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66DA6" w:rsidRDefault="00A66DA6" w:rsidP="004A2E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тальевна </w:t>
            </w:r>
          </w:p>
        </w:tc>
        <w:tc>
          <w:tcPr>
            <w:tcW w:w="1134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</w:tcPr>
          <w:p w:rsidR="00A66DA6" w:rsidRDefault="00A66DA6" w:rsidP="00F879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09</w:t>
            </w:r>
          </w:p>
        </w:tc>
        <w:tc>
          <w:tcPr>
            <w:tcW w:w="1417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417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6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A6" w:rsidTr="00A66DA6">
        <w:tc>
          <w:tcPr>
            <w:tcW w:w="993" w:type="dxa"/>
          </w:tcPr>
          <w:p w:rsidR="00A66DA6" w:rsidRDefault="00A66DA6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66DA6" w:rsidRDefault="00A66DA6" w:rsidP="004A2E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5" w:type="dxa"/>
          </w:tcPr>
          <w:p w:rsidR="00A66DA6" w:rsidRDefault="00A66DA6" w:rsidP="00F879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09</w:t>
            </w:r>
          </w:p>
        </w:tc>
        <w:tc>
          <w:tcPr>
            <w:tcW w:w="1417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17" w:type="dxa"/>
          </w:tcPr>
          <w:p w:rsidR="00A66DA6" w:rsidRDefault="00A66DA6">
            <w:r w:rsidRPr="00C46C4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26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A6" w:rsidTr="00A66DA6">
        <w:tc>
          <w:tcPr>
            <w:tcW w:w="993" w:type="dxa"/>
          </w:tcPr>
          <w:p w:rsidR="00A66DA6" w:rsidRDefault="00A66DA6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66DA6" w:rsidRDefault="00A66DA6" w:rsidP="004A2E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</w:tcPr>
          <w:p w:rsidR="00A66DA6" w:rsidRDefault="00A66DA6" w:rsidP="00305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09</w:t>
            </w:r>
          </w:p>
        </w:tc>
        <w:tc>
          <w:tcPr>
            <w:tcW w:w="1417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17" w:type="dxa"/>
          </w:tcPr>
          <w:p w:rsidR="00A66DA6" w:rsidRDefault="00A66DA6">
            <w:r w:rsidRPr="00C46C4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6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A6" w:rsidTr="00A66DA6">
        <w:tc>
          <w:tcPr>
            <w:tcW w:w="993" w:type="dxa"/>
          </w:tcPr>
          <w:p w:rsidR="00A66DA6" w:rsidRDefault="00A66DA6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66DA6" w:rsidRDefault="00A66DA6" w:rsidP="003056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ховре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Русланович</w:t>
            </w:r>
          </w:p>
        </w:tc>
        <w:tc>
          <w:tcPr>
            <w:tcW w:w="1134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5" w:type="dxa"/>
          </w:tcPr>
          <w:p w:rsidR="00A66DA6" w:rsidRDefault="00A66DA6" w:rsidP="00305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09.</w:t>
            </w:r>
          </w:p>
        </w:tc>
        <w:tc>
          <w:tcPr>
            <w:tcW w:w="1417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417" w:type="dxa"/>
          </w:tcPr>
          <w:p w:rsidR="00A66DA6" w:rsidRDefault="00A66DA6">
            <w:r w:rsidRPr="00C46C4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26" w:type="dxa"/>
          </w:tcPr>
          <w:p w:rsidR="00A66DA6" w:rsidRDefault="00A66DA6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926" w:rsidRDefault="00F87926" w:rsidP="00F8792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87926" w:rsidRDefault="00F87926" w:rsidP="00F8792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7380" w:rsidRDefault="00157380" w:rsidP="001573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жюри __________________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бе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Р./</w:t>
      </w:r>
    </w:p>
    <w:p w:rsidR="00157380" w:rsidRDefault="00157380" w:rsidP="001573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Агузарова И.Г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157380" w:rsidRDefault="00157380" w:rsidP="001573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Ч./</w:t>
      </w:r>
    </w:p>
    <w:p w:rsidR="00F87926" w:rsidRDefault="00F87926" w:rsidP="00F8792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7926" w:rsidRDefault="00F8792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56F4" w:rsidRDefault="003056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56F4" w:rsidRDefault="003056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56F4" w:rsidRDefault="003056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56F4" w:rsidRDefault="003056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56F4" w:rsidRDefault="003056F4" w:rsidP="003056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РОВЕДЕНИЯ ШКОЛЬНОГО ЭТАПА</w:t>
      </w:r>
    </w:p>
    <w:p w:rsidR="003056F4" w:rsidRDefault="003056F4" w:rsidP="003056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 по обществознанию МБОУ  гимназии№ 4</w:t>
      </w:r>
    </w:p>
    <w:p w:rsidR="003056F4" w:rsidRDefault="003056F4" w:rsidP="003056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-2023 учебный год  8 класс  </w:t>
      </w:r>
      <w:r w:rsidRPr="00F87926">
        <w:rPr>
          <w:rFonts w:ascii="Times New Roman" w:hAnsi="Times New Roman" w:cs="Times New Roman"/>
          <w:sz w:val="28"/>
          <w:szCs w:val="28"/>
        </w:rPr>
        <w:t>06.10.2022</w:t>
      </w:r>
    </w:p>
    <w:tbl>
      <w:tblPr>
        <w:tblStyle w:val="ab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992"/>
        <w:gridCol w:w="1843"/>
        <w:gridCol w:w="1134"/>
        <w:gridCol w:w="1559"/>
        <w:gridCol w:w="1560"/>
        <w:gridCol w:w="1417"/>
        <w:gridCol w:w="2126"/>
        <w:gridCol w:w="1276"/>
      </w:tblGrid>
      <w:tr w:rsidR="004A2E6E" w:rsidTr="004A2E6E">
        <w:trPr>
          <w:trHeight w:val="276"/>
        </w:trPr>
        <w:tc>
          <w:tcPr>
            <w:tcW w:w="993" w:type="dxa"/>
            <w:vMerge w:val="restart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vMerge w:val="restart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560" w:type="dxa"/>
            <w:vMerge w:val="restart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417" w:type="dxa"/>
            <w:vMerge w:val="restart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4A2E6E" w:rsidRDefault="004A2E6E" w:rsidP="003056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4A2E6E" w:rsidRDefault="004A2E6E" w:rsidP="003056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6E" w:rsidTr="004A2E6E">
        <w:trPr>
          <w:trHeight w:val="276"/>
        </w:trPr>
        <w:tc>
          <w:tcPr>
            <w:tcW w:w="993" w:type="dxa"/>
            <w:vMerge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43" w:type="dxa"/>
            <w:vMerge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4A2E6E" w:rsidTr="004A2E6E">
        <w:tc>
          <w:tcPr>
            <w:tcW w:w="993" w:type="dxa"/>
          </w:tcPr>
          <w:p w:rsidR="004A2E6E" w:rsidRPr="00CE387B" w:rsidRDefault="004A2E6E" w:rsidP="005147E7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A2E6E" w:rsidRDefault="004A2E6E" w:rsidP="004A2E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афима Руслановна </w:t>
            </w:r>
          </w:p>
        </w:tc>
        <w:tc>
          <w:tcPr>
            <w:tcW w:w="992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08</w:t>
            </w:r>
          </w:p>
        </w:tc>
        <w:tc>
          <w:tcPr>
            <w:tcW w:w="1134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417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</w:tcPr>
          <w:p w:rsidR="004A2E6E" w:rsidRDefault="004A2E6E" w:rsidP="003056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узарова И.Г.</w:t>
            </w:r>
          </w:p>
        </w:tc>
        <w:tc>
          <w:tcPr>
            <w:tcW w:w="1276" w:type="dxa"/>
          </w:tcPr>
          <w:p w:rsidR="004A2E6E" w:rsidRDefault="004A2E6E" w:rsidP="003056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4A2E6E" w:rsidTr="004A2E6E">
        <w:tc>
          <w:tcPr>
            <w:tcW w:w="993" w:type="dxa"/>
          </w:tcPr>
          <w:p w:rsidR="004A2E6E" w:rsidRPr="00CE387B" w:rsidRDefault="004A2E6E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A2E6E" w:rsidRDefault="004A2E6E" w:rsidP="004A2E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A2E6E" w:rsidRDefault="004A2E6E" w:rsidP="00305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998</w:t>
            </w:r>
          </w:p>
        </w:tc>
        <w:tc>
          <w:tcPr>
            <w:tcW w:w="1134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417" w:type="dxa"/>
          </w:tcPr>
          <w:p w:rsidR="004A2E6E" w:rsidRDefault="004A2E6E">
            <w:r w:rsidRPr="007F337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</w:tcPr>
          <w:p w:rsidR="004A2E6E" w:rsidRDefault="004A2E6E">
            <w:r w:rsidRPr="004876C0">
              <w:rPr>
                <w:rFonts w:ascii="Times New Roman" w:hAnsi="Times New Roman" w:cs="Times New Roman"/>
                <w:sz w:val="24"/>
                <w:szCs w:val="24"/>
              </w:rPr>
              <w:t>Агузарова И.Г.</w:t>
            </w:r>
          </w:p>
        </w:tc>
        <w:tc>
          <w:tcPr>
            <w:tcW w:w="1276" w:type="dxa"/>
          </w:tcPr>
          <w:p w:rsidR="004A2E6E" w:rsidRPr="004876C0" w:rsidRDefault="004A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4A2E6E" w:rsidTr="004A2E6E">
        <w:tc>
          <w:tcPr>
            <w:tcW w:w="993" w:type="dxa"/>
          </w:tcPr>
          <w:p w:rsidR="004A2E6E" w:rsidRPr="00CE387B" w:rsidRDefault="004A2E6E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A2E6E" w:rsidRDefault="004A2E6E" w:rsidP="004A2E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ц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Вадимовна </w:t>
            </w:r>
          </w:p>
        </w:tc>
        <w:tc>
          <w:tcPr>
            <w:tcW w:w="992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08</w:t>
            </w:r>
          </w:p>
        </w:tc>
        <w:tc>
          <w:tcPr>
            <w:tcW w:w="1134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417" w:type="dxa"/>
          </w:tcPr>
          <w:p w:rsidR="004A2E6E" w:rsidRDefault="004A2E6E">
            <w:r w:rsidRPr="007F337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</w:tcPr>
          <w:p w:rsidR="004A2E6E" w:rsidRDefault="004A2E6E">
            <w:r w:rsidRPr="004876C0">
              <w:rPr>
                <w:rFonts w:ascii="Times New Roman" w:hAnsi="Times New Roman" w:cs="Times New Roman"/>
                <w:sz w:val="24"/>
                <w:szCs w:val="24"/>
              </w:rPr>
              <w:t>Агузарова И.Г.</w:t>
            </w:r>
          </w:p>
        </w:tc>
        <w:tc>
          <w:tcPr>
            <w:tcW w:w="1276" w:type="dxa"/>
          </w:tcPr>
          <w:p w:rsidR="004A2E6E" w:rsidRPr="004876C0" w:rsidRDefault="004A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4A2E6E" w:rsidTr="004A2E6E">
        <w:tc>
          <w:tcPr>
            <w:tcW w:w="993" w:type="dxa"/>
          </w:tcPr>
          <w:p w:rsidR="004A2E6E" w:rsidRDefault="004A2E6E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A2E6E" w:rsidRDefault="004A2E6E" w:rsidP="00514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Валерьевна</w:t>
            </w:r>
          </w:p>
        </w:tc>
        <w:tc>
          <w:tcPr>
            <w:tcW w:w="992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08</w:t>
            </w:r>
          </w:p>
        </w:tc>
        <w:tc>
          <w:tcPr>
            <w:tcW w:w="1134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417" w:type="dxa"/>
          </w:tcPr>
          <w:p w:rsidR="004A2E6E" w:rsidRDefault="004A2E6E">
            <w:r w:rsidRPr="007F337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</w:tcPr>
          <w:p w:rsidR="004A2E6E" w:rsidRDefault="004A2E6E" w:rsidP="004A2E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6C0">
              <w:rPr>
                <w:rFonts w:ascii="Times New Roman" w:hAnsi="Times New Roman" w:cs="Times New Roman"/>
                <w:sz w:val="24"/>
                <w:szCs w:val="24"/>
              </w:rPr>
              <w:t>Агузарова И.Г</w:t>
            </w:r>
          </w:p>
        </w:tc>
        <w:tc>
          <w:tcPr>
            <w:tcW w:w="1276" w:type="dxa"/>
          </w:tcPr>
          <w:p w:rsidR="004A2E6E" w:rsidRPr="004876C0" w:rsidRDefault="004A2E6E" w:rsidP="004A2E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</w:tbl>
    <w:p w:rsidR="003056F4" w:rsidRDefault="003056F4" w:rsidP="003056F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056F4" w:rsidRDefault="003056F4" w:rsidP="003056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7380" w:rsidRDefault="00157380" w:rsidP="001573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жюри __________________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бе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Р./</w:t>
      </w:r>
    </w:p>
    <w:p w:rsidR="00157380" w:rsidRDefault="00157380" w:rsidP="001573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Агузарова И.Г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157380" w:rsidRDefault="00157380" w:rsidP="001573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Ч./</w:t>
      </w:r>
    </w:p>
    <w:p w:rsidR="003056F4" w:rsidRDefault="003056F4" w:rsidP="003056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56F4" w:rsidRDefault="003056F4" w:rsidP="003056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56F4" w:rsidRDefault="003056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56F4" w:rsidRDefault="003056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56F4" w:rsidRDefault="003056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56F4" w:rsidRDefault="003056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56F4" w:rsidRDefault="003056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56F4" w:rsidRDefault="003056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56F4" w:rsidRDefault="003056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56F4" w:rsidRDefault="003056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56F4" w:rsidRDefault="003056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56F4" w:rsidRDefault="003056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56F4" w:rsidRDefault="003056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56F4" w:rsidRDefault="003056F4" w:rsidP="003056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РОВЕДЕНИЯ ШКОЛЬНОГО ЭТАПА</w:t>
      </w:r>
    </w:p>
    <w:p w:rsidR="003056F4" w:rsidRDefault="003056F4" w:rsidP="003056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 по обществознанию МБОУ  гимназии№ 4</w:t>
      </w:r>
    </w:p>
    <w:p w:rsidR="003056F4" w:rsidRDefault="003056F4" w:rsidP="003056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-2023 учебный год  9 класс  </w:t>
      </w:r>
      <w:r w:rsidRPr="00F87926">
        <w:rPr>
          <w:rFonts w:ascii="Times New Roman" w:hAnsi="Times New Roman" w:cs="Times New Roman"/>
          <w:sz w:val="28"/>
          <w:szCs w:val="28"/>
        </w:rPr>
        <w:t>06.10.2022</w:t>
      </w:r>
    </w:p>
    <w:tbl>
      <w:tblPr>
        <w:tblStyle w:val="ab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417"/>
        <w:gridCol w:w="1560"/>
        <w:gridCol w:w="1134"/>
        <w:gridCol w:w="1701"/>
        <w:gridCol w:w="1417"/>
        <w:gridCol w:w="1843"/>
        <w:gridCol w:w="1559"/>
        <w:gridCol w:w="1418"/>
      </w:tblGrid>
      <w:tr w:rsidR="004A2E6E" w:rsidTr="002A2222">
        <w:trPr>
          <w:trHeight w:val="276"/>
        </w:trPr>
        <w:tc>
          <w:tcPr>
            <w:tcW w:w="993" w:type="dxa"/>
            <w:vMerge w:val="restart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vMerge w:val="restart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417" w:type="dxa"/>
            <w:vMerge w:val="restart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843" w:type="dxa"/>
            <w:vMerge w:val="restart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6E" w:rsidTr="002A2222">
        <w:trPr>
          <w:trHeight w:val="276"/>
        </w:trPr>
        <w:tc>
          <w:tcPr>
            <w:tcW w:w="993" w:type="dxa"/>
            <w:vMerge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60" w:type="dxa"/>
            <w:vMerge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4A2E6E" w:rsidTr="002A2222">
        <w:tc>
          <w:tcPr>
            <w:tcW w:w="993" w:type="dxa"/>
          </w:tcPr>
          <w:p w:rsidR="004A2E6E" w:rsidRPr="00CE387B" w:rsidRDefault="004A2E6E" w:rsidP="005147E7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A2E6E" w:rsidRDefault="004A2E6E" w:rsidP="00514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Маратовна</w:t>
            </w:r>
          </w:p>
        </w:tc>
        <w:tc>
          <w:tcPr>
            <w:tcW w:w="1417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07</w:t>
            </w:r>
          </w:p>
        </w:tc>
        <w:tc>
          <w:tcPr>
            <w:tcW w:w="1134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843" w:type="dxa"/>
          </w:tcPr>
          <w:p w:rsidR="004A2E6E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4A2E6E" w:rsidRDefault="004A2E6E" w:rsidP="00514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Ч.</w:t>
            </w:r>
          </w:p>
        </w:tc>
        <w:tc>
          <w:tcPr>
            <w:tcW w:w="1418" w:type="dxa"/>
          </w:tcPr>
          <w:p w:rsidR="004A2E6E" w:rsidRDefault="004A2E6E" w:rsidP="002A22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2A22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A2E6E" w:rsidTr="002A2222">
        <w:tc>
          <w:tcPr>
            <w:tcW w:w="993" w:type="dxa"/>
          </w:tcPr>
          <w:p w:rsidR="004A2E6E" w:rsidRPr="00CE387B" w:rsidRDefault="004A2E6E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A2E6E" w:rsidRDefault="004A2E6E" w:rsidP="00514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ра Захаровна</w:t>
            </w:r>
          </w:p>
        </w:tc>
        <w:tc>
          <w:tcPr>
            <w:tcW w:w="1417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07</w:t>
            </w:r>
          </w:p>
        </w:tc>
        <w:tc>
          <w:tcPr>
            <w:tcW w:w="1134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843" w:type="dxa"/>
          </w:tcPr>
          <w:p w:rsidR="004A2E6E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4A2E6E" w:rsidRDefault="004A2E6E" w:rsidP="005147E7"/>
        </w:tc>
        <w:tc>
          <w:tcPr>
            <w:tcW w:w="1418" w:type="dxa"/>
          </w:tcPr>
          <w:p w:rsidR="004A2E6E" w:rsidRDefault="004A2E6E" w:rsidP="002A2222">
            <w:r>
              <w:t>9</w:t>
            </w:r>
            <w:r w:rsidR="002A2222">
              <w:t xml:space="preserve"> б</w:t>
            </w:r>
          </w:p>
        </w:tc>
      </w:tr>
      <w:tr w:rsidR="004A2E6E" w:rsidTr="002A2222">
        <w:tc>
          <w:tcPr>
            <w:tcW w:w="993" w:type="dxa"/>
          </w:tcPr>
          <w:p w:rsidR="004A2E6E" w:rsidRPr="00CE387B" w:rsidRDefault="004A2E6E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A2E6E" w:rsidRDefault="004A2E6E" w:rsidP="00514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т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медхаб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аевич</w:t>
            </w:r>
            <w:proofErr w:type="spellEnd"/>
          </w:p>
        </w:tc>
        <w:tc>
          <w:tcPr>
            <w:tcW w:w="1417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08</w:t>
            </w:r>
          </w:p>
        </w:tc>
        <w:tc>
          <w:tcPr>
            <w:tcW w:w="1134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843" w:type="dxa"/>
          </w:tcPr>
          <w:p w:rsidR="004A2E6E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4A2E6E" w:rsidRDefault="004A2E6E" w:rsidP="005147E7"/>
        </w:tc>
        <w:tc>
          <w:tcPr>
            <w:tcW w:w="1418" w:type="dxa"/>
          </w:tcPr>
          <w:p w:rsidR="004A2E6E" w:rsidRPr="002A2222" w:rsidRDefault="004A2E6E" w:rsidP="0051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A2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2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A2E6E" w:rsidTr="002A2222">
        <w:tc>
          <w:tcPr>
            <w:tcW w:w="993" w:type="dxa"/>
          </w:tcPr>
          <w:p w:rsidR="004A2E6E" w:rsidRDefault="004A2E6E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A2E6E" w:rsidRDefault="004A2E6E" w:rsidP="004A2E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еновна</w:t>
            </w:r>
            <w:proofErr w:type="spellEnd"/>
          </w:p>
        </w:tc>
        <w:tc>
          <w:tcPr>
            <w:tcW w:w="1417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8</w:t>
            </w:r>
          </w:p>
        </w:tc>
        <w:tc>
          <w:tcPr>
            <w:tcW w:w="1134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843" w:type="dxa"/>
          </w:tcPr>
          <w:p w:rsidR="004A2E6E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E6E" w:rsidRDefault="002A2222" w:rsidP="002A22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</w:tr>
      <w:tr w:rsidR="004A2E6E" w:rsidTr="002A2222">
        <w:tc>
          <w:tcPr>
            <w:tcW w:w="993" w:type="dxa"/>
          </w:tcPr>
          <w:p w:rsidR="004A2E6E" w:rsidRDefault="004A2E6E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A2E6E" w:rsidRDefault="004A2E6E" w:rsidP="00514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ц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а Вадимовна</w:t>
            </w:r>
          </w:p>
        </w:tc>
        <w:tc>
          <w:tcPr>
            <w:tcW w:w="1417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07</w:t>
            </w:r>
          </w:p>
        </w:tc>
        <w:tc>
          <w:tcPr>
            <w:tcW w:w="1134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843" w:type="dxa"/>
          </w:tcPr>
          <w:p w:rsidR="004A2E6E" w:rsidRDefault="002A2222" w:rsidP="002A22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E6E" w:rsidRDefault="002A2222" w:rsidP="002A22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</w:tr>
      <w:tr w:rsidR="004A2E6E" w:rsidTr="002A2222">
        <w:tc>
          <w:tcPr>
            <w:tcW w:w="993" w:type="dxa"/>
          </w:tcPr>
          <w:p w:rsidR="004A2E6E" w:rsidRDefault="004A2E6E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A2E6E" w:rsidRDefault="004A2E6E" w:rsidP="00514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417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07</w:t>
            </w:r>
          </w:p>
        </w:tc>
        <w:tc>
          <w:tcPr>
            <w:tcW w:w="1134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843" w:type="dxa"/>
          </w:tcPr>
          <w:p w:rsidR="004A2E6E" w:rsidRDefault="002A2222" w:rsidP="002A22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4A2E6E" w:rsidRDefault="004A2E6E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E6E" w:rsidRDefault="002A2222" w:rsidP="002A22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</w:tr>
    </w:tbl>
    <w:p w:rsidR="003056F4" w:rsidRDefault="003056F4" w:rsidP="003056F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056F4" w:rsidRDefault="003056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7380" w:rsidRDefault="00157380" w:rsidP="001573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жюри __________________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бе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Р./</w:t>
      </w:r>
    </w:p>
    <w:p w:rsidR="00157380" w:rsidRDefault="00157380" w:rsidP="001573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Агузарова И.Г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157380" w:rsidRDefault="00157380" w:rsidP="001573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Ч./</w:t>
      </w:r>
    </w:p>
    <w:p w:rsidR="005147E7" w:rsidRDefault="005147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47E7" w:rsidRDefault="005147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47E7" w:rsidRDefault="005147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2222" w:rsidRDefault="002A22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47E7" w:rsidRDefault="005147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47E7" w:rsidRDefault="005147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2222" w:rsidRDefault="002A2222" w:rsidP="005147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D34" w:rsidRDefault="00317D34" w:rsidP="005147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D34" w:rsidRDefault="00317D34" w:rsidP="00317D3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РОВЕДЕНИЯ ШКОЛЬНОГО ЭТАПА</w:t>
      </w:r>
    </w:p>
    <w:p w:rsidR="00317D34" w:rsidRDefault="00317D34" w:rsidP="00317D3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317D34" w:rsidRDefault="00317D34" w:rsidP="00317D3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ществознанию </w:t>
      </w:r>
      <w:r w:rsidRPr="00F87926">
        <w:rPr>
          <w:rFonts w:ascii="Times New Roman" w:hAnsi="Times New Roman" w:cs="Times New Roman"/>
          <w:sz w:val="28"/>
          <w:szCs w:val="28"/>
        </w:rPr>
        <w:t>06.10.2022</w:t>
      </w:r>
      <w:r>
        <w:rPr>
          <w:rFonts w:ascii="Times New Roman" w:hAnsi="Times New Roman" w:cs="Times New Roman"/>
          <w:sz w:val="28"/>
          <w:szCs w:val="28"/>
        </w:rPr>
        <w:t xml:space="preserve">МБОУ  </w:t>
      </w:r>
    </w:p>
    <w:p w:rsidR="00317D34" w:rsidRDefault="00317D34" w:rsidP="00317D3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зии №4 2022-2023 учебный год 10 класс</w:t>
      </w:r>
    </w:p>
    <w:p w:rsidR="00317D34" w:rsidRDefault="00317D34" w:rsidP="00317D34">
      <w:pPr>
        <w:ind w:left="1276"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58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3261"/>
        <w:gridCol w:w="1417"/>
        <w:gridCol w:w="1843"/>
        <w:gridCol w:w="1559"/>
        <w:gridCol w:w="1701"/>
        <w:gridCol w:w="1275"/>
        <w:gridCol w:w="2977"/>
        <w:gridCol w:w="236"/>
      </w:tblGrid>
      <w:tr w:rsidR="00317D34" w:rsidTr="00105B3E">
        <w:tc>
          <w:tcPr>
            <w:tcW w:w="568" w:type="dxa"/>
            <w:vMerge w:val="restart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vMerge w:val="restart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частника</w:t>
            </w:r>
          </w:p>
        </w:tc>
        <w:tc>
          <w:tcPr>
            <w:tcW w:w="3261" w:type="dxa"/>
            <w:vMerge w:val="restart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1417" w:type="dxa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tcBorders>
              <w:bottom w:val="nil"/>
            </w:tcBorders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275" w:type="dxa"/>
            <w:tcBorders>
              <w:bottom w:val="nil"/>
            </w:tcBorders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2977" w:type="dxa"/>
            <w:tcBorders>
              <w:bottom w:val="nil"/>
            </w:tcBorders>
          </w:tcPr>
          <w:p w:rsidR="00317D34" w:rsidRDefault="00317D34" w:rsidP="00B272EF">
            <w:pPr>
              <w:widowControl w:val="0"/>
              <w:tabs>
                <w:tab w:val="left" w:pos="975"/>
                <w:tab w:val="center" w:pos="3305"/>
              </w:tabs>
              <w:spacing w:after="0" w:line="240" w:lineRule="auto"/>
              <w:ind w:left="368" w:right="-4983" w:hanging="3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Стат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7D34" w:rsidRDefault="00317D34" w:rsidP="00B272E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17D34" w:rsidTr="00105B3E">
        <w:trPr>
          <w:gridAfter w:val="1"/>
          <w:wAfter w:w="236" w:type="dxa"/>
        </w:trPr>
        <w:tc>
          <w:tcPr>
            <w:tcW w:w="568" w:type="dxa"/>
            <w:vMerge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</w:tcBorders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D34" w:rsidTr="00105B3E">
        <w:trPr>
          <w:gridAfter w:val="1"/>
          <w:wAfter w:w="236" w:type="dxa"/>
          <w:trHeight w:val="280"/>
        </w:trPr>
        <w:tc>
          <w:tcPr>
            <w:tcW w:w="568" w:type="dxa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7D34" w:rsidRDefault="00317D34" w:rsidP="00B27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317D34" w:rsidRDefault="00317D34" w:rsidP="00B27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на</w:t>
            </w:r>
          </w:p>
          <w:p w:rsidR="00317D34" w:rsidRDefault="00317D34" w:rsidP="00B27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1417" w:type="dxa"/>
          </w:tcPr>
          <w:p w:rsidR="00317D34" w:rsidRPr="008D0376" w:rsidRDefault="00317D34" w:rsidP="00B2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376">
              <w:rPr>
                <w:rFonts w:ascii="Times New Roman" w:hAnsi="Times New Roman" w:cs="Times New Roman"/>
                <w:sz w:val="24"/>
                <w:szCs w:val="24"/>
              </w:rPr>
              <w:t>15.09.2006</w:t>
            </w:r>
          </w:p>
        </w:tc>
        <w:tc>
          <w:tcPr>
            <w:tcW w:w="1843" w:type="dxa"/>
          </w:tcPr>
          <w:p w:rsidR="00317D34" w:rsidRDefault="00105B3E" w:rsidP="00105B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узарова И.Г.</w:t>
            </w:r>
          </w:p>
        </w:tc>
        <w:tc>
          <w:tcPr>
            <w:tcW w:w="1559" w:type="dxa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7D34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317D34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977" w:type="dxa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7D34" w:rsidRPr="00E74DD7" w:rsidTr="00105B3E">
        <w:trPr>
          <w:gridAfter w:val="1"/>
          <w:wAfter w:w="236" w:type="dxa"/>
        </w:trPr>
        <w:tc>
          <w:tcPr>
            <w:tcW w:w="568" w:type="dxa"/>
          </w:tcPr>
          <w:p w:rsidR="00317D34" w:rsidRPr="00E74DD7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17D34" w:rsidRPr="00E74DD7" w:rsidRDefault="00317D34" w:rsidP="00B27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317D34" w:rsidRPr="00E74DD7" w:rsidRDefault="00317D34" w:rsidP="00B27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DD7">
              <w:rPr>
                <w:rFonts w:ascii="Times New Roman" w:hAnsi="Times New Roman" w:cs="Times New Roman"/>
                <w:sz w:val="24"/>
                <w:szCs w:val="24"/>
              </w:rPr>
              <w:t>Гамосов</w:t>
            </w:r>
            <w:proofErr w:type="spellEnd"/>
            <w:r w:rsidRPr="00E74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DD7">
              <w:rPr>
                <w:rFonts w:ascii="Times New Roman" w:hAnsi="Times New Roman" w:cs="Times New Roman"/>
                <w:sz w:val="24"/>
                <w:szCs w:val="24"/>
              </w:rPr>
              <w:t>Таймураз</w:t>
            </w:r>
            <w:proofErr w:type="spellEnd"/>
            <w:r w:rsidRPr="00E74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DD7">
              <w:rPr>
                <w:rFonts w:ascii="Times New Roman" w:hAnsi="Times New Roman" w:cs="Times New Roman"/>
                <w:sz w:val="24"/>
                <w:szCs w:val="24"/>
              </w:rPr>
              <w:t>Тамерланович</w:t>
            </w:r>
            <w:proofErr w:type="spellEnd"/>
          </w:p>
        </w:tc>
        <w:tc>
          <w:tcPr>
            <w:tcW w:w="1417" w:type="dxa"/>
          </w:tcPr>
          <w:p w:rsidR="00317D34" w:rsidRPr="00E74DD7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DD7">
              <w:rPr>
                <w:rFonts w:ascii="Times New Roman" w:eastAsia="Calibri" w:hAnsi="Times New Roman" w:cs="Times New Roman"/>
                <w:sz w:val="24"/>
                <w:szCs w:val="24"/>
              </w:rPr>
              <w:t>04.04.2006</w:t>
            </w:r>
          </w:p>
        </w:tc>
        <w:tc>
          <w:tcPr>
            <w:tcW w:w="1843" w:type="dxa"/>
          </w:tcPr>
          <w:p w:rsidR="00317D34" w:rsidRPr="00E74DD7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317D34" w:rsidRPr="00E74DD7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17D34" w:rsidRPr="00E74DD7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317D34" w:rsidRPr="00E74DD7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2977" w:type="dxa"/>
          </w:tcPr>
          <w:p w:rsidR="00317D34" w:rsidRPr="00E74DD7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D34" w:rsidRPr="00E74DD7" w:rsidTr="00105B3E">
        <w:trPr>
          <w:gridAfter w:val="1"/>
          <w:wAfter w:w="236" w:type="dxa"/>
        </w:trPr>
        <w:tc>
          <w:tcPr>
            <w:tcW w:w="568" w:type="dxa"/>
          </w:tcPr>
          <w:p w:rsidR="00317D34" w:rsidRPr="00E74DD7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17D34" w:rsidRPr="00E74DD7" w:rsidRDefault="00317D34" w:rsidP="00B27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317D34" w:rsidRPr="00E74DD7" w:rsidRDefault="00317D34" w:rsidP="00B27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DD7">
              <w:rPr>
                <w:rFonts w:ascii="Times New Roman" w:hAnsi="Times New Roman" w:cs="Times New Roman"/>
                <w:sz w:val="24"/>
                <w:szCs w:val="24"/>
              </w:rPr>
              <w:t>Алборова</w:t>
            </w:r>
            <w:proofErr w:type="spellEnd"/>
            <w:r w:rsidRPr="00E74DD7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E74DD7">
              <w:rPr>
                <w:rFonts w:ascii="Times New Roman" w:hAnsi="Times New Roman" w:cs="Times New Roman"/>
                <w:sz w:val="24"/>
                <w:szCs w:val="24"/>
              </w:rPr>
              <w:t>Ревазовна</w:t>
            </w:r>
            <w:proofErr w:type="spellEnd"/>
          </w:p>
        </w:tc>
        <w:tc>
          <w:tcPr>
            <w:tcW w:w="1417" w:type="dxa"/>
          </w:tcPr>
          <w:p w:rsidR="00317D34" w:rsidRPr="00E74DD7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DD7">
              <w:rPr>
                <w:rFonts w:ascii="Times New Roman" w:eastAsia="Calibri" w:hAnsi="Times New Roman" w:cs="Times New Roman"/>
                <w:sz w:val="24"/>
                <w:szCs w:val="24"/>
              </w:rPr>
              <w:t>10.11.2006</w:t>
            </w:r>
          </w:p>
        </w:tc>
        <w:tc>
          <w:tcPr>
            <w:tcW w:w="1843" w:type="dxa"/>
          </w:tcPr>
          <w:p w:rsidR="00317D34" w:rsidRPr="00E74DD7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317D34" w:rsidRPr="00E74DD7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17D34" w:rsidRPr="00E74DD7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317D34" w:rsidRPr="00E74DD7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977" w:type="dxa"/>
          </w:tcPr>
          <w:p w:rsidR="00317D34" w:rsidRPr="00E74DD7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17D34" w:rsidRPr="00E74DD7" w:rsidTr="00105B3E">
        <w:trPr>
          <w:gridAfter w:val="1"/>
          <w:wAfter w:w="236" w:type="dxa"/>
        </w:trPr>
        <w:tc>
          <w:tcPr>
            <w:tcW w:w="568" w:type="dxa"/>
          </w:tcPr>
          <w:p w:rsidR="00317D34" w:rsidRPr="00E74DD7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17D34" w:rsidRPr="00E74DD7" w:rsidRDefault="00317D34" w:rsidP="00B27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317D34" w:rsidRPr="00E74DD7" w:rsidRDefault="00317D34" w:rsidP="00B27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DD7">
              <w:rPr>
                <w:rFonts w:ascii="Times New Roman" w:hAnsi="Times New Roman" w:cs="Times New Roman"/>
                <w:sz w:val="24"/>
                <w:szCs w:val="24"/>
              </w:rPr>
              <w:t>Рубаева</w:t>
            </w:r>
            <w:proofErr w:type="spellEnd"/>
            <w:r w:rsidRPr="00E74DD7">
              <w:rPr>
                <w:rFonts w:ascii="Times New Roman" w:hAnsi="Times New Roman" w:cs="Times New Roman"/>
                <w:sz w:val="24"/>
                <w:szCs w:val="24"/>
              </w:rPr>
              <w:t xml:space="preserve"> Алана Германовна</w:t>
            </w:r>
          </w:p>
        </w:tc>
        <w:tc>
          <w:tcPr>
            <w:tcW w:w="1417" w:type="dxa"/>
          </w:tcPr>
          <w:p w:rsidR="00317D34" w:rsidRPr="00E74DD7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DD7">
              <w:rPr>
                <w:rFonts w:ascii="Times New Roman" w:eastAsia="Calibri" w:hAnsi="Times New Roman" w:cs="Times New Roman"/>
                <w:sz w:val="24"/>
                <w:szCs w:val="24"/>
              </w:rPr>
              <w:t>28.06.2006</w:t>
            </w:r>
          </w:p>
        </w:tc>
        <w:tc>
          <w:tcPr>
            <w:tcW w:w="1843" w:type="dxa"/>
          </w:tcPr>
          <w:p w:rsidR="00317D34" w:rsidRPr="00E74DD7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317D34" w:rsidRPr="00E74DD7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17D34" w:rsidRPr="00E74DD7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317D34" w:rsidRPr="00E74DD7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2977" w:type="dxa"/>
          </w:tcPr>
          <w:p w:rsidR="00317D34" w:rsidRPr="00E74DD7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317D34" w:rsidRPr="00E74DD7" w:rsidRDefault="00317D34" w:rsidP="00317D3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7D34" w:rsidRDefault="00317D34" w:rsidP="00317D3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5B3E" w:rsidRDefault="00105B3E" w:rsidP="00105B3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жюри __________________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бе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Р./</w:t>
      </w:r>
    </w:p>
    <w:p w:rsidR="00105B3E" w:rsidRDefault="00105B3E" w:rsidP="00105B3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Агузарова И.Г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105B3E" w:rsidRDefault="00105B3E" w:rsidP="00105B3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Ч./</w:t>
      </w:r>
    </w:p>
    <w:p w:rsidR="00105B3E" w:rsidRDefault="00105B3E" w:rsidP="00105B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D34" w:rsidRDefault="00317D34" w:rsidP="005147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D34" w:rsidRDefault="00317D34" w:rsidP="005147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D34" w:rsidRDefault="00317D34" w:rsidP="005147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D34" w:rsidRDefault="00317D34" w:rsidP="005147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D34" w:rsidRDefault="00317D34" w:rsidP="005147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D34" w:rsidRDefault="00317D34" w:rsidP="005147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D34" w:rsidRDefault="00317D34" w:rsidP="005147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D34" w:rsidRDefault="00317D34" w:rsidP="005147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D34" w:rsidRDefault="00317D34" w:rsidP="005147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5B3E" w:rsidRDefault="00105B3E" w:rsidP="00105B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РОВЕДЕНИЯ ШКОЛЬНОГО ЭТАПА</w:t>
      </w:r>
    </w:p>
    <w:p w:rsidR="00105B3E" w:rsidRDefault="00105B3E" w:rsidP="00105B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 по обществознанию МБОУ  гимназии№ 4</w:t>
      </w:r>
    </w:p>
    <w:p w:rsidR="00105B3E" w:rsidRDefault="00105B3E" w:rsidP="00105B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-2023 учебный год   11  класс </w:t>
      </w:r>
    </w:p>
    <w:tbl>
      <w:tblPr>
        <w:tblStyle w:val="ab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1985"/>
        <w:gridCol w:w="1842"/>
        <w:gridCol w:w="2694"/>
        <w:gridCol w:w="1701"/>
        <w:gridCol w:w="1984"/>
        <w:gridCol w:w="1559"/>
      </w:tblGrid>
      <w:tr w:rsidR="00105B3E" w:rsidTr="00B272EF">
        <w:trPr>
          <w:trHeight w:val="276"/>
        </w:trPr>
        <w:tc>
          <w:tcPr>
            <w:tcW w:w="993" w:type="dxa"/>
            <w:vMerge w:val="restart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2" w:type="dxa"/>
            <w:vMerge w:val="restart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vMerge w:val="restart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701" w:type="dxa"/>
            <w:vMerge w:val="restart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984" w:type="dxa"/>
            <w:vMerge w:val="restart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59" w:type="dxa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5B3E" w:rsidTr="00B272EF">
        <w:trPr>
          <w:trHeight w:val="276"/>
        </w:trPr>
        <w:tc>
          <w:tcPr>
            <w:tcW w:w="993" w:type="dxa"/>
            <w:vMerge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5" w:type="dxa"/>
            <w:vMerge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105B3E" w:rsidTr="00B272EF">
        <w:tc>
          <w:tcPr>
            <w:tcW w:w="993" w:type="dxa"/>
          </w:tcPr>
          <w:p w:rsidR="00105B3E" w:rsidRPr="00CE387B" w:rsidRDefault="00105B3E" w:rsidP="00B272EF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05B3E" w:rsidRDefault="00105B3E" w:rsidP="00B27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ура Валерьевна</w:t>
            </w:r>
          </w:p>
        </w:tc>
        <w:tc>
          <w:tcPr>
            <w:tcW w:w="1134" w:type="dxa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05</w:t>
            </w:r>
          </w:p>
        </w:tc>
        <w:tc>
          <w:tcPr>
            <w:tcW w:w="1842" w:type="dxa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105B3E" w:rsidRDefault="00105B3E" w:rsidP="00105B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984" w:type="dxa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узарова И.Г.</w:t>
            </w:r>
          </w:p>
        </w:tc>
      </w:tr>
      <w:tr w:rsidR="00105B3E" w:rsidTr="00B272EF">
        <w:tc>
          <w:tcPr>
            <w:tcW w:w="993" w:type="dxa"/>
          </w:tcPr>
          <w:p w:rsidR="00105B3E" w:rsidRPr="00CE387B" w:rsidRDefault="00105B3E" w:rsidP="00B272EF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05B3E" w:rsidRDefault="00105B3E" w:rsidP="00B27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1134" w:type="dxa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05</w:t>
            </w:r>
          </w:p>
        </w:tc>
        <w:tc>
          <w:tcPr>
            <w:tcW w:w="1842" w:type="dxa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984" w:type="dxa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3E" w:rsidTr="00B272EF">
        <w:tc>
          <w:tcPr>
            <w:tcW w:w="993" w:type="dxa"/>
          </w:tcPr>
          <w:p w:rsidR="00105B3E" w:rsidRPr="00CE387B" w:rsidRDefault="00105B3E" w:rsidP="00B272EF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05B3E" w:rsidRDefault="00105B3E" w:rsidP="00B27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з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Владимирович</w:t>
            </w:r>
          </w:p>
        </w:tc>
        <w:tc>
          <w:tcPr>
            <w:tcW w:w="1134" w:type="dxa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05</w:t>
            </w:r>
          </w:p>
        </w:tc>
        <w:tc>
          <w:tcPr>
            <w:tcW w:w="1842" w:type="dxa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984" w:type="dxa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59" w:type="dxa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3E" w:rsidTr="00B272EF">
        <w:tc>
          <w:tcPr>
            <w:tcW w:w="993" w:type="dxa"/>
          </w:tcPr>
          <w:p w:rsidR="00105B3E" w:rsidRDefault="00105B3E" w:rsidP="00B272EF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05B3E" w:rsidRDefault="00105B3E" w:rsidP="00B27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щер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мен</w:t>
            </w:r>
            <w:r>
              <w:t xml:space="preserve"> </w:t>
            </w:r>
            <w:r w:rsidRPr="00105B3E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1134" w:type="dxa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E">
              <w:rPr>
                <w:rFonts w:ascii="Times New Roman" w:eastAsia="Times New Roman" w:hAnsi="Times New Roman" w:cs="Times New Roman"/>
                <w:sz w:val="28"/>
                <w:szCs w:val="28"/>
              </w:rPr>
              <w:t>22.10.2006</w:t>
            </w:r>
          </w:p>
        </w:tc>
        <w:tc>
          <w:tcPr>
            <w:tcW w:w="1842" w:type="dxa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105B3E" w:rsidRDefault="00105B3E" w:rsidP="00105B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984" w:type="dxa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3E" w:rsidTr="00B272EF">
        <w:tc>
          <w:tcPr>
            <w:tcW w:w="993" w:type="dxa"/>
          </w:tcPr>
          <w:p w:rsidR="00105B3E" w:rsidRDefault="00105B3E" w:rsidP="00B272EF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05B3E" w:rsidRDefault="00105B3E" w:rsidP="00B27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B3E">
              <w:rPr>
                <w:rFonts w:ascii="Times New Roman" w:hAnsi="Times New Roman" w:cs="Times New Roman"/>
                <w:sz w:val="24"/>
                <w:szCs w:val="24"/>
              </w:rPr>
              <w:t>Белошицкий</w:t>
            </w:r>
            <w:proofErr w:type="spellEnd"/>
            <w:r w:rsidRPr="00105B3E">
              <w:rPr>
                <w:rFonts w:ascii="Times New Roman" w:hAnsi="Times New Roman" w:cs="Times New Roman"/>
                <w:sz w:val="24"/>
                <w:szCs w:val="24"/>
              </w:rPr>
              <w:t xml:space="preserve"> Андрей Олегович</w:t>
            </w:r>
          </w:p>
        </w:tc>
        <w:tc>
          <w:tcPr>
            <w:tcW w:w="1134" w:type="dxa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5" w:type="dxa"/>
          </w:tcPr>
          <w:p w:rsidR="00105B3E" w:rsidRPr="00105B3E" w:rsidRDefault="00105B3E" w:rsidP="00105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B3E">
              <w:rPr>
                <w:rFonts w:ascii="Times New Roman" w:eastAsia="Times New Roman" w:hAnsi="Times New Roman" w:cs="Times New Roman"/>
                <w:sz w:val="28"/>
                <w:szCs w:val="28"/>
              </w:rPr>
              <w:t>04.04.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105B3E" w:rsidRDefault="00105B3E" w:rsidP="00105B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984" w:type="dxa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105B3E" w:rsidRDefault="00105B3E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B3E" w:rsidRDefault="00105B3E" w:rsidP="00105B3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05B3E" w:rsidRDefault="00105B3E" w:rsidP="00105B3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05B3E" w:rsidRDefault="00105B3E" w:rsidP="00105B3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жюри __________________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бе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Р./</w:t>
      </w:r>
    </w:p>
    <w:p w:rsidR="00105B3E" w:rsidRDefault="00105B3E" w:rsidP="00105B3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Агузарова И.Г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105B3E" w:rsidRDefault="00105B3E" w:rsidP="00105B3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Ч./</w:t>
      </w:r>
    </w:p>
    <w:p w:rsidR="00317D34" w:rsidRDefault="00317D34" w:rsidP="005147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D34" w:rsidRDefault="00317D34" w:rsidP="005147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D34" w:rsidRDefault="00317D34" w:rsidP="005147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D34" w:rsidRDefault="00317D34" w:rsidP="005147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D34" w:rsidRDefault="00317D34" w:rsidP="005147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D34" w:rsidRDefault="00317D34" w:rsidP="005147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D34" w:rsidRDefault="00317D34" w:rsidP="005147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D34" w:rsidRDefault="00317D34" w:rsidP="005147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D34" w:rsidRDefault="00317D34" w:rsidP="005147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5B3E" w:rsidRDefault="00105B3E" w:rsidP="005147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47E7" w:rsidRDefault="00105B3E" w:rsidP="005147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47E7">
        <w:rPr>
          <w:rFonts w:ascii="Times New Roman" w:hAnsi="Times New Roman" w:cs="Times New Roman"/>
          <w:sz w:val="28"/>
          <w:szCs w:val="28"/>
        </w:rPr>
        <w:t>РОТОКОЛ ПРОВЕДЕНИЯ ШКОЛЬНОГО ЭТАПА</w:t>
      </w:r>
    </w:p>
    <w:p w:rsidR="005147E7" w:rsidRDefault="005147E7" w:rsidP="005147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 по географии МБОУ  гимназии№ 4</w:t>
      </w:r>
    </w:p>
    <w:p w:rsidR="005147E7" w:rsidRDefault="005147E7" w:rsidP="005147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-2023 учебный год  </w:t>
      </w:r>
      <w:r w:rsidR="005A2F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ласс  </w:t>
      </w:r>
      <w:r w:rsidRPr="00F87926">
        <w:rPr>
          <w:rFonts w:ascii="Times New Roman" w:hAnsi="Times New Roman" w:cs="Times New Roman"/>
          <w:sz w:val="28"/>
          <w:szCs w:val="28"/>
        </w:rPr>
        <w:t>0</w:t>
      </w:r>
      <w:r w:rsidR="005A2F4B">
        <w:rPr>
          <w:rFonts w:ascii="Times New Roman" w:hAnsi="Times New Roman" w:cs="Times New Roman"/>
          <w:sz w:val="28"/>
          <w:szCs w:val="28"/>
        </w:rPr>
        <w:t>7</w:t>
      </w:r>
      <w:r w:rsidRPr="00F87926">
        <w:rPr>
          <w:rFonts w:ascii="Times New Roman" w:hAnsi="Times New Roman" w:cs="Times New Roman"/>
          <w:sz w:val="28"/>
          <w:szCs w:val="28"/>
        </w:rPr>
        <w:t>.10.2022</w:t>
      </w:r>
    </w:p>
    <w:tbl>
      <w:tblPr>
        <w:tblStyle w:val="ab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1559"/>
        <w:gridCol w:w="1701"/>
        <w:gridCol w:w="1418"/>
        <w:gridCol w:w="1701"/>
        <w:gridCol w:w="1417"/>
        <w:gridCol w:w="2127"/>
        <w:gridCol w:w="1417"/>
      </w:tblGrid>
      <w:tr w:rsidR="002A2222" w:rsidTr="002A2222">
        <w:trPr>
          <w:trHeight w:val="276"/>
        </w:trPr>
        <w:tc>
          <w:tcPr>
            <w:tcW w:w="993" w:type="dxa"/>
            <w:vMerge w:val="restart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vMerge w:val="restart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701" w:type="dxa"/>
            <w:vMerge w:val="restart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417" w:type="dxa"/>
            <w:vMerge w:val="restart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  <w:vMerge w:val="restart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2A2222" w:rsidTr="002A2222">
        <w:trPr>
          <w:trHeight w:val="276"/>
        </w:trPr>
        <w:tc>
          <w:tcPr>
            <w:tcW w:w="993" w:type="dxa"/>
            <w:vMerge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vMerge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22" w:rsidTr="002A2222">
        <w:tc>
          <w:tcPr>
            <w:tcW w:w="993" w:type="dxa"/>
          </w:tcPr>
          <w:p w:rsidR="002A2222" w:rsidRPr="00CE387B" w:rsidRDefault="002A2222" w:rsidP="005147E7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A2222" w:rsidRDefault="002A2222" w:rsidP="002A22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0</w:t>
            </w:r>
          </w:p>
        </w:tc>
        <w:tc>
          <w:tcPr>
            <w:tcW w:w="1701" w:type="dxa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417" w:type="dxa"/>
          </w:tcPr>
          <w:p w:rsidR="002A2222" w:rsidRDefault="002A2222" w:rsidP="002A22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7" w:type="dxa"/>
          </w:tcPr>
          <w:p w:rsidR="002A2222" w:rsidRDefault="002A2222" w:rsidP="00514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ди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Г.</w:t>
            </w:r>
          </w:p>
        </w:tc>
        <w:tc>
          <w:tcPr>
            <w:tcW w:w="1417" w:type="dxa"/>
          </w:tcPr>
          <w:p w:rsidR="002A2222" w:rsidRDefault="002A2222" w:rsidP="00514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2A2222" w:rsidTr="002A2222">
        <w:tc>
          <w:tcPr>
            <w:tcW w:w="993" w:type="dxa"/>
          </w:tcPr>
          <w:p w:rsidR="002A2222" w:rsidRPr="00CE387B" w:rsidRDefault="002A2222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A2222" w:rsidRDefault="002A2222" w:rsidP="002A22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09</w:t>
            </w:r>
          </w:p>
        </w:tc>
        <w:tc>
          <w:tcPr>
            <w:tcW w:w="1701" w:type="dxa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417" w:type="dxa"/>
          </w:tcPr>
          <w:p w:rsidR="002A2222" w:rsidRDefault="002A2222" w:rsidP="002A22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7" w:type="dxa"/>
          </w:tcPr>
          <w:p w:rsidR="002A2222" w:rsidRDefault="002A2222" w:rsidP="005147E7"/>
        </w:tc>
        <w:tc>
          <w:tcPr>
            <w:tcW w:w="1417" w:type="dxa"/>
          </w:tcPr>
          <w:p w:rsidR="002A2222" w:rsidRDefault="002A2222" w:rsidP="005147E7">
            <w:r>
              <w:t>7а</w:t>
            </w:r>
          </w:p>
        </w:tc>
      </w:tr>
      <w:tr w:rsidR="002A2222" w:rsidTr="002A2222">
        <w:tc>
          <w:tcPr>
            <w:tcW w:w="993" w:type="dxa"/>
          </w:tcPr>
          <w:p w:rsidR="002A2222" w:rsidRPr="00CE387B" w:rsidRDefault="002A2222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A2222" w:rsidRDefault="002A2222" w:rsidP="002A22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теми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09</w:t>
            </w:r>
          </w:p>
        </w:tc>
        <w:tc>
          <w:tcPr>
            <w:tcW w:w="1701" w:type="dxa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417" w:type="dxa"/>
          </w:tcPr>
          <w:p w:rsidR="002A2222" w:rsidRDefault="002A2222">
            <w:r w:rsidRPr="00FC473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7" w:type="dxa"/>
          </w:tcPr>
          <w:p w:rsidR="002A2222" w:rsidRDefault="002A2222" w:rsidP="005147E7"/>
        </w:tc>
        <w:tc>
          <w:tcPr>
            <w:tcW w:w="1417" w:type="dxa"/>
          </w:tcPr>
          <w:p w:rsidR="002A2222" w:rsidRDefault="002A2222" w:rsidP="005147E7">
            <w:r>
              <w:t>7б</w:t>
            </w:r>
          </w:p>
        </w:tc>
      </w:tr>
      <w:tr w:rsidR="002A2222" w:rsidTr="002A2222">
        <w:tc>
          <w:tcPr>
            <w:tcW w:w="993" w:type="dxa"/>
          </w:tcPr>
          <w:p w:rsidR="002A2222" w:rsidRDefault="002A2222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A2222" w:rsidRDefault="002A2222" w:rsidP="00514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анов Арсен Викторович</w:t>
            </w:r>
          </w:p>
        </w:tc>
        <w:tc>
          <w:tcPr>
            <w:tcW w:w="1134" w:type="dxa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09</w:t>
            </w:r>
          </w:p>
        </w:tc>
        <w:tc>
          <w:tcPr>
            <w:tcW w:w="1701" w:type="dxa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417" w:type="dxa"/>
          </w:tcPr>
          <w:p w:rsidR="002A2222" w:rsidRDefault="002A2222">
            <w:r w:rsidRPr="00FC473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7" w:type="dxa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2222" w:rsidRDefault="002A2222" w:rsidP="002A22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2A2222" w:rsidTr="002A2222">
        <w:tc>
          <w:tcPr>
            <w:tcW w:w="993" w:type="dxa"/>
          </w:tcPr>
          <w:p w:rsidR="002A2222" w:rsidRDefault="002A2222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A2222" w:rsidRDefault="002A2222" w:rsidP="002A22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м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2A2222" w:rsidRDefault="002A2222" w:rsidP="005A2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09</w:t>
            </w:r>
          </w:p>
        </w:tc>
        <w:tc>
          <w:tcPr>
            <w:tcW w:w="1701" w:type="dxa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417" w:type="dxa"/>
          </w:tcPr>
          <w:p w:rsidR="002A2222" w:rsidRDefault="002A2222">
            <w:r w:rsidRPr="00FC473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7" w:type="dxa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2222" w:rsidRDefault="002A2222" w:rsidP="002A22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2A2222" w:rsidTr="002A2222">
        <w:tc>
          <w:tcPr>
            <w:tcW w:w="993" w:type="dxa"/>
          </w:tcPr>
          <w:p w:rsidR="002A2222" w:rsidRDefault="002A2222" w:rsidP="005147E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A2222" w:rsidRDefault="002A2222" w:rsidP="002A22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ян 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енович</w:t>
            </w:r>
            <w:proofErr w:type="spellEnd"/>
          </w:p>
        </w:tc>
        <w:tc>
          <w:tcPr>
            <w:tcW w:w="1134" w:type="dxa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2A2222" w:rsidRDefault="002A2222" w:rsidP="005A2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09</w:t>
            </w:r>
          </w:p>
        </w:tc>
        <w:tc>
          <w:tcPr>
            <w:tcW w:w="1701" w:type="dxa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17" w:type="dxa"/>
          </w:tcPr>
          <w:p w:rsidR="002A2222" w:rsidRDefault="002A2222">
            <w:r w:rsidRPr="00FC473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7" w:type="dxa"/>
          </w:tcPr>
          <w:p w:rsidR="002A2222" w:rsidRDefault="002A2222" w:rsidP="00514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2222" w:rsidRDefault="002A2222" w:rsidP="002A22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</w:tr>
    </w:tbl>
    <w:p w:rsidR="005147E7" w:rsidRDefault="005147E7" w:rsidP="005147E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147E7" w:rsidRDefault="005147E7" w:rsidP="005147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47E7" w:rsidRDefault="005147E7" w:rsidP="005147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7380" w:rsidRDefault="00157380" w:rsidP="001573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редседатель  жюри __________________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б</w:t>
      </w:r>
      <w:r w:rsidR="00C469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Р./</w:t>
      </w:r>
    </w:p>
    <w:p w:rsidR="00157380" w:rsidRDefault="00157380" w:rsidP="001573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Член  комиссии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Агузарова И.Г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5147E7" w:rsidRDefault="00157380" w:rsidP="0015738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Ч</w:t>
      </w:r>
    </w:p>
    <w:p w:rsidR="005147E7" w:rsidRDefault="005147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2F4B" w:rsidRDefault="005A2F4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2F4B" w:rsidRDefault="005A2F4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2F4B" w:rsidRDefault="005A2F4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2F4B" w:rsidRDefault="005A2F4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2F4B" w:rsidRDefault="005A2F4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2F4B" w:rsidRDefault="005A2F4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2F4B" w:rsidRDefault="005A2F4B" w:rsidP="005A2F4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РОВЕДЕНИЯ ШКОЛЬНОГО ЭТАПА</w:t>
      </w:r>
    </w:p>
    <w:p w:rsidR="005A2F4B" w:rsidRDefault="005A2F4B" w:rsidP="005A2F4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 по географии МБОУ  гимназии№ 4</w:t>
      </w:r>
    </w:p>
    <w:p w:rsidR="005A2F4B" w:rsidRDefault="005A2F4B" w:rsidP="005A2F4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-2023 учебный год  8 класс  </w:t>
      </w:r>
      <w:r w:rsidRPr="00F8792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87926">
        <w:rPr>
          <w:rFonts w:ascii="Times New Roman" w:hAnsi="Times New Roman" w:cs="Times New Roman"/>
          <w:sz w:val="28"/>
          <w:szCs w:val="28"/>
        </w:rPr>
        <w:t>.10.2022</w:t>
      </w:r>
    </w:p>
    <w:tbl>
      <w:tblPr>
        <w:tblStyle w:val="ab"/>
        <w:tblW w:w="157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1985"/>
        <w:gridCol w:w="1417"/>
        <w:gridCol w:w="1985"/>
        <w:gridCol w:w="1701"/>
        <w:gridCol w:w="1559"/>
        <w:gridCol w:w="1417"/>
        <w:gridCol w:w="1417"/>
      </w:tblGrid>
      <w:tr w:rsidR="002A2222" w:rsidTr="002A2222">
        <w:trPr>
          <w:trHeight w:val="276"/>
        </w:trPr>
        <w:tc>
          <w:tcPr>
            <w:tcW w:w="993" w:type="dxa"/>
            <w:vMerge w:val="restart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  <w:vMerge w:val="restart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  <w:p w:rsidR="002A2222" w:rsidRDefault="00651A76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vMerge w:val="restart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701" w:type="dxa"/>
            <w:vMerge w:val="restart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vMerge w:val="restart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vMerge w:val="restart"/>
          </w:tcPr>
          <w:p w:rsidR="002A2222" w:rsidRDefault="002A2222" w:rsidP="00BD63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</w:tr>
      <w:tr w:rsidR="002A2222" w:rsidTr="002A2222">
        <w:trPr>
          <w:trHeight w:val="276"/>
        </w:trPr>
        <w:tc>
          <w:tcPr>
            <w:tcW w:w="993" w:type="dxa"/>
            <w:vMerge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5" w:type="dxa"/>
            <w:vMerge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22" w:rsidTr="002A2222">
        <w:tc>
          <w:tcPr>
            <w:tcW w:w="993" w:type="dxa"/>
          </w:tcPr>
          <w:p w:rsidR="002A2222" w:rsidRPr="00CE387B" w:rsidRDefault="002A2222" w:rsidP="00E74DD7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A2222" w:rsidRDefault="002A2222" w:rsidP="002A22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рус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2A2222" w:rsidRDefault="002A2222" w:rsidP="005A2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09</w:t>
            </w:r>
          </w:p>
        </w:tc>
        <w:tc>
          <w:tcPr>
            <w:tcW w:w="1417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2222" w:rsidRDefault="00780A6F" w:rsidP="00BD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2A2222" w:rsidRDefault="00780A6F" w:rsidP="00780A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2A2222" w:rsidRDefault="00780A6F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</w:tcPr>
          <w:p w:rsidR="002A2222" w:rsidRDefault="002A2222" w:rsidP="002A22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7" w:type="dxa"/>
          </w:tcPr>
          <w:p w:rsidR="002A2222" w:rsidRDefault="002A2222" w:rsidP="00BD6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2A2222" w:rsidTr="002A2222">
        <w:tc>
          <w:tcPr>
            <w:tcW w:w="993" w:type="dxa"/>
          </w:tcPr>
          <w:p w:rsidR="002A2222" w:rsidRPr="00CE387B" w:rsidRDefault="002A2222" w:rsidP="00E74DD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A2222" w:rsidRDefault="002A2222" w:rsidP="002A22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 </w:t>
            </w:r>
          </w:p>
        </w:tc>
        <w:tc>
          <w:tcPr>
            <w:tcW w:w="1134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08</w:t>
            </w:r>
          </w:p>
        </w:tc>
        <w:tc>
          <w:tcPr>
            <w:tcW w:w="1417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2222" w:rsidRDefault="00BD632B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701" w:type="dxa"/>
          </w:tcPr>
          <w:p w:rsidR="002A2222" w:rsidRDefault="00780A6F" w:rsidP="00780A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2A2222" w:rsidRDefault="00780A6F" w:rsidP="00780A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</w:tcPr>
          <w:p w:rsidR="002A2222" w:rsidRDefault="002A2222" w:rsidP="002A2222">
            <w:r>
              <w:t>8б</w:t>
            </w:r>
          </w:p>
        </w:tc>
        <w:tc>
          <w:tcPr>
            <w:tcW w:w="1417" w:type="dxa"/>
          </w:tcPr>
          <w:p w:rsidR="002A2222" w:rsidRDefault="002A2222" w:rsidP="00E74DD7"/>
        </w:tc>
      </w:tr>
      <w:tr w:rsidR="002A2222" w:rsidTr="002A2222">
        <w:tc>
          <w:tcPr>
            <w:tcW w:w="993" w:type="dxa"/>
          </w:tcPr>
          <w:p w:rsidR="002A2222" w:rsidRPr="00CE387B" w:rsidRDefault="002A2222" w:rsidP="00E74DD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A2222" w:rsidRDefault="002A2222" w:rsidP="002A22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иев Тим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бе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09</w:t>
            </w:r>
          </w:p>
        </w:tc>
        <w:tc>
          <w:tcPr>
            <w:tcW w:w="1417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2222" w:rsidRDefault="00BD632B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701" w:type="dxa"/>
          </w:tcPr>
          <w:p w:rsidR="002A2222" w:rsidRDefault="00780A6F" w:rsidP="00780A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2A2222" w:rsidRDefault="00780A6F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</w:tcPr>
          <w:p w:rsidR="002A2222" w:rsidRDefault="002A2222" w:rsidP="002A2222">
            <w:r>
              <w:t>8б</w:t>
            </w:r>
          </w:p>
        </w:tc>
        <w:tc>
          <w:tcPr>
            <w:tcW w:w="1417" w:type="dxa"/>
          </w:tcPr>
          <w:p w:rsidR="002A2222" w:rsidRDefault="002A2222" w:rsidP="00E74DD7"/>
        </w:tc>
      </w:tr>
      <w:tr w:rsidR="002A2222" w:rsidTr="002A2222">
        <w:tc>
          <w:tcPr>
            <w:tcW w:w="993" w:type="dxa"/>
          </w:tcPr>
          <w:p w:rsidR="002A2222" w:rsidRDefault="002A2222" w:rsidP="00E74DD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A2222" w:rsidRDefault="002A2222" w:rsidP="002A22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акоев Сарм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5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08</w:t>
            </w:r>
          </w:p>
        </w:tc>
        <w:tc>
          <w:tcPr>
            <w:tcW w:w="1417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2222" w:rsidRDefault="00BD632B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2A2222" w:rsidRDefault="00780A6F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2A2222" w:rsidRDefault="00780A6F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17" w:type="dxa"/>
          </w:tcPr>
          <w:p w:rsidR="002A2222" w:rsidRDefault="002A2222" w:rsidP="002A22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7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22" w:rsidTr="002A2222">
        <w:tc>
          <w:tcPr>
            <w:tcW w:w="993" w:type="dxa"/>
          </w:tcPr>
          <w:p w:rsidR="002A2222" w:rsidRDefault="002A2222" w:rsidP="00E74DD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A2222" w:rsidRDefault="002A2222" w:rsidP="00C710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Александрович</w:t>
            </w:r>
          </w:p>
        </w:tc>
        <w:tc>
          <w:tcPr>
            <w:tcW w:w="1134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08</w:t>
            </w:r>
          </w:p>
        </w:tc>
        <w:tc>
          <w:tcPr>
            <w:tcW w:w="1417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2222" w:rsidRDefault="00780A6F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2A2222" w:rsidRDefault="00780A6F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2A2222" w:rsidRDefault="00780A6F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</w:tcPr>
          <w:p w:rsidR="002A2222" w:rsidRDefault="002A2222" w:rsidP="002A22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7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F4B" w:rsidRDefault="005A2F4B" w:rsidP="005A2F4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A2F4B" w:rsidRDefault="005A2F4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1085" w:rsidRDefault="00C7108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1085" w:rsidRDefault="00C7108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6926" w:rsidRPr="00C46926" w:rsidRDefault="00C46926" w:rsidP="00C4692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6926">
        <w:rPr>
          <w:rFonts w:ascii="Times New Roman" w:hAnsi="Times New Roman" w:cs="Times New Roman"/>
          <w:sz w:val="28"/>
          <w:szCs w:val="28"/>
        </w:rPr>
        <w:t>Председатель  жюри __________________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  <w:r w:rsidRPr="00C46926">
        <w:rPr>
          <w:rFonts w:ascii="Times New Roman" w:hAnsi="Times New Roman" w:cs="Times New Roman"/>
          <w:sz w:val="28"/>
          <w:szCs w:val="28"/>
        </w:rPr>
        <w:t>/</w:t>
      </w:r>
    </w:p>
    <w:p w:rsidR="00C46926" w:rsidRPr="00C46926" w:rsidRDefault="00C46926" w:rsidP="00C4692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46926"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  </w:t>
      </w:r>
      <w:r w:rsidRPr="00C46926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Чандишвили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Х.Г.</w:t>
      </w:r>
      <w:r w:rsidRPr="00C46926">
        <w:rPr>
          <w:rFonts w:ascii="Times New Roman" w:hAnsi="Times New Roman" w:cs="Times New Roman"/>
          <w:sz w:val="28"/>
          <w:szCs w:val="28"/>
        </w:rPr>
        <w:t>/</w:t>
      </w:r>
    </w:p>
    <w:p w:rsidR="00C71085" w:rsidRDefault="00C7108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1085" w:rsidRDefault="00C7108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1085" w:rsidRDefault="00C7108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1085" w:rsidRDefault="00C7108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1085" w:rsidRDefault="00C7108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1085" w:rsidRDefault="00C7108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2222" w:rsidRDefault="002A22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2222" w:rsidRDefault="002A22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2222" w:rsidRDefault="002A22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1085" w:rsidRDefault="00C7108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1085" w:rsidRDefault="00C7108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1085" w:rsidRDefault="00C71085" w:rsidP="00C7108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РОВЕДЕНИЯ ШКОЛЬНОГО ЭТАПА</w:t>
      </w:r>
    </w:p>
    <w:p w:rsidR="00C71085" w:rsidRDefault="00C71085" w:rsidP="00C7108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 по географии МБОУ  гимназии№ 4</w:t>
      </w:r>
    </w:p>
    <w:p w:rsidR="00C71085" w:rsidRDefault="00C71085" w:rsidP="00C7108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-2023 учебный год  9 класс  </w:t>
      </w:r>
      <w:r w:rsidRPr="00F8792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87926">
        <w:rPr>
          <w:rFonts w:ascii="Times New Roman" w:hAnsi="Times New Roman" w:cs="Times New Roman"/>
          <w:sz w:val="28"/>
          <w:szCs w:val="28"/>
        </w:rPr>
        <w:t>.10.2022</w:t>
      </w:r>
    </w:p>
    <w:tbl>
      <w:tblPr>
        <w:tblStyle w:val="ab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1701"/>
        <w:gridCol w:w="1559"/>
        <w:gridCol w:w="1843"/>
        <w:gridCol w:w="1559"/>
        <w:gridCol w:w="1418"/>
        <w:gridCol w:w="1417"/>
        <w:gridCol w:w="1701"/>
      </w:tblGrid>
      <w:tr w:rsidR="002A2222" w:rsidTr="007B3587">
        <w:trPr>
          <w:trHeight w:val="276"/>
        </w:trPr>
        <w:tc>
          <w:tcPr>
            <w:tcW w:w="993" w:type="dxa"/>
            <w:vMerge w:val="restart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vMerge w:val="restart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559" w:type="dxa"/>
            <w:vMerge w:val="restart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418" w:type="dxa"/>
            <w:vMerge w:val="restart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2A2222" w:rsidRDefault="002A2222" w:rsidP="00BD63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</w:tr>
      <w:tr w:rsidR="002A2222" w:rsidTr="007B3587">
        <w:trPr>
          <w:trHeight w:val="276"/>
        </w:trPr>
        <w:tc>
          <w:tcPr>
            <w:tcW w:w="993" w:type="dxa"/>
            <w:vMerge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  <w:vMerge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22" w:rsidTr="007B3587">
        <w:tc>
          <w:tcPr>
            <w:tcW w:w="993" w:type="dxa"/>
          </w:tcPr>
          <w:p w:rsidR="002A2222" w:rsidRPr="00CE387B" w:rsidRDefault="002A2222" w:rsidP="00E74DD7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A2222" w:rsidRDefault="002A2222" w:rsidP="00DA7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словский Максим Александрович </w:t>
            </w:r>
          </w:p>
        </w:tc>
        <w:tc>
          <w:tcPr>
            <w:tcW w:w="1134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07</w:t>
            </w:r>
          </w:p>
        </w:tc>
        <w:tc>
          <w:tcPr>
            <w:tcW w:w="1559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%</w:t>
            </w:r>
          </w:p>
        </w:tc>
        <w:tc>
          <w:tcPr>
            <w:tcW w:w="1418" w:type="dxa"/>
          </w:tcPr>
          <w:p w:rsidR="002A2222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17" w:type="dxa"/>
          </w:tcPr>
          <w:p w:rsidR="002A2222" w:rsidRDefault="002A2222" w:rsidP="00E74D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2A2222" w:rsidRDefault="002A2222" w:rsidP="00BD6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ди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Г.</w:t>
            </w:r>
          </w:p>
        </w:tc>
      </w:tr>
      <w:tr w:rsidR="002A2222" w:rsidTr="007B3587">
        <w:tc>
          <w:tcPr>
            <w:tcW w:w="993" w:type="dxa"/>
          </w:tcPr>
          <w:p w:rsidR="002A2222" w:rsidRPr="00CE387B" w:rsidRDefault="002A2222" w:rsidP="00E74DD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A2222" w:rsidRDefault="002A2222" w:rsidP="00DA7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танг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A2222" w:rsidRDefault="002A2222" w:rsidP="00C710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07</w:t>
            </w:r>
          </w:p>
        </w:tc>
        <w:tc>
          <w:tcPr>
            <w:tcW w:w="1559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418" w:type="dxa"/>
          </w:tcPr>
          <w:p w:rsidR="002A2222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</w:tcPr>
          <w:p w:rsidR="002A2222" w:rsidRDefault="002A2222" w:rsidP="00E74DD7">
            <w:r>
              <w:t>9б</w:t>
            </w:r>
          </w:p>
        </w:tc>
        <w:tc>
          <w:tcPr>
            <w:tcW w:w="1701" w:type="dxa"/>
          </w:tcPr>
          <w:p w:rsidR="002A2222" w:rsidRDefault="002A2222" w:rsidP="00E74DD7"/>
        </w:tc>
      </w:tr>
      <w:tr w:rsidR="002A2222" w:rsidTr="007B3587">
        <w:tc>
          <w:tcPr>
            <w:tcW w:w="993" w:type="dxa"/>
          </w:tcPr>
          <w:p w:rsidR="002A2222" w:rsidRPr="00CE387B" w:rsidRDefault="002A2222" w:rsidP="00E74DD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A2222" w:rsidRDefault="002A2222" w:rsidP="00DA7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8</w:t>
            </w:r>
          </w:p>
        </w:tc>
        <w:tc>
          <w:tcPr>
            <w:tcW w:w="1559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418" w:type="dxa"/>
          </w:tcPr>
          <w:p w:rsidR="002A2222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</w:tcPr>
          <w:p w:rsidR="002A2222" w:rsidRDefault="002A2222" w:rsidP="00E74DD7">
            <w:r>
              <w:t>9б</w:t>
            </w:r>
          </w:p>
        </w:tc>
        <w:tc>
          <w:tcPr>
            <w:tcW w:w="1701" w:type="dxa"/>
          </w:tcPr>
          <w:p w:rsidR="002A2222" w:rsidRDefault="002A2222" w:rsidP="00E74DD7"/>
        </w:tc>
      </w:tr>
      <w:tr w:rsidR="00DA7295" w:rsidTr="007B3587">
        <w:tc>
          <w:tcPr>
            <w:tcW w:w="993" w:type="dxa"/>
          </w:tcPr>
          <w:p w:rsidR="00DA7295" w:rsidRDefault="00DA7295" w:rsidP="00E74DD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A7295" w:rsidRDefault="00DA7295" w:rsidP="00DA7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 Вадимович </w:t>
            </w:r>
          </w:p>
        </w:tc>
        <w:tc>
          <w:tcPr>
            <w:tcW w:w="1134" w:type="dxa"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08</w:t>
            </w:r>
          </w:p>
        </w:tc>
        <w:tc>
          <w:tcPr>
            <w:tcW w:w="1559" w:type="dxa"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418" w:type="dxa"/>
          </w:tcPr>
          <w:p w:rsidR="00DA7295" w:rsidRDefault="00DA7295">
            <w:r w:rsidRPr="009E3A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</w:tcPr>
          <w:p w:rsidR="00DA7295" w:rsidRDefault="00DA7295" w:rsidP="00DA7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01" w:type="dxa"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295" w:rsidTr="007B3587">
        <w:tc>
          <w:tcPr>
            <w:tcW w:w="993" w:type="dxa"/>
          </w:tcPr>
          <w:p w:rsidR="00DA7295" w:rsidRDefault="00DA7295" w:rsidP="00E74DD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A7295" w:rsidRDefault="00DA7295" w:rsidP="00DA7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 </w:t>
            </w:r>
          </w:p>
        </w:tc>
        <w:tc>
          <w:tcPr>
            <w:tcW w:w="1134" w:type="dxa"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A7295" w:rsidRDefault="00DA7295" w:rsidP="00C710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07</w:t>
            </w:r>
          </w:p>
        </w:tc>
        <w:tc>
          <w:tcPr>
            <w:tcW w:w="1559" w:type="dxa"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418" w:type="dxa"/>
          </w:tcPr>
          <w:p w:rsidR="00DA7295" w:rsidRDefault="00DA7295">
            <w:r w:rsidRPr="009E3A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</w:tcPr>
          <w:p w:rsidR="00DA7295" w:rsidRDefault="00DA7295" w:rsidP="00DA7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22" w:rsidTr="007B3587">
        <w:tc>
          <w:tcPr>
            <w:tcW w:w="993" w:type="dxa"/>
          </w:tcPr>
          <w:p w:rsidR="002A2222" w:rsidRDefault="002A2222" w:rsidP="00E74DD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A2222" w:rsidRDefault="002A2222" w:rsidP="00DA7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ас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иславовг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2A2222" w:rsidRDefault="002A2222" w:rsidP="00C710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07</w:t>
            </w:r>
          </w:p>
        </w:tc>
        <w:tc>
          <w:tcPr>
            <w:tcW w:w="1559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22" w:rsidRDefault="002A2222" w:rsidP="009F4C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2A2222" w:rsidRDefault="002A2222" w:rsidP="00DA7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72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A2222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</w:tcPr>
          <w:p w:rsidR="002A2222" w:rsidRDefault="002A2222" w:rsidP="00DA7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01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22" w:rsidTr="007B3587">
        <w:tc>
          <w:tcPr>
            <w:tcW w:w="993" w:type="dxa"/>
          </w:tcPr>
          <w:p w:rsidR="002A2222" w:rsidRDefault="002A2222" w:rsidP="00E74DD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2A2222" w:rsidRDefault="002A2222" w:rsidP="00E74D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засохов Георг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1134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2A2222" w:rsidRDefault="002A2222" w:rsidP="00C710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07</w:t>
            </w:r>
          </w:p>
        </w:tc>
        <w:tc>
          <w:tcPr>
            <w:tcW w:w="1559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418" w:type="dxa"/>
          </w:tcPr>
          <w:p w:rsidR="002A2222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17" w:type="dxa"/>
          </w:tcPr>
          <w:p w:rsidR="002A2222" w:rsidRDefault="002A2222" w:rsidP="00DA7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01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22" w:rsidTr="007B3587">
        <w:tc>
          <w:tcPr>
            <w:tcW w:w="993" w:type="dxa"/>
          </w:tcPr>
          <w:p w:rsidR="002A2222" w:rsidRDefault="002A2222" w:rsidP="00E74DD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A2222" w:rsidRDefault="002A2222" w:rsidP="00E74D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тт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хаб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аевич</w:t>
            </w:r>
            <w:proofErr w:type="spellEnd"/>
          </w:p>
        </w:tc>
        <w:tc>
          <w:tcPr>
            <w:tcW w:w="1134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</w:t>
            </w:r>
          </w:p>
        </w:tc>
        <w:tc>
          <w:tcPr>
            <w:tcW w:w="1701" w:type="dxa"/>
          </w:tcPr>
          <w:p w:rsidR="002A2222" w:rsidRDefault="002A2222" w:rsidP="00C710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08</w:t>
            </w:r>
          </w:p>
        </w:tc>
        <w:tc>
          <w:tcPr>
            <w:tcW w:w="1559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22" w:rsidRDefault="002A2222" w:rsidP="009F4C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418" w:type="dxa"/>
          </w:tcPr>
          <w:p w:rsidR="002A2222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17" w:type="dxa"/>
          </w:tcPr>
          <w:p w:rsidR="002A2222" w:rsidRDefault="002A2222" w:rsidP="00DA7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22" w:rsidTr="007B3587">
        <w:tc>
          <w:tcPr>
            <w:tcW w:w="993" w:type="dxa"/>
          </w:tcPr>
          <w:p w:rsidR="002A2222" w:rsidRDefault="002A2222" w:rsidP="00E74DD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A2222" w:rsidRDefault="002A2222" w:rsidP="00C710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т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Давидович</w:t>
            </w:r>
          </w:p>
        </w:tc>
        <w:tc>
          <w:tcPr>
            <w:tcW w:w="1134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</w:t>
            </w:r>
          </w:p>
        </w:tc>
        <w:tc>
          <w:tcPr>
            <w:tcW w:w="1701" w:type="dxa"/>
          </w:tcPr>
          <w:p w:rsidR="002A2222" w:rsidRDefault="002A2222" w:rsidP="00C710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85">
              <w:rPr>
                <w:rFonts w:ascii="Times New Roman" w:hAnsi="Times New Roman" w:cs="Times New Roman"/>
                <w:sz w:val="24"/>
                <w:szCs w:val="24"/>
              </w:rPr>
              <w:t>04.02.2008</w:t>
            </w:r>
          </w:p>
        </w:tc>
        <w:tc>
          <w:tcPr>
            <w:tcW w:w="1559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418" w:type="dxa"/>
          </w:tcPr>
          <w:p w:rsidR="002A2222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</w:tcPr>
          <w:p w:rsidR="002A2222" w:rsidRDefault="002A2222" w:rsidP="00DA7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01" w:type="dxa"/>
          </w:tcPr>
          <w:p w:rsidR="002A2222" w:rsidRDefault="002A2222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085" w:rsidRDefault="00C7108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6926" w:rsidRPr="00C46926" w:rsidRDefault="00C46926" w:rsidP="00C4692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6926">
        <w:rPr>
          <w:rFonts w:ascii="Times New Roman" w:hAnsi="Times New Roman" w:cs="Times New Roman"/>
          <w:sz w:val="28"/>
          <w:szCs w:val="28"/>
        </w:rPr>
        <w:t>Председатель  жюри __________________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  <w:r w:rsidRPr="00C46926">
        <w:rPr>
          <w:rFonts w:ascii="Times New Roman" w:hAnsi="Times New Roman" w:cs="Times New Roman"/>
          <w:sz w:val="28"/>
          <w:szCs w:val="28"/>
        </w:rPr>
        <w:t>/</w:t>
      </w:r>
    </w:p>
    <w:p w:rsidR="00C46926" w:rsidRPr="00C46926" w:rsidRDefault="00C46926" w:rsidP="00C4692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46926"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  </w:t>
      </w:r>
      <w:r w:rsidRPr="00C46926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Чандишвили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Х.Г.</w:t>
      </w:r>
      <w:r w:rsidRPr="00C46926">
        <w:rPr>
          <w:rFonts w:ascii="Times New Roman" w:hAnsi="Times New Roman" w:cs="Times New Roman"/>
          <w:sz w:val="28"/>
          <w:szCs w:val="28"/>
        </w:rPr>
        <w:t>/</w:t>
      </w:r>
    </w:p>
    <w:p w:rsidR="00C46926" w:rsidRDefault="00C46926" w:rsidP="00C4692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1085" w:rsidRDefault="00C7108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1085" w:rsidRDefault="00C7108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1085" w:rsidRDefault="00C7108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1085" w:rsidRDefault="00C7108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1085" w:rsidRDefault="00C71085" w:rsidP="00C7108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РОВЕДЕНИЯ ШКОЛЬНОГО ЭТАПА</w:t>
      </w:r>
    </w:p>
    <w:p w:rsidR="00C71085" w:rsidRDefault="00C71085" w:rsidP="00C7108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 по географии МБОУ  гимназии№ 4</w:t>
      </w:r>
    </w:p>
    <w:p w:rsidR="00C71085" w:rsidRDefault="00C71085" w:rsidP="00C7108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-2023 учебный год  10 класс  </w:t>
      </w:r>
      <w:r w:rsidRPr="00F8792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87926">
        <w:rPr>
          <w:rFonts w:ascii="Times New Roman" w:hAnsi="Times New Roman" w:cs="Times New Roman"/>
          <w:sz w:val="28"/>
          <w:szCs w:val="28"/>
        </w:rPr>
        <w:t>.10.2022</w:t>
      </w:r>
    </w:p>
    <w:tbl>
      <w:tblPr>
        <w:tblStyle w:val="ab"/>
        <w:tblW w:w="158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1985"/>
        <w:gridCol w:w="1701"/>
        <w:gridCol w:w="1842"/>
        <w:gridCol w:w="1560"/>
        <w:gridCol w:w="1417"/>
        <w:gridCol w:w="1559"/>
        <w:gridCol w:w="1559"/>
      </w:tblGrid>
      <w:tr w:rsidR="00DA7295" w:rsidTr="00DA7295">
        <w:trPr>
          <w:trHeight w:val="276"/>
        </w:trPr>
        <w:tc>
          <w:tcPr>
            <w:tcW w:w="993" w:type="dxa"/>
            <w:vMerge w:val="restart"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vMerge w:val="restart"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  <w:p w:rsidR="00DA7295" w:rsidRDefault="00ED454C" w:rsidP="00780A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A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Merge w:val="restart"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560" w:type="dxa"/>
            <w:vMerge w:val="restart"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417" w:type="dxa"/>
            <w:vMerge w:val="restart"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DA7295" w:rsidRDefault="00DA7295" w:rsidP="00BD63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</w:tr>
      <w:tr w:rsidR="00DA7295" w:rsidTr="00DA7295">
        <w:trPr>
          <w:trHeight w:val="490"/>
        </w:trPr>
        <w:tc>
          <w:tcPr>
            <w:tcW w:w="993" w:type="dxa"/>
            <w:vMerge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5" w:type="dxa"/>
            <w:vMerge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7295" w:rsidRDefault="00DA7295" w:rsidP="00BD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295" w:rsidTr="00DA7295">
        <w:tc>
          <w:tcPr>
            <w:tcW w:w="993" w:type="dxa"/>
          </w:tcPr>
          <w:p w:rsidR="00DA7295" w:rsidRPr="00CE387B" w:rsidRDefault="00DA7295" w:rsidP="00E74DD7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A7295" w:rsidRDefault="00DA7295" w:rsidP="00E74D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ев Сармат Андреевич</w:t>
            </w:r>
          </w:p>
        </w:tc>
        <w:tc>
          <w:tcPr>
            <w:tcW w:w="1134" w:type="dxa"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5" w:type="dxa"/>
          </w:tcPr>
          <w:p w:rsidR="00DA7295" w:rsidRDefault="00DA7295" w:rsidP="00C710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06</w:t>
            </w:r>
          </w:p>
        </w:tc>
        <w:tc>
          <w:tcPr>
            <w:tcW w:w="1701" w:type="dxa"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7295" w:rsidRDefault="00BD632B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DA7295" w:rsidRDefault="00780A6F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DA7295" w:rsidRDefault="00780A6F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DA7295" w:rsidRDefault="00DA7295" w:rsidP="00E74D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A7295" w:rsidRDefault="00DA7295" w:rsidP="00BD6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  <w:tr w:rsidR="00DA7295" w:rsidTr="00DA7295">
        <w:tc>
          <w:tcPr>
            <w:tcW w:w="993" w:type="dxa"/>
          </w:tcPr>
          <w:p w:rsidR="00DA7295" w:rsidRPr="00CE387B" w:rsidRDefault="00DA7295" w:rsidP="00E74DD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A7295" w:rsidRDefault="00DA7295" w:rsidP="00E74D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азовна</w:t>
            </w:r>
            <w:proofErr w:type="spellEnd"/>
          </w:p>
        </w:tc>
        <w:tc>
          <w:tcPr>
            <w:tcW w:w="1134" w:type="dxa"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5" w:type="dxa"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06</w:t>
            </w:r>
          </w:p>
        </w:tc>
        <w:tc>
          <w:tcPr>
            <w:tcW w:w="1701" w:type="dxa"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7295" w:rsidRDefault="00ED454C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DA7295" w:rsidRDefault="00780A6F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DA7295" w:rsidRDefault="00780A6F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559" w:type="dxa"/>
          </w:tcPr>
          <w:p w:rsidR="00DA7295" w:rsidRDefault="00DA7295" w:rsidP="00E74DD7">
            <w:r>
              <w:t>10</w:t>
            </w:r>
          </w:p>
        </w:tc>
        <w:tc>
          <w:tcPr>
            <w:tcW w:w="1559" w:type="dxa"/>
          </w:tcPr>
          <w:p w:rsidR="00DA7295" w:rsidRDefault="00DA7295" w:rsidP="00E74DD7"/>
        </w:tc>
      </w:tr>
      <w:tr w:rsidR="00DA7295" w:rsidTr="00DA7295">
        <w:tc>
          <w:tcPr>
            <w:tcW w:w="993" w:type="dxa"/>
          </w:tcPr>
          <w:p w:rsidR="00DA7295" w:rsidRPr="00CE387B" w:rsidRDefault="00DA7295" w:rsidP="00E74DD7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A7295" w:rsidRDefault="00DA7295" w:rsidP="00E74D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а Германовна</w:t>
            </w:r>
          </w:p>
        </w:tc>
        <w:tc>
          <w:tcPr>
            <w:tcW w:w="1134" w:type="dxa"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06</w:t>
            </w:r>
          </w:p>
        </w:tc>
        <w:tc>
          <w:tcPr>
            <w:tcW w:w="1701" w:type="dxa"/>
          </w:tcPr>
          <w:p w:rsidR="00DA7295" w:rsidRDefault="00DA7295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7295" w:rsidRDefault="00BD632B" w:rsidP="00E7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DA7295" w:rsidRDefault="00780A6F" w:rsidP="00780A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DA7295" w:rsidRDefault="00ED454C" w:rsidP="00ED45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</w:tcPr>
          <w:p w:rsidR="00DA7295" w:rsidRDefault="00DA7295" w:rsidP="00E74DD7">
            <w:r>
              <w:t>10</w:t>
            </w:r>
          </w:p>
        </w:tc>
        <w:tc>
          <w:tcPr>
            <w:tcW w:w="1559" w:type="dxa"/>
          </w:tcPr>
          <w:p w:rsidR="00DA7295" w:rsidRDefault="00DA7295" w:rsidP="00E74DD7"/>
        </w:tc>
      </w:tr>
    </w:tbl>
    <w:p w:rsidR="00C71085" w:rsidRDefault="00C7108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2ED1" w:rsidRDefault="00E32ED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6926" w:rsidRPr="00C46926" w:rsidRDefault="00C46926" w:rsidP="00C4692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6926">
        <w:rPr>
          <w:rFonts w:ascii="Times New Roman" w:hAnsi="Times New Roman" w:cs="Times New Roman"/>
          <w:sz w:val="28"/>
          <w:szCs w:val="28"/>
        </w:rPr>
        <w:t>Председатель  жюри __________________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  <w:r w:rsidRPr="00C46926">
        <w:rPr>
          <w:rFonts w:ascii="Times New Roman" w:hAnsi="Times New Roman" w:cs="Times New Roman"/>
          <w:sz w:val="28"/>
          <w:szCs w:val="28"/>
        </w:rPr>
        <w:t>/</w:t>
      </w:r>
    </w:p>
    <w:p w:rsidR="00C46926" w:rsidRPr="00C46926" w:rsidRDefault="00C46926" w:rsidP="00C4692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46926"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  </w:t>
      </w:r>
      <w:r w:rsidRPr="00C46926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Чандишвили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Х.Г.</w:t>
      </w:r>
      <w:r w:rsidRPr="00C46926">
        <w:rPr>
          <w:rFonts w:ascii="Times New Roman" w:hAnsi="Times New Roman" w:cs="Times New Roman"/>
          <w:sz w:val="28"/>
          <w:szCs w:val="28"/>
        </w:rPr>
        <w:t>/</w:t>
      </w:r>
    </w:p>
    <w:p w:rsidR="00C46926" w:rsidRDefault="00C46926" w:rsidP="00C4692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2ED1" w:rsidRDefault="00E32ED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2ED1" w:rsidRDefault="00E32ED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2ED1" w:rsidRDefault="00E32ED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2ED1" w:rsidRDefault="00E32ED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2ED1" w:rsidRDefault="00E32ED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2ED1" w:rsidRDefault="00E32ED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2ED1" w:rsidRDefault="00E32ED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2ED1" w:rsidRDefault="00E32ED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2ED1" w:rsidRDefault="00E32ED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2ED1" w:rsidRDefault="00E32ED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2ED1" w:rsidRDefault="00E32ED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783" w:rsidRDefault="0012478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783" w:rsidRPr="00124783" w:rsidRDefault="00124783" w:rsidP="001247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>ПРОТОКОЛ ПРОВЕДЕНИЯ ШКОЛЬНОГО ЭТАПА</w:t>
      </w:r>
    </w:p>
    <w:p w:rsidR="00124783" w:rsidRPr="00124783" w:rsidRDefault="00124783" w:rsidP="001247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>Всероссийской олимпиады школьников по физической культуре МБОУ  гимназии№ 4</w:t>
      </w:r>
    </w:p>
    <w:p w:rsidR="00124783" w:rsidRPr="00124783" w:rsidRDefault="00124783" w:rsidP="001247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>2022-2023 учебный год 6 класс  10.10.2022</w:t>
      </w:r>
    </w:p>
    <w:tbl>
      <w:tblPr>
        <w:tblStyle w:val="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1985"/>
        <w:gridCol w:w="1842"/>
        <w:gridCol w:w="2410"/>
        <w:gridCol w:w="1701"/>
        <w:gridCol w:w="1559"/>
        <w:gridCol w:w="1560"/>
      </w:tblGrid>
      <w:tr w:rsidR="00124783" w:rsidRPr="00124783" w:rsidTr="004206BD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124783" w:rsidRPr="00124783" w:rsidTr="004206BD">
        <w:trPr>
          <w:trHeight w:val="276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783" w:rsidRPr="00124783" w:rsidRDefault="00124783" w:rsidP="0012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783" w:rsidRPr="00124783" w:rsidRDefault="00124783" w:rsidP="0012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783" w:rsidRPr="00124783" w:rsidRDefault="00124783" w:rsidP="0012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783" w:rsidRPr="00124783" w:rsidRDefault="00124783" w:rsidP="0012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783" w:rsidRPr="00124783" w:rsidRDefault="00124783" w:rsidP="0012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783" w:rsidRPr="00124783" w:rsidRDefault="00124783" w:rsidP="0012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783" w:rsidRPr="00124783" w:rsidRDefault="00124783" w:rsidP="0012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783" w:rsidRPr="00124783" w:rsidRDefault="00124783" w:rsidP="0012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295" w:rsidRPr="00124783" w:rsidTr="004206B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Дзуцева</w:t>
            </w:r>
            <w:proofErr w:type="spellEnd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 xml:space="preserve"> София Мурат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01.12.10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BD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DA7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Лобынцева</w:t>
            </w:r>
            <w:proofErr w:type="spellEnd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DA7295" w:rsidRPr="00124783" w:rsidTr="004206B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Гогитидзе</w:t>
            </w:r>
            <w:proofErr w:type="spellEnd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Теона</w:t>
            </w:r>
            <w:proofErr w:type="spellEnd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12.08.20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BD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Default="00DA7295">
            <w:r w:rsidRPr="009651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124783">
            <w:pPr>
              <w:spacing w:after="0" w:line="240" w:lineRule="auto"/>
            </w:pPr>
          </w:p>
        </w:tc>
      </w:tr>
      <w:tr w:rsidR="00DA7295" w:rsidRPr="00124783" w:rsidTr="004206B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Алборов</w:t>
            </w:r>
            <w:proofErr w:type="spellEnd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Валерь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783">
              <w:rPr>
                <w:rFonts w:ascii="Times New Roman" w:hAnsi="Times New Roman" w:cs="Times New Roman"/>
                <w:sz w:val="28"/>
                <w:szCs w:val="28"/>
              </w:rPr>
              <w:t xml:space="preserve">    14.01.11г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BD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Default="00DA7295">
            <w:r w:rsidRPr="009651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124783">
            <w:pPr>
              <w:spacing w:after="0" w:line="240" w:lineRule="auto"/>
            </w:pPr>
          </w:p>
        </w:tc>
      </w:tr>
      <w:tr w:rsidR="00DA7295" w:rsidRPr="00124783" w:rsidTr="004206B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Созаева</w:t>
            </w:r>
            <w:proofErr w:type="spellEnd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 xml:space="preserve"> Лаура </w:t>
            </w: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Кеиме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783">
              <w:rPr>
                <w:rFonts w:ascii="Times New Roman" w:hAnsi="Times New Roman" w:cs="Times New Roman"/>
                <w:sz w:val="28"/>
                <w:szCs w:val="28"/>
              </w:rPr>
              <w:t xml:space="preserve">    06.01.20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BD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4206BD" w:rsidRDefault="004206BD" w:rsidP="00420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124783">
            <w:pPr>
              <w:spacing w:after="0" w:line="240" w:lineRule="auto"/>
            </w:pPr>
          </w:p>
        </w:tc>
      </w:tr>
      <w:tr w:rsidR="00DA7295" w:rsidRPr="00124783" w:rsidTr="004206B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Караев</w:t>
            </w:r>
            <w:proofErr w:type="spellEnd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 xml:space="preserve"> Эрик </w:t>
            </w: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Маирбе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783">
              <w:rPr>
                <w:rFonts w:ascii="Times New Roman" w:hAnsi="Times New Roman" w:cs="Times New Roman"/>
                <w:sz w:val="28"/>
                <w:szCs w:val="28"/>
              </w:rPr>
              <w:t xml:space="preserve">    05.20.20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BD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Default="00DA7295">
            <w:r w:rsidRPr="009651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124783">
            <w:pPr>
              <w:spacing w:after="0" w:line="240" w:lineRule="auto"/>
            </w:pPr>
          </w:p>
        </w:tc>
      </w:tr>
      <w:tr w:rsidR="00DA7295" w:rsidRPr="00124783" w:rsidTr="004206B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Валаев</w:t>
            </w:r>
            <w:proofErr w:type="spellEnd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икто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783">
              <w:rPr>
                <w:rFonts w:ascii="Times New Roman" w:hAnsi="Times New Roman" w:cs="Times New Roman"/>
                <w:sz w:val="28"/>
                <w:szCs w:val="28"/>
              </w:rPr>
              <w:t xml:space="preserve">    27.10.20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BD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4206BD" w:rsidRDefault="00420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124783">
            <w:pPr>
              <w:spacing w:after="0" w:line="240" w:lineRule="auto"/>
            </w:pPr>
          </w:p>
        </w:tc>
      </w:tr>
      <w:tr w:rsidR="00DA7295" w:rsidRPr="00124783" w:rsidTr="004206B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Калаев</w:t>
            </w:r>
            <w:proofErr w:type="spellEnd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783">
              <w:rPr>
                <w:rFonts w:ascii="Times New Roman" w:hAnsi="Times New Roman" w:cs="Times New Roman"/>
                <w:sz w:val="28"/>
                <w:szCs w:val="28"/>
              </w:rPr>
              <w:t xml:space="preserve">  11.06.20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BD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Default="004206BD">
            <w:r w:rsidRPr="004206B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124783">
            <w:pPr>
              <w:spacing w:after="0" w:line="240" w:lineRule="auto"/>
            </w:pPr>
          </w:p>
        </w:tc>
      </w:tr>
    </w:tbl>
    <w:p w:rsidR="00124783" w:rsidRPr="00124783" w:rsidRDefault="00124783" w:rsidP="001247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4783" w:rsidRPr="00124783" w:rsidRDefault="00124783" w:rsidP="001247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               Председатель  жюри __________________        /</w:t>
      </w:r>
      <w:proofErr w:type="spellStart"/>
      <w:r w:rsidRPr="00124783">
        <w:rPr>
          <w:rFonts w:ascii="Times New Roman" w:eastAsia="Calibri" w:hAnsi="Times New Roman" w:cs="Times New Roman"/>
          <w:sz w:val="28"/>
          <w:szCs w:val="28"/>
        </w:rPr>
        <w:t>Лобынцева</w:t>
      </w:r>
      <w:proofErr w:type="spellEnd"/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 Е.М../</w:t>
      </w:r>
    </w:p>
    <w:p w:rsidR="00124783" w:rsidRPr="00124783" w:rsidRDefault="00124783" w:rsidP="001247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      Член  комиссии                _________________   </w:t>
      </w:r>
      <w:r w:rsidRPr="00124783">
        <w:rPr>
          <w:rFonts w:ascii="Times New Roman" w:eastAsia="Calibri" w:hAnsi="Times New Roman" w:cs="Times New Roman"/>
          <w:sz w:val="28"/>
          <w:szCs w:val="28"/>
          <w:u w:val="single"/>
        </w:rPr>
        <w:t>/</w:t>
      </w:r>
      <w:proofErr w:type="spellStart"/>
      <w:r w:rsidRPr="00124783">
        <w:rPr>
          <w:rFonts w:ascii="Times New Roman" w:eastAsia="Calibri" w:hAnsi="Times New Roman" w:cs="Times New Roman"/>
          <w:sz w:val="28"/>
          <w:szCs w:val="28"/>
          <w:u w:val="single"/>
        </w:rPr>
        <w:t>Загагов</w:t>
      </w:r>
      <w:proofErr w:type="spellEnd"/>
      <w:r w:rsidRPr="0012478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Б.Т.</w:t>
      </w:r>
      <w:r w:rsidRPr="00124783">
        <w:rPr>
          <w:rFonts w:ascii="Times New Roman" w:eastAsia="Calibri" w:hAnsi="Times New Roman" w:cs="Times New Roman"/>
          <w:sz w:val="28"/>
          <w:szCs w:val="28"/>
        </w:rPr>
        <w:t>/</w:t>
      </w:r>
    </w:p>
    <w:p w:rsidR="00124783" w:rsidRDefault="00124783" w:rsidP="00124783">
      <w:pPr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Член комиссии  _________________________ /</w:t>
      </w:r>
      <w:proofErr w:type="spellStart"/>
      <w:r w:rsidRPr="00124783">
        <w:rPr>
          <w:rFonts w:ascii="Times New Roman" w:eastAsia="Calibri" w:hAnsi="Times New Roman" w:cs="Times New Roman"/>
          <w:sz w:val="28"/>
          <w:szCs w:val="28"/>
        </w:rPr>
        <w:t>Кайшаури</w:t>
      </w:r>
      <w:proofErr w:type="spellEnd"/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 Б.Г/.</w:t>
      </w:r>
    </w:p>
    <w:p w:rsidR="00124783" w:rsidRDefault="00124783" w:rsidP="00124783">
      <w:pPr>
        <w:rPr>
          <w:rFonts w:ascii="Times New Roman" w:eastAsia="Calibri" w:hAnsi="Times New Roman" w:cs="Times New Roman"/>
          <w:sz w:val="28"/>
          <w:szCs w:val="28"/>
        </w:rPr>
      </w:pPr>
    </w:p>
    <w:p w:rsidR="00124783" w:rsidRDefault="00124783" w:rsidP="00124783">
      <w:pPr>
        <w:rPr>
          <w:rFonts w:ascii="Times New Roman" w:eastAsia="Calibri" w:hAnsi="Times New Roman" w:cs="Times New Roman"/>
          <w:sz w:val="28"/>
          <w:szCs w:val="28"/>
        </w:rPr>
      </w:pPr>
    </w:p>
    <w:p w:rsidR="00124783" w:rsidRPr="00124783" w:rsidRDefault="00124783" w:rsidP="00124783">
      <w:pPr>
        <w:rPr>
          <w:rFonts w:ascii="Times New Roman" w:eastAsia="Calibri" w:hAnsi="Times New Roman" w:cs="Times New Roman"/>
          <w:sz w:val="28"/>
          <w:szCs w:val="28"/>
        </w:rPr>
      </w:pPr>
    </w:p>
    <w:p w:rsidR="00124783" w:rsidRPr="00124783" w:rsidRDefault="00124783" w:rsidP="001247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>ПРОТОКОЛ ПРОВЕДЕНИЯ ШКОЛЬНОГО ЭТАПА</w:t>
      </w:r>
    </w:p>
    <w:p w:rsidR="00124783" w:rsidRPr="00124783" w:rsidRDefault="00124783" w:rsidP="001247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>Всероссийской олимпиады школьников по физической культуре МБОУ  гимназии№ 4</w:t>
      </w:r>
    </w:p>
    <w:p w:rsidR="00124783" w:rsidRPr="00124783" w:rsidRDefault="00124783" w:rsidP="001247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>2022-2023 учебный год 7 класс  10.10.2022</w:t>
      </w:r>
    </w:p>
    <w:tbl>
      <w:tblPr>
        <w:tblStyle w:val="1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1985"/>
        <w:gridCol w:w="1417"/>
        <w:gridCol w:w="1276"/>
        <w:gridCol w:w="1559"/>
        <w:gridCol w:w="1418"/>
        <w:gridCol w:w="1559"/>
        <w:gridCol w:w="992"/>
      </w:tblGrid>
      <w:tr w:rsidR="00DA7295" w:rsidRPr="00124783" w:rsidTr="004206BD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295" w:rsidRPr="00124783" w:rsidTr="004206BD">
        <w:trPr>
          <w:trHeight w:val="276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7295" w:rsidRPr="00124783" w:rsidRDefault="00DA7295" w:rsidP="0012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7295" w:rsidRPr="00124783" w:rsidRDefault="00DA7295" w:rsidP="0012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7295" w:rsidRPr="00124783" w:rsidRDefault="00DA7295" w:rsidP="0012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7295" w:rsidRPr="00124783" w:rsidRDefault="00DA7295" w:rsidP="0012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7295" w:rsidRPr="00124783" w:rsidRDefault="00DA7295" w:rsidP="0012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7295" w:rsidRPr="00124783" w:rsidRDefault="00DA7295" w:rsidP="0012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7295" w:rsidRPr="00124783" w:rsidRDefault="00DA7295" w:rsidP="0012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7295" w:rsidRPr="00124783" w:rsidRDefault="00DA7295" w:rsidP="0012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12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DA7295" w:rsidRPr="00124783" w:rsidTr="004206B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Хабибула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20.09.20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BD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BD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Загагов</w:t>
            </w:r>
            <w:proofErr w:type="spellEnd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 xml:space="preserve"> Б.З. 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124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DA7295" w:rsidRPr="00124783" w:rsidTr="004206B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 xml:space="preserve">Даниелян </w:t>
            </w: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Аветик</w:t>
            </w:r>
            <w:proofErr w:type="spellEnd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Арм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09.11.20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BD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Default="00DA7295" w:rsidP="00BD632B">
            <w:r w:rsidRPr="009651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12478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124783">
            <w:pPr>
              <w:spacing w:after="0" w:line="240" w:lineRule="auto"/>
            </w:pPr>
            <w:r>
              <w:t>7а</w:t>
            </w:r>
          </w:p>
        </w:tc>
      </w:tr>
      <w:tr w:rsidR="00DA7295" w:rsidRPr="00124783" w:rsidTr="004206B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Царахов</w:t>
            </w:r>
            <w:proofErr w:type="spellEnd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 xml:space="preserve"> Чермен </w:t>
            </w: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 xml:space="preserve"> 7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783">
              <w:rPr>
                <w:rFonts w:ascii="Times New Roman" w:hAnsi="Times New Roman" w:cs="Times New Roman"/>
                <w:sz w:val="28"/>
                <w:szCs w:val="28"/>
              </w:rPr>
              <w:t xml:space="preserve">  03.03.20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BD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4206BD" w:rsidRDefault="004206BD" w:rsidP="00BD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12478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DA7295">
            <w:pPr>
              <w:spacing w:after="0" w:line="240" w:lineRule="auto"/>
            </w:pPr>
            <w:r>
              <w:t>7б</w:t>
            </w:r>
          </w:p>
        </w:tc>
      </w:tr>
      <w:tr w:rsidR="00DA7295" w:rsidRPr="00124783" w:rsidTr="004206B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Джусоев</w:t>
            </w:r>
            <w:proofErr w:type="spellEnd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 xml:space="preserve"> 7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783">
              <w:rPr>
                <w:rFonts w:ascii="Times New Roman" w:hAnsi="Times New Roman" w:cs="Times New Roman"/>
                <w:sz w:val="28"/>
                <w:szCs w:val="28"/>
              </w:rPr>
              <w:t>11.06.20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BD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4206BD" w:rsidRDefault="004206BD" w:rsidP="00BD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12478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124783">
            <w:pPr>
              <w:spacing w:after="0" w:line="240" w:lineRule="auto"/>
            </w:pPr>
            <w:r>
              <w:t>7б</w:t>
            </w:r>
          </w:p>
        </w:tc>
      </w:tr>
      <w:tr w:rsidR="00DA7295" w:rsidRPr="00124783" w:rsidTr="004206B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Казиев</w:t>
            </w:r>
            <w:proofErr w:type="spellEnd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Дзантем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783">
              <w:rPr>
                <w:rFonts w:ascii="Times New Roman" w:hAnsi="Times New Roman" w:cs="Times New Roman"/>
                <w:sz w:val="28"/>
                <w:szCs w:val="28"/>
              </w:rPr>
              <w:t>09.11.20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BD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4206BD" w:rsidRDefault="004206BD" w:rsidP="00BD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12478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124783">
            <w:pPr>
              <w:spacing w:after="0" w:line="240" w:lineRule="auto"/>
            </w:pPr>
            <w:r>
              <w:t>7б</w:t>
            </w:r>
          </w:p>
        </w:tc>
      </w:tr>
      <w:tr w:rsidR="00DA7295" w:rsidRPr="00124783" w:rsidTr="004206B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Сабанов Арсен Викто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783">
              <w:rPr>
                <w:rFonts w:ascii="Times New Roman" w:hAnsi="Times New Roman" w:cs="Times New Roman"/>
                <w:sz w:val="28"/>
                <w:szCs w:val="28"/>
              </w:rPr>
              <w:t>14.09.20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BD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4206BD" w:rsidRDefault="004206BD" w:rsidP="00BD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12478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124783">
            <w:pPr>
              <w:spacing w:after="0" w:line="240" w:lineRule="auto"/>
            </w:pPr>
            <w:r>
              <w:t>7б</w:t>
            </w:r>
          </w:p>
        </w:tc>
      </w:tr>
      <w:tr w:rsidR="00DA7295" w:rsidRPr="00124783" w:rsidTr="004206B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Алагов</w:t>
            </w:r>
            <w:proofErr w:type="spellEnd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Павл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783">
              <w:rPr>
                <w:rFonts w:ascii="Times New Roman" w:hAnsi="Times New Roman" w:cs="Times New Roman"/>
                <w:sz w:val="28"/>
                <w:szCs w:val="28"/>
              </w:rPr>
              <w:t>03.06.20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BD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4206BD" w:rsidRDefault="004206BD" w:rsidP="00BD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12478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124783">
            <w:pPr>
              <w:spacing w:after="0" w:line="240" w:lineRule="auto"/>
            </w:pPr>
            <w:r>
              <w:t>7б</w:t>
            </w:r>
          </w:p>
        </w:tc>
      </w:tr>
    </w:tbl>
    <w:p w:rsidR="00124783" w:rsidRPr="00124783" w:rsidRDefault="00124783" w:rsidP="001247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4783" w:rsidRPr="00124783" w:rsidRDefault="00124783" w:rsidP="001247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>Председатель  жюри __________________        /</w:t>
      </w:r>
      <w:proofErr w:type="spellStart"/>
      <w:r w:rsidRPr="00124783">
        <w:rPr>
          <w:rFonts w:ascii="Times New Roman" w:eastAsia="Calibri" w:hAnsi="Times New Roman" w:cs="Times New Roman"/>
          <w:sz w:val="28"/>
          <w:szCs w:val="28"/>
        </w:rPr>
        <w:t>Лобынцева</w:t>
      </w:r>
      <w:proofErr w:type="spellEnd"/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 Е.М../</w:t>
      </w:r>
    </w:p>
    <w:p w:rsidR="00124783" w:rsidRPr="00124783" w:rsidRDefault="00124783" w:rsidP="001247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      Член  комиссии                _________________   </w:t>
      </w:r>
      <w:r w:rsidRPr="00124783">
        <w:rPr>
          <w:rFonts w:ascii="Times New Roman" w:eastAsia="Calibri" w:hAnsi="Times New Roman" w:cs="Times New Roman"/>
          <w:sz w:val="28"/>
          <w:szCs w:val="28"/>
          <w:u w:val="single"/>
        </w:rPr>
        <w:t>/</w:t>
      </w:r>
      <w:proofErr w:type="spellStart"/>
      <w:r w:rsidRPr="00124783">
        <w:rPr>
          <w:rFonts w:ascii="Times New Roman" w:eastAsia="Calibri" w:hAnsi="Times New Roman" w:cs="Times New Roman"/>
          <w:sz w:val="28"/>
          <w:szCs w:val="28"/>
          <w:u w:val="single"/>
        </w:rPr>
        <w:t>Загагов</w:t>
      </w:r>
      <w:proofErr w:type="spellEnd"/>
      <w:r w:rsidRPr="0012478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Б.Т.</w:t>
      </w:r>
      <w:r w:rsidRPr="00124783">
        <w:rPr>
          <w:rFonts w:ascii="Times New Roman" w:eastAsia="Calibri" w:hAnsi="Times New Roman" w:cs="Times New Roman"/>
          <w:sz w:val="28"/>
          <w:szCs w:val="28"/>
        </w:rPr>
        <w:t>/</w:t>
      </w:r>
    </w:p>
    <w:p w:rsidR="00124783" w:rsidRPr="00124783" w:rsidRDefault="00124783" w:rsidP="00124783">
      <w:pPr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Член комиссии  _________________________ /</w:t>
      </w:r>
      <w:proofErr w:type="spellStart"/>
      <w:r w:rsidRPr="00124783">
        <w:rPr>
          <w:rFonts w:ascii="Times New Roman" w:eastAsia="Calibri" w:hAnsi="Times New Roman" w:cs="Times New Roman"/>
          <w:sz w:val="28"/>
          <w:szCs w:val="28"/>
        </w:rPr>
        <w:t>Кайшаури</w:t>
      </w:r>
      <w:proofErr w:type="spellEnd"/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 Б.Г/.</w:t>
      </w:r>
    </w:p>
    <w:p w:rsidR="00124783" w:rsidRDefault="00124783" w:rsidP="001247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4783" w:rsidRDefault="00124783" w:rsidP="001247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4783" w:rsidRPr="00124783" w:rsidRDefault="00124783" w:rsidP="001247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4783" w:rsidRPr="00124783" w:rsidRDefault="00124783" w:rsidP="001247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>ПРОТОКОЛ ПРОВЕДЕНИЯ ШКОЛЬНОГО ЭТАПА</w:t>
      </w:r>
    </w:p>
    <w:p w:rsidR="00124783" w:rsidRPr="00124783" w:rsidRDefault="00124783" w:rsidP="001247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>Всероссийской олимпиады школьников по физической культуре МБОУ  гимназии№ 4</w:t>
      </w:r>
    </w:p>
    <w:p w:rsidR="00124783" w:rsidRPr="00124783" w:rsidRDefault="00124783" w:rsidP="001247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>2022-2023 учебный год 8 класс  10.10.2022</w:t>
      </w:r>
    </w:p>
    <w:tbl>
      <w:tblPr>
        <w:tblStyle w:val="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1985"/>
        <w:gridCol w:w="2126"/>
        <w:gridCol w:w="1984"/>
        <w:gridCol w:w="1560"/>
        <w:gridCol w:w="1842"/>
        <w:gridCol w:w="1560"/>
      </w:tblGrid>
      <w:tr w:rsidR="00124783" w:rsidRPr="00124783" w:rsidTr="00DA7295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124783" w:rsidRPr="00124783" w:rsidTr="00DA7295">
        <w:trPr>
          <w:trHeight w:val="276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783" w:rsidRPr="00124783" w:rsidRDefault="00124783" w:rsidP="0012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783" w:rsidRPr="00124783" w:rsidRDefault="00124783" w:rsidP="0012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783" w:rsidRPr="00124783" w:rsidRDefault="00124783" w:rsidP="0012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783" w:rsidRPr="00124783" w:rsidRDefault="00124783" w:rsidP="0012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783" w:rsidRPr="00124783" w:rsidRDefault="00124783" w:rsidP="0012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783" w:rsidRPr="00124783" w:rsidRDefault="00124783" w:rsidP="0012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783" w:rsidRPr="00124783" w:rsidRDefault="00124783" w:rsidP="0012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783" w:rsidRPr="00124783" w:rsidRDefault="00124783" w:rsidP="0012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295" w:rsidRPr="00124783" w:rsidTr="00DA729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Назаршоева</w:t>
            </w:r>
            <w:proofErr w:type="spellEnd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Садико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09.02.200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DA7295" w:rsidP="00BD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95" w:rsidRPr="00124783" w:rsidRDefault="004206BD" w:rsidP="004206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95" w:rsidRPr="00124783" w:rsidRDefault="00DA7295" w:rsidP="00124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Лобынцева</w:t>
            </w:r>
            <w:proofErr w:type="spellEnd"/>
          </w:p>
        </w:tc>
      </w:tr>
      <w:tr w:rsidR="004206BD" w:rsidRPr="00124783" w:rsidTr="00DA729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6BD" w:rsidRPr="00124783" w:rsidRDefault="004206BD" w:rsidP="00124783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6BD" w:rsidRPr="00124783" w:rsidRDefault="004206BD" w:rsidP="00124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Алборов</w:t>
            </w:r>
            <w:proofErr w:type="spellEnd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Хетаг</w:t>
            </w:r>
            <w:proofErr w:type="spellEnd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6BD" w:rsidRPr="00124783" w:rsidRDefault="004206BD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6BD" w:rsidRPr="00124783" w:rsidRDefault="004206BD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19.07.200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6BD" w:rsidRPr="00124783" w:rsidRDefault="004206BD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6BD" w:rsidRPr="00124783" w:rsidRDefault="004206BD" w:rsidP="0012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6BD" w:rsidRPr="00124783" w:rsidRDefault="004206BD" w:rsidP="00BD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6BD" w:rsidRDefault="004206BD">
            <w:r w:rsidRPr="00952E3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6BD" w:rsidRPr="00124783" w:rsidRDefault="004206BD" w:rsidP="00124783">
            <w:pPr>
              <w:spacing w:after="0" w:line="240" w:lineRule="auto"/>
            </w:pPr>
          </w:p>
        </w:tc>
      </w:tr>
      <w:tr w:rsidR="004206BD" w:rsidRPr="00124783" w:rsidTr="00DA729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6BD" w:rsidRPr="00124783" w:rsidRDefault="004206BD" w:rsidP="00124783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6BD" w:rsidRPr="00124783" w:rsidRDefault="004206BD" w:rsidP="00DA7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Цопанова</w:t>
            </w:r>
            <w:proofErr w:type="spellEnd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 xml:space="preserve"> Серафима Руслановн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6BD" w:rsidRPr="00124783" w:rsidRDefault="004206BD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6BD" w:rsidRPr="00124783" w:rsidRDefault="004206BD" w:rsidP="001247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783">
              <w:rPr>
                <w:rFonts w:ascii="Times New Roman" w:hAnsi="Times New Roman" w:cs="Times New Roman"/>
                <w:sz w:val="28"/>
                <w:szCs w:val="28"/>
              </w:rPr>
              <w:t>26.05.200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6BD" w:rsidRPr="00124783" w:rsidRDefault="004206BD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6BD" w:rsidRPr="00124783" w:rsidRDefault="004206BD" w:rsidP="0012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6BD" w:rsidRPr="00124783" w:rsidRDefault="004206BD" w:rsidP="00BD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6BD" w:rsidRDefault="004206BD">
            <w:r w:rsidRPr="00952E3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6BD" w:rsidRPr="00124783" w:rsidRDefault="004206BD" w:rsidP="00124783">
            <w:pPr>
              <w:spacing w:after="0" w:line="240" w:lineRule="auto"/>
            </w:pPr>
          </w:p>
        </w:tc>
      </w:tr>
    </w:tbl>
    <w:p w:rsidR="00124783" w:rsidRPr="00124783" w:rsidRDefault="00124783" w:rsidP="001247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4783" w:rsidRPr="00124783" w:rsidRDefault="00124783" w:rsidP="001247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               Председатель  жюри __________________        /</w:t>
      </w:r>
      <w:proofErr w:type="spellStart"/>
      <w:r w:rsidRPr="00124783">
        <w:rPr>
          <w:rFonts w:ascii="Times New Roman" w:eastAsia="Calibri" w:hAnsi="Times New Roman" w:cs="Times New Roman"/>
          <w:sz w:val="28"/>
          <w:szCs w:val="28"/>
        </w:rPr>
        <w:t>Лобынцева</w:t>
      </w:r>
      <w:proofErr w:type="spellEnd"/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 Е.М../</w:t>
      </w:r>
    </w:p>
    <w:p w:rsidR="00124783" w:rsidRPr="00124783" w:rsidRDefault="00124783" w:rsidP="001247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      Член  комиссии                _________________   </w:t>
      </w:r>
      <w:r w:rsidRPr="00124783">
        <w:rPr>
          <w:rFonts w:ascii="Times New Roman" w:eastAsia="Calibri" w:hAnsi="Times New Roman" w:cs="Times New Roman"/>
          <w:sz w:val="28"/>
          <w:szCs w:val="28"/>
          <w:u w:val="single"/>
        </w:rPr>
        <w:t>/</w:t>
      </w:r>
      <w:proofErr w:type="spellStart"/>
      <w:r w:rsidRPr="00124783">
        <w:rPr>
          <w:rFonts w:ascii="Times New Roman" w:eastAsia="Calibri" w:hAnsi="Times New Roman" w:cs="Times New Roman"/>
          <w:sz w:val="28"/>
          <w:szCs w:val="28"/>
          <w:u w:val="single"/>
        </w:rPr>
        <w:t>Загагов</w:t>
      </w:r>
      <w:proofErr w:type="spellEnd"/>
      <w:r w:rsidRPr="0012478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Б.Т.</w:t>
      </w:r>
      <w:r w:rsidRPr="00124783">
        <w:rPr>
          <w:rFonts w:ascii="Times New Roman" w:eastAsia="Calibri" w:hAnsi="Times New Roman" w:cs="Times New Roman"/>
          <w:sz w:val="28"/>
          <w:szCs w:val="28"/>
        </w:rPr>
        <w:t>/</w:t>
      </w:r>
    </w:p>
    <w:p w:rsidR="00124783" w:rsidRPr="00124783" w:rsidRDefault="00124783" w:rsidP="00124783">
      <w:pPr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Член комиссии  _________________________ /</w:t>
      </w:r>
      <w:proofErr w:type="spellStart"/>
      <w:r w:rsidRPr="00124783">
        <w:rPr>
          <w:rFonts w:ascii="Times New Roman" w:eastAsia="Calibri" w:hAnsi="Times New Roman" w:cs="Times New Roman"/>
          <w:sz w:val="28"/>
          <w:szCs w:val="28"/>
        </w:rPr>
        <w:t>Кайшаури</w:t>
      </w:r>
      <w:proofErr w:type="spellEnd"/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 Б.Г/.</w:t>
      </w:r>
    </w:p>
    <w:p w:rsidR="00124783" w:rsidRPr="00124783" w:rsidRDefault="00124783" w:rsidP="001247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4783" w:rsidRPr="00124783" w:rsidRDefault="00124783" w:rsidP="001247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4783" w:rsidRPr="00124783" w:rsidRDefault="00124783" w:rsidP="001247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4783" w:rsidRDefault="00124783" w:rsidP="001247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4783" w:rsidRDefault="00124783" w:rsidP="001247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4783" w:rsidRPr="00124783" w:rsidRDefault="00124783" w:rsidP="001247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4783" w:rsidRPr="00124783" w:rsidRDefault="00124783" w:rsidP="001247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>ПРОТОКОЛ ПРОВЕДЕНИЯ ШКОЛЬНОГО ЭТАПА</w:t>
      </w:r>
    </w:p>
    <w:p w:rsidR="00124783" w:rsidRPr="00124783" w:rsidRDefault="00124783" w:rsidP="001247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>Всероссийской олимпиады школьников по физической культуре МБОУ  гимназии№ 4</w:t>
      </w:r>
    </w:p>
    <w:p w:rsidR="00124783" w:rsidRPr="00124783" w:rsidRDefault="00124783" w:rsidP="001247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>2022-2023 учебный год 5 класс  10.10.2022</w:t>
      </w:r>
    </w:p>
    <w:tbl>
      <w:tblPr>
        <w:tblStyle w:val="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1985"/>
        <w:gridCol w:w="1275"/>
        <w:gridCol w:w="3261"/>
        <w:gridCol w:w="1417"/>
        <w:gridCol w:w="1559"/>
        <w:gridCol w:w="1560"/>
      </w:tblGrid>
      <w:tr w:rsidR="00124783" w:rsidRPr="00124783" w:rsidTr="004206BD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124783" w:rsidRPr="00124783" w:rsidTr="004206BD">
        <w:trPr>
          <w:trHeight w:val="276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783" w:rsidRPr="00124783" w:rsidRDefault="00124783" w:rsidP="0012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783" w:rsidRPr="00124783" w:rsidRDefault="00124783" w:rsidP="0012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783" w:rsidRPr="00124783" w:rsidRDefault="00124783" w:rsidP="0012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783" w:rsidRPr="00124783" w:rsidRDefault="00124783" w:rsidP="0012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783" w:rsidRPr="00124783" w:rsidRDefault="00124783" w:rsidP="0012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783" w:rsidRPr="00124783" w:rsidRDefault="00124783" w:rsidP="0012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783" w:rsidRPr="00124783" w:rsidRDefault="00124783" w:rsidP="0012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783" w:rsidRPr="00124783" w:rsidRDefault="00124783" w:rsidP="0012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83" w:rsidRPr="00124783" w:rsidTr="004206B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Цуциева</w:t>
            </w:r>
            <w:proofErr w:type="spellEnd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 xml:space="preserve"> Лиана Альберт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19.05 20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4206BD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Лобынцева</w:t>
            </w:r>
            <w:proofErr w:type="spellEnd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</w:tr>
      <w:tr w:rsidR="00124783" w:rsidRPr="00124783" w:rsidTr="004206B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Цопанов</w:t>
            </w:r>
            <w:proofErr w:type="spellEnd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Генадь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11.04.20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4206BD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spacing w:after="0" w:line="240" w:lineRule="auto"/>
            </w:pPr>
          </w:p>
        </w:tc>
      </w:tr>
      <w:tr w:rsidR="00124783" w:rsidRPr="00124783" w:rsidTr="004206B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Ачиев</w:t>
            </w:r>
            <w:proofErr w:type="spellEnd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Алесканд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783">
              <w:rPr>
                <w:rFonts w:ascii="Times New Roman" w:hAnsi="Times New Roman" w:cs="Times New Roman"/>
                <w:sz w:val="28"/>
                <w:szCs w:val="28"/>
              </w:rPr>
              <w:t>25.06.20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spacing w:after="0" w:line="240" w:lineRule="auto"/>
            </w:pPr>
          </w:p>
        </w:tc>
      </w:tr>
      <w:tr w:rsidR="00124783" w:rsidRPr="00124783" w:rsidTr="004206B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Кубалова</w:t>
            </w:r>
            <w:proofErr w:type="spellEnd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Агунда</w:t>
            </w:r>
            <w:proofErr w:type="spellEnd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Таймураз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783">
              <w:rPr>
                <w:rFonts w:ascii="Times New Roman" w:hAnsi="Times New Roman" w:cs="Times New Roman"/>
                <w:sz w:val="28"/>
                <w:szCs w:val="28"/>
              </w:rPr>
              <w:t>21.03.20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spacing w:after="0" w:line="240" w:lineRule="auto"/>
            </w:pPr>
          </w:p>
        </w:tc>
      </w:tr>
      <w:tr w:rsidR="00124783" w:rsidRPr="00124783" w:rsidTr="004206B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Дзагоев</w:t>
            </w:r>
            <w:proofErr w:type="spellEnd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 xml:space="preserve"> Рустам Алексе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783">
              <w:rPr>
                <w:rFonts w:ascii="Times New Roman" w:hAnsi="Times New Roman" w:cs="Times New Roman"/>
                <w:sz w:val="28"/>
                <w:szCs w:val="28"/>
              </w:rPr>
              <w:t>20.07.20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spacing w:after="0" w:line="240" w:lineRule="auto"/>
            </w:pPr>
          </w:p>
        </w:tc>
      </w:tr>
      <w:tr w:rsidR="00124783" w:rsidRPr="00124783" w:rsidTr="004206B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Баззаев</w:t>
            </w:r>
            <w:proofErr w:type="spellEnd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 xml:space="preserve"> Марк Юрь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783">
              <w:rPr>
                <w:rFonts w:ascii="Times New Roman" w:hAnsi="Times New Roman" w:cs="Times New Roman"/>
                <w:sz w:val="28"/>
                <w:szCs w:val="28"/>
              </w:rPr>
              <w:t>03.10.20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4206BD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spacing w:after="0" w:line="240" w:lineRule="auto"/>
            </w:pPr>
          </w:p>
        </w:tc>
      </w:tr>
      <w:tr w:rsidR="00124783" w:rsidRPr="00124783" w:rsidTr="004206BD">
        <w:trPr>
          <w:trHeight w:val="40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Цопанов</w:t>
            </w:r>
            <w:proofErr w:type="spellEnd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 xml:space="preserve"> Борис Рустам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783">
              <w:rPr>
                <w:rFonts w:ascii="Times New Roman" w:hAnsi="Times New Roman" w:cs="Times New Roman"/>
                <w:sz w:val="28"/>
                <w:szCs w:val="28"/>
              </w:rPr>
              <w:t>06.04.20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spacing w:after="0" w:line="240" w:lineRule="auto"/>
            </w:pPr>
          </w:p>
        </w:tc>
      </w:tr>
      <w:tr w:rsidR="00124783" w:rsidRPr="00124783" w:rsidTr="004206BD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 xml:space="preserve">Симаков </w:t>
            </w: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Махач</w:t>
            </w:r>
            <w:proofErr w:type="spellEnd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783">
              <w:rPr>
                <w:rFonts w:ascii="Times New Roman" w:hAnsi="Times New Roman" w:cs="Times New Roman"/>
                <w:sz w:val="28"/>
                <w:szCs w:val="28"/>
              </w:rPr>
              <w:t>31.05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4206BD" w:rsidP="00124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83" w:rsidRPr="00124783" w:rsidRDefault="00124783" w:rsidP="00124783">
            <w:pPr>
              <w:spacing w:after="0" w:line="240" w:lineRule="auto"/>
            </w:pPr>
          </w:p>
        </w:tc>
      </w:tr>
    </w:tbl>
    <w:p w:rsidR="00124783" w:rsidRPr="00124783" w:rsidRDefault="00124783" w:rsidP="001247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4783" w:rsidRPr="00124783" w:rsidRDefault="00124783" w:rsidP="001247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>Председатель  жюри __________________        /</w:t>
      </w:r>
      <w:proofErr w:type="spellStart"/>
      <w:r w:rsidRPr="00124783">
        <w:rPr>
          <w:rFonts w:ascii="Times New Roman" w:eastAsia="Calibri" w:hAnsi="Times New Roman" w:cs="Times New Roman"/>
          <w:sz w:val="28"/>
          <w:szCs w:val="28"/>
        </w:rPr>
        <w:t>Лобынцева</w:t>
      </w:r>
      <w:proofErr w:type="spellEnd"/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 Е.М../</w:t>
      </w:r>
    </w:p>
    <w:p w:rsidR="00124783" w:rsidRPr="00124783" w:rsidRDefault="00124783" w:rsidP="001247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      Член  комиссии                _________________   </w:t>
      </w:r>
      <w:r w:rsidRPr="00124783">
        <w:rPr>
          <w:rFonts w:ascii="Times New Roman" w:eastAsia="Calibri" w:hAnsi="Times New Roman" w:cs="Times New Roman"/>
          <w:sz w:val="28"/>
          <w:szCs w:val="28"/>
          <w:u w:val="single"/>
        </w:rPr>
        <w:t>/</w:t>
      </w:r>
      <w:proofErr w:type="spellStart"/>
      <w:r w:rsidRPr="00124783">
        <w:rPr>
          <w:rFonts w:ascii="Times New Roman" w:eastAsia="Calibri" w:hAnsi="Times New Roman" w:cs="Times New Roman"/>
          <w:sz w:val="28"/>
          <w:szCs w:val="28"/>
          <w:u w:val="single"/>
        </w:rPr>
        <w:t>Загагов</w:t>
      </w:r>
      <w:proofErr w:type="spellEnd"/>
      <w:r w:rsidRPr="0012478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Б.Т.</w:t>
      </w:r>
      <w:r w:rsidRPr="00124783">
        <w:rPr>
          <w:rFonts w:ascii="Times New Roman" w:eastAsia="Calibri" w:hAnsi="Times New Roman" w:cs="Times New Roman"/>
          <w:sz w:val="28"/>
          <w:szCs w:val="28"/>
        </w:rPr>
        <w:t>/</w:t>
      </w:r>
    </w:p>
    <w:p w:rsidR="00124783" w:rsidRPr="00124783" w:rsidRDefault="00124783" w:rsidP="00124783">
      <w:pPr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Член комиссии  _________________________ /</w:t>
      </w:r>
      <w:proofErr w:type="spellStart"/>
      <w:r w:rsidRPr="00124783">
        <w:rPr>
          <w:rFonts w:ascii="Times New Roman" w:eastAsia="Calibri" w:hAnsi="Times New Roman" w:cs="Times New Roman"/>
          <w:sz w:val="28"/>
          <w:szCs w:val="28"/>
        </w:rPr>
        <w:t>Кайшаури</w:t>
      </w:r>
      <w:proofErr w:type="spellEnd"/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 Б.Г/.</w:t>
      </w:r>
    </w:p>
    <w:p w:rsidR="00124783" w:rsidRPr="00124783" w:rsidRDefault="00124783" w:rsidP="00124783">
      <w:pPr>
        <w:suppressAutoHyphens w:val="0"/>
        <w:rPr>
          <w:rFonts w:ascii="Times New Roman" w:eastAsia="Calibri" w:hAnsi="Times New Roman" w:cs="Times New Roman"/>
          <w:sz w:val="24"/>
          <w:szCs w:val="24"/>
        </w:rPr>
      </w:pPr>
    </w:p>
    <w:p w:rsidR="00124783" w:rsidRDefault="0012478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783" w:rsidRDefault="0012478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D34" w:rsidRDefault="00317D3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D34" w:rsidRDefault="00317D34" w:rsidP="00317D3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РОВЕДЕНИЯ ШКОЛЬНОГО ЭТАПА</w:t>
      </w:r>
    </w:p>
    <w:p w:rsidR="00317D34" w:rsidRDefault="00317D34" w:rsidP="00317D3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 по истории  МБОУ  гимназии№ 4</w:t>
      </w:r>
    </w:p>
    <w:p w:rsidR="00317D34" w:rsidRDefault="00317D34" w:rsidP="00317D3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-2023 учебный год  5 класс  </w:t>
      </w:r>
      <w:r w:rsidRPr="0012478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124783">
        <w:rPr>
          <w:rFonts w:ascii="Times New Roman" w:eastAsia="Calibri" w:hAnsi="Times New Roman" w:cs="Times New Roman"/>
          <w:sz w:val="28"/>
          <w:szCs w:val="28"/>
        </w:rPr>
        <w:t>.10.2022</w:t>
      </w:r>
    </w:p>
    <w:tbl>
      <w:tblPr>
        <w:tblStyle w:val="ab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1418"/>
        <w:gridCol w:w="1275"/>
        <w:gridCol w:w="1418"/>
        <w:gridCol w:w="1559"/>
        <w:gridCol w:w="1843"/>
        <w:gridCol w:w="2268"/>
        <w:gridCol w:w="2126"/>
      </w:tblGrid>
      <w:tr w:rsidR="00317D34" w:rsidTr="00B272EF">
        <w:trPr>
          <w:trHeight w:val="276"/>
        </w:trPr>
        <w:tc>
          <w:tcPr>
            <w:tcW w:w="993" w:type="dxa"/>
            <w:vMerge w:val="restart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5" w:type="dxa"/>
            <w:vMerge w:val="restart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Merge w:val="restart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559" w:type="dxa"/>
            <w:vMerge w:val="restart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843" w:type="dxa"/>
            <w:vMerge w:val="restart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D34" w:rsidTr="00B272EF">
        <w:trPr>
          <w:trHeight w:val="276"/>
        </w:trPr>
        <w:tc>
          <w:tcPr>
            <w:tcW w:w="993" w:type="dxa"/>
            <w:vMerge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8" w:type="dxa"/>
            <w:vMerge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317D34" w:rsidTr="00B272EF">
        <w:tc>
          <w:tcPr>
            <w:tcW w:w="993" w:type="dxa"/>
          </w:tcPr>
          <w:p w:rsidR="00317D34" w:rsidRPr="00CE387B" w:rsidRDefault="00317D34" w:rsidP="00B272EF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17D34" w:rsidRDefault="00317D34" w:rsidP="00B27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Геннадьевна </w:t>
            </w:r>
          </w:p>
        </w:tc>
        <w:tc>
          <w:tcPr>
            <w:tcW w:w="1134" w:type="dxa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1</w:t>
            </w:r>
          </w:p>
        </w:tc>
        <w:tc>
          <w:tcPr>
            <w:tcW w:w="1275" w:type="dxa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843" w:type="dxa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</w:tcPr>
          <w:p w:rsidR="00317D34" w:rsidRDefault="00317D34" w:rsidP="00317D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е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2126" w:type="dxa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</w:tr>
      <w:tr w:rsidR="00317D34" w:rsidTr="00B272EF">
        <w:tc>
          <w:tcPr>
            <w:tcW w:w="993" w:type="dxa"/>
          </w:tcPr>
          <w:p w:rsidR="00317D34" w:rsidRPr="00CE387B" w:rsidRDefault="00317D34" w:rsidP="00B272EF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17D34" w:rsidRDefault="00317D34" w:rsidP="00B27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1</w:t>
            </w:r>
          </w:p>
        </w:tc>
        <w:tc>
          <w:tcPr>
            <w:tcW w:w="1275" w:type="dxa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843" w:type="dxa"/>
          </w:tcPr>
          <w:p w:rsidR="00317D34" w:rsidRDefault="00317D34">
            <w:r w:rsidRPr="00F67B4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317D34" w:rsidTr="00B272EF">
        <w:tc>
          <w:tcPr>
            <w:tcW w:w="993" w:type="dxa"/>
          </w:tcPr>
          <w:p w:rsidR="00317D34" w:rsidRPr="00CE387B" w:rsidRDefault="00317D34" w:rsidP="00B272EF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17D34" w:rsidRDefault="00317D34" w:rsidP="00B27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з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ладимировна </w:t>
            </w:r>
          </w:p>
        </w:tc>
        <w:tc>
          <w:tcPr>
            <w:tcW w:w="1134" w:type="dxa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1</w:t>
            </w:r>
          </w:p>
        </w:tc>
        <w:tc>
          <w:tcPr>
            <w:tcW w:w="1275" w:type="dxa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43" w:type="dxa"/>
          </w:tcPr>
          <w:p w:rsidR="00317D34" w:rsidRDefault="00317D34">
            <w:r w:rsidRPr="00F67B4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317D34" w:rsidTr="00B272EF">
        <w:tc>
          <w:tcPr>
            <w:tcW w:w="993" w:type="dxa"/>
            <w:tcBorders>
              <w:top w:val="nil"/>
              <w:bottom w:val="nil"/>
            </w:tcBorders>
          </w:tcPr>
          <w:p w:rsidR="00317D34" w:rsidRPr="00CE387B" w:rsidRDefault="00317D34" w:rsidP="00B272EF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17D34" w:rsidRDefault="00317D34" w:rsidP="00B27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Артем Евгеньевич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.201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17D34" w:rsidRDefault="00317D34">
            <w:r w:rsidRPr="00F67B4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</w:tr>
      <w:tr w:rsidR="00317D34" w:rsidTr="00B272EF">
        <w:tc>
          <w:tcPr>
            <w:tcW w:w="993" w:type="dxa"/>
            <w:tcBorders>
              <w:top w:val="nil"/>
              <w:bottom w:val="nil"/>
            </w:tcBorders>
          </w:tcPr>
          <w:p w:rsidR="00317D34" w:rsidRDefault="00317D34" w:rsidP="00B272EF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17D34" w:rsidRDefault="00317D34" w:rsidP="00B27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ц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ана Альбертовн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17D34" w:rsidRDefault="00317D34">
            <w:r w:rsidRPr="00F67B4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317D34" w:rsidTr="00B272EF">
        <w:tc>
          <w:tcPr>
            <w:tcW w:w="993" w:type="dxa"/>
            <w:tcBorders>
              <w:top w:val="nil"/>
            </w:tcBorders>
          </w:tcPr>
          <w:p w:rsidR="00317D34" w:rsidRDefault="00317D34" w:rsidP="00B272EF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</w:tcBorders>
          </w:tcPr>
          <w:p w:rsidR="00317D34" w:rsidRDefault="00317D34" w:rsidP="00B27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д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и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ргиен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</w:tcBorders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7.2011</w:t>
            </w:r>
          </w:p>
        </w:tc>
        <w:tc>
          <w:tcPr>
            <w:tcW w:w="1275" w:type="dxa"/>
            <w:tcBorders>
              <w:top w:val="nil"/>
            </w:tcBorders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</w:tcBorders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843" w:type="dxa"/>
            <w:tcBorders>
              <w:top w:val="nil"/>
            </w:tcBorders>
          </w:tcPr>
          <w:p w:rsidR="00317D34" w:rsidRDefault="00317D34">
            <w:r w:rsidRPr="00F67B4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nil"/>
            </w:tcBorders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17D34" w:rsidRDefault="00317D34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</w:tbl>
    <w:p w:rsidR="00317D34" w:rsidRDefault="00317D34" w:rsidP="00317D3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7D34" w:rsidRDefault="00317D34" w:rsidP="00317D3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жюри __________________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бе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Р./</w:t>
      </w:r>
    </w:p>
    <w:p w:rsidR="00317D34" w:rsidRDefault="00317D34" w:rsidP="00317D3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Агузарова И.Г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317D34" w:rsidRDefault="00317D34" w:rsidP="00317D3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Ч./</w:t>
      </w:r>
    </w:p>
    <w:p w:rsidR="00317D34" w:rsidRDefault="00317D34" w:rsidP="00317D3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7D34" w:rsidRDefault="00317D3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D34" w:rsidRDefault="00317D3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D34" w:rsidRDefault="00317D3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D34" w:rsidRDefault="00317D3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D34" w:rsidRDefault="00317D3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D34" w:rsidRDefault="00317D3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D34" w:rsidRDefault="00317D3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D34" w:rsidRDefault="00317D3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1C78" w:rsidRPr="00124783" w:rsidRDefault="00B81C78" w:rsidP="00B81C7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>ПРОТОКОЛ ПРОВЕДЕНИЯ ШКОЛЬНОГО ЭТАПА</w:t>
      </w:r>
    </w:p>
    <w:p w:rsidR="00B81C78" w:rsidRPr="00124783" w:rsidRDefault="00B81C78" w:rsidP="00B81C7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Всероссийской олимпиады школьников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ории  </w:t>
      </w:r>
      <w:r w:rsidRPr="00124783">
        <w:rPr>
          <w:rFonts w:ascii="Times New Roman" w:eastAsia="Calibri" w:hAnsi="Times New Roman" w:cs="Times New Roman"/>
          <w:sz w:val="28"/>
          <w:szCs w:val="28"/>
        </w:rPr>
        <w:t>МБОУ  гимназии№ 4</w:t>
      </w:r>
    </w:p>
    <w:p w:rsidR="00B81C78" w:rsidRPr="00124783" w:rsidRDefault="00B81C78" w:rsidP="00B81C7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2022-2023 учебный год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 класс  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124783">
        <w:rPr>
          <w:rFonts w:ascii="Times New Roman" w:eastAsia="Calibri" w:hAnsi="Times New Roman" w:cs="Times New Roman"/>
          <w:sz w:val="28"/>
          <w:szCs w:val="28"/>
        </w:rPr>
        <w:t>.10.2022</w:t>
      </w:r>
    </w:p>
    <w:tbl>
      <w:tblPr>
        <w:tblStyle w:val="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850"/>
        <w:gridCol w:w="1985"/>
        <w:gridCol w:w="1275"/>
        <w:gridCol w:w="2552"/>
        <w:gridCol w:w="1843"/>
        <w:gridCol w:w="1559"/>
        <w:gridCol w:w="1843"/>
      </w:tblGrid>
      <w:tr w:rsidR="00B81C78" w:rsidRPr="00124783" w:rsidTr="00B81C78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78" w:rsidRPr="00124783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78" w:rsidRPr="00124783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124783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78" w:rsidRPr="00124783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124783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  <w:p w:rsidR="00B81C78" w:rsidRPr="00124783" w:rsidRDefault="00FF619E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78" w:rsidRPr="00124783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78" w:rsidRPr="00124783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78" w:rsidRPr="00124783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78" w:rsidRPr="00124783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B81C78" w:rsidRPr="00124783" w:rsidTr="00B81C78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124783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B81C78" w:rsidP="00B81C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ев Сергей Льв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0DDE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0.20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A609D8" w:rsidP="00A609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A609D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A609D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узарова И.Г.</w:t>
            </w:r>
          </w:p>
        </w:tc>
      </w:tr>
      <w:tr w:rsidR="00B81C78" w:rsidRPr="00124783" w:rsidTr="00B81C78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B81C78" w:rsidP="00B81C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 Артур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82249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82249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82249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78" w:rsidRPr="00124783" w:rsidTr="00B81C78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Default="00B81C78" w:rsidP="00B81C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з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.20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8859B9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78" w:rsidRPr="00124783" w:rsidTr="00B81C78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Default="00B81C78" w:rsidP="00B81C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78" w:rsidRPr="00124783" w:rsidTr="00B81C78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Default="00B81C78" w:rsidP="00B81C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Эдуард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82249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82249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82249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78" w:rsidRPr="00124783" w:rsidTr="00B81C78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Default="00B81C78" w:rsidP="00B81C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д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82249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82249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82249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78" w:rsidRPr="00124783" w:rsidTr="00B81C78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Default="00B81C78" w:rsidP="00B81C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ме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.20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82249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82249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82249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9B9" w:rsidRPr="00124783" w:rsidTr="00B81C78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Default="008859B9" w:rsidP="00B81C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заева Армилла</w:t>
            </w:r>
          </w:p>
          <w:p w:rsidR="008859B9" w:rsidRDefault="008859B9" w:rsidP="00B81C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Pr="00EE0DDE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Pr="00EE0DDE" w:rsidRDefault="008859B9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Pr="00EE0DDE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Pr="00EE0DDE" w:rsidRDefault="008859B9" w:rsidP="008224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Pr="00EE0DDE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Ч.</w:t>
            </w:r>
          </w:p>
        </w:tc>
      </w:tr>
      <w:tr w:rsidR="008859B9" w:rsidRPr="00124783" w:rsidTr="00B81C78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Default="008859B9" w:rsidP="00B81C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ит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Pr="00EE0DDE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Pr="00EE0DDE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Pr="00EE0DDE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Pr="00EE0DDE" w:rsidRDefault="008859B9" w:rsidP="008224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Ч.</w:t>
            </w:r>
          </w:p>
        </w:tc>
      </w:tr>
    </w:tbl>
    <w:p w:rsidR="00124783" w:rsidRDefault="0012478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D34" w:rsidRDefault="00317D34" w:rsidP="00317D3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жюри __________________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бе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Р./</w:t>
      </w:r>
    </w:p>
    <w:p w:rsidR="00317D34" w:rsidRDefault="00317D34" w:rsidP="00317D3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Агузарова И.Г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317D34" w:rsidRDefault="00317D34" w:rsidP="00317D3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Ч./</w:t>
      </w:r>
    </w:p>
    <w:p w:rsidR="00317D34" w:rsidRDefault="00317D34" w:rsidP="00317D3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4783" w:rsidRDefault="0012478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783" w:rsidRDefault="0012478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783" w:rsidRDefault="0012478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03D9" w:rsidRDefault="00A603D9" w:rsidP="00B81C7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03D9" w:rsidRPr="00124783" w:rsidRDefault="00A603D9" w:rsidP="00A603D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>ПРОТОКОЛ ПРОВЕДЕНИЯ ШКОЛЬНОГО ЭТАПА</w:t>
      </w:r>
    </w:p>
    <w:p w:rsidR="00A603D9" w:rsidRPr="00124783" w:rsidRDefault="00A603D9" w:rsidP="00A603D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Всероссийской олимпиады школьников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ории  </w:t>
      </w:r>
      <w:r w:rsidRPr="00124783">
        <w:rPr>
          <w:rFonts w:ascii="Times New Roman" w:eastAsia="Calibri" w:hAnsi="Times New Roman" w:cs="Times New Roman"/>
          <w:sz w:val="28"/>
          <w:szCs w:val="28"/>
        </w:rPr>
        <w:t>МБОУ  гимназии№ 4</w:t>
      </w:r>
    </w:p>
    <w:p w:rsidR="00A603D9" w:rsidRPr="00124783" w:rsidRDefault="00A603D9" w:rsidP="00A603D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2022-2023 учебный год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 класс  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124783">
        <w:rPr>
          <w:rFonts w:ascii="Times New Roman" w:eastAsia="Calibri" w:hAnsi="Times New Roman" w:cs="Times New Roman"/>
          <w:sz w:val="28"/>
          <w:szCs w:val="28"/>
        </w:rPr>
        <w:t>.10.2022</w:t>
      </w:r>
    </w:p>
    <w:tbl>
      <w:tblPr>
        <w:tblStyle w:val="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850"/>
        <w:gridCol w:w="1985"/>
        <w:gridCol w:w="1275"/>
        <w:gridCol w:w="2552"/>
        <w:gridCol w:w="1843"/>
        <w:gridCol w:w="1559"/>
        <w:gridCol w:w="1843"/>
      </w:tblGrid>
      <w:tr w:rsidR="00A603D9" w:rsidRPr="00124783" w:rsidTr="0004447B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3D9" w:rsidRPr="00124783" w:rsidRDefault="00A603D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3D9" w:rsidRPr="00124783" w:rsidRDefault="00A603D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124783" w:rsidRDefault="00A603D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3D9" w:rsidRPr="00124783" w:rsidRDefault="00A603D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124783" w:rsidRDefault="00A603D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  <w:p w:rsidR="00A603D9" w:rsidRPr="00124783" w:rsidRDefault="00A603D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3D9" w:rsidRPr="00124783" w:rsidRDefault="00A603D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3D9" w:rsidRPr="00124783" w:rsidRDefault="00A603D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3D9" w:rsidRPr="00124783" w:rsidRDefault="00A603D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3D9" w:rsidRPr="00124783" w:rsidRDefault="00A603D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A603D9" w:rsidRPr="00124783" w:rsidTr="0004447B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124783" w:rsidRDefault="00A603D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EE0DDE" w:rsidRDefault="00A603D9" w:rsidP="000444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енко Милана Ивановн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EE0DDE" w:rsidRDefault="00A603D9" w:rsidP="00A603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0D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0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EE0DDE" w:rsidRDefault="00A603D9" w:rsidP="00A603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EE0DDE" w:rsidRDefault="00A603D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EE0DDE" w:rsidRDefault="00822499" w:rsidP="008224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EE0DDE" w:rsidRDefault="0082249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EE0DDE" w:rsidRDefault="0082249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EE0DDE" w:rsidRDefault="00A603D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узарова И.Г.</w:t>
            </w:r>
          </w:p>
        </w:tc>
      </w:tr>
      <w:tr w:rsidR="00A603D9" w:rsidRPr="00124783" w:rsidTr="0004447B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Default="00A603D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EE0DDE" w:rsidRDefault="00A603D9" w:rsidP="00A603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урд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EE0DDE" w:rsidRDefault="00A603D9" w:rsidP="00A603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EE0DDE" w:rsidRDefault="00A603D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EE0DDE" w:rsidRDefault="00A603D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EE0DDE" w:rsidRDefault="0082249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EE0DDE" w:rsidRDefault="0082249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EE0DDE" w:rsidRDefault="0082249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EE0DDE" w:rsidRDefault="00A603D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3D9" w:rsidRDefault="00A603D9" w:rsidP="00B81C7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09D8" w:rsidRDefault="00A609D8" w:rsidP="00A609D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жюри __________________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бе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Р./</w:t>
      </w:r>
    </w:p>
    <w:p w:rsidR="00A609D8" w:rsidRDefault="00A609D8" w:rsidP="00A609D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Агузарова И.Г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A609D8" w:rsidRDefault="00A609D8" w:rsidP="00A609D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Ч./</w:t>
      </w:r>
    </w:p>
    <w:p w:rsidR="00A603D9" w:rsidRDefault="00A603D9" w:rsidP="00B81C7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09D8" w:rsidRDefault="00A609D8" w:rsidP="00B81C7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09D8" w:rsidRDefault="00A609D8" w:rsidP="00B81C7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09D8" w:rsidRDefault="00A609D8" w:rsidP="00B81C7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09D8" w:rsidRDefault="00A609D8" w:rsidP="00B81C7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09D8" w:rsidRDefault="00A609D8" w:rsidP="00B81C7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09D8" w:rsidRDefault="00A609D8" w:rsidP="00B81C7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09D8" w:rsidRDefault="00A609D8" w:rsidP="00B81C7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09D8" w:rsidRPr="00124783" w:rsidRDefault="00A609D8" w:rsidP="00A609D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>ПРОТОКОЛ ПРОВЕДЕНИЯ ШКОЛЬНОГО ЭТАПА</w:t>
      </w:r>
    </w:p>
    <w:p w:rsidR="00A609D8" w:rsidRPr="00124783" w:rsidRDefault="00A609D8" w:rsidP="00A609D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Всероссийской олимпиады школьников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ории  </w:t>
      </w:r>
      <w:r w:rsidRPr="00124783">
        <w:rPr>
          <w:rFonts w:ascii="Times New Roman" w:eastAsia="Calibri" w:hAnsi="Times New Roman" w:cs="Times New Roman"/>
          <w:sz w:val="28"/>
          <w:szCs w:val="28"/>
        </w:rPr>
        <w:t>МБОУ  гимназии№ 4</w:t>
      </w:r>
    </w:p>
    <w:p w:rsidR="00A609D8" w:rsidRPr="00124783" w:rsidRDefault="00A609D8" w:rsidP="00A609D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2022-2023 учебный год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 класс  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124783">
        <w:rPr>
          <w:rFonts w:ascii="Times New Roman" w:eastAsia="Calibri" w:hAnsi="Times New Roman" w:cs="Times New Roman"/>
          <w:sz w:val="28"/>
          <w:szCs w:val="28"/>
        </w:rPr>
        <w:t>.10.2022</w:t>
      </w:r>
    </w:p>
    <w:tbl>
      <w:tblPr>
        <w:tblStyle w:val="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850"/>
        <w:gridCol w:w="1985"/>
        <w:gridCol w:w="1275"/>
        <w:gridCol w:w="2552"/>
        <w:gridCol w:w="1843"/>
        <w:gridCol w:w="1559"/>
        <w:gridCol w:w="1843"/>
      </w:tblGrid>
      <w:tr w:rsidR="00A609D8" w:rsidRPr="00124783" w:rsidTr="00B272EF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9D8" w:rsidRPr="00124783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9D8" w:rsidRPr="00124783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Pr="00124783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9D8" w:rsidRPr="00124783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Pr="00124783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  <w:p w:rsidR="00A609D8" w:rsidRPr="00124783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9D8" w:rsidRPr="00124783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9D8" w:rsidRPr="00124783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9D8" w:rsidRPr="00124783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9D8" w:rsidRPr="00124783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A609D8" w:rsidRPr="00124783" w:rsidTr="00B272EF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Pr="00124783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Pr="00EE0DDE" w:rsidRDefault="00A609D8" w:rsidP="00A609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</w:t>
            </w:r>
            <w:r>
              <w:t xml:space="preserve"> </w:t>
            </w:r>
            <w:proofErr w:type="spellStart"/>
            <w:r w:rsidRPr="00A609D8">
              <w:rPr>
                <w:rFonts w:ascii="Times New Roman" w:hAnsi="Times New Roman" w:cs="Times New Roman"/>
                <w:sz w:val="24"/>
                <w:szCs w:val="24"/>
              </w:rPr>
              <w:t>Хабибулае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Pr="00EE0DDE" w:rsidRDefault="00A609D8" w:rsidP="00A609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Pr="00EE0DDE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D8">
              <w:rPr>
                <w:rFonts w:ascii="Times New Roman" w:hAnsi="Times New Roman" w:cs="Times New Roman"/>
                <w:sz w:val="24"/>
                <w:szCs w:val="24"/>
              </w:rPr>
              <w:t>20.09.20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Pr="00EE0DDE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Pr="00EE0DDE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Pr="00EE0DDE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Pr="00EE0DDE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Pr="00EE0DDE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е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A609D8" w:rsidRPr="00124783" w:rsidTr="00B272EF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Pr="00EE0DDE" w:rsidRDefault="00A609D8" w:rsidP="00B27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9D8">
              <w:rPr>
                <w:rFonts w:ascii="Times New Roman" w:hAnsi="Times New Roman" w:cs="Times New Roman"/>
                <w:sz w:val="24"/>
                <w:szCs w:val="24"/>
              </w:rPr>
              <w:t>Алборов</w:t>
            </w:r>
            <w:proofErr w:type="spellEnd"/>
            <w:r w:rsidRPr="00A6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9D8">
              <w:rPr>
                <w:rFonts w:ascii="Times New Roman" w:hAnsi="Times New Roman" w:cs="Times New Roman"/>
                <w:sz w:val="24"/>
                <w:szCs w:val="24"/>
              </w:rPr>
              <w:t>Таймураз</w:t>
            </w:r>
            <w:proofErr w:type="spellEnd"/>
            <w:r w:rsidRPr="00A609D8">
              <w:rPr>
                <w:rFonts w:ascii="Times New Roman" w:hAnsi="Times New Roman" w:cs="Times New Roman"/>
                <w:sz w:val="24"/>
                <w:szCs w:val="24"/>
              </w:rPr>
              <w:t xml:space="preserve"> Иль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Pr="00EE0DDE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Pr="00EE0DDE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D8">
              <w:rPr>
                <w:rFonts w:ascii="Times New Roman" w:hAnsi="Times New Roman" w:cs="Times New Roman"/>
                <w:sz w:val="24"/>
                <w:szCs w:val="24"/>
              </w:rPr>
              <w:t>04.10.20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Pr="00EE0DDE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Pr="00EE0DDE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Pr="00EE0DDE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Pr="00EE0DDE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Pr="00EE0DDE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9D8" w:rsidRPr="00124783" w:rsidTr="00B272EF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Pr="00A609D8" w:rsidRDefault="00A609D8" w:rsidP="00B27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9D8"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  <w:proofErr w:type="spellStart"/>
            <w:r w:rsidRPr="00A609D8">
              <w:rPr>
                <w:rFonts w:ascii="Times New Roman" w:hAnsi="Times New Roman" w:cs="Times New Roman"/>
                <w:sz w:val="24"/>
                <w:szCs w:val="24"/>
              </w:rPr>
              <w:t>Дзантемир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Pr="00A609D8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D8">
              <w:rPr>
                <w:rFonts w:ascii="Times New Roman" w:hAnsi="Times New Roman" w:cs="Times New Roman"/>
                <w:sz w:val="24"/>
                <w:szCs w:val="24"/>
              </w:rPr>
              <w:t>09.11.20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Pr="00EE0DDE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Default="00A609D8" w:rsidP="00A609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9D8" w:rsidRPr="00124783" w:rsidTr="00B272EF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Pr="00A609D8" w:rsidRDefault="00A609D8" w:rsidP="00A609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9D8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A609D8" w:rsidRDefault="00A609D8" w:rsidP="00A609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9D8">
              <w:rPr>
                <w:rFonts w:ascii="Times New Roman" w:hAnsi="Times New Roman" w:cs="Times New Roman"/>
                <w:sz w:val="24"/>
                <w:szCs w:val="24"/>
              </w:rPr>
              <w:t>Роберт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Pr="00A609D8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D8">
              <w:rPr>
                <w:rFonts w:ascii="Times New Roman" w:hAnsi="Times New Roman" w:cs="Times New Roman"/>
                <w:sz w:val="24"/>
                <w:szCs w:val="24"/>
              </w:rPr>
              <w:t>01.08.20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Pr="00EE0DDE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Default="006307D2" w:rsidP="00A609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Default="006307D2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Default="006307D2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9D8" w:rsidRDefault="00A609D8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D2" w:rsidRPr="00124783" w:rsidTr="00B272EF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7D2" w:rsidRDefault="006307D2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7D2" w:rsidRDefault="006307D2" w:rsidP="00A609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7D2">
              <w:rPr>
                <w:rFonts w:ascii="Times New Roman" w:hAnsi="Times New Roman" w:cs="Times New Roman"/>
                <w:sz w:val="24"/>
                <w:szCs w:val="24"/>
              </w:rPr>
              <w:t>Валерия Виталь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7D2" w:rsidRDefault="006307D2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7D2" w:rsidRPr="00A609D8" w:rsidRDefault="006307D2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sz w:val="28"/>
                <w:szCs w:val="28"/>
              </w:rPr>
              <w:t>29.08.20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7D2" w:rsidRPr="00EE0DDE" w:rsidRDefault="006307D2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7D2" w:rsidRDefault="006307D2" w:rsidP="00A609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7D2" w:rsidRDefault="006307D2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7D2" w:rsidRDefault="006307D2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7D2" w:rsidRDefault="006307D2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9D8" w:rsidRDefault="00A609D8" w:rsidP="00A609D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09D8" w:rsidRDefault="00A609D8" w:rsidP="00A609D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жюри __________________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бе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Р./</w:t>
      </w:r>
    </w:p>
    <w:p w:rsidR="00A609D8" w:rsidRDefault="00A609D8" w:rsidP="00A609D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Агузарова И.Г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A609D8" w:rsidRDefault="00A609D8" w:rsidP="00A609D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Ч./</w:t>
      </w:r>
    </w:p>
    <w:p w:rsidR="00A603D9" w:rsidRDefault="00A603D9" w:rsidP="00B81C7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03D9" w:rsidRDefault="00A603D9" w:rsidP="00B81C7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03D9" w:rsidRDefault="00A603D9" w:rsidP="00B81C7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03D9" w:rsidRDefault="00A603D9" w:rsidP="00B81C7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03D9" w:rsidRDefault="00A603D9" w:rsidP="00B81C7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03D9" w:rsidRDefault="00A603D9" w:rsidP="00B81C7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09D8" w:rsidRDefault="00A609D8" w:rsidP="00B81C7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1C78" w:rsidRPr="00124783" w:rsidRDefault="00B81C78" w:rsidP="00B81C7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>ПРОТОКОЛ ПРОВЕДЕНИЯ ШКОЛЬНОГО ЭТАПА</w:t>
      </w:r>
    </w:p>
    <w:p w:rsidR="00B81C78" w:rsidRPr="00124783" w:rsidRDefault="00B81C78" w:rsidP="00B81C7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Всероссийской олимпиады школьников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ории  </w:t>
      </w:r>
      <w:r w:rsidRPr="00124783">
        <w:rPr>
          <w:rFonts w:ascii="Times New Roman" w:eastAsia="Calibri" w:hAnsi="Times New Roman" w:cs="Times New Roman"/>
          <w:sz w:val="28"/>
          <w:szCs w:val="28"/>
        </w:rPr>
        <w:t>МБОУ  гимназии№ 4</w:t>
      </w:r>
    </w:p>
    <w:p w:rsidR="00B81C78" w:rsidRPr="00124783" w:rsidRDefault="00B81C78" w:rsidP="00B81C7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2022-2023 учебный год </w:t>
      </w:r>
      <w:r w:rsidR="00A603D9">
        <w:rPr>
          <w:rFonts w:ascii="Times New Roman" w:eastAsia="Calibri" w:hAnsi="Times New Roman" w:cs="Times New Roman"/>
          <w:sz w:val="28"/>
          <w:szCs w:val="28"/>
        </w:rPr>
        <w:t>9</w:t>
      </w: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 класс  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124783">
        <w:rPr>
          <w:rFonts w:ascii="Times New Roman" w:eastAsia="Calibri" w:hAnsi="Times New Roman" w:cs="Times New Roman"/>
          <w:sz w:val="28"/>
          <w:szCs w:val="28"/>
        </w:rPr>
        <w:t>.10.2022</w:t>
      </w:r>
    </w:p>
    <w:tbl>
      <w:tblPr>
        <w:tblStyle w:val="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850"/>
        <w:gridCol w:w="1985"/>
        <w:gridCol w:w="1275"/>
        <w:gridCol w:w="2552"/>
        <w:gridCol w:w="1843"/>
        <w:gridCol w:w="1559"/>
        <w:gridCol w:w="1843"/>
      </w:tblGrid>
      <w:tr w:rsidR="00B81C78" w:rsidRPr="00124783" w:rsidTr="00B81C78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78" w:rsidRPr="00124783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78" w:rsidRPr="00124783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124783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78" w:rsidRPr="00124783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124783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  <w:p w:rsidR="00B81C78" w:rsidRPr="00124783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78" w:rsidRPr="00124783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78" w:rsidRPr="00124783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78" w:rsidRPr="00124783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78" w:rsidRPr="00124783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B81C78" w:rsidRPr="00124783" w:rsidTr="00B81C78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124783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B81C78" w:rsidP="00B81C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дз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Сергее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78" w:rsidRPr="00EE0DDE" w:rsidRDefault="00B81C78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Ч.</w:t>
            </w:r>
          </w:p>
        </w:tc>
      </w:tr>
      <w:tr w:rsidR="008859B9" w:rsidRPr="00124783" w:rsidTr="00B81C78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Pr="00EE0DDE" w:rsidRDefault="008859B9" w:rsidP="00B81C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 Игор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Pr="00EE0DDE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Pr="00EE0DDE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Pr="00EE0DDE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Pr="00EE0DDE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Pr="00EE0DDE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Default="008859B9">
            <w:r w:rsidRPr="002201B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Pr="00EE0DDE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9B9" w:rsidRPr="00124783" w:rsidTr="00B81C78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Default="008859B9" w:rsidP="00B81C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Pr="00EE0DDE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Pr="00EE0DDE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Pr="00EE0DDE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Default="008859B9">
            <w:r w:rsidRPr="002201B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Pr="00EE0DDE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9B9" w:rsidRPr="00124783" w:rsidTr="00B81C78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Default="008859B9" w:rsidP="00B81C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е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Pr="00EE0DDE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Pr="00EE0DDE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Pr="00EE0DDE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Default="008859B9">
            <w:r w:rsidRPr="002201B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Pr="00EE0DDE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9B9" w:rsidRPr="00124783" w:rsidTr="00B81C78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Default="008859B9" w:rsidP="00B81C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ц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а Вадим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Pr="00EE0DDE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Pr="00EE0DDE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Pr="00EE0DDE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Default="008859B9">
            <w:r w:rsidRPr="002201B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9B9" w:rsidRPr="00EE0DDE" w:rsidRDefault="008859B9" w:rsidP="00B81C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783" w:rsidRDefault="0012478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783" w:rsidRDefault="0012478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783" w:rsidRDefault="0012478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09D8" w:rsidRDefault="00A609D8" w:rsidP="00A609D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жюри __________________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бе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Р./</w:t>
      </w:r>
    </w:p>
    <w:p w:rsidR="00A609D8" w:rsidRDefault="00A609D8" w:rsidP="00A609D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Агузарова И.Г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A609D8" w:rsidRDefault="00A609D8" w:rsidP="00A609D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Ч./</w:t>
      </w:r>
    </w:p>
    <w:p w:rsidR="00124783" w:rsidRDefault="0012478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03D9" w:rsidRDefault="00A603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03D9" w:rsidRDefault="00A603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03D9" w:rsidRDefault="00A603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03D9" w:rsidRDefault="00A603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03D9" w:rsidRDefault="00A603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03D9" w:rsidRPr="00124783" w:rsidRDefault="006307D2" w:rsidP="00A603D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603D9" w:rsidRPr="00124783">
        <w:rPr>
          <w:rFonts w:ascii="Times New Roman" w:eastAsia="Calibri" w:hAnsi="Times New Roman" w:cs="Times New Roman"/>
          <w:sz w:val="28"/>
          <w:szCs w:val="28"/>
        </w:rPr>
        <w:t>ПРОТОКОЛ ПРОВЕДЕНИЯ ШКОЛЬНОГО ЭТАПА</w:t>
      </w:r>
    </w:p>
    <w:p w:rsidR="00A603D9" w:rsidRPr="00124783" w:rsidRDefault="00A603D9" w:rsidP="00A603D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Всероссийской олимпиады школьников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ории  </w:t>
      </w:r>
      <w:r w:rsidRPr="00124783">
        <w:rPr>
          <w:rFonts w:ascii="Times New Roman" w:eastAsia="Calibri" w:hAnsi="Times New Roman" w:cs="Times New Roman"/>
          <w:sz w:val="28"/>
          <w:szCs w:val="28"/>
        </w:rPr>
        <w:t>МБОУ  гимназии№ 4</w:t>
      </w:r>
    </w:p>
    <w:p w:rsidR="00A603D9" w:rsidRPr="00124783" w:rsidRDefault="00A603D9" w:rsidP="00A603D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2022-2023 учебный год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 класс  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124783">
        <w:rPr>
          <w:rFonts w:ascii="Times New Roman" w:eastAsia="Calibri" w:hAnsi="Times New Roman" w:cs="Times New Roman"/>
          <w:sz w:val="28"/>
          <w:szCs w:val="28"/>
        </w:rPr>
        <w:t>.10.2022</w:t>
      </w:r>
    </w:p>
    <w:tbl>
      <w:tblPr>
        <w:tblStyle w:val="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850"/>
        <w:gridCol w:w="1985"/>
        <w:gridCol w:w="1275"/>
        <w:gridCol w:w="2552"/>
        <w:gridCol w:w="1843"/>
        <w:gridCol w:w="1559"/>
        <w:gridCol w:w="1843"/>
      </w:tblGrid>
      <w:tr w:rsidR="00A603D9" w:rsidRPr="00124783" w:rsidTr="0004447B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3D9" w:rsidRPr="00124783" w:rsidRDefault="00A603D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3D9" w:rsidRPr="00124783" w:rsidRDefault="00A603D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124783" w:rsidRDefault="00A603D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3D9" w:rsidRPr="00124783" w:rsidRDefault="00A603D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124783" w:rsidRDefault="00A603D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  <w:p w:rsidR="00A603D9" w:rsidRPr="00124783" w:rsidRDefault="00A603D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3D9" w:rsidRPr="00124783" w:rsidRDefault="00A603D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3D9" w:rsidRPr="00124783" w:rsidRDefault="00A603D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3D9" w:rsidRPr="00124783" w:rsidRDefault="00A603D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3D9" w:rsidRPr="00124783" w:rsidRDefault="00A603D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A603D9" w:rsidRPr="00124783" w:rsidTr="0004447B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124783" w:rsidRDefault="00A603D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EE0DDE" w:rsidRDefault="00A603D9" w:rsidP="00A603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кри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EE0DDE" w:rsidRDefault="00A603D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EE0DDE" w:rsidRDefault="00A603D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EE0DDE" w:rsidRDefault="00A603D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EE0DDE" w:rsidRDefault="0082249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EE0DDE" w:rsidRDefault="0082249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EE0DDE" w:rsidRDefault="0082249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EE0DDE" w:rsidRDefault="00A603D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узарова И.Г.</w:t>
            </w:r>
          </w:p>
        </w:tc>
      </w:tr>
      <w:tr w:rsidR="00A603D9" w:rsidRPr="00124783" w:rsidTr="0004447B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Default="00A603D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EE0DDE" w:rsidRDefault="00A603D9" w:rsidP="00A603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ев Артур Георгие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EE0DDE" w:rsidRDefault="00A603D9" w:rsidP="00A603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EE0DDE" w:rsidRDefault="00A603D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EE0DDE" w:rsidRDefault="00A603D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EE0DDE" w:rsidRDefault="0082249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EE0DDE" w:rsidRDefault="0082249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EE0DDE" w:rsidRDefault="0082249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9" w:rsidRPr="00EE0DDE" w:rsidRDefault="00A603D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499" w:rsidRPr="00124783" w:rsidTr="0004447B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499" w:rsidRDefault="0082249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499" w:rsidRDefault="00822499" w:rsidP="00A603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у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ерлан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499" w:rsidRDefault="00822499" w:rsidP="008224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499" w:rsidRDefault="0082249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7">
              <w:rPr>
                <w:rFonts w:ascii="Times New Roman" w:hAnsi="Times New Roman" w:cs="Times New Roman"/>
                <w:sz w:val="24"/>
                <w:szCs w:val="24"/>
              </w:rPr>
              <w:t>04.04.20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499" w:rsidRPr="00EE0DDE" w:rsidRDefault="0082249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499" w:rsidRDefault="00822499" w:rsidP="008224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499" w:rsidRDefault="007B3587" w:rsidP="008224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8224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499" w:rsidRDefault="007B3587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499" w:rsidRPr="00EE0DDE" w:rsidRDefault="00822499" w:rsidP="000444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узарова И.Г.</w:t>
            </w:r>
          </w:p>
        </w:tc>
      </w:tr>
    </w:tbl>
    <w:p w:rsidR="00A603D9" w:rsidRDefault="00A603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2499" w:rsidRDefault="0082249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783" w:rsidRDefault="0012478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783" w:rsidRDefault="0012478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09D8" w:rsidRDefault="00A609D8" w:rsidP="00A609D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жюри __________________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бе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Р./</w:t>
      </w:r>
    </w:p>
    <w:p w:rsidR="00A609D8" w:rsidRDefault="00A609D8" w:rsidP="00A609D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Агузарова И.Г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A609D8" w:rsidRDefault="00A609D8" w:rsidP="00A609D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Ч./</w:t>
      </w:r>
    </w:p>
    <w:p w:rsidR="00124783" w:rsidRDefault="0012478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783" w:rsidRDefault="0012478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783" w:rsidRDefault="0012478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783" w:rsidRDefault="0012478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783" w:rsidRDefault="0012478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783" w:rsidRDefault="0012478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447B" w:rsidRPr="00124783" w:rsidRDefault="0004447B" w:rsidP="0004447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>ПРОТОКОЛ ПРОВЕДЕНИЯ ШКОЛЬНОГО ЭТАПА</w:t>
      </w:r>
      <w:r w:rsidR="00F91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Всероссийской олимпиады школьников по </w:t>
      </w:r>
      <w:r w:rsidR="00693771">
        <w:rPr>
          <w:rFonts w:ascii="Times New Roman" w:eastAsia="Calibri" w:hAnsi="Times New Roman" w:cs="Times New Roman"/>
          <w:sz w:val="28"/>
          <w:szCs w:val="28"/>
        </w:rPr>
        <w:t>хим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93771" w:rsidRPr="00693771">
        <w:rPr>
          <w:rFonts w:ascii="Times New Roman" w:eastAsia="Calibri" w:hAnsi="Times New Roman" w:cs="Times New Roman"/>
          <w:sz w:val="28"/>
          <w:szCs w:val="28"/>
        </w:rPr>
        <w:t xml:space="preserve">4 октября 2022 </w:t>
      </w:r>
    </w:p>
    <w:tbl>
      <w:tblPr>
        <w:tblStyle w:val="2"/>
        <w:tblW w:w="14992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2835"/>
        <w:gridCol w:w="3543"/>
        <w:gridCol w:w="851"/>
        <w:gridCol w:w="1276"/>
        <w:gridCol w:w="1275"/>
        <w:gridCol w:w="1276"/>
        <w:gridCol w:w="709"/>
        <w:gridCol w:w="992"/>
      </w:tblGrid>
      <w:tr w:rsidR="000F1900" w:rsidRPr="0004447B" w:rsidTr="00F912DC">
        <w:tc>
          <w:tcPr>
            <w:tcW w:w="1384" w:type="dxa"/>
          </w:tcPr>
          <w:p w:rsidR="000F1900" w:rsidRPr="0004447B" w:rsidRDefault="000F1900" w:rsidP="0004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Код школы</w:t>
            </w:r>
          </w:p>
        </w:tc>
        <w:tc>
          <w:tcPr>
            <w:tcW w:w="851" w:type="dxa"/>
          </w:tcPr>
          <w:p w:rsidR="000F1900" w:rsidRPr="0004447B" w:rsidRDefault="000F1900" w:rsidP="0004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835" w:type="dxa"/>
          </w:tcPr>
          <w:p w:rsidR="000F1900" w:rsidRPr="0004447B" w:rsidRDefault="000F1900" w:rsidP="0004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543" w:type="dxa"/>
          </w:tcPr>
          <w:p w:rsidR="000F1900" w:rsidRPr="0004447B" w:rsidRDefault="000F1900" w:rsidP="0004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Код участника</w:t>
            </w:r>
          </w:p>
        </w:tc>
        <w:tc>
          <w:tcPr>
            <w:tcW w:w="851" w:type="dxa"/>
          </w:tcPr>
          <w:p w:rsidR="000F1900" w:rsidRPr="0004447B" w:rsidRDefault="000F1900" w:rsidP="0004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76" w:type="dxa"/>
          </w:tcPr>
          <w:p w:rsidR="000F1900" w:rsidRPr="0004447B" w:rsidRDefault="000F1900" w:rsidP="0004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 xml:space="preserve">Всего баллов </w:t>
            </w:r>
          </w:p>
        </w:tc>
        <w:tc>
          <w:tcPr>
            <w:tcW w:w="1275" w:type="dxa"/>
          </w:tcPr>
          <w:p w:rsidR="000F1900" w:rsidRDefault="000F1900" w:rsidP="0004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0F1900" w:rsidRPr="0004447B" w:rsidRDefault="000F1900" w:rsidP="0004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 xml:space="preserve"> участн</w:t>
            </w: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0F1900" w:rsidRPr="0004447B" w:rsidRDefault="009B586C" w:rsidP="0004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709" w:type="dxa"/>
          </w:tcPr>
          <w:p w:rsidR="000F1900" w:rsidRPr="0004447B" w:rsidRDefault="000F1900" w:rsidP="00F91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</w:t>
            </w:r>
          </w:p>
        </w:tc>
        <w:tc>
          <w:tcPr>
            <w:tcW w:w="992" w:type="dxa"/>
          </w:tcPr>
          <w:p w:rsidR="000F1900" w:rsidRPr="0004447B" w:rsidRDefault="000F1900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93771" w:rsidRPr="0004447B" w:rsidTr="00F912DC">
        <w:trPr>
          <w:trHeight w:val="613"/>
        </w:trPr>
        <w:tc>
          <w:tcPr>
            <w:tcW w:w="1384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edu150112</w:t>
            </w:r>
          </w:p>
        </w:tc>
        <w:tc>
          <w:tcPr>
            <w:tcW w:w="851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2835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Алборова</w:t>
            </w:r>
            <w:proofErr w:type="spellEnd"/>
            <w:r w:rsidRPr="00693771"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3543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sch22915/edu150112/9/w692qr</w:t>
            </w:r>
          </w:p>
        </w:tc>
        <w:tc>
          <w:tcPr>
            <w:tcW w:w="851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76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из 50</w:t>
            </w:r>
          </w:p>
        </w:tc>
        <w:tc>
          <w:tcPr>
            <w:tcW w:w="1275" w:type="dxa"/>
          </w:tcPr>
          <w:p w:rsidR="00693771" w:rsidRPr="00693771" w:rsidRDefault="00693771" w:rsidP="0004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693771" w:rsidRPr="00693771" w:rsidRDefault="00F912DC" w:rsidP="009B5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86C">
              <w:rPr>
                <w:rFonts w:ascii="Times New Roman" w:hAnsi="Times New Roman" w:cs="Times New Roman"/>
                <w:sz w:val="24"/>
                <w:szCs w:val="24"/>
              </w:rPr>
              <w:t>6.08.2007</w:t>
            </w:r>
          </w:p>
        </w:tc>
        <w:tc>
          <w:tcPr>
            <w:tcW w:w="709" w:type="dxa"/>
          </w:tcPr>
          <w:p w:rsidR="00693771" w:rsidRPr="00693771" w:rsidRDefault="00693771" w:rsidP="0004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693771" w:rsidRPr="00693771" w:rsidRDefault="00F912DC" w:rsidP="00F91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771" w:rsidRPr="0004447B" w:rsidTr="00F912DC">
        <w:tc>
          <w:tcPr>
            <w:tcW w:w="1384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edu150112</w:t>
            </w:r>
          </w:p>
        </w:tc>
        <w:tc>
          <w:tcPr>
            <w:tcW w:w="851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9«а»</w:t>
            </w:r>
          </w:p>
        </w:tc>
        <w:tc>
          <w:tcPr>
            <w:tcW w:w="2835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Габараева</w:t>
            </w:r>
            <w:proofErr w:type="spellEnd"/>
            <w:r w:rsidRPr="00693771"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3543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sch22915/edu150112/9/36239r</w:t>
            </w:r>
          </w:p>
        </w:tc>
        <w:tc>
          <w:tcPr>
            <w:tcW w:w="851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из 50</w:t>
            </w:r>
          </w:p>
        </w:tc>
        <w:tc>
          <w:tcPr>
            <w:tcW w:w="1275" w:type="dxa"/>
          </w:tcPr>
          <w:p w:rsidR="00693771" w:rsidRDefault="00693771">
            <w:r w:rsidRPr="007F3C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693771" w:rsidRPr="00693771" w:rsidRDefault="00F912DC" w:rsidP="0004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2DC">
              <w:rPr>
                <w:rFonts w:ascii="Times New Roman" w:hAnsi="Times New Roman" w:cs="Times New Roman"/>
                <w:sz w:val="24"/>
                <w:szCs w:val="24"/>
              </w:rPr>
              <w:t>01.11.07</w:t>
            </w:r>
          </w:p>
        </w:tc>
        <w:tc>
          <w:tcPr>
            <w:tcW w:w="709" w:type="dxa"/>
          </w:tcPr>
          <w:p w:rsidR="00693771" w:rsidRPr="00693771" w:rsidRDefault="00693771" w:rsidP="0004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93771" w:rsidRPr="00693771" w:rsidRDefault="00693771" w:rsidP="0004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71" w:rsidRPr="0004447B" w:rsidTr="00F912DC">
        <w:tc>
          <w:tcPr>
            <w:tcW w:w="1384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edu150112</w:t>
            </w:r>
          </w:p>
        </w:tc>
        <w:tc>
          <w:tcPr>
            <w:tcW w:w="851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9«а»</w:t>
            </w:r>
          </w:p>
        </w:tc>
        <w:tc>
          <w:tcPr>
            <w:tcW w:w="2835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Гамосов</w:t>
            </w:r>
            <w:proofErr w:type="spellEnd"/>
            <w:r w:rsidRPr="00693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ович</w:t>
            </w:r>
            <w:proofErr w:type="spellEnd"/>
          </w:p>
        </w:tc>
        <w:tc>
          <w:tcPr>
            <w:tcW w:w="3543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sch22915/edu150112/9/6852zr</w:t>
            </w:r>
          </w:p>
        </w:tc>
        <w:tc>
          <w:tcPr>
            <w:tcW w:w="851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из 50</w:t>
            </w:r>
          </w:p>
        </w:tc>
        <w:tc>
          <w:tcPr>
            <w:tcW w:w="1275" w:type="dxa"/>
          </w:tcPr>
          <w:p w:rsidR="00693771" w:rsidRDefault="00693771">
            <w:r w:rsidRPr="007F3C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693771" w:rsidRPr="00693771" w:rsidRDefault="00F912DC" w:rsidP="00F91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2DC">
              <w:rPr>
                <w:rFonts w:ascii="Times New Roman" w:hAnsi="Times New Roman" w:cs="Times New Roman"/>
                <w:sz w:val="24"/>
                <w:szCs w:val="24"/>
              </w:rPr>
              <w:t>19.12.07</w:t>
            </w:r>
          </w:p>
        </w:tc>
        <w:tc>
          <w:tcPr>
            <w:tcW w:w="709" w:type="dxa"/>
          </w:tcPr>
          <w:p w:rsidR="00693771" w:rsidRPr="00693771" w:rsidRDefault="00693771" w:rsidP="0004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3771" w:rsidRPr="00693771" w:rsidRDefault="00693771" w:rsidP="0004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71" w:rsidRPr="0004447B" w:rsidTr="00F912DC">
        <w:tc>
          <w:tcPr>
            <w:tcW w:w="1384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edu150112</w:t>
            </w:r>
          </w:p>
        </w:tc>
        <w:tc>
          <w:tcPr>
            <w:tcW w:w="851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9«а»</w:t>
            </w:r>
          </w:p>
        </w:tc>
        <w:tc>
          <w:tcPr>
            <w:tcW w:w="2835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Исматулаев</w:t>
            </w:r>
            <w:proofErr w:type="spellEnd"/>
            <w:r w:rsidRPr="00693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Хаб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улаевич</w:t>
            </w:r>
            <w:proofErr w:type="spellEnd"/>
          </w:p>
        </w:tc>
        <w:tc>
          <w:tcPr>
            <w:tcW w:w="3543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sch22915/edu150112/9/wr5z36</w:t>
            </w:r>
          </w:p>
        </w:tc>
        <w:tc>
          <w:tcPr>
            <w:tcW w:w="851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из 50</w:t>
            </w:r>
          </w:p>
        </w:tc>
        <w:tc>
          <w:tcPr>
            <w:tcW w:w="1275" w:type="dxa"/>
          </w:tcPr>
          <w:p w:rsidR="00693771" w:rsidRDefault="00693771">
            <w:r w:rsidRPr="007F3C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693771" w:rsidRPr="00693771" w:rsidRDefault="00F912DC" w:rsidP="0004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2DC">
              <w:rPr>
                <w:rFonts w:ascii="Times New Roman" w:hAnsi="Times New Roman" w:cs="Times New Roman"/>
                <w:sz w:val="24"/>
                <w:szCs w:val="24"/>
              </w:rPr>
              <w:t>07.02.08</w:t>
            </w:r>
          </w:p>
        </w:tc>
        <w:tc>
          <w:tcPr>
            <w:tcW w:w="709" w:type="dxa"/>
          </w:tcPr>
          <w:p w:rsidR="00693771" w:rsidRPr="00693771" w:rsidRDefault="00693771" w:rsidP="0004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3771" w:rsidRPr="00693771" w:rsidRDefault="00693771" w:rsidP="0004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71" w:rsidRPr="0004447B" w:rsidTr="00F912DC">
        <w:tc>
          <w:tcPr>
            <w:tcW w:w="1384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edu150112</w:t>
            </w:r>
          </w:p>
        </w:tc>
        <w:tc>
          <w:tcPr>
            <w:tcW w:w="851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9«а»</w:t>
            </w:r>
          </w:p>
        </w:tc>
        <w:tc>
          <w:tcPr>
            <w:tcW w:w="2835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Мирзоев Ар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3543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sch22915/edu150112/9/wrw436</w:t>
            </w:r>
          </w:p>
        </w:tc>
        <w:tc>
          <w:tcPr>
            <w:tcW w:w="851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из 50</w:t>
            </w:r>
          </w:p>
        </w:tc>
        <w:tc>
          <w:tcPr>
            <w:tcW w:w="1275" w:type="dxa"/>
          </w:tcPr>
          <w:p w:rsidR="00693771" w:rsidRDefault="00693771">
            <w:r w:rsidRPr="007F3C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693771" w:rsidRPr="00693771" w:rsidRDefault="00F912DC" w:rsidP="0004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2DC">
              <w:rPr>
                <w:rFonts w:ascii="Times New Roman" w:hAnsi="Times New Roman" w:cs="Times New Roman"/>
                <w:sz w:val="24"/>
                <w:szCs w:val="24"/>
              </w:rPr>
              <w:t>01.06.07</w:t>
            </w:r>
          </w:p>
        </w:tc>
        <w:tc>
          <w:tcPr>
            <w:tcW w:w="709" w:type="dxa"/>
          </w:tcPr>
          <w:p w:rsidR="00693771" w:rsidRPr="00693771" w:rsidRDefault="00693771" w:rsidP="0004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93771" w:rsidRPr="00693771" w:rsidRDefault="00693771" w:rsidP="0004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71" w:rsidRPr="0004447B" w:rsidTr="00F912DC">
        <w:tc>
          <w:tcPr>
            <w:tcW w:w="1384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edu150112</w:t>
            </w:r>
          </w:p>
        </w:tc>
        <w:tc>
          <w:tcPr>
            <w:tcW w:w="851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9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Кочиев</w:t>
            </w:r>
            <w:proofErr w:type="spellEnd"/>
            <w:r w:rsidRPr="00693771">
              <w:rPr>
                <w:rFonts w:ascii="Times New Roman" w:hAnsi="Times New Roman" w:cs="Times New Roman"/>
                <w:sz w:val="24"/>
                <w:szCs w:val="24"/>
              </w:rPr>
              <w:t xml:space="preserve"> А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ди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3543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sch22915/edu150112/9/362q9r</w:t>
            </w:r>
          </w:p>
        </w:tc>
        <w:tc>
          <w:tcPr>
            <w:tcW w:w="851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из 50</w:t>
            </w:r>
          </w:p>
        </w:tc>
        <w:tc>
          <w:tcPr>
            <w:tcW w:w="1275" w:type="dxa"/>
          </w:tcPr>
          <w:p w:rsidR="00693771" w:rsidRDefault="00693771">
            <w:r w:rsidRPr="007F3C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693771" w:rsidRPr="00693771" w:rsidRDefault="00F912DC" w:rsidP="009B5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2DC">
              <w:rPr>
                <w:rFonts w:ascii="Times New Roman" w:hAnsi="Times New Roman" w:cs="Times New Roman"/>
                <w:sz w:val="24"/>
                <w:szCs w:val="24"/>
              </w:rPr>
              <w:t xml:space="preserve">01.05.08     </w:t>
            </w:r>
          </w:p>
        </w:tc>
        <w:tc>
          <w:tcPr>
            <w:tcW w:w="709" w:type="dxa"/>
          </w:tcPr>
          <w:p w:rsidR="00693771" w:rsidRPr="00693771" w:rsidRDefault="00693771" w:rsidP="0004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3771" w:rsidRPr="00693771" w:rsidRDefault="00693771" w:rsidP="0004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71" w:rsidRPr="0004447B" w:rsidTr="00F912DC">
        <w:tc>
          <w:tcPr>
            <w:tcW w:w="1384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edu150112</w:t>
            </w:r>
          </w:p>
        </w:tc>
        <w:tc>
          <w:tcPr>
            <w:tcW w:w="851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9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Скачкова</w:t>
            </w:r>
            <w:proofErr w:type="spellEnd"/>
            <w:r w:rsidRPr="00693771">
              <w:rPr>
                <w:rFonts w:ascii="Times New Roman" w:hAnsi="Times New Roman" w:cs="Times New Roman"/>
                <w:sz w:val="24"/>
                <w:szCs w:val="24"/>
              </w:rPr>
              <w:t xml:space="preserve"> Искра</w:t>
            </w:r>
            <w:r w:rsidR="00F91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3543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sch22915/edu150112/9/3645qr</w:t>
            </w:r>
          </w:p>
        </w:tc>
        <w:tc>
          <w:tcPr>
            <w:tcW w:w="851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из 50</w:t>
            </w:r>
          </w:p>
        </w:tc>
        <w:tc>
          <w:tcPr>
            <w:tcW w:w="1275" w:type="dxa"/>
          </w:tcPr>
          <w:p w:rsidR="00693771" w:rsidRDefault="00693771">
            <w:r w:rsidRPr="007F3C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693771" w:rsidRPr="00693771" w:rsidRDefault="00F912DC" w:rsidP="00F91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2DC">
              <w:rPr>
                <w:rFonts w:ascii="Times New Roman" w:hAnsi="Times New Roman" w:cs="Times New Roman"/>
                <w:sz w:val="24"/>
                <w:szCs w:val="24"/>
              </w:rPr>
              <w:t>29.07.07</w:t>
            </w:r>
          </w:p>
        </w:tc>
        <w:tc>
          <w:tcPr>
            <w:tcW w:w="709" w:type="dxa"/>
          </w:tcPr>
          <w:p w:rsidR="00693771" w:rsidRPr="00693771" w:rsidRDefault="00693771" w:rsidP="0004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3771" w:rsidRPr="00693771" w:rsidRDefault="00693771" w:rsidP="0004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71" w:rsidRPr="0004447B" w:rsidTr="001B0F2B">
        <w:trPr>
          <w:trHeight w:val="659"/>
        </w:trPr>
        <w:tc>
          <w:tcPr>
            <w:tcW w:w="1384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edu150112</w:t>
            </w:r>
          </w:p>
        </w:tc>
        <w:tc>
          <w:tcPr>
            <w:tcW w:w="851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9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 xml:space="preserve">Тавасиева </w:t>
            </w:r>
            <w:proofErr w:type="spellStart"/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="00F912DC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F91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12DC">
              <w:rPr>
                <w:rFonts w:ascii="Times New Roman" w:hAnsi="Times New Roman" w:cs="Times New Roman"/>
                <w:sz w:val="24"/>
                <w:szCs w:val="24"/>
              </w:rPr>
              <w:t>ниславовна</w:t>
            </w:r>
          </w:p>
        </w:tc>
        <w:tc>
          <w:tcPr>
            <w:tcW w:w="3543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sch22915/edu150112/9/vrq3vr</w:t>
            </w:r>
          </w:p>
        </w:tc>
        <w:tc>
          <w:tcPr>
            <w:tcW w:w="851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из 50</w:t>
            </w:r>
          </w:p>
        </w:tc>
        <w:tc>
          <w:tcPr>
            <w:tcW w:w="1275" w:type="dxa"/>
          </w:tcPr>
          <w:p w:rsidR="00693771" w:rsidRDefault="00693771">
            <w:r w:rsidRPr="007F3C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1B0F2B" w:rsidRPr="001B0F2B" w:rsidRDefault="001B0F2B" w:rsidP="001B0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F2B">
              <w:rPr>
                <w:rFonts w:ascii="Times New Roman" w:hAnsi="Times New Roman" w:cs="Times New Roman"/>
                <w:sz w:val="24"/>
                <w:szCs w:val="24"/>
              </w:rPr>
              <w:t xml:space="preserve">    04.01.08</w:t>
            </w:r>
          </w:p>
          <w:p w:rsidR="00693771" w:rsidRPr="00693771" w:rsidRDefault="001B0F2B" w:rsidP="001B0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F2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709" w:type="dxa"/>
          </w:tcPr>
          <w:p w:rsidR="00693771" w:rsidRPr="00693771" w:rsidRDefault="00693771" w:rsidP="0004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93771" w:rsidRPr="00693771" w:rsidRDefault="00693771" w:rsidP="0004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71" w:rsidRPr="0004447B" w:rsidTr="00F912DC">
        <w:tc>
          <w:tcPr>
            <w:tcW w:w="1384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edu150112</w:t>
            </w:r>
          </w:p>
        </w:tc>
        <w:tc>
          <w:tcPr>
            <w:tcW w:w="851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9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Саутина</w:t>
            </w:r>
            <w:proofErr w:type="spellEnd"/>
            <w:r w:rsidRPr="00693771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лавовна</w:t>
            </w:r>
          </w:p>
        </w:tc>
        <w:tc>
          <w:tcPr>
            <w:tcW w:w="3543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sch22915/edu150112/9/364w9r</w:t>
            </w:r>
          </w:p>
        </w:tc>
        <w:tc>
          <w:tcPr>
            <w:tcW w:w="851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из 50</w:t>
            </w:r>
          </w:p>
        </w:tc>
        <w:tc>
          <w:tcPr>
            <w:tcW w:w="1275" w:type="dxa"/>
          </w:tcPr>
          <w:p w:rsidR="00693771" w:rsidRDefault="00693771">
            <w:r w:rsidRPr="007F3C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1B0F2B" w:rsidRPr="001B0F2B" w:rsidRDefault="001B0F2B" w:rsidP="001B0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F2B">
              <w:rPr>
                <w:rFonts w:ascii="Times New Roman" w:hAnsi="Times New Roman" w:cs="Times New Roman"/>
                <w:sz w:val="24"/>
                <w:szCs w:val="24"/>
              </w:rPr>
              <w:t xml:space="preserve">23.04.07   </w:t>
            </w:r>
          </w:p>
          <w:p w:rsidR="00693771" w:rsidRPr="00693771" w:rsidRDefault="00693771" w:rsidP="008D2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3771" w:rsidRPr="00693771" w:rsidRDefault="00693771" w:rsidP="0004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3771" w:rsidRPr="00693771" w:rsidRDefault="00693771" w:rsidP="0004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71" w:rsidRPr="0004447B" w:rsidTr="00F912DC">
        <w:tc>
          <w:tcPr>
            <w:tcW w:w="1384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edu150112</w:t>
            </w:r>
          </w:p>
        </w:tc>
        <w:tc>
          <w:tcPr>
            <w:tcW w:w="851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9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Тедеев</w:t>
            </w:r>
            <w:proofErr w:type="spellEnd"/>
            <w:r w:rsidRPr="00693771">
              <w:rPr>
                <w:rFonts w:ascii="Times New Roman" w:hAnsi="Times New Roman" w:cs="Times New Roman"/>
                <w:sz w:val="24"/>
                <w:szCs w:val="24"/>
              </w:rPr>
              <w:t xml:space="preserve"> Сос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3543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sch22915/edu150112/9/4rv5w6</w:t>
            </w:r>
          </w:p>
        </w:tc>
        <w:tc>
          <w:tcPr>
            <w:tcW w:w="851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из 50</w:t>
            </w:r>
          </w:p>
        </w:tc>
        <w:tc>
          <w:tcPr>
            <w:tcW w:w="1275" w:type="dxa"/>
          </w:tcPr>
          <w:p w:rsidR="00693771" w:rsidRDefault="00693771">
            <w:r w:rsidRPr="007F3C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693771" w:rsidRPr="00693771" w:rsidRDefault="001B0F2B" w:rsidP="001B0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F2B">
              <w:rPr>
                <w:rFonts w:ascii="Times New Roman" w:hAnsi="Times New Roman" w:cs="Times New Roman"/>
                <w:sz w:val="24"/>
                <w:szCs w:val="24"/>
              </w:rPr>
              <w:t>18.01.08</w:t>
            </w:r>
          </w:p>
        </w:tc>
        <w:tc>
          <w:tcPr>
            <w:tcW w:w="709" w:type="dxa"/>
          </w:tcPr>
          <w:p w:rsidR="00693771" w:rsidRPr="00693771" w:rsidRDefault="00693771" w:rsidP="0004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93771" w:rsidRPr="00693771" w:rsidRDefault="00693771" w:rsidP="0004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71" w:rsidRPr="0004447B" w:rsidTr="00F912DC">
        <w:tc>
          <w:tcPr>
            <w:tcW w:w="1384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edu150112</w:t>
            </w:r>
          </w:p>
        </w:tc>
        <w:tc>
          <w:tcPr>
            <w:tcW w:w="851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9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Толасов</w:t>
            </w:r>
            <w:proofErr w:type="spellEnd"/>
            <w:r w:rsidRPr="00693771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3543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sch22915/edu150112/9/vrq5vr</w:t>
            </w:r>
          </w:p>
        </w:tc>
        <w:tc>
          <w:tcPr>
            <w:tcW w:w="851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93771" w:rsidRPr="00693771" w:rsidRDefault="00693771" w:rsidP="0069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71">
              <w:rPr>
                <w:rFonts w:ascii="Times New Roman" w:hAnsi="Times New Roman" w:cs="Times New Roman"/>
                <w:sz w:val="24"/>
                <w:szCs w:val="24"/>
              </w:rPr>
              <w:t>из 50</w:t>
            </w:r>
          </w:p>
        </w:tc>
        <w:tc>
          <w:tcPr>
            <w:tcW w:w="1275" w:type="dxa"/>
          </w:tcPr>
          <w:p w:rsidR="00693771" w:rsidRDefault="00693771">
            <w:r w:rsidRPr="007F3C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693771" w:rsidRPr="00693771" w:rsidRDefault="001B0F2B" w:rsidP="0004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F2B">
              <w:rPr>
                <w:rFonts w:ascii="Times New Roman" w:hAnsi="Times New Roman" w:cs="Times New Roman"/>
                <w:sz w:val="24"/>
                <w:szCs w:val="24"/>
              </w:rPr>
              <w:t>31.01.08</w:t>
            </w:r>
          </w:p>
        </w:tc>
        <w:tc>
          <w:tcPr>
            <w:tcW w:w="709" w:type="dxa"/>
          </w:tcPr>
          <w:p w:rsidR="00693771" w:rsidRPr="00693771" w:rsidRDefault="00693771" w:rsidP="0004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3771" w:rsidRPr="00693771" w:rsidRDefault="00693771" w:rsidP="0004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771" w:rsidRPr="00F912DC" w:rsidRDefault="007B3587" w:rsidP="006937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693771" w:rsidRPr="00F912DC">
        <w:rPr>
          <w:rFonts w:ascii="Times New Roman" w:eastAsia="Calibri" w:hAnsi="Times New Roman" w:cs="Times New Roman"/>
          <w:sz w:val="24"/>
          <w:szCs w:val="24"/>
        </w:rPr>
        <w:t>РОТОКОЛ ПРОВЕДЕНИЯ ШКОЛЬНОГО ЭТАПА</w:t>
      </w:r>
    </w:p>
    <w:p w:rsidR="00693771" w:rsidRPr="00F912DC" w:rsidRDefault="00693771" w:rsidP="006937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12DC">
        <w:rPr>
          <w:rFonts w:ascii="Times New Roman" w:eastAsia="Calibri" w:hAnsi="Times New Roman" w:cs="Times New Roman"/>
          <w:sz w:val="24"/>
          <w:szCs w:val="24"/>
        </w:rPr>
        <w:t>Всероссийской олимпиады школьников по физике  МБОУ  гимназии № 4</w:t>
      </w:r>
      <w:r w:rsidR="00F912DC" w:rsidRPr="00F912D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912DC">
        <w:rPr>
          <w:rFonts w:ascii="Times New Roman" w:eastAsia="Calibri" w:hAnsi="Times New Roman" w:cs="Times New Roman"/>
          <w:sz w:val="24"/>
          <w:szCs w:val="24"/>
        </w:rPr>
        <w:t xml:space="preserve">27 сентября 2022-2023 учебный год </w:t>
      </w:r>
    </w:p>
    <w:tbl>
      <w:tblPr>
        <w:tblStyle w:val="2"/>
        <w:tblW w:w="14992" w:type="dxa"/>
        <w:tblLayout w:type="fixed"/>
        <w:tblLook w:val="04A0" w:firstRow="1" w:lastRow="0" w:firstColumn="1" w:lastColumn="0" w:noHBand="0" w:noVBand="1"/>
      </w:tblPr>
      <w:tblGrid>
        <w:gridCol w:w="1463"/>
        <w:gridCol w:w="858"/>
        <w:gridCol w:w="2182"/>
        <w:gridCol w:w="3260"/>
        <w:gridCol w:w="850"/>
        <w:gridCol w:w="1276"/>
        <w:gridCol w:w="1134"/>
        <w:gridCol w:w="1559"/>
        <w:gridCol w:w="1134"/>
        <w:gridCol w:w="1276"/>
      </w:tblGrid>
      <w:tr w:rsidR="00693771" w:rsidRPr="0004447B" w:rsidTr="00F912DC">
        <w:tc>
          <w:tcPr>
            <w:tcW w:w="1463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Код школы</w:t>
            </w:r>
          </w:p>
        </w:tc>
        <w:tc>
          <w:tcPr>
            <w:tcW w:w="858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182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Код участника</w:t>
            </w:r>
          </w:p>
        </w:tc>
        <w:tc>
          <w:tcPr>
            <w:tcW w:w="850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76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 xml:space="preserve">Всего баллов </w:t>
            </w:r>
          </w:p>
        </w:tc>
        <w:tc>
          <w:tcPr>
            <w:tcW w:w="1134" w:type="dxa"/>
          </w:tcPr>
          <w:p w:rsidR="00693771" w:rsidRPr="0004447B" w:rsidRDefault="00693771" w:rsidP="00F91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1559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693771" w:rsidRPr="0004447B" w:rsidRDefault="00693771" w:rsidP="00F91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F912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693771" w:rsidRPr="0004447B" w:rsidTr="00F912DC">
        <w:tc>
          <w:tcPr>
            <w:tcW w:w="1463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150112</w:t>
            </w:r>
          </w:p>
        </w:tc>
        <w:tc>
          <w:tcPr>
            <w:tcW w:w="858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2182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 w:rsidRPr="0004447B">
              <w:rPr>
                <w:rFonts w:ascii="Times New Roman" w:hAnsi="Times New Roman" w:cs="Times New Roman"/>
                <w:sz w:val="24"/>
                <w:szCs w:val="24"/>
              </w:rPr>
              <w:t xml:space="preserve"> Рам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булаевич</w:t>
            </w:r>
            <w:proofErr w:type="spellEnd"/>
          </w:p>
        </w:tc>
        <w:tc>
          <w:tcPr>
            <w:tcW w:w="3260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h2271/edu150112/7/8g4vg6</w:t>
            </w:r>
          </w:p>
        </w:tc>
        <w:tc>
          <w:tcPr>
            <w:tcW w:w="850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из 30</w:t>
            </w:r>
          </w:p>
        </w:tc>
        <w:tc>
          <w:tcPr>
            <w:tcW w:w="1134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559" w:type="dxa"/>
          </w:tcPr>
          <w:p w:rsidR="00693771" w:rsidRPr="009B586C" w:rsidRDefault="00693771" w:rsidP="00693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86C">
              <w:rPr>
                <w:rFonts w:ascii="Times New Roman" w:hAnsi="Times New Roman" w:cs="Times New Roman"/>
              </w:rPr>
              <w:t>15.02.10</w:t>
            </w:r>
          </w:p>
        </w:tc>
        <w:tc>
          <w:tcPr>
            <w:tcW w:w="1134" w:type="dxa"/>
          </w:tcPr>
          <w:p w:rsidR="00693771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693771" w:rsidRPr="0004447B" w:rsidTr="00F912DC">
        <w:tc>
          <w:tcPr>
            <w:tcW w:w="1463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150112</w:t>
            </w:r>
          </w:p>
        </w:tc>
        <w:tc>
          <w:tcPr>
            <w:tcW w:w="858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2182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Разливаев</w:t>
            </w:r>
            <w:proofErr w:type="spellEnd"/>
            <w:r w:rsidRPr="0004447B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3260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h2281/edu150112/8/rg4vg6</w:t>
            </w:r>
          </w:p>
        </w:tc>
        <w:tc>
          <w:tcPr>
            <w:tcW w:w="850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из 30</w:t>
            </w:r>
          </w:p>
        </w:tc>
        <w:tc>
          <w:tcPr>
            <w:tcW w:w="1134" w:type="dxa"/>
          </w:tcPr>
          <w:p w:rsidR="00693771" w:rsidRDefault="00693771" w:rsidP="00693771">
            <w:r w:rsidRPr="00A61D0A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Pr="00A61D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D0A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559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86C">
              <w:rPr>
                <w:rFonts w:ascii="Times New Roman" w:hAnsi="Times New Roman" w:cs="Times New Roman"/>
                <w:sz w:val="24"/>
                <w:szCs w:val="24"/>
              </w:rPr>
              <w:t>27.02.09</w:t>
            </w:r>
          </w:p>
        </w:tc>
        <w:tc>
          <w:tcPr>
            <w:tcW w:w="1134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71" w:rsidRPr="0004447B" w:rsidTr="00F912DC">
        <w:tc>
          <w:tcPr>
            <w:tcW w:w="1463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150112</w:t>
            </w:r>
          </w:p>
        </w:tc>
        <w:tc>
          <w:tcPr>
            <w:tcW w:w="858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2182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Гариев</w:t>
            </w:r>
            <w:proofErr w:type="spellEnd"/>
            <w:r w:rsidRPr="0004447B">
              <w:rPr>
                <w:rFonts w:ascii="Times New Roman" w:hAnsi="Times New Roman" w:cs="Times New Roman"/>
                <w:sz w:val="24"/>
                <w:szCs w:val="24"/>
              </w:rPr>
              <w:t xml:space="preserve"> Ренат</w:t>
            </w:r>
            <w:r w:rsidRPr="000F1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90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0F19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1900">
              <w:rPr>
                <w:rFonts w:ascii="Times New Roman" w:hAnsi="Times New Roman" w:cs="Times New Roman"/>
                <w:sz w:val="24"/>
                <w:szCs w:val="24"/>
              </w:rPr>
              <w:t>стантинович</w:t>
            </w:r>
          </w:p>
        </w:tc>
        <w:tc>
          <w:tcPr>
            <w:tcW w:w="3260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h2281/edu150112/8/68529r</w:t>
            </w:r>
          </w:p>
        </w:tc>
        <w:tc>
          <w:tcPr>
            <w:tcW w:w="850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из 30</w:t>
            </w:r>
          </w:p>
        </w:tc>
        <w:tc>
          <w:tcPr>
            <w:tcW w:w="1134" w:type="dxa"/>
          </w:tcPr>
          <w:p w:rsidR="00693771" w:rsidRDefault="00693771" w:rsidP="00693771">
            <w:r w:rsidRPr="00A61D0A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Pr="00A61D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D0A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559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86C">
              <w:rPr>
                <w:rFonts w:ascii="Times New Roman" w:hAnsi="Times New Roman" w:cs="Times New Roman"/>
                <w:sz w:val="24"/>
                <w:szCs w:val="24"/>
              </w:rPr>
              <w:t>08.05.08</w:t>
            </w:r>
          </w:p>
        </w:tc>
        <w:tc>
          <w:tcPr>
            <w:tcW w:w="1134" w:type="dxa"/>
          </w:tcPr>
          <w:p w:rsidR="00693771" w:rsidRPr="0004447B" w:rsidRDefault="00693771" w:rsidP="00F91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71" w:rsidRPr="0004447B" w:rsidTr="00F912DC">
        <w:tc>
          <w:tcPr>
            <w:tcW w:w="1463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150112</w:t>
            </w:r>
          </w:p>
        </w:tc>
        <w:tc>
          <w:tcPr>
            <w:tcW w:w="858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2182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Алборова</w:t>
            </w:r>
            <w:proofErr w:type="spellEnd"/>
            <w:r w:rsidRPr="0004447B"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3260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h2291/edu150112/</w:t>
            </w: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</w:t>
            </w: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4vgr</w:t>
            </w:r>
          </w:p>
        </w:tc>
        <w:tc>
          <w:tcPr>
            <w:tcW w:w="850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из 30</w:t>
            </w:r>
          </w:p>
        </w:tc>
        <w:tc>
          <w:tcPr>
            <w:tcW w:w="1134" w:type="dxa"/>
          </w:tcPr>
          <w:p w:rsidR="00693771" w:rsidRDefault="00693771" w:rsidP="00693771">
            <w:r w:rsidRPr="00A61D0A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Pr="00A61D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D0A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559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86C">
              <w:rPr>
                <w:rFonts w:ascii="Times New Roman" w:hAnsi="Times New Roman" w:cs="Times New Roman"/>
                <w:sz w:val="24"/>
                <w:szCs w:val="24"/>
              </w:rPr>
              <w:t>6.08.2007</w:t>
            </w:r>
          </w:p>
        </w:tc>
        <w:tc>
          <w:tcPr>
            <w:tcW w:w="1134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71" w:rsidRPr="0004447B" w:rsidTr="00F912DC">
        <w:tc>
          <w:tcPr>
            <w:tcW w:w="1463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150112</w:t>
            </w:r>
          </w:p>
        </w:tc>
        <w:tc>
          <w:tcPr>
            <w:tcW w:w="858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2182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Богословский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вич</w:t>
            </w:r>
          </w:p>
        </w:tc>
        <w:tc>
          <w:tcPr>
            <w:tcW w:w="3260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h2291/edu150112/9</w:t>
            </w: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852zr</w:t>
            </w:r>
          </w:p>
        </w:tc>
        <w:tc>
          <w:tcPr>
            <w:tcW w:w="850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из 30</w:t>
            </w:r>
          </w:p>
        </w:tc>
        <w:tc>
          <w:tcPr>
            <w:tcW w:w="1134" w:type="dxa"/>
          </w:tcPr>
          <w:p w:rsidR="00693771" w:rsidRDefault="00693771" w:rsidP="00693771">
            <w:r w:rsidRPr="00A61D0A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Pr="00A61D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D0A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559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86C">
              <w:rPr>
                <w:rFonts w:ascii="Times New Roman" w:hAnsi="Times New Roman" w:cs="Times New Roman"/>
                <w:sz w:val="24"/>
                <w:szCs w:val="24"/>
              </w:rPr>
              <w:t>19.06.07.</w:t>
            </w:r>
          </w:p>
        </w:tc>
        <w:tc>
          <w:tcPr>
            <w:tcW w:w="1134" w:type="dxa"/>
          </w:tcPr>
          <w:p w:rsidR="00693771" w:rsidRPr="0004447B" w:rsidRDefault="00693771" w:rsidP="00F91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71" w:rsidRPr="0004447B" w:rsidTr="00F912DC">
        <w:tc>
          <w:tcPr>
            <w:tcW w:w="1463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150112</w:t>
            </w:r>
          </w:p>
        </w:tc>
        <w:tc>
          <w:tcPr>
            <w:tcW w:w="858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2182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Гацалова</w:t>
            </w:r>
            <w:proofErr w:type="spellEnd"/>
            <w:r w:rsidRPr="0004447B">
              <w:rPr>
                <w:rFonts w:ascii="Times New Roman" w:hAnsi="Times New Roman" w:cs="Times New Roman"/>
                <w:sz w:val="24"/>
                <w:szCs w:val="24"/>
              </w:rPr>
              <w:t xml:space="preserve"> Анжела</w:t>
            </w:r>
            <w:r>
              <w:t xml:space="preserve"> </w:t>
            </w:r>
            <w:r w:rsidRPr="000F1900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260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h2291/edu150112/9</w:t>
            </w: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72zvr</w:t>
            </w:r>
          </w:p>
        </w:tc>
        <w:tc>
          <w:tcPr>
            <w:tcW w:w="850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из 30</w:t>
            </w:r>
          </w:p>
        </w:tc>
        <w:tc>
          <w:tcPr>
            <w:tcW w:w="1134" w:type="dxa"/>
          </w:tcPr>
          <w:p w:rsidR="00693771" w:rsidRDefault="00693771" w:rsidP="00693771">
            <w:r w:rsidRPr="00A61D0A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Pr="00A61D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D0A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559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86C">
              <w:rPr>
                <w:rFonts w:ascii="Times New Roman" w:hAnsi="Times New Roman" w:cs="Times New Roman"/>
                <w:sz w:val="24"/>
                <w:szCs w:val="24"/>
              </w:rPr>
              <w:t>18.07.07</w:t>
            </w:r>
          </w:p>
        </w:tc>
        <w:tc>
          <w:tcPr>
            <w:tcW w:w="1134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71" w:rsidRPr="0004447B" w:rsidTr="00F912DC">
        <w:tc>
          <w:tcPr>
            <w:tcW w:w="1463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150112</w:t>
            </w:r>
          </w:p>
        </w:tc>
        <w:tc>
          <w:tcPr>
            <w:tcW w:w="858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2182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Исматулаев</w:t>
            </w:r>
            <w:proofErr w:type="spellEnd"/>
            <w:r w:rsidRPr="00044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Хаб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аевич</w:t>
            </w:r>
            <w:proofErr w:type="spellEnd"/>
          </w:p>
        </w:tc>
        <w:tc>
          <w:tcPr>
            <w:tcW w:w="3260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h2291/edu150112/9</w:t>
            </w: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5vg36</w:t>
            </w:r>
          </w:p>
        </w:tc>
        <w:tc>
          <w:tcPr>
            <w:tcW w:w="850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из 30</w:t>
            </w:r>
          </w:p>
        </w:tc>
        <w:tc>
          <w:tcPr>
            <w:tcW w:w="1134" w:type="dxa"/>
          </w:tcPr>
          <w:p w:rsidR="00693771" w:rsidRDefault="00693771" w:rsidP="00693771">
            <w:r w:rsidRPr="00A61D0A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Pr="00A61D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D0A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559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86C">
              <w:rPr>
                <w:rFonts w:ascii="Times New Roman" w:hAnsi="Times New Roman" w:cs="Times New Roman"/>
                <w:sz w:val="24"/>
                <w:szCs w:val="24"/>
              </w:rPr>
              <w:t>07.02.08</w:t>
            </w:r>
          </w:p>
        </w:tc>
        <w:tc>
          <w:tcPr>
            <w:tcW w:w="1134" w:type="dxa"/>
          </w:tcPr>
          <w:p w:rsidR="00693771" w:rsidRPr="0004447B" w:rsidRDefault="00F912DC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71" w:rsidRPr="0004447B" w:rsidTr="00F912DC">
        <w:tc>
          <w:tcPr>
            <w:tcW w:w="1463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150112</w:t>
            </w:r>
          </w:p>
        </w:tc>
        <w:tc>
          <w:tcPr>
            <w:tcW w:w="858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2182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Кочиев</w:t>
            </w:r>
            <w:proofErr w:type="spellEnd"/>
            <w:r w:rsidRPr="0004447B">
              <w:rPr>
                <w:rFonts w:ascii="Times New Roman" w:hAnsi="Times New Roman" w:cs="Times New Roman"/>
                <w:sz w:val="24"/>
                <w:szCs w:val="24"/>
              </w:rPr>
              <w:t xml:space="preserve"> Алан</w:t>
            </w:r>
            <w:r>
              <w:t xml:space="preserve"> </w:t>
            </w:r>
            <w:r w:rsidRPr="000F19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19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900">
              <w:rPr>
                <w:rFonts w:ascii="Times New Roman" w:hAnsi="Times New Roman" w:cs="Times New Roman"/>
                <w:sz w:val="24"/>
                <w:szCs w:val="24"/>
              </w:rPr>
              <w:t>димович</w:t>
            </w:r>
          </w:p>
        </w:tc>
        <w:tc>
          <w:tcPr>
            <w:tcW w:w="3260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h2291/edu150112/9/</w:t>
            </w: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vz4r</w:t>
            </w:r>
          </w:p>
        </w:tc>
        <w:tc>
          <w:tcPr>
            <w:tcW w:w="850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из 30</w:t>
            </w:r>
          </w:p>
        </w:tc>
        <w:tc>
          <w:tcPr>
            <w:tcW w:w="1134" w:type="dxa"/>
          </w:tcPr>
          <w:p w:rsidR="00693771" w:rsidRDefault="00693771" w:rsidP="00693771">
            <w:r w:rsidRPr="00A61D0A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Pr="00A61D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D0A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559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3E5">
              <w:rPr>
                <w:rFonts w:ascii="Times New Roman" w:hAnsi="Times New Roman" w:cs="Times New Roman"/>
                <w:sz w:val="24"/>
                <w:szCs w:val="24"/>
              </w:rPr>
              <w:t xml:space="preserve">01.05.08     </w:t>
            </w:r>
          </w:p>
        </w:tc>
        <w:tc>
          <w:tcPr>
            <w:tcW w:w="1134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71" w:rsidRPr="0004447B" w:rsidTr="00F912DC">
        <w:tc>
          <w:tcPr>
            <w:tcW w:w="1463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150112</w:t>
            </w:r>
          </w:p>
        </w:tc>
        <w:tc>
          <w:tcPr>
            <w:tcW w:w="858" w:type="dxa"/>
          </w:tcPr>
          <w:p w:rsidR="00693771" w:rsidRPr="008D23E5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2182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 xml:space="preserve">Бекоев Вита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зарович</w:t>
            </w:r>
            <w:proofErr w:type="spellEnd"/>
          </w:p>
        </w:tc>
        <w:tc>
          <w:tcPr>
            <w:tcW w:w="3260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h2291/edu150112/9/</w:t>
            </w: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9z9r</w:t>
            </w:r>
          </w:p>
        </w:tc>
        <w:tc>
          <w:tcPr>
            <w:tcW w:w="850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из 30</w:t>
            </w:r>
          </w:p>
        </w:tc>
        <w:tc>
          <w:tcPr>
            <w:tcW w:w="1134" w:type="dxa"/>
          </w:tcPr>
          <w:p w:rsidR="00693771" w:rsidRDefault="00693771" w:rsidP="00693771">
            <w:r w:rsidRPr="00A61D0A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Pr="00A61D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D0A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559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3E5">
              <w:rPr>
                <w:rFonts w:ascii="Times New Roman" w:hAnsi="Times New Roman" w:cs="Times New Roman"/>
                <w:sz w:val="24"/>
                <w:szCs w:val="24"/>
              </w:rPr>
              <w:t>18.08.08</w:t>
            </w:r>
          </w:p>
        </w:tc>
        <w:tc>
          <w:tcPr>
            <w:tcW w:w="1134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71" w:rsidRPr="0004447B" w:rsidTr="00F912DC">
        <w:tc>
          <w:tcPr>
            <w:tcW w:w="1463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150112</w:t>
            </w:r>
          </w:p>
        </w:tc>
        <w:tc>
          <w:tcPr>
            <w:tcW w:w="858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12DC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2182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Толасов</w:t>
            </w:r>
            <w:proofErr w:type="spellEnd"/>
            <w:r w:rsidRPr="0004447B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3260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h2291/edu150112/9/</w:t>
            </w: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7336</w:t>
            </w:r>
          </w:p>
        </w:tc>
        <w:tc>
          <w:tcPr>
            <w:tcW w:w="850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из 30</w:t>
            </w:r>
          </w:p>
        </w:tc>
        <w:tc>
          <w:tcPr>
            <w:tcW w:w="1134" w:type="dxa"/>
          </w:tcPr>
          <w:p w:rsidR="00693771" w:rsidRDefault="00693771" w:rsidP="00693771">
            <w:r w:rsidRPr="00A61D0A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Pr="00A61D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D0A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559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3E5">
              <w:rPr>
                <w:rFonts w:ascii="Times New Roman" w:hAnsi="Times New Roman" w:cs="Times New Roman"/>
                <w:sz w:val="24"/>
                <w:szCs w:val="24"/>
              </w:rPr>
              <w:t>31.01.08</w:t>
            </w:r>
          </w:p>
        </w:tc>
        <w:tc>
          <w:tcPr>
            <w:tcW w:w="1134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71" w:rsidRPr="0004447B" w:rsidTr="00F912DC">
        <w:tc>
          <w:tcPr>
            <w:tcW w:w="1463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150112</w:t>
            </w:r>
          </w:p>
        </w:tc>
        <w:tc>
          <w:tcPr>
            <w:tcW w:w="858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82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Бязров</w:t>
            </w:r>
            <w:proofErr w:type="spellEnd"/>
            <w:r w:rsidRPr="0004447B">
              <w:rPr>
                <w:rFonts w:ascii="Times New Roman" w:hAnsi="Times New Roman" w:cs="Times New Roman"/>
                <w:sz w:val="24"/>
                <w:szCs w:val="24"/>
              </w:rPr>
              <w:t xml:space="preserve"> Бо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ирович</w:t>
            </w:r>
          </w:p>
        </w:tc>
        <w:tc>
          <w:tcPr>
            <w:tcW w:w="3260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h22111/edu150112/11/</w:t>
            </w: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87wv8</w:t>
            </w:r>
          </w:p>
        </w:tc>
        <w:tc>
          <w:tcPr>
            <w:tcW w:w="850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B">
              <w:rPr>
                <w:rFonts w:ascii="Times New Roman" w:hAnsi="Times New Roman" w:cs="Times New Roman"/>
                <w:sz w:val="24"/>
                <w:szCs w:val="24"/>
              </w:rPr>
              <w:t>из 30</w:t>
            </w:r>
          </w:p>
        </w:tc>
        <w:tc>
          <w:tcPr>
            <w:tcW w:w="1134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559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3E5">
              <w:rPr>
                <w:rFonts w:ascii="Times New Roman" w:hAnsi="Times New Roman" w:cs="Times New Roman"/>
                <w:sz w:val="24"/>
                <w:szCs w:val="24"/>
              </w:rPr>
              <w:t>14.10.2005</w:t>
            </w:r>
          </w:p>
        </w:tc>
        <w:tc>
          <w:tcPr>
            <w:tcW w:w="1134" w:type="dxa"/>
          </w:tcPr>
          <w:p w:rsidR="00693771" w:rsidRPr="0004447B" w:rsidRDefault="00F912DC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276" w:type="dxa"/>
          </w:tcPr>
          <w:p w:rsidR="00693771" w:rsidRPr="0004447B" w:rsidRDefault="00693771" w:rsidP="006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783" w:rsidRDefault="0012478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B0F2B" w:rsidRPr="00124783" w:rsidRDefault="001B0F2B" w:rsidP="001B0F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>ПРОТОКОЛ ПРОВЕДЕНИЯ ШКОЛЬНОГО ЭТАПА</w:t>
      </w:r>
    </w:p>
    <w:p w:rsidR="001B0F2B" w:rsidRPr="00124783" w:rsidRDefault="001B0F2B" w:rsidP="001B0F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Всероссийской олимпиады школьников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Ж  </w:t>
      </w:r>
      <w:r w:rsidRPr="00124783">
        <w:rPr>
          <w:rFonts w:ascii="Times New Roman" w:eastAsia="Calibri" w:hAnsi="Times New Roman" w:cs="Times New Roman"/>
          <w:sz w:val="28"/>
          <w:szCs w:val="28"/>
        </w:rPr>
        <w:t>МБОУ  гимназии№ 4</w:t>
      </w:r>
    </w:p>
    <w:p w:rsidR="001B0F2B" w:rsidRPr="00124783" w:rsidRDefault="00032340" w:rsidP="00032340">
      <w:pPr>
        <w:tabs>
          <w:tab w:val="center" w:pos="7229"/>
          <w:tab w:val="left" w:pos="11013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B0F2B" w:rsidRPr="00124783">
        <w:rPr>
          <w:rFonts w:ascii="Times New Roman" w:eastAsia="Calibri" w:hAnsi="Times New Roman" w:cs="Times New Roman"/>
          <w:sz w:val="28"/>
          <w:szCs w:val="28"/>
        </w:rPr>
        <w:t xml:space="preserve">2022-2023 учебный год </w:t>
      </w:r>
      <w:r w:rsidR="001B0F2B">
        <w:rPr>
          <w:rFonts w:ascii="Times New Roman" w:eastAsia="Calibri" w:hAnsi="Times New Roman" w:cs="Times New Roman"/>
          <w:sz w:val="28"/>
          <w:szCs w:val="28"/>
        </w:rPr>
        <w:t>8</w:t>
      </w:r>
      <w:r w:rsidR="001B0F2B" w:rsidRPr="00124783">
        <w:rPr>
          <w:rFonts w:ascii="Times New Roman" w:eastAsia="Calibri" w:hAnsi="Times New Roman" w:cs="Times New Roman"/>
          <w:sz w:val="28"/>
          <w:szCs w:val="28"/>
        </w:rPr>
        <w:t xml:space="preserve"> класс  </w:t>
      </w:r>
      <w:r w:rsidR="001B0F2B">
        <w:rPr>
          <w:rFonts w:ascii="Times New Roman" w:eastAsia="Calibri" w:hAnsi="Times New Roman" w:cs="Times New Roman"/>
          <w:sz w:val="28"/>
          <w:szCs w:val="28"/>
        </w:rPr>
        <w:t>21.</w:t>
      </w:r>
      <w:r w:rsidR="001B0F2B" w:rsidRPr="00124783">
        <w:rPr>
          <w:rFonts w:ascii="Times New Roman" w:eastAsia="Calibri" w:hAnsi="Times New Roman" w:cs="Times New Roman"/>
          <w:sz w:val="28"/>
          <w:szCs w:val="28"/>
        </w:rPr>
        <w:t>10.2022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Style w:val="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850"/>
        <w:gridCol w:w="1985"/>
        <w:gridCol w:w="1275"/>
        <w:gridCol w:w="2552"/>
        <w:gridCol w:w="1843"/>
        <w:gridCol w:w="1559"/>
        <w:gridCol w:w="1843"/>
      </w:tblGrid>
      <w:tr w:rsidR="001B0F2B" w:rsidRPr="00124783" w:rsidTr="00DB0FEB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F2B" w:rsidRPr="00124783" w:rsidRDefault="001B0F2B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F2B" w:rsidRPr="00124783" w:rsidRDefault="001B0F2B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F2B" w:rsidRPr="00124783" w:rsidRDefault="001B0F2B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F2B" w:rsidRPr="00124783" w:rsidRDefault="001B0F2B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F2B" w:rsidRPr="00124783" w:rsidRDefault="001B0F2B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  <w:p w:rsidR="001B0F2B" w:rsidRPr="00124783" w:rsidRDefault="001B0F2B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F2B" w:rsidRPr="00124783" w:rsidRDefault="001B0F2B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F2B" w:rsidRPr="00124783" w:rsidRDefault="001B0F2B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F2B" w:rsidRPr="00124783" w:rsidRDefault="001B0F2B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F2B" w:rsidRPr="00124783" w:rsidRDefault="001B0F2B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7B3587" w:rsidRPr="00124783" w:rsidTr="007B3587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87" w:rsidRPr="00124783" w:rsidRDefault="007B3587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87" w:rsidRPr="00EE0DDE" w:rsidRDefault="007B3587" w:rsidP="00DB0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Валерь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87" w:rsidRPr="00EE0DDE" w:rsidRDefault="007B3587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87" w:rsidRPr="00EE0DDE" w:rsidRDefault="007B3587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87" w:rsidRPr="00EE0DDE" w:rsidRDefault="007B3587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587" w:rsidRDefault="007B3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587" w:rsidRDefault="007B3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587" w:rsidRDefault="007B3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87" w:rsidRPr="00EE0DDE" w:rsidRDefault="007B3587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52C81" w:rsidRPr="00124783" w:rsidTr="00DD332B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Владимир Игоре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C81" w:rsidRDefault="0095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C81" w:rsidRDefault="0095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C81" w:rsidRPr="00124783" w:rsidTr="00A53E8E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д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лан Александр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C81" w:rsidRDefault="0095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C81" w:rsidRDefault="0095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C81" w:rsidRPr="00124783" w:rsidTr="00A2717B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ц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Вадимовн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C81" w:rsidRDefault="0095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C81" w:rsidRDefault="0095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C81" w:rsidRPr="00124783" w:rsidTr="00255436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акоев Сарм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C81" w:rsidRDefault="0095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C81" w:rsidRDefault="0095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952C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C81" w:rsidRPr="00124783" w:rsidTr="00187BEB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C81" w:rsidRDefault="0095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C81" w:rsidRDefault="0095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C81" w:rsidRPr="00124783" w:rsidTr="00A4375D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C81" w:rsidRDefault="0095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C81" w:rsidRDefault="0095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C81" w:rsidRPr="00124783" w:rsidTr="00700206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032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в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Дмитрие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C81" w:rsidRDefault="0095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C81" w:rsidRDefault="0095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C81" w:rsidRPr="00124783" w:rsidTr="00D25E07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032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Александр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C81" w:rsidRDefault="0095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C81" w:rsidRDefault="0095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C81" w:rsidRPr="00124783" w:rsidTr="00EF71FE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032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акоев А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бек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C81" w:rsidRDefault="0095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C81" w:rsidRDefault="0095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C81" w:rsidRPr="00124783" w:rsidTr="0082709A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032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Сергее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0323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C81" w:rsidRDefault="0095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C81" w:rsidRDefault="0095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C81" w:rsidRPr="00124783" w:rsidTr="00C30B19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0323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032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д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0323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032340">
            <w:pPr>
              <w:widowControl w:val="0"/>
              <w:tabs>
                <w:tab w:val="left" w:pos="2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.07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C81" w:rsidRDefault="0095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C81" w:rsidRDefault="0095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952C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C81" w:rsidRPr="00124783" w:rsidTr="000B1855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0323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032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дж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Артур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032340">
            <w:pPr>
              <w:widowControl w:val="0"/>
              <w:tabs>
                <w:tab w:val="left" w:pos="2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2.03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C81" w:rsidRDefault="0095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C81" w:rsidRDefault="0095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C81" w:rsidRPr="00124783" w:rsidTr="00A86CD4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0323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032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ш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ы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032340">
            <w:pPr>
              <w:widowControl w:val="0"/>
              <w:tabs>
                <w:tab w:val="left" w:pos="2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C81" w:rsidRDefault="0095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C81" w:rsidRDefault="0095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952C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C81" w:rsidRPr="00124783" w:rsidTr="00915247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0323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032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ч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032340">
            <w:pPr>
              <w:widowControl w:val="0"/>
              <w:tabs>
                <w:tab w:val="left" w:pos="2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C81" w:rsidRDefault="0095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C81" w:rsidRDefault="0095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C81" w:rsidRPr="00124783" w:rsidTr="00F926A0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0323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032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 Арсен Виталье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032340">
            <w:pPr>
              <w:widowControl w:val="0"/>
              <w:tabs>
                <w:tab w:val="left" w:pos="2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C81" w:rsidRDefault="0095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C81" w:rsidRDefault="0095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C81" w:rsidRPr="00124783" w:rsidTr="00AF5078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0323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032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ге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Default="00952C81" w:rsidP="00032340">
            <w:pPr>
              <w:widowControl w:val="0"/>
              <w:tabs>
                <w:tab w:val="left" w:pos="2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C81" w:rsidRDefault="0095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C81" w:rsidRDefault="0095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81" w:rsidRPr="00EE0DDE" w:rsidRDefault="00952C81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87" w:rsidRPr="00124783" w:rsidTr="007B3587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87" w:rsidRDefault="007B3587" w:rsidP="000323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87" w:rsidRDefault="007B3587" w:rsidP="00032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ннадь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87" w:rsidRDefault="007B3587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87" w:rsidRPr="00032340" w:rsidRDefault="007B3587" w:rsidP="00032340">
            <w:pPr>
              <w:widowControl w:val="0"/>
              <w:tabs>
                <w:tab w:val="left" w:pos="2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032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2340">
              <w:rPr>
                <w:rFonts w:ascii="Times New Roman" w:hAnsi="Times New Roman" w:cs="Times New Roman"/>
                <w:sz w:val="24"/>
                <w:szCs w:val="24"/>
              </w:rPr>
              <w:t>06.2008</w:t>
            </w:r>
          </w:p>
          <w:p w:rsidR="007B3587" w:rsidRDefault="007B3587" w:rsidP="00032340">
            <w:pPr>
              <w:widowControl w:val="0"/>
              <w:tabs>
                <w:tab w:val="left" w:pos="2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87" w:rsidRPr="00EE0DDE" w:rsidRDefault="007B3587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587" w:rsidRDefault="007B3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587" w:rsidRDefault="007B3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587" w:rsidRDefault="007B3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87" w:rsidRPr="00EE0DDE" w:rsidRDefault="007B3587" w:rsidP="00DB0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783" w:rsidRDefault="0012478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783" w:rsidRDefault="0012478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783" w:rsidRDefault="0012478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65EC" w:rsidRDefault="001C65EC" w:rsidP="001C65E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жюри __________________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бе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Р./</w:t>
      </w:r>
    </w:p>
    <w:p w:rsidR="001C65EC" w:rsidRDefault="001C65EC" w:rsidP="001C65E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Агузарова И.Г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1C65EC" w:rsidRDefault="001C65EC" w:rsidP="001C65E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Ч./</w:t>
      </w:r>
    </w:p>
    <w:p w:rsidR="00124783" w:rsidRDefault="0012478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340" w:rsidRDefault="0003234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340" w:rsidRDefault="0003234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340" w:rsidRDefault="0003234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340" w:rsidRDefault="0003234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340" w:rsidRDefault="0003234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340" w:rsidRDefault="0003234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340" w:rsidRDefault="0003234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340" w:rsidRDefault="0003234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340" w:rsidRDefault="0003234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340" w:rsidRDefault="0003234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340" w:rsidRDefault="0003234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340" w:rsidRDefault="0003234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340" w:rsidRDefault="0003234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340" w:rsidRDefault="0003234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340" w:rsidRDefault="0003234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340" w:rsidRPr="00124783" w:rsidRDefault="00032340" w:rsidP="0003234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>ПРОТОКОЛ ПРОВЕДЕНИЯ ШКОЛЬНОГО ЭТАПА</w:t>
      </w:r>
    </w:p>
    <w:p w:rsidR="00032340" w:rsidRPr="00124783" w:rsidRDefault="00032340" w:rsidP="0003234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Всероссийской олимпиады школьников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Ж  </w:t>
      </w:r>
      <w:r w:rsidRPr="00124783">
        <w:rPr>
          <w:rFonts w:ascii="Times New Roman" w:eastAsia="Calibri" w:hAnsi="Times New Roman" w:cs="Times New Roman"/>
          <w:sz w:val="28"/>
          <w:szCs w:val="28"/>
        </w:rPr>
        <w:t>МБОУ  гимназии№ 4</w:t>
      </w:r>
    </w:p>
    <w:p w:rsidR="00032340" w:rsidRPr="00124783" w:rsidRDefault="00032340" w:rsidP="00032340">
      <w:pPr>
        <w:tabs>
          <w:tab w:val="center" w:pos="7229"/>
          <w:tab w:val="left" w:pos="11013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2022-2023 учебный год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 класс  </w:t>
      </w:r>
      <w:r>
        <w:rPr>
          <w:rFonts w:ascii="Times New Roman" w:eastAsia="Calibri" w:hAnsi="Times New Roman" w:cs="Times New Roman"/>
          <w:sz w:val="28"/>
          <w:szCs w:val="28"/>
        </w:rPr>
        <w:t>21.</w:t>
      </w:r>
      <w:r w:rsidRPr="00124783">
        <w:rPr>
          <w:rFonts w:ascii="Times New Roman" w:eastAsia="Calibri" w:hAnsi="Times New Roman" w:cs="Times New Roman"/>
          <w:sz w:val="28"/>
          <w:szCs w:val="28"/>
        </w:rPr>
        <w:t>10.2022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Style w:val="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850"/>
        <w:gridCol w:w="1985"/>
        <w:gridCol w:w="1275"/>
        <w:gridCol w:w="2552"/>
        <w:gridCol w:w="1843"/>
        <w:gridCol w:w="1559"/>
        <w:gridCol w:w="1843"/>
      </w:tblGrid>
      <w:tr w:rsidR="00032340" w:rsidRPr="00124783" w:rsidTr="00FF619E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340" w:rsidRPr="00124783" w:rsidRDefault="00032340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340" w:rsidRPr="00124783" w:rsidRDefault="00032340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340" w:rsidRPr="00124783" w:rsidRDefault="00032340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340" w:rsidRPr="00124783" w:rsidRDefault="00032340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340" w:rsidRPr="00124783" w:rsidRDefault="00032340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  <w:p w:rsidR="00032340" w:rsidRPr="00124783" w:rsidRDefault="00032340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340" w:rsidRPr="00124783" w:rsidRDefault="00032340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340" w:rsidRPr="00124783" w:rsidRDefault="00032340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340" w:rsidRPr="00124783" w:rsidRDefault="00032340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340" w:rsidRPr="00124783" w:rsidRDefault="00032340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4F3D12" w:rsidRPr="00124783" w:rsidTr="008D2400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124783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4F3D12" w:rsidP="00FF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г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ера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ла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20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D12" w:rsidRDefault="004F3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D12" w:rsidRDefault="004F3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4F3D12" w:rsidRPr="00124783" w:rsidTr="0033271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4F3D12" w:rsidP="006D04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т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хаб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од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4F3D12" w:rsidP="006D04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4F3D12" w:rsidP="006D04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D12" w:rsidRDefault="004F3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D12" w:rsidRDefault="004F3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12" w:rsidRPr="006D04B9" w:rsidRDefault="004F3D12" w:rsidP="006D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12" w:rsidRPr="00124783" w:rsidTr="003B3E78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6D04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6D04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6D04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D12" w:rsidRDefault="004F3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D12" w:rsidRDefault="004F3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12" w:rsidRPr="00124783" w:rsidTr="00CC0DB5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6D04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Геннадь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6D04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6D04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D12" w:rsidRDefault="004F3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D12" w:rsidRDefault="004F3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12" w:rsidRPr="00124783" w:rsidTr="00282F24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6D04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у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элье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6D04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CF4D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D12" w:rsidRDefault="004F3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D12" w:rsidRDefault="004F3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12" w:rsidRPr="00124783" w:rsidTr="00C31E25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CF4D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ц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а Вадим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6D04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CF4D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D12" w:rsidRDefault="004F3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D12" w:rsidRDefault="004F3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12" w:rsidRPr="00124783" w:rsidTr="007B0DF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CF4D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Александр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6D04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CF4D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D12" w:rsidRDefault="004F3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D12" w:rsidRDefault="004F3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12" w:rsidRPr="00124783" w:rsidTr="00F00F34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CF4D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е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CF4D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CF4D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D12" w:rsidRDefault="004F3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D12" w:rsidRDefault="004F3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4F3D12" w:rsidP="004F3D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12" w:rsidRPr="00124783" w:rsidTr="00CD322A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CF4D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ц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CF4D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CF4D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D12" w:rsidRDefault="004F3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D12" w:rsidRDefault="004F3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12" w:rsidRPr="00124783" w:rsidTr="0084258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CF4D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ат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CF4D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CF4D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D12" w:rsidRDefault="004F3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D12" w:rsidRDefault="004F3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12" w:rsidRPr="00124783" w:rsidTr="00EC4729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CF4D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р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CF4D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CF4D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D12" w:rsidRDefault="004F3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D12" w:rsidRDefault="004F3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340" w:rsidRDefault="0003234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4D21" w:rsidRDefault="00CF4D2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72EF" w:rsidRDefault="00B272E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4D21" w:rsidRPr="00124783" w:rsidRDefault="00CF4D21" w:rsidP="00CF4D2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>ПРОТОКОЛ ПРОВЕДЕНИЯ ШКОЛЬНОГО ЭТАПА</w:t>
      </w:r>
    </w:p>
    <w:p w:rsidR="00CF4D21" w:rsidRPr="00124783" w:rsidRDefault="00CF4D21" w:rsidP="00CF4D2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Всероссийской олимпиады школьников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Ж  </w:t>
      </w:r>
      <w:r w:rsidRPr="00124783">
        <w:rPr>
          <w:rFonts w:ascii="Times New Roman" w:eastAsia="Calibri" w:hAnsi="Times New Roman" w:cs="Times New Roman"/>
          <w:sz w:val="28"/>
          <w:szCs w:val="28"/>
        </w:rPr>
        <w:t>МБОУ  гимназии№ 4</w:t>
      </w:r>
    </w:p>
    <w:p w:rsidR="00CF4D21" w:rsidRPr="00124783" w:rsidRDefault="00CF4D21" w:rsidP="00CF4D21">
      <w:pPr>
        <w:tabs>
          <w:tab w:val="center" w:pos="7229"/>
          <w:tab w:val="left" w:pos="11013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2022-2023 учебный год </w:t>
      </w:r>
      <w:r w:rsidR="004F3D12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 класс  </w:t>
      </w:r>
      <w:r>
        <w:rPr>
          <w:rFonts w:ascii="Times New Roman" w:eastAsia="Calibri" w:hAnsi="Times New Roman" w:cs="Times New Roman"/>
          <w:sz w:val="28"/>
          <w:szCs w:val="28"/>
        </w:rPr>
        <w:t>21.</w:t>
      </w:r>
      <w:r w:rsidRPr="00124783">
        <w:rPr>
          <w:rFonts w:ascii="Times New Roman" w:eastAsia="Calibri" w:hAnsi="Times New Roman" w:cs="Times New Roman"/>
          <w:sz w:val="28"/>
          <w:szCs w:val="28"/>
        </w:rPr>
        <w:t>10.2022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Style w:val="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850"/>
        <w:gridCol w:w="1985"/>
        <w:gridCol w:w="1275"/>
        <w:gridCol w:w="2552"/>
        <w:gridCol w:w="1843"/>
        <w:gridCol w:w="1559"/>
        <w:gridCol w:w="1843"/>
      </w:tblGrid>
      <w:tr w:rsidR="00CF4D21" w:rsidRPr="00124783" w:rsidTr="00FF619E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D21" w:rsidRPr="00124783" w:rsidRDefault="00CF4D21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D21" w:rsidRPr="00124783" w:rsidRDefault="00CF4D21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21" w:rsidRPr="00124783" w:rsidRDefault="00CF4D21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D21" w:rsidRPr="00124783" w:rsidRDefault="00CF4D21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21" w:rsidRPr="00124783" w:rsidRDefault="00CF4D21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  <w:p w:rsidR="00CF4D21" w:rsidRPr="00124783" w:rsidRDefault="00CF4D21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D21" w:rsidRPr="00124783" w:rsidRDefault="00CF4D21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D21" w:rsidRPr="00124783" w:rsidRDefault="00CF4D21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D21" w:rsidRPr="00124783" w:rsidRDefault="00CF4D21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D21" w:rsidRPr="00124783" w:rsidRDefault="00CF4D21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4F3D12" w:rsidRPr="00124783" w:rsidTr="00CA412D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124783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4F3D12" w:rsidP="00FF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ев Сармат Андрее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886DEE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D12" w:rsidRDefault="004F3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D12" w:rsidRDefault="004F3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86DEE" w:rsidRPr="00124783" w:rsidTr="00B36CD8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DEE" w:rsidRDefault="00886DEE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DEE" w:rsidRPr="00EE0DDE" w:rsidRDefault="00886DEE" w:rsidP="00FF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у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мболат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DEE" w:rsidRPr="00EE0DDE" w:rsidRDefault="00886DEE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DEE" w:rsidRPr="00EE0DDE" w:rsidRDefault="00886DEE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DEE" w:rsidRPr="00EE0DDE" w:rsidRDefault="00886DEE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DEE" w:rsidRDefault="00886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DEE" w:rsidRDefault="00886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DEE" w:rsidRPr="00EE0DDE" w:rsidRDefault="00886DEE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DEE" w:rsidRDefault="00886DEE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EE" w:rsidRPr="006D04B9" w:rsidRDefault="00886DEE" w:rsidP="00FF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DEE" w:rsidRPr="00124783" w:rsidTr="001B6D04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DEE" w:rsidRDefault="00886DEE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DEE" w:rsidRDefault="00886DEE" w:rsidP="00FF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а Герман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DEE" w:rsidRDefault="00886DEE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DEE" w:rsidRDefault="00886DEE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DEE" w:rsidRPr="00EE0DDE" w:rsidRDefault="00886DEE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DEE" w:rsidRDefault="00886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DEE" w:rsidRDefault="00886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DEE" w:rsidRPr="00EE0DDE" w:rsidRDefault="00886DEE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DEE" w:rsidRDefault="00886DEE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DEE" w:rsidRPr="00124783" w:rsidTr="007502DE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DEE" w:rsidRDefault="00886DEE" w:rsidP="00CF4D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DEE" w:rsidRDefault="00886DEE" w:rsidP="00FF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аз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DEE" w:rsidRDefault="00886DEE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DEE" w:rsidRDefault="00886DEE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DEE" w:rsidRPr="00EE0DDE" w:rsidRDefault="00886DEE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DEE" w:rsidRDefault="00886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DEE" w:rsidRDefault="00886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DEE" w:rsidRPr="00EE0DDE" w:rsidRDefault="00886DEE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DEE" w:rsidRDefault="00886DEE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12" w:rsidRPr="00124783" w:rsidTr="005D016B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CF4D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FF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ина Валерь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CF4D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D12" w:rsidRDefault="004F3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D12" w:rsidRDefault="004F3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Pr="00EE0DDE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2" w:rsidRDefault="004F3D12" w:rsidP="00FF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D21" w:rsidRDefault="00CF4D2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4D21" w:rsidRDefault="00CF4D2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65EC" w:rsidRDefault="001C65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65EC" w:rsidRDefault="001C65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65EC" w:rsidRDefault="001C65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65EC" w:rsidRDefault="001C65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65EC" w:rsidRDefault="001C65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65EC" w:rsidRDefault="001C65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65EC" w:rsidRDefault="001C65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65EC" w:rsidRDefault="001C65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65EC" w:rsidRDefault="001C65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65EC" w:rsidRDefault="001C65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4D21" w:rsidRDefault="00CF4D2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72EF" w:rsidRPr="00124783" w:rsidRDefault="00B272EF" w:rsidP="00B272E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>ПРОТОКОЛ ПРОВЕДЕНИЯ ШКОЛЬНОГО ЭТАПА</w:t>
      </w:r>
    </w:p>
    <w:p w:rsidR="00B272EF" w:rsidRPr="00124783" w:rsidRDefault="00B272EF" w:rsidP="00B272E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Всероссийской олимпиады школьников по </w:t>
      </w:r>
      <w:r w:rsidR="006E5DB3">
        <w:rPr>
          <w:rFonts w:ascii="Times New Roman" w:eastAsia="Calibri" w:hAnsi="Times New Roman" w:cs="Times New Roman"/>
          <w:sz w:val="28"/>
          <w:szCs w:val="28"/>
        </w:rPr>
        <w:t>хим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24783">
        <w:rPr>
          <w:rFonts w:ascii="Times New Roman" w:eastAsia="Calibri" w:hAnsi="Times New Roman" w:cs="Times New Roman"/>
          <w:sz w:val="28"/>
          <w:szCs w:val="28"/>
        </w:rPr>
        <w:t>МБОУ  гимназии№ 4</w:t>
      </w:r>
    </w:p>
    <w:p w:rsidR="00B272EF" w:rsidRPr="00124783" w:rsidRDefault="00B272EF" w:rsidP="00B272EF">
      <w:pPr>
        <w:tabs>
          <w:tab w:val="center" w:pos="7229"/>
          <w:tab w:val="left" w:pos="11013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2022-2023 учебный год </w:t>
      </w:r>
      <w:r w:rsidR="006E5DB3">
        <w:rPr>
          <w:rFonts w:ascii="Times New Roman" w:eastAsia="Calibri" w:hAnsi="Times New Roman" w:cs="Times New Roman"/>
          <w:sz w:val="28"/>
          <w:szCs w:val="28"/>
        </w:rPr>
        <w:t>9</w:t>
      </w: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 класс  </w:t>
      </w:r>
      <w:r>
        <w:rPr>
          <w:rFonts w:ascii="Times New Roman" w:eastAsia="Calibri" w:hAnsi="Times New Roman" w:cs="Times New Roman"/>
          <w:sz w:val="28"/>
          <w:szCs w:val="28"/>
        </w:rPr>
        <w:t>10.</w:t>
      </w:r>
      <w:r w:rsidRPr="0012478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24783">
        <w:rPr>
          <w:rFonts w:ascii="Times New Roman" w:eastAsia="Calibri" w:hAnsi="Times New Roman" w:cs="Times New Roman"/>
          <w:sz w:val="28"/>
          <w:szCs w:val="28"/>
        </w:rPr>
        <w:t>.2022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Style w:val="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850"/>
        <w:gridCol w:w="1985"/>
        <w:gridCol w:w="1275"/>
        <w:gridCol w:w="2552"/>
        <w:gridCol w:w="1843"/>
        <w:gridCol w:w="1559"/>
        <w:gridCol w:w="1843"/>
      </w:tblGrid>
      <w:tr w:rsidR="00B272EF" w:rsidRPr="00124783" w:rsidTr="00B272EF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2EF" w:rsidRPr="00124783" w:rsidRDefault="00B272EF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2EF" w:rsidRPr="00124783" w:rsidRDefault="00B272EF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2EF" w:rsidRPr="00124783" w:rsidRDefault="00B272EF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2EF" w:rsidRPr="00124783" w:rsidRDefault="00B272EF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2EF" w:rsidRPr="00124783" w:rsidRDefault="00B272EF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  <w:p w:rsidR="00B272EF" w:rsidRPr="00124783" w:rsidRDefault="00B272EF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2EF" w:rsidRPr="00124783" w:rsidRDefault="00B272EF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2EF" w:rsidRPr="00124783" w:rsidRDefault="00B272EF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2EF" w:rsidRPr="00124783" w:rsidRDefault="00B272EF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2EF" w:rsidRPr="00124783" w:rsidRDefault="00B272EF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6E5DB3" w:rsidRPr="00124783" w:rsidTr="000711B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B3" w:rsidRPr="006E5DB3" w:rsidRDefault="006E5DB3" w:rsidP="006E5DB3">
            <w:pPr>
              <w:pStyle w:val="a9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B3" w:rsidRPr="006E5DB3" w:rsidRDefault="006E5DB3" w:rsidP="000711B1">
            <w:pPr>
              <w:rPr>
                <w:rFonts w:ascii="Times New Roman" w:hAnsi="Times New Roman" w:cs="Times New Roman"/>
              </w:rPr>
            </w:pPr>
            <w:proofErr w:type="spellStart"/>
            <w:r w:rsidRPr="006E5DB3">
              <w:rPr>
                <w:rFonts w:ascii="Times New Roman" w:hAnsi="Times New Roman" w:cs="Times New Roman"/>
              </w:rPr>
              <w:t>Алборова</w:t>
            </w:r>
            <w:proofErr w:type="spellEnd"/>
            <w:r w:rsidRPr="006E5DB3">
              <w:rPr>
                <w:rFonts w:ascii="Times New Roman" w:hAnsi="Times New Roman" w:cs="Times New Roman"/>
              </w:rPr>
              <w:t xml:space="preserve"> Эл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B3" w:rsidRPr="00EE0DDE" w:rsidRDefault="006E5DB3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DB3" w:rsidRDefault="006E5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8.20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B3" w:rsidRPr="00EE0DDE" w:rsidRDefault="006E5DB3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DB3" w:rsidRDefault="006E5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DB3" w:rsidRDefault="006E5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B3" w:rsidRPr="00EE0DDE" w:rsidRDefault="006E5DB3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B3" w:rsidRPr="00EE0DDE" w:rsidRDefault="006E5DB3" w:rsidP="006E5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</w:tc>
      </w:tr>
      <w:tr w:rsidR="006E5DB3" w:rsidRPr="00124783" w:rsidTr="000711B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B3" w:rsidRPr="006E5DB3" w:rsidRDefault="006E5DB3" w:rsidP="006E5DB3">
            <w:pPr>
              <w:pStyle w:val="a9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B3" w:rsidRPr="006E5DB3" w:rsidRDefault="006E5DB3" w:rsidP="000711B1">
            <w:pPr>
              <w:rPr>
                <w:rFonts w:ascii="Times New Roman" w:hAnsi="Times New Roman" w:cs="Times New Roman"/>
              </w:rPr>
            </w:pPr>
            <w:proofErr w:type="spellStart"/>
            <w:r w:rsidRPr="006E5DB3">
              <w:rPr>
                <w:rFonts w:ascii="Times New Roman" w:hAnsi="Times New Roman" w:cs="Times New Roman"/>
              </w:rPr>
              <w:t>Габараева</w:t>
            </w:r>
            <w:proofErr w:type="spellEnd"/>
            <w:r w:rsidRPr="006E5DB3">
              <w:rPr>
                <w:rFonts w:ascii="Times New Roman" w:hAnsi="Times New Roman" w:cs="Times New Roman"/>
              </w:rPr>
              <w:t xml:space="preserve"> Да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B3" w:rsidRDefault="006E5DB3">
            <w:r w:rsidRPr="008545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DB3" w:rsidRDefault="006E5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1.20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B3" w:rsidRPr="00EE0DDE" w:rsidRDefault="006E5DB3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DB3" w:rsidRDefault="006E5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DB3" w:rsidRDefault="006E5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B3" w:rsidRPr="00EE0DDE" w:rsidRDefault="006E5DB3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B3" w:rsidRDefault="006E5DB3">
            <w:proofErr w:type="spellStart"/>
            <w:r w:rsidRPr="005E489C">
              <w:t>Бигулова</w:t>
            </w:r>
            <w:proofErr w:type="spellEnd"/>
            <w:r w:rsidRPr="005E489C">
              <w:t xml:space="preserve"> З.З.</w:t>
            </w:r>
          </w:p>
        </w:tc>
      </w:tr>
      <w:tr w:rsidR="006E5DB3" w:rsidRPr="00124783" w:rsidTr="000711B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B3" w:rsidRPr="006E5DB3" w:rsidRDefault="006E5DB3" w:rsidP="006E5DB3">
            <w:pPr>
              <w:pStyle w:val="a9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B3" w:rsidRPr="006E5DB3" w:rsidRDefault="006E5DB3" w:rsidP="000711B1">
            <w:pPr>
              <w:rPr>
                <w:rFonts w:ascii="Times New Roman" w:hAnsi="Times New Roman" w:cs="Times New Roman"/>
              </w:rPr>
            </w:pPr>
            <w:proofErr w:type="spellStart"/>
            <w:r w:rsidRPr="006E5DB3">
              <w:rPr>
                <w:rFonts w:ascii="Times New Roman" w:hAnsi="Times New Roman" w:cs="Times New Roman"/>
              </w:rPr>
              <w:t>Исматулаев</w:t>
            </w:r>
            <w:proofErr w:type="spellEnd"/>
            <w:r w:rsidRPr="006E5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DB3">
              <w:rPr>
                <w:rFonts w:ascii="Times New Roman" w:hAnsi="Times New Roman" w:cs="Times New Roman"/>
              </w:rPr>
              <w:t>Хабиб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B3" w:rsidRDefault="006E5DB3" w:rsidP="000711B1">
            <w:r w:rsidRPr="008545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DB3" w:rsidRDefault="006E5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5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B3" w:rsidRPr="00EE0DDE" w:rsidRDefault="006E5DB3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DB3" w:rsidRDefault="006E5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DB3" w:rsidRDefault="006E5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B3" w:rsidRDefault="006E5DB3">
            <w:r w:rsidRPr="00A029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B3" w:rsidRDefault="006E5DB3">
            <w:proofErr w:type="spellStart"/>
            <w:r w:rsidRPr="005E489C">
              <w:t>Бигулова</w:t>
            </w:r>
            <w:proofErr w:type="spellEnd"/>
            <w:r w:rsidRPr="005E489C">
              <w:t xml:space="preserve"> З.З.</w:t>
            </w:r>
          </w:p>
        </w:tc>
      </w:tr>
      <w:tr w:rsidR="006E5DB3" w:rsidRPr="00124783" w:rsidTr="000711B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B3" w:rsidRPr="006E5DB3" w:rsidRDefault="006E5DB3" w:rsidP="006E5DB3">
            <w:pPr>
              <w:pStyle w:val="a9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B3" w:rsidRPr="006E5DB3" w:rsidRDefault="006E5DB3" w:rsidP="000711B1">
            <w:pPr>
              <w:rPr>
                <w:rFonts w:ascii="Times New Roman" w:hAnsi="Times New Roman" w:cs="Times New Roman"/>
              </w:rPr>
            </w:pPr>
            <w:r w:rsidRPr="006E5DB3">
              <w:rPr>
                <w:rFonts w:ascii="Times New Roman" w:hAnsi="Times New Roman" w:cs="Times New Roman"/>
              </w:rPr>
              <w:t>Мирзоев Арту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B3" w:rsidRDefault="006E5DB3" w:rsidP="000711B1">
            <w:r w:rsidRPr="008545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DB3" w:rsidRDefault="006E5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.20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B3" w:rsidRPr="00EE0DDE" w:rsidRDefault="006E5DB3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DB3" w:rsidRDefault="006E5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DB3" w:rsidRDefault="006E5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B3" w:rsidRDefault="006E5DB3">
            <w:r w:rsidRPr="00A029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B3" w:rsidRDefault="006E5DB3">
            <w:proofErr w:type="spellStart"/>
            <w:r w:rsidRPr="005E489C">
              <w:t>Бигулова</w:t>
            </w:r>
            <w:proofErr w:type="spellEnd"/>
            <w:r w:rsidRPr="005E489C">
              <w:t xml:space="preserve"> З.З.</w:t>
            </w:r>
          </w:p>
        </w:tc>
      </w:tr>
      <w:tr w:rsidR="006E5DB3" w:rsidRPr="00124783" w:rsidTr="000711B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B3" w:rsidRPr="006E5DB3" w:rsidRDefault="006E5DB3" w:rsidP="006E5DB3">
            <w:pPr>
              <w:pStyle w:val="a9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B3" w:rsidRPr="006E5DB3" w:rsidRDefault="006E5DB3" w:rsidP="000711B1">
            <w:pPr>
              <w:rPr>
                <w:rFonts w:ascii="Times New Roman" w:hAnsi="Times New Roman" w:cs="Times New Roman"/>
              </w:rPr>
            </w:pPr>
            <w:r w:rsidRPr="006E5DB3">
              <w:rPr>
                <w:rFonts w:ascii="Times New Roman" w:hAnsi="Times New Roman" w:cs="Times New Roman"/>
              </w:rPr>
              <w:t xml:space="preserve">Тавасиева </w:t>
            </w:r>
            <w:proofErr w:type="spellStart"/>
            <w:r w:rsidRPr="006E5DB3">
              <w:rPr>
                <w:rFonts w:ascii="Times New Roman" w:hAnsi="Times New Roman" w:cs="Times New Roman"/>
              </w:rPr>
              <w:t>Адели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B3" w:rsidRDefault="006E5DB3" w:rsidP="000711B1">
            <w:r w:rsidRPr="008545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DB3" w:rsidRDefault="006E5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1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B3" w:rsidRPr="00EE0DDE" w:rsidRDefault="006E5DB3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DB3" w:rsidRDefault="006E5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DB3" w:rsidRDefault="006E5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B3" w:rsidRDefault="006E5DB3">
            <w:r w:rsidRPr="00A029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B3" w:rsidRDefault="006E5DB3">
            <w:proofErr w:type="spellStart"/>
            <w:r w:rsidRPr="005E489C">
              <w:t>Бигулова</w:t>
            </w:r>
            <w:proofErr w:type="spellEnd"/>
            <w:r w:rsidRPr="005E489C">
              <w:t xml:space="preserve"> З.З.</w:t>
            </w:r>
          </w:p>
        </w:tc>
      </w:tr>
      <w:tr w:rsidR="006E5DB3" w:rsidRPr="00124783" w:rsidTr="000711B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B3" w:rsidRPr="006E5DB3" w:rsidRDefault="006E5DB3" w:rsidP="006E5DB3">
            <w:pPr>
              <w:pStyle w:val="a9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B3" w:rsidRPr="006E5DB3" w:rsidRDefault="006E5DB3" w:rsidP="000711B1">
            <w:pPr>
              <w:rPr>
                <w:rFonts w:ascii="Times New Roman" w:hAnsi="Times New Roman" w:cs="Times New Roman"/>
              </w:rPr>
            </w:pPr>
            <w:proofErr w:type="spellStart"/>
            <w:r w:rsidRPr="006E5DB3">
              <w:rPr>
                <w:rFonts w:ascii="Times New Roman" w:hAnsi="Times New Roman" w:cs="Times New Roman"/>
              </w:rPr>
              <w:t>Тедеев</w:t>
            </w:r>
            <w:proofErr w:type="spellEnd"/>
            <w:r w:rsidRPr="006E5DB3">
              <w:rPr>
                <w:rFonts w:ascii="Times New Roman" w:hAnsi="Times New Roman" w:cs="Times New Roman"/>
              </w:rPr>
              <w:t xml:space="preserve"> Сосл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B3" w:rsidRDefault="006E5DB3" w:rsidP="000711B1">
            <w:r w:rsidRPr="008545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DB3" w:rsidRDefault="006E5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1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B3" w:rsidRPr="00EE0DDE" w:rsidRDefault="006E5DB3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DB3" w:rsidRDefault="006E5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DB3" w:rsidRDefault="006E5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B3" w:rsidRPr="00EE0DDE" w:rsidRDefault="006E5DB3" w:rsidP="00B272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B3" w:rsidRDefault="006E5DB3">
            <w:proofErr w:type="spellStart"/>
            <w:r w:rsidRPr="005E489C">
              <w:t>Бигулова</w:t>
            </w:r>
            <w:proofErr w:type="spellEnd"/>
            <w:r w:rsidRPr="005E489C">
              <w:t xml:space="preserve"> З.З.</w:t>
            </w:r>
          </w:p>
        </w:tc>
      </w:tr>
    </w:tbl>
    <w:p w:rsidR="00CF4D21" w:rsidRDefault="00CF4D2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11B1" w:rsidRDefault="000711B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11B1" w:rsidRDefault="000711B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11B1" w:rsidRDefault="000711B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11B1" w:rsidRDefault="000711B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11B1" w:rsidRDefault="000711B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65EC" w:rsidRDefault="001C65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65EC" w:rsidRDefault="001C65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65EC" w:rsidRDefault="001C65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65EC" w:rsidRDefault="001C65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65EC" w:rsidRDefault="001C65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65EC" w:rsidRDefault="001C65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11B1" w:rsidRDefault="000711B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11B1" w:rsidRPr="00124783" w:rsidRDefault="000711B1" w:rsidP="000711B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>ПРОТОКОЛ ПРОВЕДЕНИЯ ШКОЛЬНОГО ЭТАПА</w:t>
      </w:r>
    </w:p>
    <w:p w:rsidR="000711B1" w:rsidRPr="00124783" w:rsidRDefault="000711B1" w:rsidP="000711B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Всероссийской олимпиады школьников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етинскому языку  </w:t>
      </w:r>
      <w:r w:rsidRPr="00124783">
        <w:rPr>
          <w:rFonts w:ascii="Times New Roman" w:eastAsia="Calibri" w:hAnsi="Times New Roman" w:cs="Times New Roman"/>
          <w:sz w:val="28"/>
          <w:szCs w:val="28"/>
        </w:rPr>
        <w:t>МБОУ  гимназии№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ладеющ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11B1" w:rsidRPr="00124783" w:rsidRDefault="000711B1" w:rsidP="000711B1">
      <w:pPr>
        <w:tabs>
          <w:tab w:val="center" w:pos="7229"/>
          <w:tab w:val="left" w:pos="11013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124783">
        <w:rPr>
          <w:rFonts w:ascii="Times New Roman" w:eastAsia="Calibri" w:hAnsi="Times New Roman" w:cs="Times New Roman"/>
          <w:sz w:val="28"/>
          <w:szCs w:val="28"/>
        </w:rPr>
        <w:t>2022-2023 учебный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10.</w:t>
      </w:r>
      <w:r w:rsidRPr="0012478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24783">
        <w:rPr>
          <w:rFonts w:ascii="Times New Roman" w:eastAsia="Calibri" w:hAnsi="Times New Roman" w:cs="Times New Roman"/>
          <w:sz w:val="28"/>
          <w:szCs w:val="28"/>
        </w:rPr>
        <w:t>.2022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Style w:val="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850"/>
        <w:gridCol w:w="1985"/>
        <w:gridCol w:w="1275"/>
        <w:gridCol w:w="2552"/>
        <w:gridCol w:w="1843"/>
        <w:gridCol w:w="1559"/>
        <w:gridCol w:w="1843"/>
      </w:tblGrid>
      <w:tr w:rsidR="000711B1" w:rsidRPr="00124783" w:rsidTr="000711B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1B1" w:rsidRPr="00124783" w:rsidRDefault="000711B1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1B1" w:rsidRPr="00124783" w:rsidRDefault="000711B1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B1" w:rsidRPr="00124783" w:rsidRDefault="000711B1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1B1" w:rsidRPr="00124783" w:rsidRDefault="000711B1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B1" w:rsidRPr="00124783" w:rsidRDefault="000711B1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  <w:p w:rsidR="000711B1" w:rsidRPr="00124783" w:rsidRDefault="000711B1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1B1" w:rsidRPr="00124783" w:rsidRDefault="000711B1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1B1" w:rsidRPr="00124783" w:rsidRDefault="000711B1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1B1" w:rsidRPr="00124783" w:rsidRDefault="000711B1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1B1" w:rsidRPr="00124783" w:rsidRDefault="000711B1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711B1" w:rsidRPr="00124783" w:rsidTr="000711B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B1" w:rsidRPr="006E5DB3" w:rsidRDefault="000711B1" w:rsidP="000711B1">
            <w:pPr>
              <w:pStyle w:val="a9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B1" w:rsidRPr="006E5DB3" w:rsidRDefault="000711B1" w:rsidP="000711B1">
            <w:pPr>
              <w:rPr>
                <w:rFonts w:ascii="Times New Roman" w:hAnsi="Times New Roman" w:cs="Times New Roman"/>
              </w:rPr>
            </w:pPr>
            <w:proofErr w:type="spellStart"/>
            <w:r w:rsidRPr="000711B1">
              <w:rPr>
                <w:rFonts w:ascii="Times New Roman" w:hAnsi="Times New Roman" w:cs="Times New Roman"/>
              </w:rPr>
              <w:t>Рубаева</w:t>
            </w:r>
            <w:proofErr w:type="spellEnd"/>
            <w:r w:rsidRPr="000711B1">
              <w:rPr>
                <w:rFonts w:ascii="Times New Roman" w:hAnsi="Times New Roman" w:cs="Times New Roman"/>
              </w:rPr>
              <w:t xml:space="preserve"> Яна Герман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B1" w:rsidRPr="00EE0DDE" w:rsidRDefault="000711B1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1B1" w:rsidRDefault="000711B1" w:rsidP="000711B1">
            <w:pPr>
              <w:jc w:val="center"/>
              <w:rPr>
                <w:color w:val="000000"/>
              </w:rPr>
            </w:pPr>
            <w:r w:rsidRPr="000711B1">
              <w:rPr>
                <w:color w:val="000000"/>
              </w:rPr>
              <w:t>18.05.20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B1" w:rsidRPr="00EE0DDE" w:rsidRDefault="000711B1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1B1" w:rsidRDefault="000711B1" w:rsidP="00071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1B1" w:rsidRDefault="000711B1" w:rsidP="00071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B1" w:rsidRPr="00EE0DDE" w:rsidRDefault="000711B1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B1" w:rsidRPr="00EE0DDE" w:rsidRDefault="000711B1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К</w:t>
            </w:r>
          </w:p>
        </w:tc>
      </w:tr>
      <w:tr w:rsidR="00B76FBE" w:rsidRPr="00124783" w:rsidTr="000711B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FBE" w:rsidRPr="006E5DB3" w:rsidRDefault="00B76FBE" w:rsidP="000711B1">
            <w:pPr>
              <w:pStyle w:val="a9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FBE" w:rsidRPr="000711B1" w:rsidRDefault="00B76FBE" w:rsidP="000711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уц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ана Альберт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FBE" w:rsidRDefault="00B76FBE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FBE" w:rsidRPr="000711B1" w:rsidRDefault="00B76FBE" w:rsidP="00071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5.20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FBE" w:rsidRDefault="00B76FBE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FBE" w:rsidRDefault="00164510" w:rsidP="00071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FBE" w:rsidRDefault="00D0132A" w:rsidP="00D01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FBE" w:rsidRDefault="00D0132A" w:rsidP="00D013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FBE" w:rsidRDefault="00B76FBE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</w:tc>
      </w:tr>
      <w:tr w:rsidR="000711B1" w:rsidRPr="00124783" w:rsidTr="000711B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B1" w:rsidRPr="006E5DB3" w:rsidRDefault="000711B1" w:rsidP="000711B1">
            <w:pPr>
              <w:pStyle w:val="a9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B1" w:rsidRPr="000711B1" w:rsidRDefault="000711B1" w:rsidP="000711B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ус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Георгий Артур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B1" w:rsidRDefault="000711B1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1B1" w:rsidRPr="000711B1" w:rsidRDefault="000711B1" w:rsidP="00071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1.20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B1" w:rsidRDefault="00B52FF7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1B1" w:rsidRDefault="000711B1" w:rsidP="00071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1B1" w:rsidRDefault="000711B1" w:rsidP="00071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B1" w:rsidRDefault="000711B1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B1" w:rsidRDefault="000711B1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К </w:t>
            </w:r>
          </w:p>
        </w:tc>
      </w:tr>
      <w:tr w:rsidR="000711B1" w:rsidRPr="00124783" w:rsidTr="000711B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B1" w:rsidRPr="006E5DB3" w:rsidRDefault="000711B1" w:rsidP="000711B1">
            <w:pPr>
              <w:pStyle w:val="a9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B1" w:rsidRPr="006E5DB3" w:rsidRDefault="000711B1" w:rsidP="000711B1">
            <w:pPr>
              <w:rPr>
                <w:rFonts w:ascii="Times New Roman" w:hAnsi="Times New Roman" w:cs="Times New Roman"/>
              </w:rPr>
            </w:pPr>
            <w:proofErr w:type="spellStart"/>
            <w:r w:rsidRPr="000711B1">
              <w:rPr>
                <w:rFonts w:ascii="Times New Roman" w:hAnsi="Times New Roman" w:cs="Times New Roman"/>
              </w:rPr>
              <w:t>Базаева</w:t>
            </w:r>
            <w:proofErr w:type="spellEnd"/>
            <w:r w:rsidRPr="000711B1">
              <w:rPr>
                <w:rFonts w:ascii="Times New Roman" w:hAnsi="Times New Roman" w:cs="Times New Roman"/>
              </w:rPr>
              <w:t xml:space="preserve"> Диана Эдуард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B1" w:rsidRPr="000711B1" w:rsidRDefault="000711B1" w:rsidP="000711B1">
            <w:pPr>
              <w:rPr>
                <w:rFonts w:ascii="Times New Roman" w:hAnsi="Times New Roman" w:cs="Times New Roman"/>
              </w:rPr>
            </w:pPr>
            <w:r w:rsidRPr="000711B1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1B1" w:rsidRDefault="000711B1" w:rsidP="000711B1">
            <w:pPr>
              <w:jc w:val="center"/>
              <w:rPr>
                <w:color w:val="000000"/>
              </w:rPr>
            </w:pPr>
            <w:r w:rsidRPr="000711B1">
              <w:rPr>
                <w:color w:val="000000"/>
              </w:rPr>
              <w:t>08.02.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B1" w:rsidRPr="00EE0DDE" w:rsidRDefault="000711B1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1B1" w:rsidRDefault="000711B1" w:rsidP="00071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1B1" w:rsidRDefault="000711B1" w:rsidP="00071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B1" w:rsidRPr="00EE0DDE" w:rsidRDefault="000711B1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B1" w:rsidRPr="000711B1" w:rsidRDefault="00B52FF7" w:rsidP="0007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0711B1" w:rsidRPr="00124783" w:rsidTr="000711B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B1" w:rsidRPr="006E5DB3" w:rsidRDefault="000711B1" w:rsidP="000711B1">
            <w:pPr>
              <w:pStyle w:val="a9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B1" w:rsidRPr="006E5DB3" w:rsidRDefault="000711B1" w:rsidP="000711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нт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 Валерь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B1" w:rsidRPr="000711B1" w:rsidRDefault="000711B1" w:rsidP="000711B1">
            <w:pPr>
              <w:rPr>
                <w:rFonts w:ascii="Times New Roman" w:hAnsi="Times New Roman" w:cs="Times New Roman"/>
              </w:rPr>
            </w:pPr>
            <w:r w:rsidRPr="000711B1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1B1" w:rsidRDefault="000711B1" w:rsidP="00071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5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B1" w:rsidRPr="00EE0DDE" w:rsidRDefault="00B52FF7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1B1" w:rsidRDefault="000711B1" w:rsidP="00071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1B1" w:rsidRDefault="00B52FF7" w:rsidP="00071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B1" w:rsidRPr="00B52FF7" w:rsidRDefault="00B52FF7" w:rsidP="0007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F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B1" w:rsidRPr="00B52FF7" w:rsidRDefault="00B52FF7" w:rsidP="0007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FF7">
              <w:rPr>
                <w:rFonts w:ascii="Times New Roman" w:hAnsi="Times New Roman" w:cs="Times New Roman"/>
                <w:sz w:val="24"/>
                <w:szCs w:val="24"/>
              </w:rPr>
              <w:t>Хадикова</w:t>
            </w:r>
            <w:proofErr w:type="spellEnd"/>
            <w:r w:rsidRPr="00B52FF7"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0711B1" w:rsidRPr="00124783" w:rsidTr="000711B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B1" w:rsidRPr="006E5DB3" w:rsidRDefault="000711B1" w:rsidP="000711B1">
            <w:pPr>
              <w:pStyle w:val="a9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B1" w:rsidRPr="006E5DB3" w:rsidRDefault="00B52FF7" w:rsidP="000711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гити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рги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B1" w:rsidRPr="00B52FF7" w:rsidRDefault="00B52FF7" w:rsidP="00B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FF7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1B1" w:rsidRDefault="00B52FF7" w:rsidP="00B5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8.20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B1" w:rsidRPr="00EE0DDE" w:rsidRDefault="000711B1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1B1" w:rsidRPr="00B52FF7" w:rsidRDefault="00B52FF7" w:rsidP="000711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FF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1B1" w:rsidRPr="00B52FF7" w:rsidRDefault="00B52FF7" w:rsidP="000711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FF7">
              <w:rPr>
                <w:rFonts w:ascii="Times New Roman" w:hAnsi="Times New Roman" w:cs="Times New Roman"/>
                <w:color w:val="000000"/>
              </w:rPr>
              <w:t>72</w:t>
            </w:r>
            <w:r w:rsidR="000711B1" w:rsidRPr="00B52FF7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B1" w:rsidRPr="00B52FF7" w:rsidRDefault="00B52FF7" w:rsidP="000711B1">
            <w:pPr>
              <w:rPr>
                <w:sz w:val="24"/>
                <w:szCs w:val="24"/>
              </w:rPr>
            </w:pPr>
            <w:r w:rsidRPr="00B52FF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B1" w:rsidRPr="00B52FF7" w:rsidRDefault="00B52FF7" w:rsidP="00B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FF7">
              <w:rPr>
                <w:rFonts w:ascii="Times New Roman" w:hAnsi="Times New Roman" w:cs="Times New Roman"/>
                <w:sz w:val="24"/>
                <w:szCs w:val="24"/>
              </w:rPr>
              <w:t>Макиева</w:t>
            </w:r>
            <w:proofErr w:type="spellEnd"/>
            <w:r w:rsidRPr="00B52FF7">
              <w:rPr>
                <w:rFonts w:ascii="Times New Roman" w:hAnsi="Times New Roman" w:cs="Times New Roman"/>
                <w:sz w:val="24"/>
                <w:szCs w:val="24"/>
              </w:rPr>
              <w:t xml:space="preserve"> И.Э.</w:t>
            </w:r>
          </w:p>
        </w:tc>
      </w:tr>
      <w:tr w:rsidR="00B52FF7" w:rsidRPr="00124783" w:rsidTr="000711B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FF7" w:rsidRPr="006E5DB3" w:rsidRDefault="00B52FF7" w:rsidP="000711B1">
            <w:pPr>
              <w:pStyle w:val="a9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FF7" w:rsidRDefault="00B52FF7" w:rsidP="000711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52FF7">
              <w:rPr>
                <w:rFonts w:ascii="Times New Roman" w:hAnsi="Times New Roman" w:cs="Times New Roman"/>
              </w:rPr>
              <w:t>Руслан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FF7" w:rsidRPr="00B52FF7" w:rsidRDefault="00B52FF7" w:rsidP="00B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FF7" w:rsidRDefault="00B52FF7" w:rsidP="00B52FF7">
            <w:pPr>
              <w:jc w:val="center"/>
              <w:rPr>
                <w:color w:val="000000"/>
              </w:rPr>
            </w:pPr>
            <w:r w:rsidRPr="00B52FF7">
              <w:rPr>
                <w:color w:val="000000"/>
              </w:rPr>
              <w:t>18.01.2011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FF7" w:rsidRPr="00EE0DDE" w:rsidRDefault="00B52FF7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FF7" w:rsidRPr="00B52FF7" w:rsidRDefault="00B52FF7" w:rsidP="000711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FF7" w:rsidRPr="00B52FF7" w:rsidRDefault="00B52FF7" w:rsidP="000711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FF7" w:rsidRPr="00B52FF7" w:rsidRDefault="00B52FF7" w:rsidP="0007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FF7" w:rsidRPr="00B52FF7" w:rsidRDefault="00B52FF7" w:rsidP="00B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FF7">
              <w:rPr>
                <w:rFonts w:ascii="Times New Roman" w:hAnsi="Times New Roman" w:cs="Times New Roman"/>
                <w:sz w:val="24"/>
                <w:szCs w:val="24"/>
              </w:rPr>
              <w:t>Макиева</w:t>
            </w:r>
            <w:proofErr w:type="spellEnd"/>
            <w:r w:rsidRPr="00B52FF7">
              <w:rPr>
                <w:rFonts w:ascii="Times New Roman" w:hAnsi="Times New Roman" w:cs="Times New Roman"/>
                <w:sz w:val="24"/>
                <w:szCs w:val="24"/>
              </w:rPr>
              <w:t xml:space="preserve"> И.Э.</w:t>
            </w:r>
          </w:p>
        </w:tc>
      </w:tr>
      <w:tr w:rsidR="00B52FF7" w:rsidRPr="00124783" w:rsidTr="00B52FF7">
        <w:trPr>
          <w:trHeight w:val="82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FF7" w:rsidRPr="006E5DB3" w:rsidRDefault="00B52FF7" w:rsidP="000711B1">
            <w:pPr>
              <w:pStyle w:val="a9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FF7" w:rsidRPr="00B52FF7" w:rsidRDefault="00B52FF7" w:rsidP="00B52F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г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траз</w:t>
            </w:r>
            <w:proofErr w:type="spellEnd"/>
            <w:r w:rsidRPr="00B52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FF7">
              <w:rPr>
                <w:rFonts w:ascii="Times New Roman" w:hAnsi="Times New Roman" w:cs="Times New Roman"/>
              </w:rPr>
              <w:t>Георгиевич</w:t>
            </w:r>
          </w:p>
          <w:p w:rsidR="00B52FF7" w:rsidRDefault="00B52FF7" w:rsidP="00B52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FF7" w:rsidRDefault="00B52FF7" w:rsidP="00B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FF7" w:rsidRPr="00B52FF7" w:rsidRDefault="00B52FF7" w:rsidP="00B52FF7">
            <w:pPr>
              <w:jc w:val="center"/>
              <w:rPr>
                <w:color w:val="000000"/>
              </w:rPr>
            </w:pPr>
            <w:r w:rsidRPr="00B52FF7">
              <w:rPr>
                <w:color w:val="000000"/>
              </w:rPr>
              <w:t>31.07.2010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FF7" w:rsidRPr="00EE0DDE" w:rsidRDefault="00B52FF7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FF7" w:rsidRDefault="00B52FF7" w:rsidP="000711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FF7" w:rsidRDefault="00B52FF7" w:rsidP="000711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FF7" w:rsidRDefault="00B52FF7" w:rsidP="0007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FF7" w:rsidRPr="00B52FF7" w:rsidRDefault="00B52FF7" w:rsidP="00B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Э.</w:t>
            </w:r>
          </w:p>
        </w:tc>
      </w:tr>
      <w:tr w:rsidR="00B52FF7" w:rsidRPr="00124783" w:rsidTr="000711B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FF7" w:rsidRPr="006E5DB3" w:rsidRDefault="00B52FF7" w:rsidP="000711B1">
            <w:pPr>
              <w:pStyle w:val="a9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FF7" w:rsidRDefault="00B52FF7" w:rsidP="00B52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заева Диана</w:t>
            </w:r>
            <w:r w:rsidR="00BD6D65" w:rsidRPr="00BD6D65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6D65" w:rsidRPr="00BD6D65">
              <w:rPr>
                <w:rFonts w:ascii="Times New Roman" w:hAnsi="Times New Roman" w:cs="Times New Roman"/>
              </w:rPr>
              <w:t>Ми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FF7" w:rsidRDefault="00BD6D65" w:rsidP="00B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FF7" w:rsidRPr="00B52FF7" w:rsidRDefault="00BD6D65" w:rsidP="00B52FF7">
            <w:pPr>
              <w:jc w:val="center"/>
              <w:rPr>
                <w:color w:val="000000"/>
              </w:rPr>
            </w:pPr>
            <w:r w:rsidRPr="00BD6D65">
              <w:rPr>
                <w:color w:val="000000"/>
              </w:rPr>
              <w:t>21.10.20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FF7" w:rsidRPr="00EE0DDE" w:rsidRDefault="00BD6D65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FF7" w:rsidRDefault="00BD6D65" w:rsidP="000711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FF7" w:rsidRDefault="00BD6D65" w:rsidP="000711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FF7" w:rsidRDefault="00BD6D65" w:rsidP="00BD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FF7" w:rsidRDefault="00BD6D65" w:rsidP="00B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</w:tc>
      </w:tr>
      <w:tr w:rsidR="00BD6D65" w:rsidRPr="00124783" w:rsidTr="000711B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D65" w:rsidRPr="006E5DB3" w:rsidRDefault="00BD6D65" w:rsidP="000711B1">
            <w:pPr>
              <w:pStyle w:val="a9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D65" w:rsidRDefault="00BD6D65" w:rsidP="00B52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банов Арсен </w:t>
            </w:r>
            <w:proofErr w:type="spellStart"/>
            <w:r>
              <w:rPr>
                <w:rFonts w:ascii="Times New Roman" w:hAnsi="Times New Roman" w:cs="Times New Roman"/>
              </w:rPr>
              <w:t>Викторовит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D65" w:rsidRDefault="00BD6D65" w:rsidP="00B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D65" w:rsidRPr="00BD6D65" w:rsidRDefault="00BD6D65" w:rsidP="00B52FF7">
            <w:pPr>
              <w:jc w:val="center"/>
              <w:rPr>
                <w:color w:val="000000"/>
              </w:rPr>
            </w:pPr>
            <w:r w:rsidRPr="00BD6D65">
              <w:rPr>
                <w:color w:val="000000"/>
              </w:rPr>
              <w:t>14.09.20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D65" w:rsidRDefault="00BD6D65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D65" w:rsidRDefault="00BD6D65" w:rsidP="000711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D65" w:rsidRDefault="00BD6D65" w:rsidP="000711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D65" w:rsidRDefault="00BD6D65" w:rsidP="000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D65" w:rsidRDefault="00BD6D65" w:rsidP="000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</w:tc>
      </w:tr>
      <w:tr w:rsidR="00BD6D65" w:rsidRPr="00124783" w:rsidTr="000711B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D65" w:rsidRPr="006E5DB3" w:rsidRDefault="00BD6D65" w:rsidP="000711B1">
            <w:pPr>
              <w:pStyle w:val="a9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D65" w:rsidRDefault="00BD6D65" w:rsidP="00BD6D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р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мен </w:t>
            </w:r>
            <w:proofErr w:type="spellStart"/>
            <w:r w:rsidRPr="00BD6D65">
              <w:rPr>
                <w:rFonts w:ascii="Times New Roman" w:hAnsi="Times New Roman" w:cs="Times New Roman"/>
              </w:rPr>
              <w:t>Казбек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D65" w:rsidRDefault="00BD6D65" w:rsidP="00B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D65" w:rsidRPr="00BD6D65" w:rsidRDefault="00BD6D65" w:rsidP="00B52FF7">
            <w:pPr>
              <w:jc w:val="center"/>
              <w:rPr>
                <w:color w:val="000000"/>
              </w:rPr>
            </w:pPr>
            <w:r w:rsidRPr="00BD6D65">
              <w:rPr>
                <w:color w:val="000000"/>
              </w:rPr>
              <w:t>03.03.20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D65" w:rsidRDefault="00BD6D65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D65" w:rsidRDefault="00BD6D65" w:rsidP="000711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D65" w:rsidRDefault="00BD6D65" w:rsidP="000711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D65" w:rsidRDefault="00BD6D65" w:rsidP="000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D65" w:rsidRDefault="00BD6D65" w:rsidP="000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</w:tc>
      </w:tr>
      <w:tr w:rsidR="00BD6D65" w:rsidRPr="00124783" w:rsidTr="000711B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D65" w:rsidRPr="006E5DB3" w:rsidRDefault="00BD6D65" w:rsidP="000711B1">
            <w:pPr>
              <w:pStyle w:val="a9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D65" w:rsidRDefault="00BD6D65" w:rsidP="00BD6D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ланбек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D65" w:rsidRDefault="00BD6D65" w:rsidP="00B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D65" w:rsidRPr="00BD6D65" w:rsidRDefault="00BD6D65" w:rsidP="00BD6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5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D65" w:rsidRDefault="00BD6D65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D65" w:rsidRDefault="00BD6D65" w:rsidP="000711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D65" w:rsidRDefault="00BD6D65" w:rsidP="000711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D65" w:rsidRDefault="00BD6D65" w:rsidP="000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D65" w:rsidRDefault="00BD6D65" w:rsidP="000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BD6D65" w:rsidRPr="00124783" w:rsidTr="000711B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D65" w:rsidRPr="006E5DB3" w:rsidRDefault="00BD6D65" w:rsidP="000711B1">
            <w:pPr>
              <w:pStyle w:val="a9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D65" w:rsidRDefault="00BD6D65" w:rsidP="00BD6D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х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а </w:t>
            </w:r>
            <w:proofErr w:type="spellStart"/>
            <w:r w:rsidRPr="00BD6D65">
              <w:rPr>
                <w:rFonts w:ascii="Times New Roman" w:hAnsi="Times New Roman" w:cs="Times New Roman"/>
              </w:rPr>
              <w:t>Ала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D65" w:rsidRDefault="00BD6D65" w:rsidP="00B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D65" w:rsidRDefault="00BD6D65" w:rsidP="00BD6D65">
            <w:pPr>
              <w:jc w:val="center"/>
              <w:rPr>
                <w:color w:val="000000"/>
              </w:rPr>
            </w:pPr>
            <w:r w:rsidRPr="00BD6D65">
              <w:rPr>
                <w:color w:val="000000"/>
              </w:rPr>
              <w:t>02.10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D65" w:rsidRDefault="00BD6D65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D65" w:rsidRDefault="00BD6D65" w:rsidP="000711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D65" w:rsidRDefault="00BD6D65" w:rsidP="000711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D65" w:rsidRDefault="00BD6D65" w:rsidP="000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D65" w:rsidRDefault="00BD6D65" w:rsidP="000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BD6D65" w:rsidRPr="00124783" w:rsidTr="000711B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D65" w:rsidRPr="006E5DB3" w:rsidRDefault="00BD6D65" w:rsidP="000711B1">
            <w:pPr>
              <w:pStyle w:val="a9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D65" w:rsidRDefault="00BD6D65" w:rsidP="00BD6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мазова Диана </w:t>
            </w:r>
            <w:proofErr w:type="spellStart"/>
            <w:r>
              <w:rPr>
                <w:rFonts w:ascii="Times New Roman" w:hAnsi="Times New Roman" w:cs="Times New Roman"/>
              </w:rPr>
              <w:t>Асланбек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D65" w:rsidRDefault="00BD6D65" w:rsidP="00B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D65" w:rsidRPr="00BD6D65" w:rsidRDefault="00BD6D65" w:rsidP="00BD6D65">
            <w:pPr>
              <w:jc w:val="center"/>
              <w:rPr>
                <w:color w:val="000000"/>
              </w:rPr>
            </w:pPr>
            <w:r w:rsidRPr="00BD6D65">
              <w:rPr>
                <w:color w:val="000000"/>
              </w:rPr>
              <w:t>25.10.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D65" w:rsidRDefault="00BD6D65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D65" w:rsidRDefault="00BD6D65" w:rsidP="000711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D65" w:rsidRDefault="00BD6D65" w:rsidP="000711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D65" w:rsidRDefault="00BD6D65" w:rsidP="000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D65" w:rsidRDefault="00BD6D65" w:rsidP="000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11707D" w:rsidRPr="00124783" w:rsidTr="000711B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7D" w:rsidRPr="006E5DB3" w:rsidRDefault="0011707D" w:rsidP="000711B1">
            <w:pPr>
              <w:pStyle w:val="a9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7D" w:rsidRDefault="0011707D" w:rsidP="00BD6D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г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</w:t>
            </w:r>
            <w:r w:rsidRPr="00BD6D65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6D65">
              <w:rPr>
                <w:rFonts w:ascii="Times New Roman" w:hAnsi="Times New Roman" w:cs="Times New Roman"/>
              </w:rPr>
              <w:t>Эльбрус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7D" w:rsidRDefault="0011707D" w:rsidP="00B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07D" w:rsidRPr="00BD6D65" w:rsidRDefault="0011707D" w:rsidP="00BD6D65">
            <w:pPr>
              <w:jc w:val="center"/>
              <w:rPr>
                <w:color w:val="000000"/>
              </w:rPr>
            </w:pPr>
            <w:r w:rsidRPr="00BD6D65">
              <w:rPr>
                <w:color w:val="000000"/>
              </w:rPr>
              <w:t>01.02.20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7D" w:rsidRDefault="0011707D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07D" w:rsidRDefault="0011707D" w:rsidP="00117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07D" w:rsidRDefault="0011707D" w:rsidP="000711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7D" w:rsidRDefault="0011707D" w:rsidP="000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7D" w:rsidRDefault="0011707D" w:rsidP="000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11707D" w:rsidRPr="00124783" w:rsidTr="000711B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7D" w:rsidRPr="006E5DB3" w:rsidRDefault="0011707D" w:rsidP="000711B1">
            <w:pPr>
              <w:pStyle w:val="a9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7D" w:rsidRDefault="0011707D" w:rsidP="001170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ге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рина </w:t>
            </w:r>
            <w:proofErr w:type="spellStart"/>
            <w:r>
              <w:rPr>
                <w:rFonts w:ascii="Times New Roman" w:hAnsi="Times New Roman" w:cs="Times New Roman"/>
              </w:rPr>
              <w:t>Эльбрус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7D" w:rsidRDefault="0011707D" w:rsidP="00B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07D" w:rsidRPr="00BD6D65" w:rsidRDefault="0011707D" w:rsidP="00BD6D65">
            <w:pPr>
              <w:jc w:val="center"/>
              <w:rPr>
                <w:color w:val="000000"/>
              </w:rPr>
            </w:pPr>
            <w:r w:rsidRPr="0011707D">
              <w:rPr>
                <w:color w:val="000000"/>
              </w:rPr>
              <w:t>05.05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7D" w:rsidRDefault="0011707D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07D" w:rsidRDefault="0011707D" w:rsidP="000711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07D" w:rsidRDefault="0011707D" w:rsidP="000711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7D" w:rsidRDefault="0011707D" w:rsidP="000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7D" w:rsidRDefault="0011707D" w:rsidP="000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11707D" w:rsidRPr="00124783" w:rsidTr="000711B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7D" w:rsidRPr="006E5DB3" w:rsidRDefault="0011707D" w:rsidP="000711B1">
            <w:pPr>
              <w:pStyle w:val="a9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7D" w:rsidRDefault="0011707D" w:rsidP="001170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бег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зерас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7D" w:rsidRDefault="0011707D" w:rsidP="00B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07D" w:rsidRPr="0011707D" w:rsidRDefault="0011707D" w:rsidP="00BD6D65">
            <w:pPr>
              <w:jc w:val="center"/>
              <w:rPr>
                <w:color w:val="000000"/>
              </w:rPr>
            </w:pPr>
            <w:r w:rsidRPr="0011707D">
              <w:rPr>
                <w:color w:val="000000"/>
              </w:rPr>
              <w:t>05.12.20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7D" w:rsidRDefault="0011707D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07D" w:rsidRDefault="0011707D" w:rsidP="000711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07D" w:rsidRDefault="0011707D" w:rsidP="000711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7D" w:rsidRDefault="0011707D" w:rsidP="000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7D" w:rsidRDefault="0011707D" w:rsidP="0011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11707D" w:rsidRPr="00124783" w:rsidTr="000711B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7D" w:rsidRPr="006E5DB3" w:rsidRDefault="0011707D" w:rsidP="000711B1">
            <w:pPr>
              <w:pStyle w:val="a9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7D" w:rsidRDefault="0011707D" w:rsidP="001170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ц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жела </w:t>
            </w:r>
            <w:r w:rsidRPr="0011707D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7D" w:rsidRDefault="0011707D" w:rsidP="00B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07D" w:rsidRPr="0011707D" w:rsidRDefault="0011707D" w:rsidP="00BD6D65">
            <w:pPr>
              <w:jc w:val="center"/>
              <w:rPr>
                <w:color w:val="000000"/>
              </w:rPr>
            </w:pPr>
            <w:r w:rsidRPr="0011707D">
              <w:rPr>
                <w:color w:val="000000"/>
              </w:rPr>
              <w:t>18.07.20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7D" w:rsidRDefault="0011707D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07D" w:rsidRDefault="0011707D" w:rsidP="000711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07D" w:rsidRDefault="0011707D" w:rsidP="000711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7D" w:rsidRDefault="0011707D" w:rsidP="000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7D" w:rsidRDefault="0011707D" w:rsidP="000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11707D" w:rsidRPr="00124783" w:rsidTr="000711B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7D" w:rsidRPr="006E5DB3" w:rsidRDefault="0011707D" w:rsidP="000711B1">
            <w:pPr>
              <w:pStyle w:val="a9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7D" w:rsidRDefault="0011707D" w:rsidP="001170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ана Марат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7D" w:rsidRDefault="0011707D" w:rsidP="00B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07D" w:rsidRPr="0011707D" w:rsidRDefault="0011707D" w:rsidP="00BD6D65">
            <w:pPr>
              <w:jc w:val="center"/>
              <w:rPr>
                <w:color w:val="000000"/>
              </w:rPr>
            </w:pPr>
            <w:r w:rsidRPr="0011707D">
              <w:rPr>
                <w:color w:val="000000"/>
              </w:rPr>
              <w:t>29.06.07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7D" w:rsidRDefault="0011707D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07D" w:rsidRDefault="0011707D" w:rsidP="00117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07D" w:rsidRDefault="0011707D" w:rsidP="00117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7D" w:rsidRDefault="0011707D" w:rsidP="0011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ц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7D" w:rsidRDefault="0011707D" w:rsidP="000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07D">
              <w:rPr>
                <w:rFonts w:ascii="Times New Roman" w:hAnsi="Times New Roman" w:cs="Times New Roman"/>
                <w:sz w:val="24"/>
                <w:szCs w:val="24"/>
              </w:rPr>
              <w:t>Рамонова</w:t>
            </w:r>
            <w:proofErr w:type="spellEnd"/>
            <w:r w:rsidRPr="0011707D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11707D" w:rsidRPr="00124783" w:rsidTr="000711B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7D" w:rsidRPr="006E5DB3" w:rsidRDefault="0011707D" w:rsidP="000711B1">
            <w:pPr>
              <w:pStyle w:val="a9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7D" w:rsidRDefault="0011707D" w:rsidP="001170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ан Вадим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7D" w:rsidRDefault="0011707D" w:rsidP="00B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07D" w:rsidRPr="0011707D" w:rsidRDefault="0011707D" w:rsidP="00BD6D65">
            <w:pPr>
              <w:jc w:val="center"/>
              <w:rPr>
                <w:color w:val="000000"/>
              </w:rPr>
            </w:pPr>
            <w:r w:rsidRPr="0011707D">
              <w:rPr>
                <w:color w:val="000000"/>
              </w:rPr>
              <w:t xml:space="preserve">01.05.2008  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7D" w:rsidRDefault="0011707D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07D" w:rsidRDefault="0011707D" w:rsidP="00117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07D" w:rsidRDefault="0011707D" w:rsidP="00117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7D" w:rsidRDefault="0011707D" w:rsidP="0011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7D" w:rsidRPr="0011707D" w:rsidRDefault="0011707D" w:rsidP="000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Ш.</w:t>
            </w:r>
          </w:p>
        </w:tc>
      </w:tr>
      <w:tr w:rsidR="008E58ED" w:rsidRPr="00124783" w:rsidTr="000711B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ED" w:rsidRPr="006E5DB3" w:rsidRDefault="008E58ED" w:rsidP="000711B1">
            <w:pPr>
              <w:pStyle w:val="a9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ED" w:rsidRDefault="008E58ED" w:rsidP="001170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ерлан</w:t>
            </w:r>
            <w:r>
              <w:t xml:space="preserve"> </w:t>
            </w:r>
            <w:proofErr w:type="spellStart"/>
            <w:r w:rsidRPr="0011707D">
              <w:rPr>
                <w:rFonts w:ascii="Times New Roman" w:hAnsi="Times New Roman" w:cs="Times New Roman"/>
              </w:rPr>
              <w:t>Батраз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ED" w:rsidRDefault="008E58ED" w:rsidP="00B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8ED" w:rsidRPr="0011707D" w:rsidRDefault="008E58ED" w:rsidP="00BD6D65">
            <w:pPr>
              <w:jc w:val="center"/>
              <w:rPr>
                <w:color w:val="000000"/>
              </w:rPr>
            </w:pPr>
            <w:r w:rsidRPr="008E58ED">
              <w:rPr>
                <w:color w:val="000000"/>
              </w:rPr>
              <w:t>04.02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ED" w:rsidRDefault="008E58ED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8ED" w:rsidRDefault="008E58ED" w:rsidP="00117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8ED" w:rsidRDefault="008E58ED" w:rsidP="00117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ED" w:rsidRDefault="008E58ED" w:rsidP="000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ED" w:rsidRPr="0011707D" w:rsidRDefault="008E58ED" w:rsidP="000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Ш.</w:t>
            </w:r>
          </w:p>
        </w:tc>
      </w:tr>
      <w:tr w:rsidR="008E58ED" w:rsidRPr="00124783" w:rsidTr="000711B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ED" w:rsidRPr="006E5DB3" w:rsidRDefault="008E58ED" w:rsidP="000711B1">
            <w:pPr>
              <w:pStyle w:val="a9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ED" w:rsidRDefault="008E58ED" w:rsidP="008E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асохов Георгий</w:t>
            </w:r>
            <w:r>
              <w:t xml:space="preserve"> </w:t>
            </w:r>
            <w:proofErr w:type="spellStart"/>
            <w:r w:rsidRPr="008E58ED">
              <w:rPr>
                <w:rFonts w:ascii="Times New Roman" w:hAnsi="Times New Roman" w:cs="Times New Roman"/>
              </w:rPr>
              <w:t>Алан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ED" w:rsidRDefault="008E58ED" w:rsidP="00B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8ED" w:rsidRPr="008E58ED" w:rsidRDefault="008E58ED" w:rsidP="008E58ED">
            <w:pPr>
              <w:jc w:val="center"/>
              <w:rPr>
                <w:color w:val="000000"/>
              </w:rPr>
            </w:pPr>
            <w:r w:rsidRPr="008E58ED">
              <w:rPr>
                <w:color w:val="000000"/>
              </w:rPr>
              <w:t>28.11.07</w:t>
            </w:r>
          </w:p>
          <w:p w:rsidR="008E58ED" w:rsidRPr="0011707D" w:rsidRDefault="008E58ED" w:rsidP="00BD6D6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ED" w:rsidRDefault="008E58ED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8ED" w:rsidRDefault="008E58ED" w:rsidP="00117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8ED" w:rsidRDefault="008E58ED" w:rsidP="00117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ED" w:rsidRDefault="008E58ED" w:rsidP="000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ED" w:rsidRPr="0011707D" w:rsidRDefault="008E58ED" w:rsidP="000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Ш.</w:t>
            </w:r>
          </w:p>
        </w:tc>
      </w:tr>
      <w:tr w:rsidR="008E58ED" w:rsidRPr="00124783" w:rsidTr="000711B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ED" w:rsidRPr="006E5DB3" w:rsidRDefault="008E58ED" w:rsidP="000711B1">
            <w:pPr>
              <w:pStyle w:val="a9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ED" w:rsidRDefault="008E58ED" w:rsidP="008E5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</w:t>
            </w:r>
            <w:r w:rsidRPr="008E58E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8E58ED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ED" w:rsidRDefault="008E58ED" w:rsidP="00B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8ED" w:rsidRPr="008E58ED" w:rsidRDefault="008E58ED" w:rsidP="008E58ED">
            <w:pPr>
              <w:jc w:val="center"/>
              <w:rPr>
                <w:color w:val="000000"/>
              </w:rPr>
            </w:pPr>
            <w:r w:rsidRPr="008E58ED">
              <w:rPr>
                <w:color w:val="000000"/>
              </w:rPr>
              <w:t>12.11.2008</w:t>
            </w:r>
          </w:p>
          <w:p w:rsidR="008E58ED" w:rsidRPr="008E58ED" w:rsidRDefault="008E58ED" w:rsidP="008E58E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ED" w:rsidRDefault="008E58ED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8ED" w:rsidRDefault="008E58ED" w:rsidP="00117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8ED" w:rsidRDefault="008E58ED" w:rsidP="00117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ED" w:rsidRDefault="008E58ED" w:rsidP="000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ED" w:rsidRPr="0011707D" w:rsidRDefault="008E58ED" w:rsidP="000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Ш.</w:t>
            </w:r>
          </w:p>
        </w:tc>
      </w:tr>
      <w:tr w:rsidR="008E58ED" w:rsidRPr="00124783" w:rsidTr="000711B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ED" w:rsidRPr="006E5DB3" w:rsidRDefault="008E58ED" w:rsidP="000711B1">
            <w:pPr>
              <w:pStyle w:val="a9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ED" w:rsidRDefault="008E58ED" w:rsidP="008E5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т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ио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ED" w:rsidRDefault="008E58ED" w:rsidP="00B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8ED" w:rsidRPr="008E58ED" w:rsidRDefault="008E58ED" w:rsidP="008E58ED">
            <w:pPr>
              <w:jc w:val="center"/>
              <w:rPr>
                <w:color w:val="000000"/>
              </w:rPr>
            </w:pPr>
            <w:r w:rsidRPr="008E58ED">
              <w:rPr>
                <w:color w:val="000000"/>
              </w:rPr>
              <w:t>04.01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ED" w:rsidRDefault="008E58ED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8ED" w:rsidRDefault="008E58ED" w:rsidP="00117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8ED" w:rsidRDefault="008E58ED" w:rsidP="00117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ED" w:rsidRDefault="008E58ED" w:rsidP="000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ED" w:rsidRPr="0011707D" w:rsidRDefault="008E58ED" w:rsidP="000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Ш.</w:t>
            </w:r>
          </w:p>
        </w:tc>
      </w:tr>
      <w:tr w:rsidR="008E58ED" w:rsidRPr="00124783" w:rsidTr="000711B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ED" w:rsidRPr="006E5DB3" w:rsidRDefault="008E58ED" w:rsidP="000711B1">
            <w:pPr>
              <w:pStyle w:val="a9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ED" w:rsidRDefault="008E58ED" w:rsidP="008E5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</w:rPr>
              <w:t>Реваз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ED" w:rsidRDefault="008E58ED" w:rsidP="00B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8ED" w:rsidRPr="008E58ED" w:rsidRDefault="008E58ED" w:rsidP="008E58ED">
            <w:pPr>
              <w:jc w:val="center"/>
              <w:rPr>
                <w:color w:val="000000"/>
              </w:rPr>
            </w:pPr>
            <w:r w:rsidRPr="008E58ED">
              <w:rPr>
                <w:color w:val="000000"/>
              </w:rPr>
              <w:t>10.11.20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ED" w:rsidRDefault="008E58ED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8ED" w:rsidRDefault="008E58ED" w:rsidP="00117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8ED" w:rsidRDefault="008E58ED" w:rsidP="00117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ED" w:rsidRDefault="008E58ED" w:rsidP="008E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ED" w:rsidRDefault="008E58ED" w:rsidP="000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</w:tr>
      <w:tr w:rsidR="008E58ED" w:rsidRPr="00124783" w:rsidTr="000711B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ED" w:rsidRPr="006E5DB3" w:rsidRDefault="008E58ED" w:rsidP="000711B1">
            <w:pPr>
              <w:pStyle w:val="a9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ED" w:rsidRDefault="008E58ED" w:rsidP="008E5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г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ана </w:t>
            </w:r>
            <w:proofErr w:type="spellStart"/>
            <w:r w:rsidRPr="008E58ED">
              <w:rPr>
                <w:rFonts w:ascii="Times New Roman" w:hAnsi="Times New Roman" w:cs="Times New Roman"/>
              </w:rPr>
              <w:t>Тамерла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ED" w:rsidRDefault="008E58ED" w:rsidP="00B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8ED" w:rsidRPr="008E58ED" w:rsidRDefault="008E58ED" w:rsidP="008E58ED">
            <w:pPr>
              <w:jc w:val="center"/>
              <w:rPr>
                <w:color w:val="000000"/>
              </w:rPr>
            </w:pPr>
            <w:r w:rsidRPr="008E58ED">
              <w:rPr>
                <w:color w:val="000000"/>
              </w:rPr>
              <w:t>15.05.20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ED" w:rsidRDefault="008E58ED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8ED" w:rsidRDefault="008E58ED" w:rsidP="00117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8ED" w:rsidRDefault="008E58ED" w:rsidP="00117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ED" w:rsidRDefault="008E58ED" w:rsidP="000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ED" w:rsidRDefault="008E58ED" w:rsidP="000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</w:tr>
      <w:tr w:rsidR="00BB0A85" w:rsidRPr="00124783" w:rsidTr="000711B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85" w:rsidRPr="006E5DB3" w:rsidRDefault="00BB0A85" w:rsidP="000711B1">
            <w:pPr>
              <w:pStyle w:val="a9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85" w:rsidRDefault="00BB0A85" w:rsidP="008E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коев Тигран </w:t>
            </w:r>
            <w:proofErr w:type="spellStart"/>
            <w:r w:rsidRPr="008E58ED">
              <w:rPr>
                <w:rFonts w:ascii="Times New Roman" w:hAnsi="Times New Roman" w:cs="Times New Roman"/>
              </w:rPr>
              <w:t>Сармат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85" w:rsidRDefault="00BB0A85" w:rsidP="00B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A85" w:rsidRPr="008E58ED" w:rsidRDefault="00BB0A85" w:rsidP="008E58ED">
            <w:pPr>
              <w:jc w:val="center"/>
              <w:rPr>
                <w:color w:val="000000"/>
              </w:rPr>
            </w:pPr>
            <w:r w:rsidRPr="008E58ED">
              <w:rPr>
                <w:color w:val="000000"/>
              </w:rPr>
              <w:t>22.12.20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85" w:rsidRDefault="00BB0A85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A85" w:rsidRDefault="00BB0A85" w:rsidP="00117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A85" w:rsidRDefault="00BB0A85" w:rsidP="00117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 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85" w:rsidRDefault="00BB0A85" w:rsidP="000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85" w:rsidRDefault="00BB0A85" w:rsidP="000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</w:tr>
      <w:tr w:rsidR="00BB0A85" w:rsidRPr="00124783" w:rsidTr="000711B1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85" w:rsidRPr="006E5DB3" w:rsidRDefault="00BB0A85" w:rsidP="000711B1">
            <w:pPr>
              <w:pStyle w:val="a9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85" w:rsidRDefault="00BB0A85" w:rsidP="00BB0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т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на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B0A85">
              <w:rPr>
                <w:rFonts w:ascii="Times New Roman" w:hAnsi="Times New Roman" w:cs="Times New Roman"/>
              </w:rPr>
              <w:t>Марат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85" w:rsidRDefault="00BB0A85" w:rsidP="00B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A85" w:rsidRPr="008E58ED" w:rsidRDefault="00BB0A85" w:rsidP="008E58ED">
            <w:pPr>
              <w:jc w:val="center"/>
              <w:rPr>
                <w:color w:val="000000"/>
              </w:rPr>
            </w:pPr>
            <w:r w:rsidRPr="00BB0A85">
              <w:rPr>
                <w:color w:val="000000"/>
              </w:rPr>
              <w:t>26.10.20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85" w:rsidRDefault="00BB0A85" w:rsidP="00071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A85" w:rsidRDefault="00BB0A85" w:rsidP="00117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A85" w:rsidRDefault="00BB0A85" w:rsidP="00045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 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85" w:rsidRDefault="00BB0A85" w:rsidP="000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85" w:rsidRDefault="00BB0A85" w:rsidP="000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</w:tr>
    </w:tbl>
    <w:p w:rsidR="000711B1" w:rsidRDefault="000711B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0A85" w:rsidRDefault="00BB0A8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0A85" w:rsidRDefault="00BB0A8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65EC" w:rsidRDefault="001C65EC" w:rsidP="001C65E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жюри __________________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риан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П./</w:t>
      </w:r>
    </w:p>
    <w:p w:rsidR="001C65EC" w:rsidRDefault="001C65EC" w:rsidP="001C65E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акие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.Э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1C65EC" w:rsidRDefault="001C65EC" w:rsidP="001C65E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Ш./</w:t>
      </w:r>
    </w:p>
    <w:p w:rsidR="001C65EC" w:rsidRDefault="001C65EC" w:rsidP="001C65EC">
      <w:pPr>
        <w:contextualSpacing/>
        <w:rPr>
          <w:rFonts w:ascii="Times New Roman" w:hAnsi="Times New Roman" w:cs="Times New Roman"/>
          <w:sz w:val="28"/>
          <w:szCs w:val="28"/>
        </w:rPr>
      </w:pPr>
      <w:r w:rsidRPr="001C6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амон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.Г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1C65EC" w:rsidRDefault="001C65EC" w:rsidP="001C65E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К./</w:t>
      </w:r>
    </w:p>
    <w:p w:rsidR="00BB0A85" w:rsidRDefault="00BB0A8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0A85" w:rsidRDefault="00BB0A8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0A85" w:rsidRDefault="00BB0A8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0A85" w:rsidRDefault="00BB0A8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0A85" w:rsidRDefault="00BB0A8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0A85" w:rsidRPr="00124783" w:rsidRDefault="00BB0A85" w:rsidP="00BB0A8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>ПРОТОКОЛ ПРОВЕДЕНИЯ ШКОЛЬНОГО ЭТАПА</w:t>
      </w:r>
    </w:p>
    <w:p w:rsidR="00BB0A85" w:rsidRPr="00124783" w:rsidRDefault="00BB0A85" w:rsidP="00BB0A8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Всероссийской олимпиады школьников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етинскому языку  </w:t>
      </w:r>
      <w:r w:rsidRPr="00124783">
        <w:rPr>
          <w:rFonts w:ascii="Times New Roman" w:eastAsia="Calibri" w:hAnsi="Times New Roman" w:cs="Times New Roman"/>
          <w:sz w:val="28"/>
          <w:szCs w:val="28"/>
        </w:rPr>
        <w:t>МБОУ  гимназии№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н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ладеющ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0A85" w:rsidRPr="00124783" w:rsidRDefault="00BB0A85" w:rsidP="00BB0A85">
      <w:pPr>
        <w:tabs>
          <w:tab w:val="center" w:pos="7229"/>
          <w:tab w:val="left" w:pos="11013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124783">
        <w:rPr>
          <w:rFonts w:ascii="Times New Roman" w:eastAsia="Calibri" w:hAnsi="Times New Roman" w:cs="Times New Roman"/>
          <w:sz w:val="28"/>
          <w:szCs w:val="28"/>
        </w:rPr>
        <w:t>2022-2023 учебный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10.</w:t>
      </w:r>
      <w:r w:rsidRPr="0012478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24783">
        <w:rPr>
          <w:rFonts w:ascii="Times New Roman" w:eastAsia="Calibri" w:hAnsi="Times New Roman" w:cs="Times New Roman"/>
          <w:sz w:val="28"/>
          <w:szCs w:val="28"/>
        </w:rPr>
        <w:t>.2022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Style w:val="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850"/>
        <w:gridCol w:w="1985"/>
        <w:gridCol w:w="1275"/>
        <w:gridCol w:w="2552"/>
        <w:gridCol w:w="1843"/>
        <w:gridCol w:w="1559"/>
        <w:gridCol w:w="1843"/>
      </w:tblGrid>
      <w:tr w:rsidR="00BB0A85" w:rsidRPr="00124783" w:rsidTr="00045FC6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A85" w:rsidRPr="00124783" w:rsidRDefault="00BB0A85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A85" w:rsidRPr="00124783" w:rsidRDefault="00BB0A85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85" w:rsidRPr="00124783" w:rsidRDefault="00BB0A85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A85" w:rsidRPr="00124783" w:rsidRDefault="00BB0A85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85" w:rsidRPr="00124783" w:rsidRDefault="00BB0A85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  <w:p w:rsidR="00BB0A85" w:rsidRPr="00124783" w:rsidRDefault="00BB0A85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A85" w:rsidRPr="00124783" w:rsidRDefault="00BB0A85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A85" w:rsidRPr="00124783" w:rsidRDefault="00BB0A85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A85" w:rsidRPr="00124783" w:rsidRDefault="00BB0A85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A85" w:rsidRPr="00124783" w:rsidRDefault="00BB0A85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B76FBE" w:rsidRPr="00124783" w:rsidTr="00045FC6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FBE" w:rsidRPr="00310BD7" w:rsidRDefault="00B76FBE" w:rsidP="00310BD7">
            <w:pPr>
              <w:pStyle w:val="a9"/>
              <w:widowControl w:val="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FBE" w:rsidRDefault="00B76FBE" w:rsidP="00B76F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ртур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FBE" w:rsidRDefault="00B76FBE" w:rsidP="00B76F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FBE" w:rsidRDefault="00B76FBE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FBE" w:rsidRPr="00124783" w:rsidRDefault="00310BD7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FBE" w:rsidRPr="00124783" w:rsidRDefault="00310BD7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FBE" w:rsidRPr="00124783" w:rsidRDefault="001C65EC" w:rsidP="001C65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FBE" w:rsidRPr="00124783" w:rsidRDefault="001C65EC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FBE" w:rsidRDefault="00B76FBE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Ш.</w:t>
            </w:r>
          </w:p>
        </w:tc>
      </w:tr>
      <w:tr w:rsidR="00B76FBE" w:rsidRPr="00124783" w:rsidTr="00045FC6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FBE" w:rsidRPr="00310BD7" w:rsidRDefault="00B76FBE" w:rsidP="00310BD7">
            <w:pPr>
              <w:pStyle w:val="a9"/>
              <w:widowControl w:val="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FBE" w:rsidRDefault="00B76FBE" w:rsidP="00B76F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 Руслан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FBE" w:rsidRDefault="00B76FBE" w:rsidP="00B76F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FBE" w:rsidRDefault="00B76FBE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FBE" w:rsidRPr="00124783" w:rsidRDefault="00B76FBE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FBE" w:rsidRPr="00124783" w:rsidRDefault="00310BD7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FBE" w:rsidRPr="00124783" w:rsidRDefault="001C65EC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FBE" w:rsidRPr="00124783" w:rsidRDefault="001C65EC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FBE" w:rsidRDefault="00B76FBE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Ш.</w:t>
            </w:r>
          </w:p>
        </w:tc>
      </w:tr>
      <w:tr w:rsidR="00BB0A85" w:rsidRPr="00124783" w:rsidTr="00045FC6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85" w:rsidRPr="00310BD7" w:rsidRDefault="00BB0A85" w:rsidP="00310BD7">
            <w:pPr>
              <w:pStyle w:val="a9"/>
              <w:widowControl w:val="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85" w:rsidRPr="00310BD7" w:rsidRDefault="00045FC6" w:rsidP="000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Судаков Вадим Олег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85" w:rsidRPr="00EE0DDE" w:rsidRDefault="00045FC6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A85" w:rsidRDefault="00045FC6" w:rsidP="0004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7.20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85" w:rsidRPr="00EE0DDE" w:rsidRDefault="00BB0A85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A85" w:rsidRDefault="00310BD7" w:rsidP="0004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A85" w:rsidRDefault="001C65EC" w:rsidP="0004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85" w:rsidRPr="00EE0DDE" w:rsidRDefault="001C65EC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85" w:rsidRPr="00EE0DDE" w:rsidRDefault="00045FC6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Ш.</w:t>
            </w:r>
          </w:p>
        </w:tc>
      </w:tr>
      <w:tr w:rsidR="004E68A6" w:rsidRPr="00124783" w:rsidTr="00045FC6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8A6" w:rsidRPr="00310BD7" w:rsidRDefault="004E68A6" w:rsidP="00310BD7">
            <w:pPr>
              <w:pStyle w:val="a9"/>
              <w:widowControl w:val="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8A6" w:rsidRPr="000711B1" w:rsidRDefault="004E68A6" w:rsidP="00045F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и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вид Вадим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8A6" w:rsidRDefault="004E68A6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8A6" w:rsidRPr="000711B1" w:rsidRDefault="004E68A6" w:rsidP="0004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8A6" w:rsidRDefault="00164510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8A6" w:rsidRDefault="00310BD7" w:rsidP="0004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8A6" w:rsidRDefault="001C65EC" w:rsidP="0004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8A6" w:rsidRDefault="001C65EC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8A6" w:rsidRDefault="004E68A6">
            <w:proofErr w:type="spellStart"/>
            <w:r w:rsidRPr="00AF1D66">
              <w:rPr>
                <w:rFonts w:ascii="Times New Roman" w:hAnsi="Times New Roman" w:cs="Times New Roman"/>
                <w:sz w:val="24"/>
                <w:szCs w:val="24"/>
              </w:rPr>
              <w:t>Бестаева</w:t>
            </w:r>
            <w:proofErr w:type="spellEnd"/>
            <w:r w:rsidRPr="00AF1D66">
              <w:rPr>
                <w:rFonts w:ascii="Times New Roman" w:hAnsi="Times New Roman" w:cs="Times New Roman"/>
                <w:sz w:val="24"/>
                <w:szCs w:val="24"/>
              </w:rPr>
              <w:t xml:space="preserve"> Н.Ш.</w:t>
            </w:r>
          </w:p>
        </w:tc>
      </w:tr>
      <w:tr w:rsidR="004E68A6" w:rsidRPr="00124783" w:rsidTr="00045FC6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8A6" w:rsidRPr="00310BD7" w:rsidRDefault="004E68A6" w:rsidP="00310BD7">
            <w:pPr>
              <w:pStyle w:val="a9"/>
              <w:widowControl w:val="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8A6" w:rsidRPr="006E5DB3" w:rsidRDefault="004E68A6" w:rsidP="00045F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ур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Егор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8A6" w:rsidRPr="000711B1" w:rsidRDefault="004E68A6" w:rsidP="004E6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8A6" w:rsidRDefault="004E68A6" w:rsidP="0004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3.20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8A6" w:rsidRPr="00EE0DDE" w:rsidRDefault="00310BD7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8A6" w:rsidRDefault="00310BD7" w:rsidP="0004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8A6" w:rsidRDefault="001C65EC" w:rsidP="0004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8A6" w:rsidRPr="00EE0DDE" w:rsidRDefault="001C65EC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8A6" w:rsidRDefault="004E68A6">
            <w:proofErr w:type="spellStart"/>
            <w:r w:rsidRPr="00AF1D66">
              <w:rPr>
                <w:rFonts w:ascii="Times New Roman" w:hAnsi="Times New Roman" w:cs="Times New Roman"/>
                <w:sz w:val="24"/>
                <w:szCs w:val="24"/>
              </w:rPr>
              <w:t>Бестаева</w:t>
            </w:r>
            <w:proofErr w:type="spellEnd"/>
            <w:r w:rsidRPr="00AF1D66">
              <w:rPr>
                <w:rFonts w:ascii="Times New Roman" w:hAnsi="Times New Roman" w:cs="Times New Roman"/>
                <w:sz w:val="24"/>
                <w:szCs w:val="24"/>
              </w:rPr>
              <w:t xml:space="preserve"> Н.Ш.</w:t>
            </w:r>
          </w:p>
        </w:tc>
      </w:tr>
      <w:tr w:rsidR="00310BD7" w:rsidRPr="00124783" w:rsidTr="00045FC6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D7" w:rsidRPr="00310BD7" w:rsidRDefault="00310BD7" w:rsidP="00310BD7">
            <w:pPr>
              <w:pStyle w:val="a9"/>
              <w:widowControl w:val="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D7" w:rsidRDefault="00310BD7" w:rsidP="00310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ев Сергей Льв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D7" w:rsidRDefault="00310BD7" w:rsidP="004E6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0BD7" w:rsidRDefault="001C65EC" w:rsidP="0004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4.20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D7" w:rsidRDefault="00310BD7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0BD7" w:rsidRDefault="00310BD7" w:rsidP="0004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0BD7" w:rsidRDefault="001C65EC" w:rsidP="0004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D7" w:rsidRPr="00EE0DDE" w:rsidRDefault="001C65EC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D7" w:rsidRPr="00AF1D66" w:rsidRDefault="0031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1C65EC" w:rsidRPr="00124783" w:rsidTr="00045FC6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5EC" w:rsidRPr="00310BD7" w:rsidRDefault="001C65EC" w:rsidP="00310BD7">
            <w:pPr>
              <w:pStyle w:val="a9"/>
              <w:widowControl w:val="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5EC" w:rsidRDefault="001C65EC" w:rsidP="00310B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Олег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5EC" w:rsidRDefault="001C65EC" w:rsidP="004E6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5EC" w:rsidRDefault="001C65EC" w:rsidP="0004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7.20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5EC" w:rsidRDefault="001C65EC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5EC" w:rsidRDefault="001C65EC" w:rsidP="0004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5EC" w:rsidRDefault="001C65EC" w:rsidP="0004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5EC" w:rsidRPr="00EE0DDE" w:rsidRDefault="001C65EC" w:rsidP="001C65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5EC" w:rsidRPr="00AF1D66" w:rsidRDefault="001C65EC" w:rsidP="001C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4E68A6" w:rsidRPr="00124783" w:rsidTr="00045FC6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8A6" w:rsidRPr="00310BD7" w:rsidRDefault="004E68A6" w:rsidP="00310BD7">
            <w:pPr>
              <w:pStyle w:val="a9"/>
              <w:widowControl w:val="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8A6" w:rsidRDefault="004E68A6" w:rsidP="00045F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</w:rPr>
              <w:t>Хабибулае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8A6" w:rsidRDefault="004E68A6" w:rsidP="004E6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8A6" w:rsidRDefault="004E68A6" w:rsidP="004E6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20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8A6" w:rsidRPr="00EE0DDE" w:rsidRDefault="00310BD7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8A6" w:rsidRDefault="00310BD7" w:rsidP="0004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8A6" w:rsidRDefault="001C65EC" w:rsidP="0004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8A6" w:rsidRPr="00EE0DDE" w:rsidRDefault="001C65EC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8A6" w:rsidRDefault="004E68A6" w:rsidP="0031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Г.</w:t>
            </w:r>
          </w:p>
        </w:tc>
      </w:tr>
      <w:tr w:rsidR="004E68A6" w:rsidRPr="00124783" w:rsidTr="00045FC6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8A6" w:rsidRPr="00310BD7" w:rsidRDefault="004E68A6" w:rsidP="00310BD7">
            <w:pPr>
              <w:pStyle w:val="a9"/>
              <w:widowControl w:val="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8A6" w:rsidRDefault="0017631A" w:rsidP="00045F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</w:t>
            </w:r>
            <w:proofErr w:type="spellStart"/>
            <w:r>
              <w:rPr>
                <w:rFonts w:ascii="Times New Roman" w:hAnsi="Times New Roman" w:cs="Times New Roman"/>
              </w:rPr>
              <w:t>Ала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8A6" w:rsidRDefault="0017631A" w:rsidP="004E6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8A6" w:rsidRDefault="0017631A" w:rsidP="00176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8.20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8A6" w:rsidRPr="00EE0DDE" w:rsidRDefault="004E68A6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8A6" w:rsidRDefault="00310BD7" w:rsidP="0004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8A6" w:rsidRDefault="001C65EC" w:rsidP="001C6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8A6" w:rsidRPr="00EE0DDE" w:rsidRDefault="001C65EC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8A6" w:rsidRDefault="0017631A" w:rsidP="0031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</w:tr>
      <w:tr w:rsidR="008C7120" w:rsidRPr="00124783" w:rsidTr="00045FC6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Pr="00310BD7" w:rsidRDefault="008C7120" w:rsidP="00310BD7">
            <w:pPr>
              <w:pStyle w:val="a9"/>
              <w:widowControl w:val="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Default="008C7120" w:rsidP="00176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а Ангелина Павл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Default="008C7120" w:rsidP="004E6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120" w:rsidRDefault="008C7120" w:rsidP="008C7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7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Pr="00EE0DDE" w:rsidRDefault="00310BD7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120" w:rsidRDefault="00310BD7" w:rsidP="0004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120" w:rsidRDefault="001C65EC" w:rsidP="0004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Pr="00EE0DDE" w:rsidRDefault="001C65EC" w:rsidP="001C65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Default="008C7120" w:rsidP="008C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1C65EC" w:rsidRPr="00124783" w:rsidTr="00045FC6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5EC" w:rsidRPr="00310BD7" w:rsidRDefault="001C65EC" w:rsidP="00310BD7">
            <w:pPr>
              <w:pStyle w:val="a9"/>
              <w:widowControl w:val="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5EC" w:rsidRDefault="001C65EC" w:rsidP="008C71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ц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Вадим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5EC" w:rsidRDefault="001C65EC" w:rsidP="004E6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5EC" w:rsidRDefault="001C65EC" w:rsidP="008C7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0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5EC" w:rsidRPr="00EE0DDE" w:rsidRDefault="001C65EC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5EC" w:rsidRDefault="001C65EC" w:rsidP="0004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5EC" w:rsidRDefault="001C65EC" w:rsidP="001C6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5EC" w:rsidRPr="00EE0DDE" w:rsidRDefault="001C65EC" w:rsidP="001C65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5EC" w:rsidRDefault="001C65EC" w:rsidP="008C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120">
              <w:rPr>
                <w:rFonts w:ascii="Times New Roman" w:hAnsi="Times New Roman" w:cs="Times New Roman"/>
                <w:sz w:val="24"/>
                <w:szCs w:val="24"/>
              </w:rPr>
              <w:t>Рамонова</w:t>
            </w:r>
            <w:proofErr w:type="spellEnd"/>
            <w:r w:rsidRPr="008C7120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8C7120" w:rsidRPr="00124783" w:rsidTr="00045FC6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Pr="00310BD7" w:rsidRDefault="008C7120" w:rsidP="00310BD7">
            <w:pPr>
              <w:pStyle w:val="a9"/>
              <w:widowControl w:val="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Default="008C7120" w:rsidP="008C7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ец Эвелина Михайл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Default="008C7120" w:rsidP="004E6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120" w:rsidRDefault="008C7120" w:rsidP="008C7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5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Pr="00EE0DDE" w:rsidRDefault="008C7120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120" w:rsidRDefault="00310BD7" w:rsidP="0004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120" w:rsidRDefault="001C65EC" w:rsidP="0004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Pr="00EE0DDE" w:rsidRDefault="001C65EC" w:rsidP="001C65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Pr="008C7120" w:rsidRDefault="008C7120" w:rsidP="008C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120">
              <w:rPr>
                <w:rFonts w:ascii="Times New Roman" w:hAnsi="Times New Roman" w:cs="Times New Roman"/>
                <w:sz w:val="24"/>
                <w:szCs w:val="24"/>
              </w:rPr>
              <w:t>Рамонова</w:t>
            </w:r>
            <w:proofErr w:type="spellEnd"/>
            <w:r w:rsidRPr="008C7120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8C7120" w:rsidRPr="00124783" w:rsidTr="00045FC6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Pr="00310BD7" w:rsidRDefault="008C7120" w:rsidP="00310BD7">
            <w:pPr>
              <w:pStyle w:val="a9"/>
              <w:widowControl w:val="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Default="008C7120" w:rsidP="008C71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ослава Вячеслав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Default="008C7120" w:rsidP="004E6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120" w:rsidRDefault="008C7120" w:rsidP="008C7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6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Pr="00EE0DDE" w:rsidRDefault="00310BD7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120" w:rsidRDefault="00310BD7" w:rsidP="0004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120" w:rsidRDefault="00961F42" w:rsidP="0004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Pr="00EE0DDE" w:rsidRDefault="00961F42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Pr="008C7120" w:rsidRDefault="008C7120" w:rsidP="008C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120">
              <w:rPr>
                <w:rFonts w:ascii="Times New Roman" w:hAnsi="Times New Roman" w:cs="Times New Roman"/>
                <w:sz w:val="24"/>
                <w:szCs w:val="24"/>
              </w:rPr>
              <w:t>Рамонова</w:t>
            </w:r>
            <w:proofErr w:type="spellEnd"/>
            <w:r w:rsidRPr="008C7120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8C7120" w:rsidRPr="00124783" w:rsidTr="00045FC6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Pr="00310BD7" w:rsidRDefault="008C7120" w:rsidP="00310BD7">
            <w:pPr>
              <w:pStyle w:val="a9"/>
              <w:widowControl w:val="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Default="008C7120" w:rsidP="008C71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мат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омедхаби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бибулае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Default="008C7120" w:rsidP="004E6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120" w:rsidRDefault="008C7120" w:rsidP="008C7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2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Pr="00EE0DDE" w:rsidRDefault="00310BD7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120" w:rsidRDefault="00310BD7" w:rsidP="0004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120" w:rsidRDefault="00961F42" w:rsidP="0004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Pr="00EE0DDE" w:rsidRDefault="00961F42" w:rsidP="00961F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Pr="008C7120" w:rsidRDefault="008C7120" w:rsidP="008C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8C7120" w:rsidRPr="00124783" w:rsidTr="00045FC6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Pr="00310BD7" w:rsidRDefault="008C7120" w:rsidP="00310BD7">
            <w:pPr>
              <w:pStyle w:val="a9"/>
              <w:widowControl w:val="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Default="008C7120" w:rsidP="008C71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тиро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</w:rPr>
              <w:t>Каре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Default="008C7120" w:rsidP="004E6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120" w:rsidRDefault="008C7120" w:rsidP="008C7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Pr="00EE0DDE" w:rsidRDefault="008C7120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120" w:rsidRDefault="00310BD7" w:rsidP="0004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120" w:rsidRDefault="00961F42" w:rsidP="0004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Pr="00EE0DDE" w:rsidRDefault="00961F42" w:rsidP="00961F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Default="008C7120" w:rsidP="008C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8C7120" w:rsidRPr="00124783" w:rsidTr="00045FC6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Pr="00310BD7" w:rsidRDefault="008C7120" w:rsidP="00310BD7">
            <w:pPr>
              <w:pStyle w:val="a9"/>
              <w:widowControl w:val="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Default="008C7120" w:rsidP="008C7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 Артур Вадим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Default="008C7120" w:rsidP="004E6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120" w:rsidRDefault="008C7120" w:rsidP="008C7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.20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Pr="00EE0DDE" w:rsidRDefault="008C7120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120" w:rsidRDefault="00310BD7" w:rsidP="0004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120" w:rsidRDefault="00961F42" w:rsidP="0004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Pr="00EE0DDE" w:rsidRDefault="00961F42" w:rsidP="00961F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Default="008C7120" w:rsidP="008C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120">
              <w:rPr>
                <w:rFonts w:ascii="Times New Roman" w:hAnsi="Times New Roman" w:cs="Times New Roman"/>
                <w:sz w:val="24"/>
                <w:szCs w:val="24"/>
              </w:rPr>
              <w:t>Хадикова</w:t>
            </w:r>
            <w:proofErr w:type="spellEnd"/>
            <w:r w:rsidRPr="008C7120"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8C7120" w:rsidRPr="00124783" w:rsidTr="00045FC6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Pr="00310BD7" w:rsidRDefault="008C7120" w:rsidP="00310BD7">
            <w:pPr>
              <w:pStyle w:val="a9"/>
              <w:widowControl w:val="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Default="008C7120" w:rsidP="008C7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васиева </w:t>
            </w:r>
            <w:proofErr w:type="spellStart"/>
            <w:r>
              <w:rPr>
                <w:rFonts w:ascii="Times New Roman" w:hAnsi="Times New Roman" w:cs="Times New Roman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анислав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Default="008C7120" w:rsidP="004E6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120" w:rsidRDefault="008C7120" w:rsidP="008C7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7.20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Pr="00EE0DDE" w:rsidRDefault="008C7120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120" w:rsidRDefault="00310BD7" w:rsidP="0004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120" w:rsidRDefault="00961F42" w:rsidP="0004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Pr="00EE0DDE" w:rsidRDefault="00961F42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Pr="008C7120" w:rsidRDefault="008C7120" w:rsidP="008C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8C7120" w:rsidRPr="00124783" w:rsidTr="00045FC6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Pr="00310BD7" w:rsidRDefault="008C7120" w:rsidP="00310BD7">
            <w:pPr>
              <w:pStyle w:val="a9"/>
              <w:widowControl w:val="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Default="00B76FBE" w:rsidP="008C71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Эдуард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Default="00B76FBE" w:rsidP="004E6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120" w:rsidRDefault="00B76FBE" w:rsidP="008C7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3.20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Pr="00EE0DDE" w:rsidRDefault="00310BD7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120" w:rsidRDefault="00310BD7" w:rsidP="0004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120" w:rsidRDefault="00961F42" w:rsidP="0004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Pr="00EE0DDE" w:rsidRDefault="00961F42" w:rsidP="00045F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20" w:rsidRDefault="008C7120" w:rsidP="008C7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BD7" w:rsidRDefault="00310BD7" w:rsidP="0011225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65EC" w:rsidRDefault="001C65EC" w:rsidP="001C65E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жюри __________________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риан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П./</w:t>
      </w:r>
    </w:p>
    <w:p w:rsidR="001C65EC" w:rsidRDefault="001C65EC" w:rsidP="001C65E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акие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.Э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1C65EC" w:rsidRDefault="001C65EC" w:rsidP="001C65E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Ш./</w:t>
      </w:r>
    </w:p>
    <w:p w:rsidR="001C65EC" w:rsidRDefault="001C65EC" w:rsidP="001C65EC">
      <w:pPr>
        <w:contextualSpacing/>
        <w:rPr>
          <w:rFonts w:ascii="Times New Roman" w:hAnsi="Times New Roman" w:cs="Times New Roman"/>
          <w:sz w:val="28"/>
          <w:szCs w:val="28"/>
        </w:rPr>
      </w:pPr>
      <w:r w:rsidRPr="001C6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амон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.Г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1C65EC" w:rsidRDefault="001C65EC" w:rsidP="001C65E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К./</w:t>
      </w:r>
    </w:p>
    <w:p w:rsidR="00310BD7" w:rsidRDefault="00310BD7" w:rsidP="0011225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BD7" w:rsidRDefault="00310BD7" w:rsidP="0011225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2254" w:rsidRPr="00124783" w:rsidRDefault="00112254" w:rsidP="0011225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>ПРОТОКОЛ ПРОВЕДЕНИЯ ШКОЛЬНОГО ЭТАПА</w:t>
      </w:r>
    </w:p>
    <w:p w:rsidR="00112254" w:rsidRPr="00124783" w:rsidRDefault="00112254" w:rsidP="0011225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Всероссийской олимпиады школьников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тературе  </w:t>
      </w:r>
      <w:r w:rsidRPr="00124783">
        <w:rPr>
          <w:rFonts w:ascii="Times New Roman" w:eastAsia="Calibri" w:hAnsi="Times New Roman" w:cs="Times New Roman"/>
          <w:sz w:val="28"/>
          <w:szCs w:val="28"/>
        </w:rPr>
        <w:t>МБОУ  гимназии№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112254" w:rsidRPr="00124783" w:rsidRDefault="00112254" w:rsidP="00112254">
      <w:pPr>
        <w:tabs>
          <w:tab w:val="center" w:pos="7229"/>
          <w:tab w:val="left" w:pos="11013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124783">
        <w:rPr>
          <w:rFonts w:ascii="Times New Roman" w:eastAsia="Calibri" w:hAnsi="Times New Roman" w:cs="Times New Roman"/>
          <w:sz w:val="28"/>
          <w:szCs w:val="28"/>
        </w:rPr>
        <w:t>2022-2023 учебный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478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11.</w:t>
      </w:r>
      <w:r w:rsidRPr="0012478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24783">
        <w:rPr>
          <w:rFonts w:ascii="Times New Roman" w:eastAsia="Calibri" w:hAnsi="Times New Roman" w:cs="Times New Roman"/>
          <w:sz w:val="28"/>
          <w:szCs w:val="28"/>
        </w:rPr>
        <w:t>.2022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Style w:val="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850"/>
        <w:gridCol w:w="1985"/>
        <w:gridCol w:w="1275"/>
        <w:gridCol w:w="2552"/>
        <w:gridCol w:w="1843"/>
        <w:gridCol w:w="1559"/>
        <w:gridCol w:w="1843"/>
      </w:tblGrid>
      <w:tr w:rsidR="00112254" w:rsidRPr="00124783" w:rsidTr="00310BD7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254" w:rsidRPr="00124783" w:rsidRDefault="00112254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254" w:rsidRPr="00124783" w:rsidRDefault="00112254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Pr="00124783" w:rsidRDefault="00112254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254" w:rsidRPr="00124783" w:rsidRDefault="00112254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Pr="00124783" w:rsidRDefault="00112254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  <w:p w:rsidR="00112254" w:rsidRPr="00124783" w:rsidRDefault="00112254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254" w:rsidRPr="00124783" w:rsidRDefault="00112254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Набрано  балл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254" w:rsidRPr="00124783" w:rsidRDefault="00112254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254" w:rsidRPr="00124783" w:rsidRDefault="00112254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254" w:rsidRPr="00124783" w:rsidRDefault="00112254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112254" w:rsidRPr="00124783" w:rsidTr="00310BD7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Pr="00124783" w:rsidRDefault="00112254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Pr="00124783" w:rsidRDefault="00112254" w:rsidP="001122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ер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м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Default="00112254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Pr="00124783" w:rsidRDefault="00112254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Pr="00124783" w:rsidRDefault="00310BD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Pr="00124783" w:rsidRDefault="00310BD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Pr="00124783" w:rsidRDefault="00112254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</w:tr>
      <w:tr w:rsidR="00112254" w:rsidRPr="00124783" w:rsidTr="00310BD7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Default="00112254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Default="00112254" w:rsidP="001122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з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Владимир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Default="00112254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Default="00310BD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Pr="00124783" w:rsidRDefault="00164510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Pr="00124783" w:rsidRDefault="00310BD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Default="00112254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и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</w:tr>
      <w:tr w:rsidR="00112254" w:rsidRPr="00124783" w:rsidTr="00310BD7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Default="00112254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Default="00112254" w:rsidP="001122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ц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Default="00112254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Default="00E4234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Pr="00124783" w:rsidRDefault="00310BD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Pr="00124783" w:rsidRDefault="00310BD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Default="00112254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112254" w:rsidRPr="00124783" w:rsidTr="00310BD7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Default="00112254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Default="00310BD7" w:rsidP="00E423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г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ер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ла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Default="00E4234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</w:t>
            </w:r>
            <w:r w:rsidR="00310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Default="00E4234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Pr="00124783" w:rsidRDefault="00164510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Pr="00124783" w:rsidRDefault="00310BD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254" w:rsidRDefault="00E4234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Ш.</w:t>
            </w:r>
          </w:p>
        </w:tc>
      </w:tr>
      <w:tr w:rsidR="00E42347" w:rsidRPr="00124783" w:rsidTr="00310BD7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Default="00E4234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Default="00E42347" w:rsidP="00E423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ян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Default="00E4234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Default="00E42347" w:rsidP="00E423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.20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Pr="00124783" w:rsidRDefault="00310BD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Pr="00124783" w:rsidRDefault="00310BD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Pr="00124783" w:rsidRDefault="00B154E2" w:rsidP="00B15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Default="00E4234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E42347" w:rsidRPr="00124783" w:rsidTr="00310BD7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Default="00E4234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Default="00E42347" w:rsidP="00E423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йм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Борисовн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Default="00E4234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Default="00E4234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Pr="00124783" w:rsidRDefault="00310BD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Pr="00124783" w:rsidRDefault="00310BD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Pr="00124783" w:rsidRDefault="00B154E2" w:rsidP="00B15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Default="00E4234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E42347" w:rsidRPr="00124783" w:rsidTr="00310BD7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Default="00E4234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Default="00E42347" w:rsidP="00E423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Марат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Default="00E4234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Default="00E4234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Pr="00124783" w:rsidRDefault="00310BD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Pr="00124783" w:rsidRDefault="00310BD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Default="00E4234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E42347" w:rsidRPr="00124783" w:rsidTr="00310BD7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Default="00E4234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Default="00E42347" w:rsidP="00E423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мазова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Default="00E4234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Default="00E4234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Pr="00124783" w:rsidRDefault="00310BD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Pr="00124783" w:rsidRDefault="00B154E2" w:rsidP="00B15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Default="00E42347" w:rsidP="00E423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E42347" w:rsidRPr="00124783" w:rsidTr="00310BD7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Default="00E42347" w:rsidP="00376C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Default="00376C80" w:rsidP="00E423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42347">
              <w:rPr>
                <w:rFonts w:ascii="Times New Roman" w:hAnsi="Times New Roman" w:cs="Times New Roman"/>
                <w:sz w:val="24"/>
                <w:szCs w:val="24"/>
              </w:rPr>
              <w:t>атраева</w:t>
            </w:r>
            <w:proofErr w:type="spellEnd"/>
            <w:r w:rsidR="00E4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2347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="00E42347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Default="00376C80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Default="00376C80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Pr="00124783" w:rsidRDefault="00310BD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Pr="00124783" w:rsidRDefault="00310BD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Pr="00124783" w:rsidRDefault="00B154E2" w:rsidP="00B15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47" w:rsidRDefault="00376C80" w:rsidP="00E423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Ш.</w:t>
            </w:r>
          </w:p>
        </w:tc>
      </w:tr>
      <w:tr w:rsidR="00376C80" w:rsidRPr="00124783" w:rsidTr="00310BD7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Default="00376C80" w:rsidP="00376C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Default="00376C80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  <w:r w:rsidR="00310BD7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Default="00376C80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Default="00376C80" w:rsidP="00376C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 20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Pr="00124783" w:rsidRDefault="00310BD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Pr="00124783" w:rsidRDefault="00310BD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Default="00376C80" w:rsidP="00E423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Ш.</w:t>
            </w:r>
          </w:p>
        </w:tc>
      </w:tr>
      <w:tr w:rsidR="00376C80" w:rsidRPr="00124783" w:rsidTr="00310BD7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Default="00376C80" w:rsidP="00376C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Default="00376C80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10BD7">
              <w:rPr>
                <w:rFonts w:ascii="Times New Roman" w:hAnsi="Times New Roman" w:cs="Times New Roman"/>
                <w:sz w:val="24"/>
                <w:szCs w:val="24"/>
              </w:rPr>
              <w:t>к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ер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Default="00376C80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Default="00376C80" w:rsidP="00376C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Pr="00124783" w:rsidRDefault="00310BD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Pr="00124783" w:rsidRDefault="00310BD7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Default="00376C80" w:rsidP="00E423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C80">
              <w:rPr>
                <w:rFonts w:ascii="Times New Roman" w:hAnsi="Times New Roman" w:cs="Times New Roman"/>
                <w:sz w:val="24"/>
                <w:szCs w:val="24"/>
              </w:rPr>
              <w:t>Хадикова</w:t>
            </w:r>
            <w:proofErr w:type="spellEnd"/>
            <w:r w:rsidRPr="00376C80"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376C80" w:rsidRPr="00124783" w:rsidTr="00310BD7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Default="00376C80" w:rsidP="00376C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Default="00376C80" w:rsidP="00376C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Default="00376C80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Default="00376C80" w:rsidP="00376C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Pr="00124783" w:rsidRDefault="00164510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Pr="00124783" w:rsidRDefault="00164510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Pr="00376C80" w:rsidRDefault="00376C80" w:rsidP="00E423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</w:tc>
      </w:tr>
      <w:tr w:rsidR="00376C80" w:rsidRPr="00124783" w:rsidTr="00310BD7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Default="00376C80" w:rsidP="00376C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Default="00376C80" w:rsidP="00376C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с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Default="00376C80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Default="00376C80" w:rsidP="00376C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Pr="00124783" w:rsidRDefault="00164510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Pr="00124783" w:rsidRDefault="00164510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Default="00376C80" w:rsidP="00E423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К</w:t>
            </w:r>
          </w:p>
        </w:tc>
      </w:tr>
      <w:tr w:rsidR="00376C80" w:rsidRPr="00124783" w:rsidTr="00310BD7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Default="00376C80" w:rsidP="00376C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Default="00376C80" w:rsidP="00376C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заева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Default="00376C80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Default="00376C80" w:rsidP="00376C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0.20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Pr="00124783" w:rsidRDefault="00164510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Pr="00124783" w:rsidRDefault="00164510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80" w:rsidRPr="00376C80" w:rsidRDefault="00376C80" w:rsidP="00E423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C80">
              <w:rPr>
                <w:rFonts w:ascii="Times New Roman" w:hAnsi="Times New Roman" w:cs="Times New Roman"/>
                <w:sz w:val="24"/>
                <w:szCs w:val="24"/>
              </w:rPr>
              <w:t>Битарова</w:t>
            </w:r>
            <w:proofErr w:type="spellEnd"/>
            <w:r w:rsidRPr="00376C80">
              <w:rPr>
                <w:rFonts w:ascii="Times New Roman" w:hAnsi="Times New Roman" w:cs="Times New Roman"/>
                <w:sz w:val="24"/>
                <w:szCs w:val="24"/>
              </w:rPr>
              <w:t xml:space="preserve"> Л.К</w:t>
            </w:r>
          </w:p>
        </w:tc>
      </w:tr>
      <w:tr w:rsidR="00B154E2" w:rsidRPr="00124783" w:rsidTr="00310BD7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4E2" w:rsidRDefault="00B154E2" w:rsidP="00376C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4E2" w:rsidRDefault="00B154E2" w:rsidP="00376C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анов Арсен Виктор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4E2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4E2" w:rsidRDefault="00B154E2" w:rsidP="00376C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4E2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4E2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4E2" w:rsidRPr="00124783" w:rsidRDefault="00B154E2" w:rsidP="00B15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4E2" w:rsidRPr="00124783" w:rsidRDefault="00B154E2" w:rsidP="00B15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4E2" w:rsidRPr="00376C80" w:rsidRDefault="00B154E2" w:rsidP="00E423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C80">
              <w:rPr>
                <w:rFonts w:ascii="Times New Roman" w:hAnsi="Times New Roman" w:cs="Times New Roman"/>
                <w:sz w:val="24"/>
                <w:szCs w:val="24"/>
              </w:rPr>
              <w:t>Битарова</w:t>
            </w:r>
            <w:proofErr w:type="spellEnd"/>
            <w:r w:rsidRPr="00376C80">
              <w:rPr>
                <w:rFonts w:ascii="Times New Roman" w:hAnsi="Times New Roman" w:cs="Times New Roman"/>
                <w:sz w:val="24"/>
                <w:szCs w:val="24"/>
              </w:rPr>
              <w:t xml:space="preserve"> Л.К</w:t>
            </w:r>
          </w:p>
        </w:tc>
      </w:tr>
      <w:tr w:rsidR="00E25B53" w:rsidRPr="00124783" w:rsidTr="00310BD7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53" w:rsidRDefault="00E25B53" w:rsidP="00376C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53" w:rsidRDefault="00164510" w:rsidP="00164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B53">
              <w:rPr>
                <w:rFonts w:ascii="Times New Roman" w:hAnsi="Times New Roman" w:cs="Times New Roman"/>
                <w:sz w:val="24"/>
                <w:szCs w:val="24"/>
              </w:rPr>
              <w:t>Агунда</w:t>
            </w:r>
            <w:proofErr w:type="spellEnd"/>
            <w:r w:rsidR="00E2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B53">
              <w:rPr>
                <w:rFonts w:ascii="Times New Roman" w:hAnsi="Times New Roman" w:cs="Times New Roman"/>
                <w:sz w:val="24"/>
                <w:szCs w:val="24"/>
              </w:rPr>
              <w:t>Таймураз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53" w:rsidRDefault="00E25B53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53" w:rsidRDefault="00E25B53" w:rsidP="00376C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53" w:rsidRPr="00124783" w:rsidRDefault="00164510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53" w:rsidRPr="00124783" w:rsidRDefault="00164510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53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53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53" w:rsidRPr="00376C80" w:rsidRDefault="00E25B53" w:rsidP="00E423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B53">
              <w:rPr>
                <w:rFonts w:ascii="Times New Roman" w:hAnsi="Times New Roman" w:cs="Times New Roman"/>
                <w:sz w:val="24"/>
                <w:szCs w:val="24"/>
              </w:rPr>
              <w:t>Битарова</w:t>
            </w:r>
            <w:proofErr w:type="spellEnd"/>
            <w:r w:rsidRPr="00E25B53">
              <w:rPr>
                <w:rFonts w:ascii="Times New Roman" w:hAnsi="Times New Roman" w:cs="Times New Roman"/>
                <w:sz w:val="24"/>
                <w:szCs w:val="24"/>
              </w:rPr>
              <w:t xml:space="preserve"> Л.К</w:t>
            </w:r>
          </w:p>
        </w:tc>
      </w:tr>
      <w:tr w:rsidR="00E25B53" w:rsidRPr="00124783" w:rsidTr="00310BD7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53" w:rsidRDefault="00E25B53" w:rsidP="00376C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53" w:rsidRDefault="00164510" w:rsidP="00376C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53" w:rsidRDefault="00E25B53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53" w:rsidRDefault="00E25B53" w:rsidP="00376C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1</w:t>
            </w:r>
          </w:p>
          <w:p w:rsidR="00164510" w:rsidRDefault="00164510" w:rsidP="00376C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53" w:rsidRPr="00124783" w:rsidRDefault="00164510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53" w:rsidRPr="00124783" w:rsidRDefault="00164510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53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53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53" w:rsidRPr="00E25B53" w:rsidRDefault="00E25B53" w:rsidP="00E423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B53">
              <w:rPr>
                <w:rFonts w:ascii="Times New Roman" w:hAnsi="Times New Roman" w:cs="Times New Roman"/>
                <w:sz w:val="24"/>
                <w:szCs w:val="24"/>
              </w:rPr>
              <w:t>Битарова</w:t>
            </w:r>
            <w:proofErr w:type="spellEnd"/>
            <w:r w:rsidRPr="00E25B53">
              <w:rPr>
                <w:rFonts w:ascii="Times New Roman" w:hAnsi="Times New Roman" w:cs="Times New Roman"/>
                <w:sz w:val="24"/>
                <w:szCs w:val="24"/>
              </w:rPr>
              <w:t xml:space="preserve"> Л.К</w:t>
            </w:r>
          </w:p>
        </w:tc>
      </w:tr>
      <w:tr w:rsidR="00E25B53" w:rsidRPr="00124783" w:rsidTr="00310BD7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53" w:rsidRDefault="00E25B53" w:rsidP="00376C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53" w:rsidRDefault="00E25B53" w:rsidP="00376C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 Юрье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53" w:rsidRDefault="00E25B53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53" w:rsidRDefault="00E25B53" w:rsidP="00376C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0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53" w:rsidRPr="00124783" w:rsidRDefault="00164510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53" w:rsidRPr="00124783" w:rsidRDefault="00164510" w:rsidP="00B15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5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53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53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53" w:rsidRPr="00E25B53" w:rsidRDefault="00E25B53" w:rsidP="00E423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</w:tc>
      </w:tr>
      <w:tr w:rsidR="00E25B53" w:rsidRPr="00124783" w:rsidTr="00310BD7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53" w:rsidRDefault="00E25B53" w:rsidP="00376C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53" w:rsidRDefault="0088118B" w:rsidP="00376C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е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мат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53" w:rsidRDefault="0088118B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53" w:rsidRDefault="0088118B" w:rsidP="008811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53" w:rsidRPr="00124783" w:rsidRDefault="00164510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53" w:rsidRPr="00124783" w:rsidRDefault="00164510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53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53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53" w:rsidRDefault="0088118B" w:rsidP="00E423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18B">
              <w:rPr>
                <w:rFonts w:ascii="Times New Roman" w:hAnsi="Times New Roman" w:cs="Times New Roman"/>
                <w:sz w:val="24"/>
                <w:szCs w:val="24"/>
              </w:rPr>
              <w:t>Рамонова</w:t>
            </w:r>
            <w:proofErr w:type="spellEnd"/>
            <w:r w:rsidRPr="0088118B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88118B" w:rsidRPr="00124783" w:rsidTr="00310BD7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18B" w:rsidRDefault="0088118B" w:rsidP="00376C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18B" w:rsidRDefault="0088118B" w:rsidP="00376C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18B" w:rsidRDefault="0088118B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18B" w:rsidRDefault="0088118B" w:rsidP="008811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18B" w:rsidRPr="00124783" w:rsidRDefault="00164510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18B" w:rsidRPr="00124783" w:rsidRDefault="00164510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18B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18B" w:rsidRPr="00124783" w:rsidRDefault="00B154E2" w:rsidP="00310B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18B" w:rsidRPr="0088118B" w:rsidRDefault="0088118B" w:rsidP="00E423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</w:tbl>
    <w:p w:rsidR="00B154E2" w:rsidRDefault="00B154E2" w:rsidP="00B154E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154E2" w:rsidRDefault="00B154E2" w:rsidP="00B154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жюри __________________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риан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П./</w:t>
      </w:r>
    </w:p>
    <w:p w:rsidR="00B154E2" w:rsidRDefault="00B154E2" w:rsidP="00B154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акие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.Э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B154E2" w:rsidRDefault="00B154E2" w:rsidP="00B154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Ш./</w:t>
      </w:r>
    </w:p>
    <w:p w:rsidR="00B154E2" w:rsidRDefault="00B154E2" w:rsidP="00B154E2">
      <w:pPr>
        <w:contextualSpacing/>
        <w:rPr>
          <w:rFonts w:ascii="Times New Roman" w:hAnsi="Times New Roman" w:cs="Times New Roman"/>
          <w:sz w:val="28"/>
          <w:szCs w:val="28"/>
        </w:rPr>
      </w:pPr>
      <w:r w:rsidRPr="001C6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 комиссии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амон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.Г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B154E2" w:rsidRDefault="00B154E2" w:rsidP="00B154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К./</w:t>
      </w:r>
    </w:p>
    <w:p w:rsidR="008C7120" w:rsidRDefault="008C712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8C7120" w:rsidSect="00821368">
      <w:pgSz w:w="16838" w:h="11906" w:orient="landscape"/>
      <w:pgMar w:top="567" w:right="1245" w:bottom="850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95E" w:rsidRDefault="00B1595E" w:rsidP="003640A0">
      <w:pPr>
        <w:spacing w:after="0" w:line="240" w:lineRule="auto"/>
      </w:pPr>
      <w:r>
        <w:separator/>
      </w:r>
    </w:p>
  </w:endnote>
  <w:endnote w:type="continuationSeparator" w:id="0">
    <w:p w:rsidR="00B1595E" w:rsidRDefault="00B1595E" w:rsidP="00364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95E" w:rsidRDefault="00B1595E" w:rsidP="003640A0">
      <w:pPr>
        <w:spacing w:after="0" w:line="240" w:lineRule="auto"/>
      </w:pPr>
      <w:r>
        <w:separator/>
      </w:r>
    </w:p>
  </w:footnote>
  <w:footnote w:type="continuationSeparator" w:id="0">
    <w:p w:rsidR="00B1595E" w:rsidRDefault="00B1595E" w:rsidP="00364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059"/>
    <w:multiLevelType w:val="hybridMultilevel"/>
    <w:tmpl w:val="26A28B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F5170"/>
    <w:multiLevelType w:val="hybridMultilevel"/>
    <w:tmpl w:val="3014D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468A7"/>
    <w:multiLevelType w:val="hybridMultilevel"/>
    <w:tmpl w:val="B0E49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D4B6D"/>
    <w:multiLevelType w:val="hybridMultilevel"/>
    <w:tmpl w:val="3014D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E584A"/>
    <w:multiLevelType w:val="hybridMultilevel"/>
    <w:tmpl w:val="D9926C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2B3FCA"/>
    <w:multiLevelType w:val="hybridMultilevel"/>
    <w:tmpl w:val="98F441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AF0DA1"/>
    <w:multiLevelType w:val="hybridMultilevel"/>
    <w:tmpl w:val="B0E49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30D00"/>
    <w:multiLevelType w:val="hybridMultilevel"/>
    <w:tmpl w:val="FBB4CE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A74B94"/>
    <w:multiLevelType w:val="hybridMultilevel"/>
    <w:tmpl w:val="B0E49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F7166"/>
    <w:multiLevelType w:val="hybridMultilevel"/>
    <w:tmpl w:val="945AD2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CD680A"/>
    <w:multiLevelType w:val="hybridMultilevel"/>
    <w:tmpl w:val="B0E49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F7094"/>
    <w:multiLevelType w:val="hybridMultilevel"/>
    <w:tmpl w:val="9A36BA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A2A91"/>
    <w:multiLevelType w:val="hybridMultilevel"/>
    <w:tmpl w:val="3014D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73DE1"/>
    <w:multiLevelType w:val="hybridMultilevel"/>
    <w:tmpl w:val="3F1807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467B4D"/>
    <w:multiLevelType w:val="hybridMultilevel"/>
    <w:tmpl w:val="3014D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333DD"/>
    <w:multiLevelType w:val="hybridMultilevel"/>
    <w:tmpl w:val="54A6ED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B564E"/>
    <w:multiLevelType w:val="hybridMultilevel"/>
    <w:tmpl w:val="F62A62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1513C2"/>
    <w:multiLevelType w:val="hybridMultilevel"/>
    <w:tmpl w:val="B0E49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2290B"/>
    <w:multiLevelType w:val="hybridMultilevel"/>
    <w:tmpl w:val="B0E49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0319D"/>
    <w:multiLevelType w:val="hybridMultilevel"/>
    <w:tmpl w:val="18DAE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32303"/>
    <w:multiLevelType w:val="hybridMultilevel"/>
    <w:tmpl w:val="B0E49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F0CA7"/>
    <w:multiLevelType w:val="hybridMultilevel"/>
    <w:tmpl w:val="3014D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15B30"/>
    <w:multiLevelType w:val="hybridMultilevel"/>
    <w:tmpl w:val="641A9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65013"/>
    <w:multiLevelType w:val="hybridMultilevel"/>
    <w:tmpl w:val="B0E49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E7B8B"/>
    <w:multiLevelType w:val="hybridMultilevel"/>
    <w:tmpl w:val="B0E49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4"/>
  </w:num>
  <w:num w:numId="4">
    <w:abstractNumId w:val="23"/>
  </w:num>
  <w:num w:numId="5">
    <w:abstractNumId w:val="22"/>
  </w:num>
  <w:num w:numId="6">
    <w:abstractNumId w:val="20"/>
  </w:num>
  <w:num w:numId="7">
    <w:abstractNumId w:val="5"/>
  </w:num>
  <w:num w:numId="8">
    <w:abstractNumId w:val="2"/>
  </w:num>
  <w:num w:numId="9">
    <w:abstractNumId w:val="7"/>
  </w:num>
  <w:num w:numId="10">
    <w:abstractNumId w:val="18"/>
  </w:num>
  <w:num w:numId="11">
    <w:abstractNumId w:val="6"/>
  </w:num>
  <w:num w:numId="12">
    <w:abstractNumId w:val="10"/>
  </w:num>
  <w:num w:numId="13">
    <w:abstractNumId w:val="16"/>
  </w:num>
  <w:num w:numId="14">
    <w:abstractNumId w:val="4"/>
  </w:num>
  <w:num w:numId="15">
    <w:abstractNumId w:val="9"/>
  </w:num>
  <w:num w:numId="16">
    <w:abstractNumId w:val="0"/>
  </w:num>
  <w:num w:numId="17">
    <w:abstractNumId w:val="11"/>
  </w:num>
  <w:num w:numId="18">
    <w:abstractNumId w:val="13"/>
  </w:num>
  <w:num w:numId="19">
    <w:abstractNumId w:val="8"/>
  </w:num>
  <w:num w:numId="20">
    <w:abstractNumId w:val="14"/>
  </w:num>
  <w:num w:numId="21">
    <w:abstractNumId w:val="21"/>
  </w:num>
  <w:num w:numId="22">
    <w:abstractNumId w:val="1"/>
  </w:num>
  <w:num w:numId="23">
    <w:abstractNumId w:val="3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89"/>
    <w:rsid w:val="00031D10"/>
    <w:rsid w:val="00032340"/>
    <w:rsid w:val="0004447B"/>
    <w:rsid w:val="00045FC6"/>
    <w:rsid w:val="00064F67"/>
    <w:rsid w:val="000711B1"/>
    <w:rsid w:val="00075575"/>
    <w:rsid w:val="000913DE"/>
    <w:rsid w:val="000A3602"/>
    <w:rsid w:val="000A4F89"/>
    <w:rsid w:val="000C2CBB"/>
    <w:rsid w:val="000E3D4C"/>
    <w:rsid w:val="000F1900"/>
    <w:rsid w:val="00105B3E"/>
    <w:rsid w:val="00112254"/>
    <w:rsid w:val="0011707D"/>
    <w:rsid w:val="00123C47"/>
    <w:rsid w:val="00124783"/>
    <w:rsid w:val="00157380"/>
    <w:rsid w:val="00161428"/>
    <w:rsid w:val="00164510"/>
    <w:rsid w:val="0017631A"/>
    <w:rsid w:val="0018065A"/>
    <w:rsid w:val="00183F1B"/>
    <w:rsid w:val="0019115D"/>
    <w:rsid w:val="001921B1"/>
    <w:rsid w:val="001B0F2B"/>
    <w:rsid w:val="001B142C"/>
    <w:rsid w:val="001C2FDB"/>
    <w:rsid w:val="001C65EC"/>
    <w:rsid w:val="001D133D"/>
    <w:rsid w:val="00200B65"/>
    <w:rsid w:val="0021302D"/>
    <w:rsid w:val="00275FD6"/>
    <w:rsid w:val="002A2222"/>
    <w:rsid w:val="002B1E64"/>
    <w:rsid w:val="002C4C30"/>
    <w:rsid w:val="002D10FA"/>
    <w:rsid w:val="002E18BC"/>
    <w:rsid w:val="003056F4"/>
    <w:rsid w:val="00310B80"/>
    <w:rsid w:val="00310BD7"/>
    <w:rsid w:val="00311953"/>
    <w:rsid w:val="00317D34"/>
    <w:rsid w:val="00327335"/>
    <w:rsid w:val="003556A5"/>
    <w:rsid w:val="00356756"/>
    <w:rsid w:val="003640A0"/>
    <w:rsid w:val="00376C80"/>
    <w:rsid w:val="0038009B"/>
    <w:rsid w:val="0039560B"/>
    <w:rsid w:val="003A0898"/>
    <w:rsid w:val="003A1536"/>
    <w:rsid w:val="003B1B51"/>
    <w:rsid w:val="003E5983"/>
    <w:rsid w:val="004206BD"/>
    <w:rsid w:val="004377B5"/>
    <w:rsid w:val="00441342"/>
    <w:rsid w:val="00460C4A"/>
    <w:rsid w:val="00482DB8"/>
    <w:rsid w:val="00497841"/>
    <w:rsid w:val="004A2E6E"/>
    <w:rsid w:val="004B0085"/>
    <w:rsid w:val="004B67FC"/>
    <w:rsid w:val="004C2E51"/>
    <w:rsid w:val="004E68A6"/>
    <w:rsid w:val="004F3D12"/>
    <w:rsid w:val="005147E7"/>
    <w:rsid w:val="0059368E"/>
    <w:rsid w:val="005A2F4B"/>
    <w:rsid w:val="005A6A98"/>
    <w:rsid w:val="005C1565"/>
    <w:rsid w:val="005D23E3"/>
    <w:rsid w:val="005E5075"/>
    <w:rsid w:val="00623195"/>
    <w:rsid w:val="006307D2"/>
    <w:rsid w:val="00642F6A"/>
    <w:rsid w:val="00651A76"/>
    <w:rsid w:val="00693771"/>
    <w:rsid w:val="00695592"/>
    <w:rsid w:val="006C000D"/>
    <w:rsid w:val="006D04B9"/>
    <w:rsid w:val="006E5DB3"/>
    <w:rsid w:val="006E6775"/>
    <w:rsid w:val="0070765F"/>
    <w:rsid w:val="007079C3"/>
    <w:rsid w:val="00731B04"/>
    <w:rsid w:val="0074133F"/>
    <w:rsid w:val="00770291"/>
    <w:rsid w:val="00780A6F"/>
    <w:rsid w:val="007934E6"/>
    <w:rsid w:val="007B3587"/>
    <w:rsid w:val="007C260F"/>
    <w:rsid w:val="00821368"/>
    <w:rsid w:val="00822499"/>
    <w:rsid w:val="0087100B"/>
    <w:rsid w:val="008731B9"/>
    <w:rsid w:val="0088118B"/>
    <w:rsid w:val="008859B9"/>
    <w:rsid w:val="00886DEE"/>
    <w:rsid w:val="008A4F46"/>
    <w:rsid w:val="008C5B78"/>
    <w:rsid w:val="008C7120"/>
    <w:rsid w:val="008D0376"/>
    <w:rsid w:val="008D23E5"/>
    <w:rsid w:val="008D4788"/>
    <w:rsid w:val="008E58ED"/>
    <w:rsid w:val="009034E0"/>
    <w:rsid w:val="00917377"/>
    <w:rsid w:val="00933665"/>
    <w:rsid w:val="00952C81"/>
    <w:rsid w:val="00961F42"/>
    <w:rsid w:val="009A2435"/>
    <w:rsid w:val="009B586C"/>
    <w:rsid w:val="009C64CA"/>
    <w:rsid w:val="009E1755"/>
    <w:rsid w:val="009F4CBD"/>
    <w:rsid w:val="00A01561"/>
    <w:rsid w:val="00A045F1"/>
    <w:rsid w:val="00A1659A"/>
    <w:rsid w:val="00A362FC"/>
    <w:rsid w:val="00A42A8C"/>
    <w:rsid w:val="00A507E2"/>
    <w:rsid w:val="00A55607"/>
    <w:rsid w:val="00A6031E"/>
    <w:rsid w:val="00A603D9"/>
    <w:rsid w:val="00A609D8"/>
    <w:rsid w:val="00A66DA6"/>
    <w:rsid w:val="00A75BC4"/>
    <w:rsid w:val="00A97FF6"/>
    <w:rsid w:val="00AB54A4"/>
    <w:rsid w:val="00AB7CD4"/>
    <w:rsid w:val="00AC1FE7"/>
    <w:rsid w:val="00B00F1E"/>
    <w:rsid w:val="00B154E2"/>
    <w:rsid w:val="00B1595E"/>
    <w:rsid w:val="00B27048"/>
    <w:rsid w:val="00B272EF"/>
    <w:rsid w:val="00B328EF"/>
    <w:rsid w:val="00B52FF7"/>
    <w:rsid w:val="00B76FBE"/>
    <w:rsid w:val="00B81C78"/>
    <w:rsid w:val="00B92FE9"/>
    <w:rsid w:val="00BB0A85"/>
    <w:rsid w:val="00BD632B"/>
    <w:rsid w:val="00BD6D65"/>
    <w:rsid w:val="00C0408D"/>
    <w:rsid w:val="00C46926"/>
    <w:rsid w:val="00C71085"/>
    <w:rsid w:val="00C82592"/>
    <w:rsid w:val="00C84481"/>
    <w:rsid w:val="00C875A2"/>
    <w:rsid w:val="00C87C66"/>
    <w:rsid w:val="00CB2B0D"/>
    <w:rsid w:val="00CE387B"/>
    <w:rsid w:val="00CF4D21"/>
    <w:rsid w:val="00D0132A"/>
    <w:rsid w:val="00D15745"/>
    <w:rsid w:val="00D21CDD"/>
    <w:rsid w:val="00D23961"/>
    <w:rsid w:val="00DA7295"/>
    <w:rsid w:val="00DB0FEB"/>
    <w:rsid w:val="00DB2558"/>
    <w:rsid w:val="00DB31A1"/>
    <w:rsid w:val="00E16A91"/>
    <w:rsid w:val="00E25B53"/>
    <w:rsid w:val="00E32ED1"/>
    <w:rsid w:val="00E42347"/>
    <w:rsid w:val="00E74DD7"/>
    <w:rsid w:val="00E928A8"/>
    <w:rsid w:val="00ED454C"/>
    <w:rsid w:val="00EE0DDE"/>
    <w:rsid w:val="00EF5852"/>
    <w:rsid w:val="00F01BC2"/>
    <w:rsid w:val="00F30D8B"/>
    <w:rsid w:val="00F30F34"/>
    <w:rsid w:val="00F3381B"/>
    <w:rsid w:val="00F52CA7"/>
    <w:rsid w:val="00F554E7"/>
    <w:rsid w:val="00F87926"/>
    <w:rsid w:val="00F912DC"/>
    <w:rsid w:val="00FB5C34"/>
    <w:rsid w:val="00FC49E5"/>
    <w:rsid w:val="00FC57FC"/>
    <w:rsid w:val="00FD7821"/>
    <w:rsid w:val="00FE55EC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51DD3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CB795C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C51DD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020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64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40A0"/>
  </w:style>
  <w:style w:type="paragraph" w:styleId="ae">
    <w:name w:val="footer"/>
    <w:basedOn w:val="a"/>
    <w:link w:val="af"/>
    <w:uiPriority w:val="99"/>
    <w:unhideWhenUsed/>
    <w:rsid w:val="00364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40A0"/>
  </w:style>
  <w:style w:type="table" w:customStyle="1" w:styleId="1">
    <w:name w:val="Сетка таблицы1"/>
    <w:basedOn w:val="a1"/>
    <w:next w:val="ab"/>
    <w:uiPriority w:val="59"/>
    <w:rsid w:val="00124783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04447B"/>
    <w:pPr>
      <w:suppressAutoHyphens w:val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032340"/>
    <w:pPr>
      <w:widowControl w:val="0"/>
      <w:suppressAutoHyphens w:val="0"/>
      <w:autoSpaceDE w:val="0"/>
      <w:autoSpaceDN w:val="0"/>
      <w:adjustRightInd w:val="0"/>
      <w:spacing w:after="0" w:line="3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32340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51DD3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CB795C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C51DD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020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64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40A0"/>
  </w:style>
  <w:style w:type="paragraph" w:styleId="ae">
    <w:name w:val="footer"/>
    <w:basedOn w:val="a"/>
    <w:link w:val="af"/>
    <w:uiPriority w:val="99"/>
    <w:unhideWhenUsed/>
    <w:rsid w:val="00364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40A0"/>
  </w:style>
  <w:style w:type="table" w:customStyle="1" w:styleId="1">
    <w:name w:val="Сетка таблицы1"/>
    <w:basedOn w:val="a1"/>
    <w:next w:val="ab"/>
    <w:uiPriority w:val="59"/>
    <w:rsid w:val="00124783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04447B"/>
    <w:pPr>
      <w:suppressAutoHyphens w:val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032340"/>
    <w:pPr>
      <w:widowControl w:val="0"/>
      <w:suppressAutoHyphens w:val="0"/>
      <w:autoSpaceDE w:val="0"/>
      <w:autoSpaceDN w:val="0"/>
      <w:adjustRightInd w:val="0"/>
      <w:spacing w:after="0" w:line="3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3234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E66C-A9C6-4D34-875B-DB3E1607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1</Pages>
  <Words>7118</Words>
  <Characters>4057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ина</cp:lastModifiedBy>
  <cp:revision>50</cp:revision>
  <cp:lastPrinted>2022-11-18T14:25:00Z</cp:lastPrinted>
  <dcterms:created xsi:type="dcterms:W3CDTF">2021-09-29T15:14:00Z</dcterms:created>
  <dcterms:modified xsi:type="dcterms:W3CDTF">2023-01-17T14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